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69B18" w14:textId="77777777" w:rsidR="00CD07AF" w:rsidRPr="00455533" w:rsidRDefault="00CD07AF" w:rsidP="00CD07A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THE STATE OF TEXAS</w:t>
      </w:r>
      <w:r w:rsidRPr="00455533">
        <w:rPr>
          <w:rFonts w:ascii="Times New Roman" w:hAnsi="Times New Roman" w:cs="Times New Roman"/>
          <w:sz w:val="24"/>
          <w:szCs w:val="24"/>
        </w:rPr>
        <w:tab/>
        <w:t>*</w:t>
      </w:r>
      <w:r w:rsidRPr="00455533">
        <w:rPr>
          <w:rFonts w:ascii="Times New Roman" w:hAnsi="Times New Roman" w:cs="Times New Roman"/>
          <w:sz w:val="24"/>
          <w:szCs w:val="24"/>
        </w:rPr>
        <w:tab/>
      </w:r>
      <w:r>
        <w:rPr>
          <w:rFonts w:ascii="Times New Roman" w:hAnsi="Times New Roman" w:cs="Times New Roman"/>
          <w:sz w:val="24"/>
          <w:szCs w:val="24"/>
        </w:rPr>
        <w:t>COMMISSIONERS COURT</w:t>
      </w:r>
      <w:r w:rsidRPr="00455533">
        <w:rPr>
          <w:rFonts w:ascii="Times New Roman" w:hAnsi="Times New Roman" w:cs="Times New Roman"/>
          <w:sz w:val="24"/>
          <w:szCs w:val="24"/>
        </w:rPr>
        <w:fldChar w:fldCharType="begin"/>
      </w:r>
      <w:r w:rsidRPr="00455533">
        <w:rPr>
          <w:rFonts w:ascii="Times New Roman" w:hAnsi="Times New Roman" w:cs="Times New Roman"/>
          <w:sz w:val="24"/>
          <w:szCs w:val="24"/>
        </w:rPr>
        <w:instrText xml:space="preserve">PRIVATE </w:instrText>
      </w:r>
      <w:r w:rsidRPr="00455533">
        <w:rPr>
          <w:rFonts w:ascii="Times New Roman" w:hAnsi="Times New Roman" w:cs="Times New Roman"/>
          <w:sz w:val="24"/>
          <w:szCs w:val="24"/>
        </w:rPr>
        <w:fldChar w:fldCharType="end"/>
      </w:r>
    </w:p>
    <w:p w14:paraId="30F8CF1F" w14:textId="77777777" w:rsidR="00CD07AF" w:rsidRPr="00455533" w:rsidRDefault="00CD07AF" w:rsidP="00CD07AF">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542EA536" w14:textId="77777777" w:rsidR="00CD07AF" w:rsidRPr="00455533" w:rsidRDefault="00CD07AF" w:rsidP="00CD07AF">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COUNTY OF KENEDY</w:t>
      </w:r>
      <w:r w:rsidRPr="00455533">
        <w:rPr>
          <w:rFonts w:ascii="Times New Roman" w:hAnsi="Times New Roman" w:cs="Times New Roman"/>
          <w:sz w:val="24"/>
          <w:szCs w:val="24"/>
        </w:rPr>
        <w:tab/>
        <w:t>*</w:t>
      </w:r>
      <w:r w:rsidRPr="00455533">
        <w:rPr>
          <w:rFonts w:ascii="Times New Roman" w:hAnsi="Times New Roman" w:cs="Times New Roman"/>
          <w:sz w:val="24"/>
          <w:szCs w:val="24"/>
        </w:rPr>
        <w:tab/>
        <w:t>OF KENEDY COUNTY, TEXAS</w:t>
      </w:r>
    </w:p>
    <w:p w14:paraId="1C84F75D" w14:textId="77777777" w:rsidR="00CD07AF" w:rsidRPr="00455533" w:rsidRDefault="00CD07AF" w:rsidP="00CD07AF">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34127018" w14:textId="171F11C5" w:rsidR="00CD07AF" w:rsidRPr="00455533" w:rsidRDefault="00CD07AF" w:rsidP="00CD07AF">
      <w:pPr>
        <w:tabs>
          <w:tab w:val="left" w:pos="0"/>
          <w:tab w:val="left" w:pos="720"/>
          <w:tab w:val="left" w:pos="4320"/>
        </w:tabs>
        <w:spacing w:after="0" w:line="240" w:lineRule="auto"/>
        <w:jc w:val="both"/>
        <w:rPr>
          <w:rFonts w:ascii="Times New Roman" w:hAnsi="Times New Roman" w:cs="Times New Roman"/>
          <w:b/>
          <w:sz w:val="24"/>
          <w:szCs w:val="24"/>
        </w:rPr>
      </w:pPr>
      <w:r w:rsidRPr="00455533">
        <w:rPr>
          <w:rFonts w:ascii="Times New Roman" w:hAnsi="Times New Roman" w:cs="Times New Roman"/>
          <w:sz w:val="24"/>
          <w:szCs w:val="24"/>
        </w:rPr>
        <w:tab/>
        <w:t xml:space="preserve">On the </w:t>
      </w:r>
      <w:r>
        <w:rPr>
          <w:rFonts w:ascii="Times New Roman" w:hAnsi="Times New Roman" w:cs="Times New Roman"/>
          <w:sz w:val="24"/>
          <w:szCs w:val="24"/>
        </w:rPr>
        <w:t>1</w:t>
      </w:r>
      <w:r w:rsidR="00F80E80">
        <w:rPr>
          <w:rFonts w:ascii="Times New Roman" w:hAnsi="Times New Roman" w:cs="Times New Roman"/>
          <w:sz w:val="24"/>
          <w:szCs w:val="24"/>
        </w:rPr>
        <w:t>2</w:t>
      </w:r>
      <w:r w:rsidRPr="00455533">
        <w:rPr>
          <w:rFonts w:ascii="Times New Roman" w:hAnsi="Times New Roman" w:cs="Times New Roman"/>
          <w:sz w:val="24"/>
          <w:szCs w:val="24"/>
        </w:rPr>
        <w:t xml:space="preserve">th day of </w:t>
      </w:r>
      <w:r w:rsidR="00F80E80">
        <w:rPr>
          <w:rFonts w:ascii="Times New Roman" w:hAnsi="Times New Roman" w:cs="Times New Roman"/>
          <w:sz w:val="24"/>
          <w:szCs w:val="24"/>
        </w:rPr>
        <w:t>August</w:t>
      </w:r>
      <w:r w:rsidRPr="00455533">
        <w:rPr>
          <w:rFonts w:ascii="Times New Roman" w:hAnsi="Times New Roman" w:cs="Times New Roman"/>
          <w:sz w:val="24"/>
          <w:szCs w:val="24"/>
        </w:rPr>
        <w:t>, 202</w:t>
      </w:r>
      <w:r>
        <w:rPr>
          <w:rFonts w:ascii="Times New Roman" w:hAnsi="Times New Roman" w:cs="Times New Roman"/>
          <w:sz w:val="24"/>
          <w:szCs w:val="24"/>
        </w:rPr>
        <w:t>4</w:t>
      </w:r>
      <w:r w:rsidRPr="00455533">
        <w:rPr>
          <w:rFonts w:ascii="Times New Roman" w:hAnsi="Times New Roman" w:cs="Times New Roman"/>
          <w:sz w:val="24"/>
          <w:szCs w:val="24"/>
        </w:rPr>
        <w:t xml:space="preserve">, at </w:t>
      </w:r>
      <w:r>
        <w:rPr>
          <w:rFonts w:ascii="Times New Roman" w:hAnsi="Times New Roman" w:cs="Times New Roman"/>
          <w:sz w:val="24"/>
          <w:szCs w:val="24"/>
        </w:rPr>
        <w:t>9:0</w:t>
      </w:r>
      <w:r w:rsidRPr="00455533">
        <w:rPr>
          <w:rFonts w:ascii="Times New Roman" w:hAnsi="Times New Roman" w:cs="Times New Roman"/>
          <w:sz w:val="24"/>
          <w:szCs w:val="24"/>
        </w:rPr>
        <w:t xml:space="preserve">0 o'clock </w:t>
      </w:r>
      <w:r>
        <w:rPr>
          <w:rFonts w:ascii="Times New Roman" w:hAnsi="Times New Roman" w:cs="Times New Roman"/>
          <w:sz w:val="24"/>
          <w:szCs w:val="24"/>
        </w:rPr>
        <w:t>a</w:t>
      </w:r>
      <w:r w:rsidRPr="00455533">
        <w:rPr>
          <w:rFonts w:ascii="Times New Roman" w:hAnsi="Times New Roman" w:cs="Times New Roman"/>
          <w:sz w:val="24"/>
          <w:szCs w:val="24"/>
        </w:rPr>
        <w:t xml:space="preserve">.m., a </w:t>
      </w:r>
      <w:r>
        <w:rPr>
          <w:rFonts w:ascii="Times New Roman" w:hAnsi="Times New Roman" w:cs="Times New Roman"/>
          <w:sz w:val="24"/>
          <w:szCs w:val="24"/>
        </w:rPr>
        <w:t>regular</w:t>
      </w:r>
      <w:r w:rsidRPr="00455533">
        <w:rPr>
          <w:rFonts w:ascii="Times New Roman" w:hAnsi="Times New Roman" w:cs="Times New Roman"/>
          <w:sz w:val="24"/>
          <w:szCs w:val="24"/>
        </w:rPr>
        <w:t xml:space="preserve"> meeting of the </w:t>
      </w:r>
      <w:r>
        <w:rPr>
          <w:rFonts w:ascii="Times New Roman" w:hAnsi="Times New Roman" w:cs="Times New Roman"/>
          <w:sz w:val="24"/>
          <w:szCs w:val="24"/>
        </w:rPr>
        <w:t>Commissioners Court</w:t>
      </w:r>
      <w:r w:rsidRPr="00455533">
        <w:rPr>
          <w:rFonts w:ascii="Times New Roman" w:hAnsi="Times New Roman" w:cs="Times New Roman"/>
          <w:sz w:val="24"/>
          <w:szCs w:val="24"/>
        </w:rPr>
        <w:t xml:space="preserve"> of Kenedy County, Texas, was held in the Kenedy County </w:t>
      </w:r>
      <w:r w:rsidR="00F80E80">
        <w:rPr>
          <w:rFonts w:ascii="Times New Roman" w:hAnsi="Times New Roman" w:cs="Times New Roman"/>
          <w:sz w:val="24"/>
          <w:szCs w:val="24"/>
        </w:rPr>
        <w:t>Courthouse</w:t>
      </w:r>
      <w:r w:rsidRPr="00455533">
        <w:rPr>
          <w:rFonts w:ascii="Times New Roman" w:hAnsi="Times New Roman" w:cs="Times New Roman"/>
          <w:sz w:val="24"/>
          <w:szCs w:val="24"/>
        </w:rPr>
        <w:t xml:space="preserve">. </w:t>
      </w:r>
    </w:p>
    <w:p w14:paraId="4263233B" w14:textId="77777777" w:rsidR="00CD07AF" w:rsidRPr="00455533" w:rsidRDefault="00CD07AF" w:rsidP="00CD07AF">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704B7874" w14:textId="77777777" w:rsidR="00CD07AF" w:rsidRPr="00455533" w:rsidRDefault="00CD07AF" w:rsidP="00CD07A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Pr>
          <w:rFonts w:ascii="Times New Roman" w:hAnsi="Times New Roman" w:cs="Times New Roman"/>
          <w:b/>
          <w:sz w:val="24"/>
          <w:szCs w:val="24"/>
          <w:u w:val="single"/>
        </w:rPr>
        <w:t>Commissioner</w:t>
      </w:r>
      <w:r w:rsidRPr="00455533">
        <w:rPr>
          <w:rFonts w:ascii="Times New Roman" w:hAnsi="Times New Roman" w:cs="Times New Roman"/>
          <w:b/>
          <w:sz w:val="24"/>
          <w:szCs w:val="24"/>
          <w:u w:val="single"/>
        </w:rPr>
        <w:t xml:space="preserve"> present:</w:t>
      </w:r>
    </w:p>
    <w:p w14:paraId="1A58FB2B" w14:textId="77777777" w:rsidR="00CD07AF" w:rsidRPr="00455533" w:rsidRDefault="00CD07AF" w:rsidP="00CD07A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Charles E. Burns, County Judge</w:t>
      </w:r>
    </w:p>
    <w:p w14:paraId="62A8725E" w14:textId="77777777" w:rsidR="00CD07AF" w:rsidRPr="00455533" w:rsidRDefault="00CD07AF" w:rsidP="00CD07A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Joe Recio, Commissioner, Precinct No. 1</w:t>
      </w:r>
    </w:p>
    <w:p w14:paraId="73386081" w14:textId="77777777" w:rsidR="00CD07AF" w:rsidRDefault="00CD07AF" w:rsidP="00CD07AF">
      <w:pPr>
        <w:spacing w:after="0" w:line="240" w:lineRule="auto"/>
        <w:ind w:firstLine="720"/>
        <w:jc w:val="both"/>
        <w:rPr>
          <w:rFonts w:ascii="Times New Roman" w:hAnsi="Times New Roman" w:cs="Times New Roman"/>
          <w:sz w:val="24"/>
          <w:szCs w:val="24"/>
          <w:lang w:val="es-MX"/>
        </w:rPr>
      </w:pPr>
      <w:r w:rsidRPr="0098770E">
        <w:rPr>
          <w:rFonts w:ascii="Times New Roman" w:hAnsi="Times New Roman" w:cs="Times New Roman"/>
          <w:sz w:val="24"/>
          <w:szCs w:val="24"/>
          <w:lang w:val="es-MX"/>
        </w:rPr>
        <w:t>Israel Vela, Jr., Commissioner</w:t>
      </w:r>
      <w:r>
        <w:rPr>
          <w:rFonts w:ascii="Times New Roman" w:hAnsi="Times New Roman" w:cs="Times New Roman"/>
          <w:sz w:val="24"/>
          <w:szCs w:val="24"/>
          <w:lang w:val="es-MX"/>
        </w:rPr>
        <w:t xml:space="preserve">, </w:t>
      </w:r>
      <w:r w:rsidRPr="0098770E">
        <w:rPr>
          <w:rFonts w:ascii="Times New Roman" w:hAnsi="Times New Roman" w:cs="Times New Roman"/>
          <w:sz w:val="24"/>
          <w:szCs w:val="24"/>
          <w:lang w:val="es-MX"/>
        </w:rPr>
        <w:t>Precinct No. 2</w:t>
      </w:r>
    </w:p>
    <w:p w14:paraId="54DB2554" w14:textId="77777777" w:rsidR="00CD07AF" w:rsidRDefault="00CD07AF" w:rsidP="00CD07AF">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Sarita </w:t>
      </w:r>
      <w:r>
        <w:rPr>
          <w:rFonts w:ascii="Times New Roman" w:hAnsi="Times New Roman" w:cs="Times New Roman"/>
          <w:bCs/>
          <w:sz w:val="24"/>
          <w:szCs w:val="24"/>
        </w:rPr>
        <w:t>Armstrong-</w:t>
      </w:r>
      <w:r w:rsidRPr="00092BCF">
        <w:rPr>
          <w:rFonts w:ascii="Times New Roman" w:hAnsi="Times New Roman" w:cs="Times New Roman"/>
          <w:bCs/>
          <w:sz w:val="24"/>
          <w:szCs w:val="24"/>
        </w:rPr>
        <w:t>Hixon</w:t>
      </w:r>
      <w:r>
        <w:rPr>
          <w:rFonts w:ascii="Times New Roman" w:hAnsi="Times New Roman" w:cs="Times New Roman"/>
          <w:bCs/>
          <w:sz w:val="24"/>
          <w:szCs w:val="24"/>
        </w:rPr>
        <w:t>, Commissioner, Precinct No. 3</w:t>
      </w:r>
    </w:p>
    <w:p w14:paraId="7633FA14" w14:textId="77777777" w:rsidR="00CD07AF" w:rsidRDefault="00CD07AF" w:rsidP="00CD07AF">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Jose Salazar</w:t>
      </w:r>
      <w:r>
        <w:rPr>
          <w:rFonts w:ascii="Times New Roman" w:hAnsi="Times New Roman" w:cs="Times New Roman"/>
          <w:bCs/>
          <w:sz w:val="24"/>
          <w:szCs w:val="24"/>
        </w:rPr>
        <w:t>, Commissioner, Precinct No. 4</w:t>
      </w:r>
    </w:p>
    <w:p w14:paraId="430DC70E" w14:textId="77777777" w:rsidR="00CD07AF" w:rsidRPr="00455533" w:rsidRDefault="00CD07AF" w:rsidP="00CD07AF">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029A2C3F" w14:textId="77777777" w:rsidR="00CD07AF" w:rsidRPr="00455533" w:rsidRDefault="00CD07AF" w:rsidP="00CD07A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Also present:</w:t>
      </w:r>
    </w:p>
    <w:p w14:paraId="6FA01D4A" w14:textId="77777777" w:rsidR="00CD07AF" w:rsidRPr="00455533" w:rsidRDefault="00CD07AF" w:rsidP="00CD07A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Veronica Vela, County &amp; District Clerk</w:t>
      </w:r>
    </w:p>
    <w:p w14:paraId="6C9086C2" w14:textId="77777777" w:rsidR="00CD07AF" w:rsidRPr="00455533" w:rsidRDefault="00CD07AF" w:rsidP="00CD07A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Grace Salinas, Administrative Secretary</w:t>
      </w:r>
    </w:p>
    <w:p w14:paraId="7F8EC060" w14:textId="77777777" w:rsidR="00CD07AF" w:rsidRPr="00455533" w:rsidRDefault="00CD07AF" w:rsidP="00CD07A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Leo Villarreal, Administrative Assistant</w:t>
      </w:r>
    </w:p>
    <w:p w14:paraId="2277257A" w14:textId="77777777" w:rsidR="00CD07AF" w:rsidRDefault="00CD07AF" w:rsidP="00CD07A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Irma Longoria, County Tax Assessor/Collector</w:t>
      </w:r>
    </w:p>
    <w:p w14:paraId="128FE648" w14:textId="77777777" w:rsidR="00F67463" w:rsidRDefault="00F67463" w:rsidP="00F67463">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Cynthia Salinas,</w:t>
      </w:r>
      <w:r>
        <w:rPr>
          <w:rFonts w:ascii="Times New Roman" w:hAnsi="Times New Roman" w:cs="Times New Roman"/>
          <w:bCs/>
          <w:sz w:val="24"/>
          <w:szCs w:val="24"/>
        </w:rPr>
        <w:t xml:space="preserve"> County Treasurer</w:t>
      </w:r>
    </w:p>
    <w:p w14:paraId="3300F7F3" w14:textId="77777777" w:rsidR="00CD07AF" w:rsidRDefault="00CD07AF" w:rsidP="00CD07AF">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Allison Strauss, </w:t>
      </w:r>
      <w:r>
        <w:rPr>
          <w:rFonts w:ascii="Times New Roman" w:hAnsi="Times New Roman" w:cs="Times New Roman"/>
          <w:bCs/>
          <w:sz w:val="24"/>
          <w:szCs w:val="24"/>
        </w:rPr>
        <w:t>County Attorney</w:t>
      </w:r>
    </w:p>
    <w:p w14:paraId="4734FB5F" w14:textId="77777777" w:rsidR="00CD07AF" w:rsidRDefault="00CD07AF" w:rsidP="00CD07A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ose E. Mendietta, Fire Chief</w:t>
      </w:r>
    </w:p>
    <w:p w14:paraId="569C3A09" w14:textId="77777777" w:rsidR="00CD07AF" w:rsidRDefault="00CD07AF" w:rsidP="00CD07A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ana Norrell</w:t>
      </w:r>
    </w:p>
    <w:p w14:paraId="260F8133" w14:textId="77777777" w:rsidR="00F67463" w:rsidRDefault="00F67463" w:rsidP="00F6746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Patricia Fain</w:t>
      </w:r>
    </w:p>
    <w:p w14:paraId="426B52E5" w14:textId="77777777" w:rsidR="00CD07AF" w:rsidRDefault="00CD07AF" w:rsidP="00CD07A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Cecilia Schulz</w:t>
      </w:r>
    </w:p>
    <w:p w14:paraId="2A57FD0D" w14:textId="77777777" w:rsidR="00CD07AF" w:rsidRDefault="00CD07AF" w:rsidP="00CD07A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ose E. Mendietta, Fire Chief</w:t>
      </w:r>
    </w:p>
    <w:p w14:paraId="0C9397BE" w14:textId="77777777" w:rsidR="00CD07AF" w:rsidRDefault="00CD07AF" w:rsidP="00CD07A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Tom Denney, Chief Appraiser</w:t>
      </w:r>
    </w:p>
    <w:p w14:paraId="15311A75" w14:textId="77777777" w:rsidR="00CD07AF" w:rsidRDefault="00CD07AF" w:rsidP="00CD07A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Andy Garza, Kenedy County GCD</w:t>
      </w:r>
    </w:p>
    <w:p w14:paraId="784B4834" w14:textId="77777777" w:rsidR="00F67463" w:rsidRPr="008873D3" w:rsidRDefault="00F67463" w:rsidP="00F6746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F67463">
        <w:rPr>
          <w:rFonts w:ascii="Times New Roman" w:hAnsi="Times New Roman" w:cs="Times New Roman"/>
          <w:sz w:val="24"/>
          <w:szCs w:val="24"/>
        </w:rPr>
        <w:tab/>
      </w:r>
      <w:r w:rsidRPr="008873D3">
        <w:rPr>
          <w:rFonts w:ascii="Times New Roman" w:hAnsi="Times New Roman" w:cs="Times New Roman"/>
          <w:sz w:val="24"/>
          <w:szCs w:val="24"/>
          <w:lang w:val="es-MX"/>
        </w:rPr>
        <w:t>Hector Castaneda, Ardurra</w:t>
      </w:r>
    </w:p>
    <w:p w14:paraId="3FF396B6" w14:textId="77777777" w:rsidR="00CD07AF" w:rsidRPr="008873D3" w:rsidRDefault="00CD07AF" w:rsidP="00CD07A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8873D3">
        <w:rPr>
          <w:rFonts w:ascii="Times New Roman" w:hAnsi="Times New Roman" w:cs="Times New Roman"/>
          <w:sz w:val="24"/>
          <w:szCs w:val="24"/>
          <w:lang w:val="es-MX"/>
        </w:rPr>
        <w:tab/>
        <w:t>Kirsten Mendez</w:t>
      </w:r>
    </w:p>
    <w:p w14:paraId="7EE9A466" w14:textId="66916949" w:rsidR="00CD07AF" w:rsidRPr="004C2899" w:rsidRDefault="00CD07AF" w:rsidP="00CD07A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8873D3">
        <w:rPr>
          <w:rFonts w:ascii="Times New Roman" w:hAnsi="Times New Roman" w:cs="Times New Roman"/>
          <w:sz w:val="24"/>
          <w:szCs w:val="24"/>
          <w:lang w:val="es-MX"/>
        </w:rPr>
        <w:tab/>
      </w:r>
      <w:r w:rsidRPr="004C2899">
        <w:rPr>
          <w:rFonts w:ascii="Times New Roman" w:hAnsi="Times New Roman" w:cs="Times New Roman"/>
          <w:sz w:val="24"/>
          <w:szCs w:val="24"/>
          <w:lang w:val="es-MX"/>
        </w:rPr>
        <w:t>Deputy F</w:t>
      </w:r>
      <w:r w:rsidR="00F67463" w:rsidRPr="004C2899">
        <w:rPr>
          <w:rFonts w:ascii="Times New Roman" w:hAnsi="Times New Roman" w:cs="Times New Roman"/>
          <w:sz w:val="24"/>
          <w:szCs w:val="24"/>
          <w:lang w:val="es-MX"/>
        </w:rPr>
        <w:t>rank Garcia</w:t>
      </w:r>
    </w:p>
    <w:p w14:paraId="6454C68D" w14:textId="31DEE06B" w:rsidR="00CD07AF" w:rsidRPr="00F67463" w:rsidRDefault="00CD07AF" w:rsidP="00CD07A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C2899">
        <w:rPr>
          <w:rFonts w:ascii="Times New Roman" w:hAnsi="Times New Roman" w:cs="Times New Roman"/>
          <w:sz w:val="24"/>
          <w:szCs w:val="24"/>
          <w:lang w:val="es-MX"/>
        </w:rPr>
        <w:tab/>
      </w:r>
      <w:r w:rsidR="00F67463" w:rsidRPr="00F67463">
        <w:rPr>
          <w:rFonts w:ascii="Times New Roman" w:hAnsi="Times New Roman" w:cs="Times New Roman"/>
          <w:sz w:val="24"/>
          <w:szCs w:val="24"/>
        </w:rPr>
        <w:t>Deputy C</w:t>
      </w:r>
      <w:r w:rsidR="00F67463">
        <w:rPr>
          <w:rFonts w:ascii="Times New Roman" w:hAnsi="Times New Roman" w:cs="Times New Roman"/>
          <w:sz w:val="24"/>
          <w:szCs w:val="24"/>
        </w:rPr>
        <w:t>ameron Kirk</w:t>
      </w:r>
    </w:p>
    <w:p w14:paraId="235205D6" w14:textId="1D33DD43" w:rsidR="00CD07AF" w:rsidRPr="00F67463" w:rsidRDefault="00CD07AF" w:rsidP="00CD07A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F67463">
        <w:rPr>
          <w:rFonts w:ascii="Times New Roman" w:hAnsi="Times New Roman" w:cs="Times New Roman"/>
          <w:sz w:val="24"/>
          <w:szCs w:val="24"/>
        </w:rPr>
        <w:tab/>
        <w:t>C</w:t>
      </w:r>
      <w:r w:rsidR="00F67463" w:rsidRPr="00F67463">
        <w:rPr>
          <w:rFonts w:ascii="Times New Roman" w:hAnsi="Times New Roman" w:cs="Times New Roman"/>
          <w:sz w:val="24"/>
          <w:szCs w:val="24"/>
        </w:rPr>
        <w:t>aptain Ed</w:t>
      </w:r>
      <w:r w:rsidR="00F67463">
        <w:rPr>
          <w:rFonts w:ascii="Times New Roman" w:hAnsi="Times New Roman" w:cs="Times New Roman"/>
          <w:sz w:val="24"/>
          <w:szCs w:val="24"/>
        </w:rPr>
        <w:t>die Cruz</w:t>
      </w:r>
    </w:p>
    <w:p w14:paraId="4F8396C6" w14:textId="5E3EB4E7" w:rsidR="00CD07AF" w:rsidRPr="00F67463" w:rsidRDefault="00CD07AF" w:rsidP="00CD07A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F67463">
        <w:rPr>
          <w:rFonts w:ascii="Times New Roman" w:hAnsi="Times New Roman" w:cs="Times New Roman"/>
          <w:sz w:val="24"/>
          <w:szCs w:val="24"/>
        </w:rPr>
        <w:tab/>
        <w:t>Dave Furzer</w:t>
      </w:r>
    </w:p>
    <w:p w14:paraId="499CD4E4" w14:textId="7D0030BA" w:rsidR="00CD07AF" w:rsidRPr="00F67463" w:rsidRDefault="00CD07AF" w:rsidP="00CD07A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F67463">
        <w:rPr>
          <w:rFonts w:ascii="Times New Roman" w:hAnsi="Times New Roman" w:cs="Times New Roman"/>
          <w:sz w:val="24"/>
          <w:szCs w:val="24"/>
        </w:rPr>
        <w:tab/>
      </w:r>
      <w:r w:rsidR="00F67463" w:rsidRPr="00F67463">
        <w:rPr>
          <w:rFonts w:ascii="Times New Roman" w:hAnsi="Times New Roman" w:cs="Times New Roman"/>
          <w:sz w:val="24"/>
          <w:szCs w:val="24"/>
        </w:rPr>
        <w:t>J</w:t>
      </w:r>
      <w:r w:rsidR="00F67463">
        <w:rPr>
          <w:rFonts w:ascii="Times New Roman" w:hAnsi="Times New Roman" w:cs="Times New Roman"/>
          <w:sz w:val="24"/>
          <w:szCs w:val="24"/>
        </w:rPr>
        <w:t>ames Carr</w:t>
      </w:r>
    </w:p>
    <w:p w14:paraId="11BE8406" w14:textId="77777777" w:rsidR="00F67463" w:rsidRPr="004C2899" w:rsidRDefault="00F67463" w:rsidP="00F6746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C2899">
        <w:rPr>
          <w:rFonts w:ascii="Times New Roman" w:hAnsi="Times New Roman" w:cs="Times New Roman"/>
          <w:sz w:val="24"/>
          <w:szCs w:val="24"/>
        </w:rPr>
        <w:tab/>
        <w:t>William Dieterle</w:t>
      </w:r>
    </w:p>
    <w:p w14:paraId="36E3451D" w14:textId="77777777" w:rsidR="00F67463" w:rsidRDefault="00F67463" w:rsidP="00F6746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4C2899">
        <w:rPr>
          <w:rFonts w:ascii="Times New Roman" w:hAnsi="Times New Roman" w:cs="Times New Roman"/>
          <w:sz w:val="24"/>
          <w:szCs w:val="24"/>
        </w:rPr>
        <w:tab/>
      </w:r>
      <w:r>
        <w:rPr>
          <w:rFonts w:ascii="Times New Roman" w:hAnsi="Times New Roman" w:cs="Times New Roman"/>
          <w:sz w:val="24"/>
          <w:szCs w:val="24"/>
          <w:lang w:val="es-MX"/>
        </w:rPr>
        <w:t>Armando Medina, Rodela Restoration</w:t>
      </w:r>
    </w:p>
    <w:p w14:paraId="76A71FE6" w14:textId="0832E017" w:rsidR="00F67463" w:rsidRDefault="00F67463" w:rsidP="00F6746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Pr>
          <w:rFonts w:ascii="Times New Roman" w:hAnsi="Times New Roman" w:cs="Times New Roman"/>
          <w:sz w:val="24"/>
          <w:szCs w:val="24"/>
          <w:lang w:val="es-MX"/>
        </w:rPr>
        <w:tab/>
        <w:t>Reynaldo de los Santos, Santos McBain</w:t>
      </w:r>
    </w:p>
    <w:p w14:paraId="37FB94C2" w14:textId="77777777" w:rsidR="00CD07AF" w:rsidRPr="004C2899" w:rsidRDefault="00CD07AF" w:rsidP="00CD07A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4986AC7E" w14:textId="77777777" w:rsidR="00CD07AF" w:rsidRDefault="00CD07AF" w:rsidP="00CD07A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C2899">
        <w:rPr>
          <w:rFonts w:ascii="Times New Roman" w:hAnsi="Times New Roman" w:cs="Times New Roman"/>
          <w:sz w:val="24"/>
          <w:szCs w:val="24"/>
        </w:rPr>
        <w:tab/>
      </w:r>
      <w:r w:rsidRPr="007C5373">
        <w:rPr>
          <w:rFonts w:ascii="Times New Roman" w:hAnsi="Times New Roman" w:cs="Times New Roman"/>
          <w:b/>
          <w:bCs/>
          <w:sz w:val="24"/>
          <w:szCs w:val="24"/>
          <w:u w:val="single"/>
        </w:rPr>
        <w:t>Abse</w:t>
      </w:r>
      <w:r w:rsidRPr="00455533">
        <w:rPr>
          <w:rFonts w:ascii="Times New Roman" w:hAnsi="Times New Roman" w:cs="Times New Roman"/>
          <w:b/>
          <w:bCs/>
          <w:sz w:val="24"/>
          <w:szCs w:val="24"/>
          <w:u w:val="single"/>
        </w:rPr>
        <w:t>nt</w:t>
      </w:r>
      <w:r w:rsidRPr="00455533">
        <w:rPr>
          <w:rFonts w:ascii="Times New Roman" w:hAnsi="Times New Roman" w:cs="Times New Roman"/>
          <w:sz w:val="24"/>
          <w:szCs w:val="24"/>
        </w:rPr>
        <w:t>:</w:t>
      </w:r>
    </w:p>
    <w:p w14:paraId="0E96208D" w14:textId="77777777" w:rsidR="00F67463" w:rsidRDefault="00F67463" w:rsidP="00F6746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tephanie Garza, Elections Administrator</w:t>
      </w:r>
    </w:p>
    <w:p w14:paraId="0E4586DC" w14:textId="77777777" w:rsidR="00F67463" w:rsidRPr="00F67463" w:rsidRDefault="00F67463" w:rsidP="00F6746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Pr="00F67463">
        <w:rPr>
          <w:rFonts w:ascii="Times New Roman" w:hAnsi="Times New Roman" w:cs="Times New Roman"/>
          <w:sz w:val="24"/>
          <w:szCs w:val="24"/>
        </w:rPr>
        <w:t>Seferino Gutierrez, Maintenance Supervisor</w:t>
      </w:r>
    </w:p>
    <w:p w14:paraId="761CFAD7" w14:textId="77777777" w:rsidR="00CD07AF" w:rsidRDefault="00CD07AF" w:rsidP="00CD07A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heriff Ramon Salinas</w:t>
      </w:r>
    </w:p>
    <w:p w14:paraId="22D21F47" w14:textId="64B2E583" w:rsidR="00F67463" w:rsidRDefault="00F67463" w:rsidP="00CD07A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erry Miller</w:t>
      </w:r>
    </w:p>
    <w:p w14:paraId="6F2C82A5" w14:textId="50970C23" w:rsidR="00A14148" w:rsidRDefault="00A14148" w:rsidP="007F62D1">
      <w:pPr>
        <w:spacing w:after="0" w:line="240" w:lineRule="auto"/>
        <w:rPr>
          <w:rFonts w:ascii="Times New Roman" w:hAnsi="Times New Roman" w:cs="Times New Roman"/>
          <w:b/>
          <w:bCs/>
          <w:sz w:val="24"/>
          <w:szCs w:val="24"/>
          <w:u w:val="single"/>
        </w:rPr>
      </w:pPr>
    </w:p>
    <w:p w14:paraId="4DB9686A" w14:textId="77777777" w:rsidR="003A75FA" w:rsidRPr="00577958" w:rsidRDefault="003A75FA" w:rsidP="007F62D1">
      <w:pPr>
        <w:spacing w:after="0" w:line="240" w:lineRule="auto"/>
        <w:rPr>
          <w:rFonts w:ascii="Times New Roman" w:hAnsi="Times New Roman" w:cs="Times New Roman"/>
          <w:b/>
          <w:bCs/>
          <w:sz w:val="24"/>
          <w:szCs w:val="24"/>
          <w:u w:val="single"/>
        </w:rPr>
      </w:pPr>
    </w:p>
    <w:p w14:paraId="199CDAE6" w14:textId="77777777" w:rsidR="000C67C9" w:rsidRPr="00577958" w:rsidRDefault="000C67C9" w:rsidP="007F62D1">
      <w:pPr>
        <w:pStyle w:val="ListParagraph"/>
        <w:numPr>
          <w:ilvl w:val="0"/>
          <w:numId w:val="3"/>
        </w:numPr>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 xml:space="preserve">Call Meeting to Order at </w:t>
      </w:r>
      <w:r w:rsidR="001008F3" w:rsidRPr="00577958">
        <w:rPr>
          <w:rFonts w:ascii="Times New Roman" w:hAnsi="Times New Roman" w:cs="Times New Roman"/>
          <w:b/>
          <w:bCs/>
          <w:sz w:val="24"/>
          <w:szCs w:val="24"/>
          <w:u w:val="single"/>
        </w:rPr>
        <w:t>9:00 a.m.</w:t>
      </w:r>
    </w:p>
    <w:p w14:paraId="3186583C" w14:textId="77777777" w:rsidR="001008F3" w:rsidRDefault="001008F3" w:rsidP="00CD07AF">
      <w:pPr>
        <w:tabs>
          <w:tab w:val="left" w:pos="720"/>
        </w:tabs>
        <w:spacing w:after="0" w:line="240" w:lineRule="auto"/>
        <w:rPr>
          <w:rFonts w:ascii="Times New Roman" w:hAnsi="Times New Roman" w:cs="Times New Roman"/>
          <w:sz w:val="24"/>
          <w:szCs w:val="24"/>
        </w:rPr>
      </w:pPr>
    </w:p>
    <w:p w14:paraId="401B7669" w14:textId="650B4FF7" w:rsidR="00CD07AF" w:rsidRDefault="00CD07AF" w:rsidP="00CD07AF">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Judge Charles E. Burns called the meeting to order at 9:00 a.m.</w:t>
      </w:r>
    </w:p>
    <w:p w14:paraId="05476B70" w14:textId="77777777" w:rsidR="00CD07AF" w:rsidRPr="00577958" w:rsidRDefault="00CD07AF" w:rsidP="00CD07AF">
      <w:pPr>
        <w:tabs>
          <w:tab w:val="left" w:pos="720"/>
        </w:tabs>
        <w:spacing w:after="0" w:line="240" w:lineRule="auto"/>
        <w:rPr>
          <w:rFonts w:ascii="Times New Roman" w:hAnsi="Times New Roman" w:cs="Times New Roman"/>
          <w:sz w:val="24"/>
          <w:szCs w:val="24"/>
        </w:rPr>
      </w:pPr>
    </w:p>
    <w:p w14:paraId="09F3D5DC" w14:textId="77777777" w:rsidR="00C751F2" w:rsidRPr="00577958" w:rsidRDefault="00C751F2" w:rsidP="00CD07AF">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 xml:space="preserve">Pledge of Allegiance. </w:t>
      </w:r>
    </w:p>
    <w:p w14:paraId="6A600726" w14:textId="77777777" w:rsidR="006F70B3" w:rsidRDefault="006F70B3" w:rsidP="00CD07AF">
      <w:pPr>
        <w:tabs>
          <w:tab w:val="left" w:pos="720"/>
        </w:tabs>
        <w:spacing w:after="0" w:line="240" w:lineRule="auto"/>
        <w:rPr>
          <w:rFonts w:ascii="Times New Roman" w:hAnsi="Times New Roman" w:cs="Times New Roman"/>
          <w:sz w:val="24"/>
          <w:szCs w:val="24"/>
        </w:rPr>
      </w:pPr>
    </w:p>
    <w:p w14:paraId="074942B2" w14:textId="5E66C241" w:rsidR="00CD07AF" w:rsidRDefault="00CD07AF" w:rsidP="00CD07AF">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Judge Charles E. Burns led the Commissioners and audience in the Pledge of Allegiance.</w:t>
      </w:r>
    </w:p>
    <w:p w14:paraId="0AF80F07" w14:textId="77777777" w:rsidR="00CD07AF" w:rsidRPr="00577958" w:rsidRDefault="00CD07AF" w:rsidP="00CD07AF">
      <w:pPr>
        <w:tabs>
          <w:tab w:val="left" w:pos="720"/>
        </w:tabs>
        <w:spacing w:after="0" w:line="240" w:lineRule="auto"/>
        <w:rPr>
          <w:rFonts w:ascii="Times New Roman" w:hAnsi="Times New Roman" w:cs="Times New Roman"/>
          <w:sz w:val="24"/>
          <w:szCs w:val="24"/>
        </w:rPr>
      </w:pPr>
    </w:p>
    <w:p w14:paraId="00FF3FC9" w14:textId="77777777" w:rsidR="00266AF5" w:rsidRPr="00577958" w:rsidRDefault="00A14148" w:rsidP="00CD07AF">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Receive Public Comments.</w:t>
      </w:r>
    </w:p>
    <w:p w14:paraId="5B3EA29D" w14:textId="77777777" w:rsidR="00F47572" w:rsidRDefault="00F47572" w:rsidP="00CD07AF">
      <w:pPr>
        <w:tabs>
          <w:tab w:val="left" w:pos="720"/>
        </w:tabs>
        <w:spacing w:after="0" w:line="240" w:lineRule="auto"/>
        <w:rPr>
          <w:rFonts w:ascii="Times New Roman" w:hAnsi="Times New Roman" w:cs="Times New Roman"/>
          <w:sz w:val="24"/>
          <w:szCs w:val="24"/>
        </w:rPr>
      </w:pPr>
    </w:p>
    <w:p w14:paraId="6843D0EE" w14:textId="2D7584F6" w:rsidR="00CD07AF" w:rsidRDefault="001B2DDA" w:rsidP="003E14F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ames Carr addressed the Commissioners Court and stated that he had called the ambulance service last month</w:t>
      </w:r>
      <w:r w:rsidR="005C36A9">
        <w:rPr>
          <w:rFonts w:ascii="Times New Roman" w:hAnsi="Times New Roman" w:cs="Times New Roman"/>
          <w:sz w:val="24"/>
          <w:szCs w:val="24"/>
        </w:rPr>
        <w:t xml:space="preserve"> for one of his renters;</w:t>
      </w:r>
      <w:r>
        <w:rPr>
          <w:rFonts w:ascii="Times New Roman" w:hAnsi="Times New Roman" w:cs="Times New Roman"/>
          <w:sz w:val="24"/>
          <w:szCs w:val="24"/>
        </w:rPr>
        <w:t xml:space="preserve"> that it took the ambulance over an hour to respond</w:t>
      </w:r>
      <w:r w:rsidR="005C36A9">
        <w:rPr>
          <w:rFonts w:ascii="Times New Roman" w:hAnsi="Times New Roman" w:cs="Times New Roman"/>
          <w:sz w:val="24"/>
          <w:szCs w:val="24"/>
        </w:rPr>
        <w:t xml:space="preserve"> and had to call the Sheriff’s office;</w:t>
      </w:r>
      <w:r>
        <w:rPr>
          <w:rFonts w:ascii="Times New Roman" w:hAnsi="Times New Roman" w:cs="Times New Roman"/>
          <w:sz w:val="24"/>
          <w:szCs w:val="24"/>
        </w:rPr>
        <w:t xml:space="preserve"> and that he would like to see that the ambulance service </w:t>
      </w:r>
      <w:r w:rsidR="00162630">
        <w:rPr>
          <w:rFonts w:ascii="Times New Roman" w:hAnsi="Times New Roman" w:cs="Times New Roman"/>
          <w:sz w:val="24"/>
          <w:szCs w:val="24"/>
        </w:rPr>
        <w:t>improves</w:t>
      </w:r>
      <w:r>
        <w:rPr>
          <w:rFonts w:ascii="Times New Roman" w:hAnsi="Times New Roman" w:cs="Times New Roman"/>
          <w:sz w:val="24"/>
          <w:szCs w:val="24"/>
        </w:rPr>
        <w:t>.</w:t>
      </w:r>
    </w:p>
    <w:p w14:paraId="4ECAEC60" w14:textId="77777777" w:rsidR="00CD07AF" w:rsidRDefault="00CD07AF" w:rsidP="00CD07AF">
      <w:pPr>
        <w:tabs>
          <w:tab w:val="left" w:pos="720"/>
        </w:tabs>
        <w:spacing w:after="0" w:line="240" w:lineRule="auto"/>
        <w:rPr>
          <w:rFonts w:ascii="Times New Roman" w:hAnsi="Times New Roman" w:cs="Times New Roman"/>
          <w:sz w:val="24"/>
          <w:szCs w:val="24"/>
        </w:rPr>
      </w:pPr>
    </w:p>
    <w:p w14:paraId="406A7751" w14:textId="77777777" w:rsidR="00CD07AF" w:rsidRPr="00577958" w:rsidRDefault="00CD07AF" w:rsidP="00CD07AF">
      <w:pPr>
        <w:tabs>
          <w:tab w:val="left" w:pos="720"/>
        </w:tabs>
        <w:spacing w:after="0" w:line="240" w:lineRule="auto"/>
        <w:rPr>
          <w:rFonts w:ascii="Times New Roman" w:hAnsi="Times New Roman" w:cs="Times New Roman"/>
          <w:sz w:val="24"/>
          <w:szCs w:val="24"/>
        </w:rPr>
      </w:pPr>
    </w:p>
    <w:p w14:paraId="0CF13B67" w14:textId="77777777" w:rsidR="00960DE8" w:rsidRPr="00577958" w:rsidRDefault="00960DE8" w:rsidP="00CD07AF">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lastRenderedPageBreak/>
        <w:t xml:space="preserve">Public Hearing </w:t>
      </w:r>
      <w:r w:rsidR="00E90085" w:rsidRPr="00577958">
        <w:rPr>
          <w:rFonts w:ascii="Times New Roman" w:hAnsi="Times New Roman" w:cs="Times New Roman"/>
          <w:b/>
          <w:bCs/>
          <w:sz w:val="24"/>
          <w:szCs w:val="24"/>
          <w:u w:val="single"/>
        </w:rPr>
        <w:t xml:space="preserve">Whether Diana Mata’s House is Uninhabitable for Human Use and Act If Necessary. </w:t>
      </w:r>
    </w:p>
    <w:p w14:paraId="1D809F9C" w14:textId="77777777" w:rsidR="00960DE8" w:rsidRDefault="00960DE8" w:rsidP="00CD07AF">
      <w:pPr>
        <w:tabs>
          <w:tab w:val="left" w:pos="720"/>
        </w:tabs>
        <w:spacing w:after="0" w:line="240" w:lineRule="auto"/>
        <w:rPr>
          <w:rFonts w:ascii="Times New Roman" w:hAnsi="Times New Roman" w:cs="Times New Roman"/>
          <w:sz w:val="24"/>
          <w:szCs w:val="24"/>
        </w:rPr>
      </w:pPr>
    </w:p>
    <w:p w14:paraId="1EE93D5A" w14:textId="55B84101" w:rsidR="00CD07AF" w:rsidRDefault="001B2DDA" w:rsidP="00CD07AF">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Judge Charles E. Burns called the Public Hearing to order at </w:t>
      </w:r>
      <w:r w:rsidR="005C36A9">
        <w:rPr>
          <w:rFonts w:ascii="Times New Roman" w:hAnsi="Times New Roman" w:cs="Times New Roman"/>
          <w:sz w:val="24"/>
          <w:szCs w:val="24"/>
        </w:rPr>
        <w:t>9:10</w:t>
      </w:r>
      <w:r>
        <w:rPr>
          <w:rFonts w:ascii="Times New Roman" w:hAnsi="Times New Roman" w:cs="Times New Roman"/>
          <w:sz w:val="24"/>
          <w:szCs w:val="24"/>
        </w:rPr>
        <w:t xml:space="preserve"> a.m.</w:t>
      </w:r>
      <w:r w:rsidR="005C36A9">
        <w:rPr>
          <w:rFonts w:ascii="Times New Roman" w:hAnsi="Times New Roman" w:cs="Times New Roman"/>
          <w:sz w:val="24"/>
          <w:szCs w:val="24"/>
        </w:rPr>
        <w:t xml:space="preserve"> regarding whether Diana Mata’ house is uninhabitable for human use.</w:t>
      </w:r>
    </w:p>
    <w:p w14:paraId="2D78A339" w14:textId="77777777" w:rsidR="001B2DDA" w:rsidRDefault="001B2DDA" w:rsidP="00CD07AF">
      <w:pPr>
        <w:tabs>
          <w:tab w:val="left" w:pos="720"/>
        </w:tabs>
        <w:spacing w:after="0" w:line="240" w:lineRule="auto"/>
        <w:rPr>
          <w:rFonts w:ascii="Times New Roman" w:hAnsi="Times New Roman" w:cs="Times New Roman"/>
          <w:sz w:val="24"/>
          <w:szCs w:val="24"/>
        </w:rPr>
      </w:pPr>
    </w:p>
    <w:p w14:paraId="7E35EDE4" w14:textId="485BAFE5" w:rsidR="001B2DDA" w:rsidRDefault="001B2DDA" w:rsidP="005C36A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C36A9">
        <w:rPr>
          <w:rFonts w:ascii="Times New Roman" w:hAnsi="Times New Roman" w:cs="Times New Roman"/>
          <w:sz w:val="24"/>
          <w:szCs w:val="24"/>
        </w:rPr>
        <w:t>D</w:t>
      </w:r>
      <w:r>
        <w:rPr>
          <w:rFonts w:ascii="Times New Roman" w:hAnsi="Times New Roman" w:cs="Times New Roman"/>
          <w:sz w:val="24"/>
          <w:szCs w:val="24"/>
        </w:rPr>
        <w:t>iana Mata was</w:t>
      </w:r>
      <w:r w:rsidR="005C36A9">
        <w:rPr>
          <w:rFonts w:ascii="Times New Roman" w:hAnsi="Times New Roman" w:cs="Times New Roman"/>
          <w:sz w:val="24"/>
          <w:szCs w:val="24"/>
        </w:rPr>
        <w:t xml:space="preserve"> notified of the hearing date and time, but was</w:t>
      </w:r>
      <w:r>
        <w:rPr>
          <w:rFonts w:ascii="Times New Roman" w:hAnsi="Times New Roman" w:cs="Times New Roman"/>
          <w:sz w:val="24"/>
          <w:szCs w:val="24"/>
        </w:rPr>
        <w:t xml:space="preserve"> not present</w:t>
      </w:r>
      <w:r w:rsidR="005C36A9">
        <w:rPr>
          <w:rFonts w:ascii="Times New Roman" w:hAnsi="Times New Roman" w:cs="Times New Roman"/>
          <w:sz w:val="24"/>
          <w:szCs w:val="24"/>
        </w:rPr>
        <w:t xml:space="preserve"> and no comments were made regarding whether the house was uninhabitable for human use</w:t>
      </w:r>
      <w:r>
        <w:rPr>
          <w:rFonts w:ascii="Times New Roman" w:hAnsi="Times New Roman" w:cs="Times New Roman"/>
          <w:sz w:val="24"/>
          <w:szCs w:val="24"/>
        </w:rPr>
        <w:t>.</w:t>
      </w:r>
      <w:r w:rsidR="005C36A9">
        <w:rPr>
          <w:rFonts w:ascii="Times New Roman" w:hAnsi="Times New Roman" w:cs="Times New Roman"/>
          <w:sz w:val="24"/>
          <w:szCs w:val="24"/>
        </w:rPr>
        <w:t xml:space="preserve">  Diana Mata had previously requested to have until February 2023 to remove her personal belongings and the extension was granted.</w:t>
      </w:r>
    </w:p>
    <w:p w14:paraId="0FC1880D" w14:textId="77777777" w:rsidR="005C36A9" w:rsidRDefault="005C36A9" w:rsidP="005C36A9">
      <w:pPr>
        <w:tabs>
          <w:tab w:val="left" w:pos="720"/>
        </w:tabs>
        <w:spacing w:after="0" w:line="240" w:lineRule="auto"/>
        <w:jc w:val="both"/>
        <w:rPr>
          <w:rFonts w:ascii="Times New Roman" w:hAnsi="Times New Roman" w:cs="Times New Roman"/>
          <w:sz w:val="24"/>
          <w:szCs w:val="24"/>
        </w:rPr>
      </w:pPr>
    </w:p>
    <w:p w14:paraId="5629E365" w14:textId="648E6418" w:rsidR="005C36A9" w:rsidRDefault="005C36A9" w:rsidP="005C36A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n </w:t>
      </w:r>
      <w:r w:rsidR="0017279C">
        <w:rPr>
          <w:rFonts w:ascii="Times New Roman" w:hAnsi="Times New Roman" w:cs="Times New Roman"/>
          <w:sz w:val="24"/>
          <w:szCs w:val="24"/>
        </w:rPr>
        <w:t xml:space="preserve">November </w:t>
      </w:r>
      <w:r w:rsidR="00F558D4">
        <w:rPr>
          <w:rFonts w:ascii="Times New Roman" w:hAnsi="Times New Roman" w:cs="Times New Roman"/>
          <w:sz w:val="24"/>
          <w:szCs w:val="24"/>
        </w:rPr>
        <w:t>8</w:t>
      </w:r>
      <w:r w:rsidR="0017279C">
        <w:rPr>
          <w:rFonts w:ascii="Times New Roman" w:hAnsi="Times New Roman" w:cs="Times New Roman"/>
          <w:sz w:val="24"/>
          <w:szCs w:val="24"/>
        </w:rPr>
        <w:t>, 2023</w:t>
      </w:r>
      <w:r>
        <w:rPr>
          <w:rFonts w:ascii="Times New Roman" w:hAnsi="Times New Roman" w:cs="Times New Roman"/>
          <w:sz w:val="24"/>
          <w:szCs w:val="24"/>
        </w:rPr>
        <w:t xml:space="preserve">, Seferino Gutierrez </w:t>
      </w:r>
      <w:r w:rsidR="00F34567">
        <w:rPr>
          <w:rFonts w:ascii="Times New Roman" w:hAnsi="Times New Roman" w:cs="Times New Roman"/>
          <w:sz w:val="24"/>
          <w:szCs w:val="24"/>
        </w:rPr>
        <w:t xml:space="preserve">declared </w:t>
      </w:r>
      <w:r>
        <w:rPr>
          <w:rFonts w:ascii="Times New Roman" w:hAnsi="Times New Roman" w:cs="Times New Roman"/>
          <w:sz w:val="24"/>
          <w:szCs w:val="24"/>
        </w:rPr>
        <w:t xml:space="preserve">the house and </w:t>
      </w:r>
      <w:r w:rsidR="00F34567">
        <w:rPr>
          <w:rFonts w:ascii="Times New Roman" w:hAnsi="Times New Roman" w:cs="Times New Roman"/>
          <w:sz w:val="24"/>
          <w:szCs w:val="24"/>
        </w:rPr>
        <w:t>shed uninhabitable for human use</w:t>
      </w:r>
      <w:r>
        <w:rPr>
          <w:rFonts w:ascii="Times New Roman" w:hAnsi="Times New Roman" w:cs="Times New Roman"/>
          <w:sz w:val="24"/>
          <w:szCs w:val="24"/>
        </w:rPr>
        <w:t>.</w:t>
      </w:r>
    </w:p>
    <w:p w14:paraId="7B001CBE" w14:textId="77777777" w:rsidR="005C36A9" w:rsidRDefault="005C36A9" w:rsidP="005C36A9">
      <w:pPr>
        <w:tabs>
          <w:tab w:val="left" w:pos="720"/>
        </w:tabs>
        <w:spacing w:after="0" w:line="240" w:lineRule="auto"/>
        <w:jc w:val="both"/>
        <w:rPr>
          <w:rFonts w:ascii="Times New Roman" w:hAnsi="Times New Roman" w:cs="Times New Roman"/>
          <w:sz w:val="24"/>
          <w:szCs w:val="24"/>
        </w:rPr>
      </w:pPr>
    </w:p>
    <w:p w14:paraId="2A7D0F3C" w14:textId="4BDBAD83" w:rsidR="005C36A9" w:rsidRDefault="005C36A9" w:rsidP="005C36A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Burns proceeded to present to the Commissioners Court pictures of Diana Mata’s house and shed at 2</w:t>
      </w:r>
      <w:r w:rsidR="0017279C">
        <w:rPr>
          <w:rFonts w:ascii="Times New Roman" w:hAnsi="Times New Roman" w:cs="Times New Roman"/>
          <w:sz w:val="24"/>
          <w:szCs w:val="24"/>
        </w:rPr>
        <w:t>77 N. Mallory</w:t>
      </w:r>
      <w:r>
        <w:rPr>
          <w:rFonts w:ascii="Times New Roman" w:hAnsi="Times New Roman" w:cs="Times New Roman"/>
          <w:sz w:val="24"/>
          <w:szCs w:val="24"/>
        </w:rPr>
        <w:t>, Sarita, Texas showing that the house and shed were a fire hazard and were uninhabitable for human use.</w:t>
      </w:r>
    </w:p>
    <w:p w14:paraId="1E6898C3" w14:textId="77777777" w:rsidR="005C36A9" w:rsidRDefault="005C36A9" w:rsidP="005C36A9">
      <w:pPr>
        <w:tabs>
          <w:tab w:val="left" w:pos="720"/>
        </w:tabs>
        <w:spacing w:after="0" w:line="240" w:lineRule="auto"/>
        <w:jc w:val="both"/>
        <w:rPr>
          <w:rFonts w:ascii="Times New Roman" w:hAnsi="Times New Roman" w:cs="Times New Roman"/>
          <w:sz w:val="24"/>
          <w:szCs w:val="24"/>
        </w:rPr>
      </w:pPr>
    </w:p>
    <w:p w14:paraId="379570D7" w14:textId="07E83E88" w:rsidR="005C36A9" w:rsidRDefault="005C36A9" w:rsidP="005C36A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Burns and Leo Villarreal informed the Commissioners Court of the Inspectors Report</w:t>
      </w:r>
      <w:r w:rsidR="00F34567">
        <w:rPr>
          <w:rFonts w:ascii="Times New Roman" w:hAnsi="Times New Roman" w:cs="Times New Roman"/>
          <w:sz w:val="24"/>
          <w:szCs w:val="24"/>
        </w:rPr>
        <w:t xml:space="preserve">s of Rene H. Herrera, local electrician, Rodriguez &amp; Sons Plumbing and Camacho Demolition, who </w:t>
      </w:r>
      <w:r w:rsidR="00455197">
        <w:rPr>
          <w:rFonts w:ascii="Times New Roman" w:hAnsi="Times New Roman" w:cs="Times New Roman"/>
          <w:sz w:val="24"/>
          <w:szCs w:val="24"/>
        </w:rPr>
        <w:t>b</w:t>
      </w:r>
      <w:r w:rsidR="00F34567">
        <w:rPr>
          <w:rFonts w:ascii="Times New Roman" w:hAnsi="Times New Roman" w:cs="Times New Roman"/>
          <w:sz w:val="24"/>
          <w:szCs w:val="24"/>
        </w:rPr>
        <w:t>id for the demolition of the house and shed, and</w:t>
      </w:r>
      <w:r>
        <w:rPr>
          <w:rFonts w:ascii="Times New Roman" w:hAnsi="Times New Roman" w:cs="Times New Roman"/>
          <w:sz w:val="24"/>
          <w:szCs w:val="24"/>
        </w:rPr>
        <w:t xml:space="preserve"> Joey Mendietta, the Fire Chief, </w:t>
      </w:r>
      <w:r w:rsidR="00F34567">
        <w:rPr>
          <w:rFonts w:ascii="Times New Roman" w:hAnsi="Times New Roman" w:cs="Times New Roman"/>
          <w:sz w:val="24"/>
          <w:szCs w:val="24"/>
        </w:rPr>
        <w:t>which showed that</w:t>
      </w:r>
      <w:r>
        <w:rPr>
          <w:rFonts w:ascii="Times New Roman" w:hAnsi="Times New Roman" w:cs="Times New Roman"/>
          <w:sz w:val="24"/>
          <w:szCs w:val="24"/>
        </w:rPr>
        <w:t xml:space="preserve"> the house and shed were</w:t>
      </w:r>
      <w:r w:rsidR="00F34567">
        <w:rPr>
          <w:rFonts w:ascii="Times New Roman" w:hAnsi="Times New Roman" w:cs="Times New Roman"/>
          <w:sz w:val="24"/>
          <w:szCs w:val="24"/>
        </w:rPr>
        <w:t xml:space="preserve"> a fire hazard</w:t>
      </w:r>
      <w:r w:rsidR="00455197">
        <w:rPr>
          <w:rFonts w:ascii="Times New Roman" w:hAnsi="Times New Roman" w:cs="Times New Roman"/>
          <w:sz w:val="24"/>
          <w:szCs w:val="24"/>
        </w:rPr>
        <w:t>;</w:t>
      </w:r>
      <w:r w:rsidR="00F34567">
        <w:rPr>
          <w:rFonts w:ascii="Times New Roman" w:hAnsi="Times New Roman" w:cs="Times New Roman"/>
          <w:sz w:val="24"/>
          <w:szCs w:val="24"/>
        </w:rPr>
        <w:t xml:space="preserve"> and had</w:t>
      </w:r>
      <w:r>
        <w:rPr>
          <w:rFonts w:ascii="Times New Roman" w:hAnsi="Times New Roman" w:cs="Times New Roman"/>
          <w:sz w:val="24"/>
          <w:szCs w:val="24"/>
        </w:rPr>
        <w:t xml:space="preserve"> with no electricity, water or plumbing and the house</w:t>
      </w:r>
      <w:r w:rsidR="00455197">
        <w:rPr>
          <w:rFonts w:ascii="Times New Roman" w:hAnsi="Times New Roman" w:cs="Times New Roman"/>
          <w:sz w:val="24"/>
          <w:szCs w:val="24"/>
        </w:rPr>
        <w:t xml:space="preserve"> and shed</w:t>
      </w:r>
      <w:r>
        <w:rPr>
          <w:rFonts w:ascii="Times New Roman" w:hAnsi="Times New Roman" w:cs="Times New Roman"/>
          <w:sz w:val="24"/>
          <w:szCs w:val="24"/>
        </w:rPr>
        <w:t xml:space="preserve"> w</w:t>
      </w:r>
      <w:r w:rsidR="00455197">
        <w:rPr>
          <w:rFonts w:ascii="Times New Roman" w:hAnsi="Times New Roman" w:cs="Times New Roman"/>
          <w:sz w:val="24"/>
          <w:szCs w:val="24"/>
        </w:rPr>
        <w:t>ere</w:t>
      </w:r>
      <w:r>
        <w:rPr>
          <w:rFonts w:ascii="Times New Roman" w:hAnsi="Times New Roman" w:cs="Times New Roman"/>
          <w:sz w:val="24"/>
          <w:szCs w:val="24"/>
        </w:rPr>
        <w:t xml:space="preserve"> abandoned and were not fit for human use.</w:t>
      </w:r>
    </w:p>
    <w:p w14:paraId="4FD3F126" w14:textId="77777777" w:rsidR="001B2DDA" w:rsidRDefault="001B2DDA" w:rsidP="00CD07AF">
      <w:pPr>
        <w:tabs>
          <w:tab w:val="left" w:pos="720"/>
        </w:tabs>
        <w:spacing w:after="0" w:line="240" w:lineRule="auto"/>
        <w:rPr>
          <w:rFonts w:ascii="Times New Roman" w:hAnsi="Times New Roman" w:cs="Times New Roman"/>
          <w:sz w:val="24"/>
          <w:szCs w:val="24"/>
        </w:rPr>
      </w:pPr>
    </w:p>
    <w:p w14:paraId="275D7DAB" w14:textId="42925896" w:rsidR="001B2DDA" w:rsidRDefault="001B2DDA" w:rsidP="005747B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67463">
        <w:rPr>
          <w:rFonts w:ascii="Times New Roman" w:hAnsi="Times New Roman" w:cs="Times New Roman"/>
          <w:sz w:val="24"/>
          <w:szCs w:val="24"/>
        </w:rPr>
        <w:t xml:space="preserve">Commissioner </w:t>
      </w:r>
      <w:r w:rsidR="003342E1">
        <w:rPr>
          <w:rFonts w:ascii="Times New Roman" w:hAnsi="Times New Roman" w:cs="Times New Roman"/>
          <w:sz w:val="24"/>
          <w:szCs w:val="24"/>
        </w:rPr>
        <w:t xml:space="preserve">Joe Recio moved and Commissioner Sarita Armstrong-Hixon seconded the motion; the motion was unanimously passed that the house located at </w:t>
      </w:r>
      <w:r w:rsidR="0017279C">
        <w:rPr>
          <w:rFonts w:ascii="Times New Roman" w:hAnsi="Times New Roman" w:cs="Times New Roman"/>
          <w:sz w:val="24"/>
          <w:szCs w:val="24"/>
        </w:rPr>
        <w:t>277 N.</w:t>
      </w:r>
      <w:r w:rsidR="003342E1">
        <w:rPr>
          <w:rFonts w:ascii="Times New Roman" w:hAnsi="Times New Roman" w:cs="Times New Roman"/>
          <w:sz w:val="24"/>
          <w:szCs w:val="24"/>
        </w:rPr>
        <w:t xml:space="preserve"> Mallory Street, Sarita, Texas, is declared to be uninhabitable </w:t>
      </w:r>
      <w:r w:rsidR="005747BA">
        <w:rPr>
          <w:rFonts w:ascii="Times New Roman" w:hAnsi="Times New Roman" w:cs="Times New Roman"/>
          <w:sz w:val="24"/>
          <w:szCs w:val="24"/>
        </w:rPr>
        <w:t>for human use; that Kenedy County proceed to</w:t>
      </w:r>
      <w:r w:rsidR="003342E1">
        <w:rPr>
          <w:rFonts w:ascii="Times New Roman" w:hAnsi="Times New Roman" w:cs="Times New Roman"/>
          <w:sz w:val="24"/>
          <w:szCs w:val="24"/>
        </w:rPr>
        <w:t xml:space="preserve"> demolish</w:t>
      </w:r>
      <w:r w:rsidR="005747BA">
        <w:rPr>
          <w:rFonts w:ascii="Times New Roman" w:hAnsi="Times New Roman" w:cs="Times New Roman"/>
          <w:sz w:val="24"/>
          <w:szCs w:val="24"/>
        </w:rPr>
        <w:t xml:space="preserve"> the house and shed located thereon and remove the debris; and that Kenedy County proceed with the next authorized procedur</w:t>
      </w:r>
      <w:r w:rsidR="003E14F9">
        <w:rPr>
          <w:rFonts w:ascii="Times New Roman" w:hAnsi="Times New Roman" w:cs="Times New Roman"/>
          <w:sz w:val="24"/>
          <w:szCs w:val="24"/>
        </w:rPr>
        <w:t>e</w:t>
      </w:r>
      <w:r w:rsidR="005747BA">
        <w:rPr>
          <w:rFonts w:ascii="Times New Roman" w:hAnsi="Times New Roman" w:cs="Times New Roman"/>
          <w:sz w:val="24"/>
          <w:szCs w:val="24"/>
        </w:rPr>
        <w:t>s.</w:t>
      </w:r>
    </w:p>
    <w:p w14:paraId="53844044" w14:textId="77777777" w:rsidR="00CD07AF" w:rsidRPr="00577958" w:rsidRDefault="00CD07AF" w:rsidP="00CD07AF">
      <w:pPr>
        <w:tabs>
          <w:tab w:val="left" w:pos="720"/>
        </w:tabs>
        <w:spacing w:after="0" w:line="240" w:lineRule="auto"/>
        <w:rPr>
          <w:rFonts w:ascii="Times New Roman" w:hAnsi="Times New Roman" w:cs="Times New Roman"/>
          <w:sz w:val="24"/>
          <w:szCs w:val="24"/>
        </w:rPr>
      </w:pPr>
    </w:p>
    <w:p w14:paraId="6A77D832" w14:textId="10DCEB64" w:rsidR="00646069" w:rsidRPr="00577958" w:rsidRDefault="00B2701F" w:rsidP="00CD07AF">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 xml:space="preserve">Discuss &amp; Act on the Regular Minutes of </w:t>
      </w:r>
      <w:r w:rsidR="00822216" w:rsidRPr="00577958">
        <w:rPr>
          <w:rFonts w:ascii="Times New Roman" w:hAnsi="Times New Roman" w:cs="Times New Roman"/>
          <w:b/>
          <w:bCs/>
          <w:sz w:val="24"/>
          <w:szCs w:val="24"/>
          <w:u w:val="single"/>
        </w:rPr>
        <w:t>Ju</w:t>
      </w:r>
      <w:r w:rsidR="002E0595" w:rsidRPr="00577958">
        <w:rPr>
          <w:rFonts w:ascii="Times New Roman" w:hAnsi="Times New Roman" w:cs="Times New Roman"/>
          <w:b/>
          <w:bCs/>
          <w:sz w:val="24"/>
          <w:szCs w:val="24"/>
          <w:u w:val="single"/>
        </w:rPr>
        <w:t>ly 10</w:t>
      </w:r>
      <w:r w:rsidR="00822216" w:rsidRPr="00577958">
        <w:rPr>
          <w:rFonts w:ascii="Times New Roman" w:hAnsi="Times New Roman" w:cs="Times New Roman"/>
          <w:b/>
          <w:bCs/>
          <w:sz w:val="24"/>
          <w:szCs w:val="24"/>
          <w:u w:val="single"/>
        </w:rPr>
        <w:t>th</w:t>
      </w:r>
      <w:r w:rsidRPr="00577958">
        <w:rPr>
          <w:rFonts w:ascii="Times New Roman" w:hAnsi="Times New Roman" w:cs="Times New Roman"/>
          <w:b/>
          <w:bCs/>
          <w:sz w:val="24"/>
          <w:szCs w:val="24"/>
          <w:u w:val="single"/>
        </w:rPr>
        <w:t xml:space="preserve">, 2024. </w:t>
      </w:r>
    </w:p>
    <w:p w14:paraId="529CD8FB" w14:textId="77777777" w:rsidR="00CD07AF" w:rsidRDefault="00CD07AF" w:rsidP="00CD07AF">
      <w:pPr>
        <w:tabs>
          <w:tab w:val="left" w:pos="720"/>
        </w:tabs>
        <w:spacing w:after="0" w:line="240" w:lineRule="auto"/>
        <w:rPr>
          <w:rFonts w:ascii="Times New Roman" w:hAnsi="Times New Roman" w:cs="Times New Roman"/>
          <w:b/>
          <w:bCs/>
          <w:sz w:val="24"/>
          <w:szCs w:val="24"/>
          <w:u w:val="single"/>
        </w:rPr>
      </w:pPr>
    </w:p>
    <w:p w14:paraId="0B2040EE" w14:textId="41426C68" w:rsidR="00CD07AF" w:rsidRPr="00A20058" w:rsidRDefault="00CD07AF" w:rsidP="00CD07A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Judge Charles E. Burns presented the Commissioners Court Minutes of the regular </w:t>
      </w:r>
      <w:r>
        <w:rPr>
          <w:rFonts w:ascii="Times New Roman" w:hAnsi="Times New Roman" w:cs="Times New Roman"/>
          <w:spacing w:val="-3"/>
          <w:sz w:val="24"/>
          <w:szCs w:val="24"/>
        </w:rPr>
        <w:t>July 10, 2024</w:t>
      </w:r>
      <w:r w:rsidRPr="00A20058">
        <w:rPr>
          <w:rFonts w:ascii="Times New Roman" w:hAnsi="Times New Roman" w:cs="Times New Roman"/>
          <w:spacing w:val="-3"/>
          <w:sz w:val="24"/>
          <w:szCs w:val="24"/>
        </w:rPr>
        <w:t xml:space="preserve"> meeting.</w:t>
      </w:r>
    </w:p>
    <w:p w14:paraId="6F679B29" w14:textId="77777777" w:rsidR="00CD07AF" w:rsidRPr="00A20058" w:rsidRDefault="00CD07AF" w:rsidP="00CD07A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74B876A4" w14:textId="31325E8B" w:rsidR="00CD07AF" w:rsidRPr="00A20058" w:rsidRDefault="00CD07AF" w:rsidP="00CD07A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1B2DDA">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3342E1">
        <w:rPr>
          <w:rFonts w:ascii="Times New Roman" w:hAnsi="Times New Roman" w:cs="Times New Roman"/>
          <w:sz w:val="24"/>
          <w:szCs w:val="24"/>
        </w:rPr>
        <w:t>Joe Recio</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 xml:space="preserve">seconded the motion; the motion was unanimously passed that the Minutes of the regular </w:t>
      </w:r>
      <w:r>
        <w:rPr>
          <w:rFonts w:ascii="Times New Roman" w:hAnsi="Times New Roman" w:cs="Times New Roman"/>
          <w:spacing w:val="-3"/>
          <w:sz w:val="24"/>
          <w:szCs w:val="24"/>
        </w:rPr>
        <w:t>July 10</w:t>
      </w:r>
      <w:r w:rsidRPr="00A20058">
        <w:rPr>
          <w:rFonts w:ascii="Times New Roman" w:hAnsi="Times New Roman" w:cs="Times New Roman"/>
          <w:spacing w:val="-3"/>
          <w:sz w:val="24"/>
          <w:szCs w:val="24"/>
        </w:rPr>
        <w:t>, 2024 meeting be accepted as presented.</w:t>
      </w:r>
    </w:p>
    <w:p w14:paraId="12ADDCAB" w14:textId="13A240CE" w:rsidR="00CD418C" w:rsidRPr="00577958" w:rsidRDefault="00646069" w:rsidP="00CD07AF">
      <w:p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 xml:space="preserve"> </w:t>
      </w:r>
    </w:p>
    <w:p w14:paraId="32F7522E" w14:textId="77777777" w:rsidR="008E4F34" w:rsidRPr="00577958" w:rsidRDefault="00002CBD" w:rsidP="00CD07AF">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Discuss &amp; Act on Treasurer’s Monthly Report and Transfers.</w:t>
      </w:r>
    </w:p>
    <w:p w14:paraId="5518822E" w14:textId="77777777" w:rsidR="008E4F34" w:rsidRDefault="008E4F34" w:rsidP="00CD07AF">
      <w:pPr>
        <w:tabs>
          <w:tab w:val="left" w:pos="720"/>
        </w:tabs>
        <w:spacing w:after="0" w:line="240" w:lineRule="auto"/>
        <w:rPr>
          <w:rFonts w:ascii="Times New Roman" w:hAnsi="Times New Roman" w:cs="Times New Roman"/>
          <w:sz w:val="24"/>
          <w:szCs w:val="24"/>
        </w:rPr>
      </w:pPr>
    </w:p>
    <w:p w14:paraId="29BD7273" w14:textId="574D67D0" w:rsidR="00CD07AF" w:rsidRDefault="00CD07AF" w:rsidP="00CD07A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Pr>
          <w:rFonts w:ascii="Times New Roman" w:hAnsi="Times New Roman" w:cs="Times New Roman"/>
          <w:sz w:val="24"/>
          <w:szCs w:val="24"/>
        </w:rPr>
        <w:t xml:space="preserve">Cynthia Salinas, County Treasurer, presented the Commissioners Court with the </w:t>
      </w:r>
      <w:r w:rsidRPr="009E49FD">
        <w:rPr>
          <w:rFonts w:ascii="Times New Roman" w:hAnsi="Times New Roman" w:cs="Times New Roman"/>
          <w:spacing w:val="-3"/>
          <w:sz w:val="24"/>
          <w:szCs w:val="24"/>
        </w:rPr>
        <w:t>Treasurer's Monthly Report and Tra</w:t>
      </w:r>
      <w:r>
        <w:rPr>
          <w:rFonts w:ascii="Times New Roman" w:hAnsi="Times New Roman" w:cs="Times New Roman"/>
          <w:spacing w:val="-3"/>
          <w:sz w:val="24"/>
          <w:szCs w:val="24"/>
        </w:rPr>
        <w:t>nsfers for the month of July 2024.</w:t>
      </w:r>
    </w:p>
    <w:p w14:paraId="63DC7739" w14:textId="77777777" w:rsidR="00CD07AF" w:rsidRDefault="00CD07AF" w:rsidP="00CD07A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1BD6B08F" w14:textId="7D195A33" w:rsidR="00CD07AF" w:rsidRDefault="00CD07AF" w:rsidP="00CD07AF">
      <w:pPr>
        <w:tabs>
          <w:tab w:val="left" w:pos="0"/>
          <w:tab w:val="left" w:pos="720"/>
        </w:tabs>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sidR="001B2DDA">
        <w:rPr>
          <w:rFonts w:ascii="Times New Roman" w:hAnsi="Times New Roman" w:cs="Times New Roman"/>
          <w:spacing w:val="-3"/>
          <w:sz w:val="24"/>
          <w:szCs w:val="24"/>
        </w:rPr>
        <w:t>Joe Recio</w:t>
      </w:r>
      <w:r>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1B2DDA">
        <w:rPr>
          <w:rFonts w:ascii="Times New Roman" w:hAnsi="Times New Roman" w:cs="Times New Roman"/>
          <w:sz w:val="24"/>
          <w:szCs w:val="24"/>
        </w:rPr>
        <w:t>Israel Vela, Jr.</w:t>
      </w:r>
      <w:r w:rsidRPr="005F2842">
        <w:rPr>
          <w:rFonts w:ascii="Times New Roman" w:hAnsi="Times New Roman" w:cs="Times New Roman"/>
          <w:spacing w:val="-3"/>
          <w:sz w:val="24"/>
          <w:szCs w:val="24"/>
        </w:rPr>
        <w:t xml:space="preserve"> seconded the motion; the motion was unanimously passed </w:t>
      </w:r>
      <w:r>
        <w:rPr>
          <w:rFonts w:ascii="Times New Roman" w:hAnsi="Times New Roman" w:cs="Times New Roman"/>
          <w:spacing w:val="-3"/>
          <w:sz w:val="24"/>
          <w:szCs w:val="24"/>
        </w:rPr>
        <w:t>that the Treasurer’s Monthly Report and Transfers for the month of July 2024 be approved as presented.</w:t>
      </w:r>
    </w:p>
    <w:p w14:paraId="71C7126D" w14:textId="77777777" w:rsidR="00CD07AF" w:rsidRPr="00577958" w:rsidRDefault="00CD07AF" w:rsidP="00CD07AF">
      <w:pPr>
        <w:tabs>
          <w:tab w:val="left" w:pos="720"/>
        </w:tabs>
        <w:spacing w:after="0" w:line="240" w:lineRule="auto"/>
        <w:rPr>
          <w:rFonts w:ascii="Times New Roman" w:hAnsi="Times New Roman" w:cs="Times New Roman"/>
          <w:sz w:val="24"/>
          <w:szCs w:val="24"/>
        </w:rPr>
      </w:pPr>
    </w:p>
    <w:p w14:paraId="284705E4" w14:textId="77777777" w:rsidR="00002CBD" w:rsidRPr="00577958" w:rsidRDefault="00002CBD" w:rsidP="00CD07AF">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Discuss &amp; Act on the Sheriff’s Monthly Report.</w:t>
      </w:r>
    </w:p>
    <w:p w14:paraId="47B9B3E0" w14:textId="77777777" w:rsidR="005B13E5" w:rsidRDefault="005B13E5" w:rsidP="00CD07AF">
      <w:pPr>
        <w:tabs>
          <w:tab w:val="left" w:pos="720"/>
        </w:tabs>
        <w:spacing w:after="0" w:line="240" w:lineRule="auto"/>
        <w:rPr>
          <w:rFonts w:ascii="Times New Roman" w:hAnsi="Times New Roman" w:cs="Times New Roman"/>
          <w:sz w:val="24"/>
          <w:szCs w:val="24"/>
        </w:rPr>
      </w:pPr>
    </w:p>
    <w:p w14:paraId="0F958F03" w14:textId="2312FCD8" w:rsidR="00CD07AF" w:rsidRPr="0048609F" w:rsidRDefault="001B2DDA" w:rsidP="00CD07A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aptain Eddie Cruz</w:t>
      </w:r>
      <w:r w:rsidR="00CD07AF">
        <w:rPr>
          <w:rFonts w:ascii="Times New Roman" w:hAnsi="Times New Roman" w:cs="Times New Roman"/>
          <w:sz w:val="24"/>
          <w:szCs w:val="24"/>
        </w:rPr>
        <w:t xml:space="preserve"> presented the Commissioners Court with the Sheriff’s monthly and Chapter 59 report</w:t>
      </w:r>
      <w:r w:rsidR="005747BA">
        <w:rPr>
          <w:rFonts w:ascii="Times New Roman" w:hAnsi="Times New Roman" w:cs="Times New Roman"/>
          <w:sz w:val="24"/>
          <w:szCs w:val="24"/>
        </w:rPr>
        <w:t>s</w:t>
      </w:r>
      <w:r w:rsidR="00CD07AF">
        <w:rPr>
          <w:rFonts w:ascii="Times New Roman" w:hAnsi="Times New Roman" w:cs="Times New Roman"/>
          <w:sz w:val="24"/>
          <w:szCs w:val="24"/>
        </w:rPr>
        <w:t xml:space="preserve"> for the month of July 2024.</w:t>
      </w:r>
      <w:r>
        <w:rPr>
          <w:rFonts w:ascii="Times New Roman" w:hAnsi="Times New Roman" w:cs="Times New Roman"/>
          <w:sz w:val="24"/>
          <w:szCs w:val="24"/>
        </w:rPr>
        <w:t xml:space="preserve">  </w:t>
      </w:r>
      <w:r>
        <w:rPr>
          <w:rFonts w:ascii="Times New Roman" w:hAnsi="Times New Roman" w:cs="Times New Roman"/>
          <w:spacing w:val="-3"/>
          <w:sz w:val="24"/>
          <w:szCs w:val="24"/>
        </w:rPr>
        <w:t xml:space="preserve">He reported that there had been four accidents, one major </w:t>
      </w:r>
      <w:r w:rsidR="005747BA">
        <w:rPr>
          <w:rFonts w:ascii="Times New Roman" w:hAnsi="Times New Roman" w:cs="Times New Roman"/>
          <w:spacing w:val="-3"/>
          <w:sz w:val="24"/>
          <w:szCs w:val="24"/>
        </w:rPr>
        <w:t xml:space="preserve">accident </w:t>
      </w:r>
      <w:r>
        <w:rPr>
          <w:rFonts w:ascii="Times New Roman" w:hAnsi="Times New Roman" w:cs="Times New Roman"/>
          <w:spacing w:val="-3"/>
          <w:sz w:val="24"/>
          <w:szCs w:val="24"/>
        </w:rPr>
        <w:t xml:space="preserve">with one fatality; </w:t>
      </w:r>
      <w:r w:rsidR="003342E1">
        <w:rPr>
          <w:rFonts w:ascii="Times New Roman" w:hAnsi="Times New Roman" w:cs="Times New Roman"/>
          <w:spacing w:val="-3"/>
          <w:sz w:val="24"/>
          <w:szCs w:val="24"/>
        </w:rPr>
        <w:t xml:space="preserve">that the Sheriff’s Office assisted the Task Force with a seizure of guns and ammunition; that there are two new dispatchers working; </w:t>
      </w:r>
      <w:r>
        <w:rPr>
          <w:rFonts w:ascii="Times New Roman" w:hAnsi="Times New Roman" w:cs="Times New Roman"/>
          <w:spacing w:val="-3"/>
          <w:sz w:val="24"/>
          <w:szCs w:val="24"/>
        </w:rPr>
        <w:t xml:space="preserve">that the portable radios are working well and being utilized by the school resource officer; </w:t>
      </w:r>
      <w:r w:rsidR="003342E1">
        <w:rPr>
          <w:rFonts w:ascii="Times New Roman" w:hAnsi="Times New Roman" w:cs="Times New Roman"/>
          <w:spacing w:val="-3"/>
          <w:sz w:val="24"/>
          <w:szCs w:val="24"/>
        </w:rPr>
        <w:t xml:space="preserve">that the license plate reader and camera could be destroyed; </w:t>
      </w:r>
      <w:r>
        <w:rPr>
          <w:rFonts w:ascii="Times New Roman" w:hAnsi="Times New Roman" w:cs="Times New Roman"/>
          <w:spacing w:val="-3"/>
          <w:sz w:val="24"/>
          <w:szCs w:val="24"/>
        </w:rPr>
        <w:t>and that National Night Out is scheduled for October 1, 2024.</w:t>
      </w:r>
    </w:p>
    <w:p w14:paraId="779C2D45" w14:textId="77777777" w:rsidR="00CD07AF" w:rsidRDefault="00CD07AF" w:rsidP="00CD07AF">
      <w:pPr>
        <w:spacing w:after="0" w:line="240" w:lineRule="auto"/>
        <w:jc w:val="both"/>
        <w:rPr>
          <w:rFonts w:ascii="Times New Roman" w:hAnsi="Times New Roman" w:cs="Times New Roman"/>
          <w:sz w:val="24"/>
          <w:szCs w:val="24"/>
        </w:rPr>
      </w:pPr>
    </w:p>
    <w:p w14:paraId="3D819F56" w14:textId="4B4E2F11" w:rsidR="00CD07AF" w:rsidRPr="00CF53E8" w:rsidRDefault="00CD07AF" w:rsidP="00CD07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1B2DDA">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1B2DDA">
        <w:rPr>
          <w:rFonts w:ascii="Times New Roman" w:hAnsi="Times New Roman" w:cs="Times New Roman"/>
          <w:sz w:val="24"/>
          <w:szCs w:val="24"/>
        </w:rPr>
        <w:t xml:space="preserve">Israel Vela, Jr. </w:t>
      </w:r>
      <w:r>
        <w:rPr>
          <w:rFonts w:ascii="Times New Roman" w:hAnsi="Times New Roman" w:cs="Times New Roman"/>
          <w:sz w:val="24"/>
          <w:szCs w:val="24"/>
        </w:rPr>
        <w:t>seconded the motion; the motion was unanimously passed that the Sheriff’s monthly and Chapter 59 reports for the month of July 2024 be approved as presented.</w:t>
      </w:r>
    </w:p>
    <w:p w14:paraId="61A63529" w14:textId="3AE0E414" w:rsidR="00CD07AF" w:rsidRDefault="00CD07AF" w:rsidP="00CD07AF">
      <w:pPr>
        <w:tabs>
          <w:tab w:val="left" w:pos="720"/>
        </w:tabs>
        <w:spacing w:after="0" w:line="240" w:lineRule="auto"/>
        <w:rPr>
          <w:rFonts w:ascii="Times New Roman" w:hAnsi="Times New Roman" w:cs="Times New Roman"/>
          <w:sz w:val="24"/>
          <w:szCs w:val="24"/>
        </w:rPr>
      </w:pPr>
    </w:p>
    <w:p w14:paraId="609AB186" w14:textId="77777777" w:rsidR="003A75FA" w:rsidRPr="00577958" w:rsidRDefault="003A75FA" w:rsidP="00CD07AF">
      <w:pPr>
        <w:tabs>
          <w:tab w:val="left" w:pos="720"/>
        </w:tabs>
        <w:spacing w:after="0" w:line="240" w:lineRule="auto"/>
        <w:rPr>
          <w:rFonts w:ascii="Times New Roman" w:hAnsi="Times New Roman" w:cs="Times New Roman"/>
          <w:sz w:val="24"/>
          <w:szCs w:val="24"/>
        </w:rPr>
      </w:pPr>
    </w:p>
    <w:p w14:paraId="3A366D1F" w14:textId="77777777" w:rsidR="00D026D7" w:rsidRPr="00577958" w:rsidRDefault="005B13E5" w:rsidP="00CD07AF">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lastRenderedPageBreak/>
        <w:t>Discuss &amp; Act on Fire Chief’s Monthly Report.</w:t>
      </w:r>
    </w:p>
    <w:p w14:paraId="73C26E68" w14:textId="77777777" w:rsidR="00CD07AF" w:rsidRDefault="00CD07AF" w:rsidP="00CD07AF">
      <w:pPr>
        <w:tabs>
          <w:tab w:val="left" w:pos="720"/>
        </w:tabs>
        <w:spacing w:after="0" w:line="240" w:lineRule="auto"/>
        <w:rPr>
          <w:rFonts w:ascii="Times New Roman" w:hAnsi="Times New Roman" w:cs="Times New Roman"/>
          <w:b/>
          <w:bCs/>
          <w:sz w:val="24"/>
          <w:szCs w:val="24"/>
          <w:u w:val="single"/>
        </w:rPr>
      </w:pPr>
    </w:p>
    <w:p w14:paraId="6070AD03" w14:textId="065D5B6D" w:rsidR="00CD07AF" w:rsidRDefault="00CD07AF" w:rsidP="001B2DD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ose E. Mendietta, Fire Chief, informed the Commissioners Court that</w:t>
      </w:r>
      <w:r w:rsidR="001B2DDA">
        <w:rPr>
          <w:rFonts w:ascii="Times New Roman" w:hAnsi="Times New Roman" w:cs="Times New Roman"/>
          <w:sz w:val="24"/>
          <w:szCs w:val="24"/>
        </w:rPr>
        <w:t xml:space="preserve"> he had met with Emergency Management twice this past month; that volunteer firefighter meetings were held every Tuesday and they were training on tools to make sure everyone is knowledgeable on proper use of the tools; that he had checked all of the hydrants, greased all the caps and that all the hydrants flowed well and</w:t>
      </w:r>
      <w:r w:rsidR="003342E1">
        <w:rPr>
          <w:rFonts w:ascii="Times New Roman" w:hAnsi="Times New Roman" w:cs="Times New Roman"/>
          <w:sz w:val="24"/>
          <w:szCs w:val="24"/>
        </w:rPr>
        <w:t xml:space="preserve"> most were</w:t>
      </w:r>
      <w:r w:rsidR="001B2DDA">
        <w:rPr>
          <w:rFonts w:ascii="Times New Roman" w:hAnsi="Times New Roman" w:cs="Times New Roman"/>
          <w:sz w:val="24"/>
          <w:szCs w:val="24"/>
        </w:rPr>
        <w:t xml:space="preserve"> in good working order</w:t>
      </w:r>
      <w:r w:rsidR="003342E1">
        <w:rPr>
          <w:rFonts w:ascii="Times New Roman" w:hAnsi="Times New Roman" w:cs="Times New Roman"/>
          <w:sz w:val="24"/>
          <w:szCs w:val="24"/>
        </w:rPr>
        <w:t>, except one</w:t>
      </w:r>
      <w:r w:rsidR="001B2DDA">
        <w:rPr>
          <w:rFonts w:ascii="Times New Roman" w:hAnsi="Times New Roman" w:cs="Times New Roman"/>
          <w:sz w:val="24"/>
          <w:szCs w:val="24"/>
        </w:rPr>
        <w:t xml:space="preserve">; that the five-ton truck poly tank had been installed; that the semi-truck had been inspected; that there were 15 EMS calls and </w:t>
      </w:r>
      <w:r w:rsidR="003342E1">
        <w:rPr>
          <w:rFonts w:ascii="Times New Roman" w:hAnsi="Times New Roman" w:cs="Times New Roman"/>
          <w:sz w:val="24"/>
          <w:szCs w:val="24"/>
        </w:rPr>
        <w:t>three</w:t>
      </w:r>
      <w:r w:rsidR="001B2DDA">
        <w:rPr>
          <w:rFonts w:ascii="Times New Roman" w:hAnsi="Times New Roman" w:cs="Times New Roman"/>
          <w:sz w:val="24"/>
          <w:szCs w:val="24"/>
        </w:rPr>
        <w:t xml:space="preserve"> grass fire</w:t>
      </w:r>
      <w:r w:rsidR="003342E1">
        <w:rPr>
          <w:rFonts w:ascii="Times New Roman" w:hAnsi="Times New Roman" w:cs="Times New Roman"/>
          <w:sz w:val="24"/>
          <w:szCs w:val="24"/>
        </w:rPr>
        <w:t>s</w:t>
      </w:r>
      <w:r w:rsidR="001B2DDA">
        <w:rPr>
          <w:rFonts w:ascii="Times New Roman" w:hAnsi="Times New Roman" w:cs="Times New Roman"/>
          <w:sz w:val="24"/>
          <w:szCs w:val="24"/>
        </w:rPr>
        <w:t>.</w:t>
      </w:r>
    </w:p>
    <w:p w14:paraId="2772277D" w14:textId="77777777" w:rsidR="00CD07AF" w:rsidRDefault="00CD07AF" w:rsidP="00CD07AF">
      <w:pPr>
        <w:spacing w:after="0" w:line="240" w:lineRule="auto"/>
        <w:jc w:val="both"/>
        <w:rPr>
          <w:rFonts w:ascii="Times New Roman" w:hAnsi="Times New Roman" w:cs="Times New Roman"/>
          <w:sz w:val="24"/>
          <w:szCs w:val="24"/>
        </w:rPr>
      </w:pPr>
    </w:p>
    <w:p w14:paraId="6161AE90" w14:textId="077AC824" w:rsidR="00CD07AF" w:rsidRDefault="00CD07AF" w:rsidP="00CD07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1B2DDA">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1B2DDA">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the Fire Chief’s report be approved as presented.</w:t>
      </w:r>
    </w:p>
    <w:p w14:paraId="55050272" w14:textId="5FE8744C" w:rsidR="00D026D7" w:rsidRPr="00577958" w:rsidRDefault="00D026D7" w:rsidP="00CD07AF">
      <w:p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 xml:space="preserve"> </w:t>
      </w:r>
    </w:p>
    <w:p w14:paraId="3C3BB47E" w14:textId="77777777" w:rsidR="00C51AE3" w:rsidRPr="00577958" w:rsidRDefault="005B13E5" w:rsidP="00CD07AF">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Discuss &amp; Act on the Maintenance Department Monthly Report.</w:t>
      </w:r>
    </w:p>
    <w:p w14:paraId="598820E3" w14:textId="77777777" w:rsidR="00C51AE3" w:rsidRDefault="00C51AE3" w:rsidP="00CD07AF">
      <w:pPr>
        <w:tabs>
          <w:tab w:val="left" w:pos="720"/>
        </w:tabs>
        <w:spacing w:after="0" w:line="240" w:lineRule="auto"/>
        <w:rPr>
          <w:rFonts w:ascii="Times New Roman" w:hAnsi="Times New Roman" w:cs="Times New Roman"/>
          <w:sz w:val="24"/>
          <w:szCs w:val="24"/>
        </w:rPr>
      </w:pPr>
    </w:p>
    <w:p w14:paraId="1E7CC8DA" w14:textId="5D76D214" w:rsidR="00CD07AF" w:rsidRDefault="00CD07AF" w:rsidP="00CD07A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Pr>
          <w:rFonts w:ascii="Times New Roman" w:hAnsi="Times New Roman" w:cs="Times New Roman"/>
          <w:sz w:val="24"/>
          <w:szCs w:val="24"/>
        </w:rPr>
        <w:t>Seferino Gutierrez</w:t>
      </w:r>
      <w:r w:rsidRPr="009E49FD">
        <w:rPr>
          <w:rFonts w:ascii="Times New Roman" w:hAnsi="Times New Roman" w:cs="Times New Roman"/>
          <w:spacing w:val="-3"/>
          <w:sz w:val="24"/>
          <w:szCs w:val="24"/>
        </w:rPr>
        <w:t xml:space="preserve"> </w:t>
      </w:r>
      <w:r w:rsidR="001B2DDA">
        <w:rPr>
          <w:rFonts w:ascii="Times New Roman" w:hAnsi="Times New Roman" w:cs="Times New Roman"/>
          <w:spacing w:val="-3"/>
          <w:sz w:val="24"/>
          <w:szCs w:val="24"/>
        </w:rPr>
        <w:t xml:space="preserve">was absent, therefore, Commissioner Joe Recio </w:t>
      </w:r>
      <w:r w:rsidRPr="009E49FD">
        <w:rPr>
          <w:rFonts w:ascii="Times New Roman" w:hAnsi="Times New Roman" w:cs="Times New Roman"/>
          <w:spacing w:val="-3"/>
          <w:sz w:val="24"/>
          <w:szCs w:val="24"/>
        </w:rPr>
        <w:t xml:space="preserve">presented the Maintenance Department’s monthly report to the </w:t>
      </w:r>
      <w:r>
        <w:rPr>
          <w:rFonts w:ascii="Times New Roman" w:hAnsi="Times New Roman" w:cs="Times New Roman"/>
          <w:spacing w:val="-3"/>
          <w:sz w:val="24"/>
          <w:szCs w:val="24"/>
        </w:rPr>
        <w:t>Commissioners Court</w:t>
      </w:r>
      <w:r w:rsidRPr="009E49FD">
        <w:rPr>
          <w:rFonts w:ascii="Times New Roman" w:hAnsi="Times New Roman" w:cs="Times New Roman"/>
          <w:spacing w:val="-3"/>
          <w:sz w:val="24"/>
          <w:szCs w:val="24"/>
        </w:rPr>
        <w:t xml:space="preserve"> for the month ending </w:t>
      </w:r>
      <w:r w:rsidR="001B2DDA">
        <w:rPr>
          <w:rFonts w:ascii="Times New Roman" w:hAnsi="Times New Roman" w:cs="Times New Roman"/>
          <w:spacing w:val="-3"/>
          <w:sz w:val="24"/>
          <w:szCs w:val="24"/>
        </w:rPr>
        <w:t>July</w:t>
      </w:r>
      <w:r>
        <w:rPr>
          <w:rFonts w:ascii="Times New Roman" w:hAnsi="Times New Roman" w:cs="Times New Roman"/>
          <w:spacing w:val="-3"/>
          <w:sz w:val="24"/>
          <w:szCs w:val="24"/>
        </w:rPr>
        <w:t xml:space="preserve"> 31, 2024.</w:t>
      </w:r>
    </w:p>
    <w:p w14:paraId="3432144F" w14:textId="77777777" w:rsidR="00CD07AF" w:rsidRDefault="00CD07AF" w:rsidP="00CD07A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5E70BF0C" w14:textId="5A3438F6" w:rsidR="00CD07AF" w:rsidRDefault="00CD07AF" w:rsidP="00CD07A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1B2DDA">
        <w:rPr>
          <w:rFonts w:ascii="Times New Roman" w:hAnsi="Times New Roman" w:cs="Times New Roman"/>
          <w:spacing w:val="-3"/>
          <w:sz w:val="24"/>
          <w:szCs w:val="24"/>
        </w:rPr>
        <w:t>Commissioner Recio</w:t>
      </w:r>
      <w:r>
        <w:rPr>
          <w:rFonts w:ascii="Times New Roman" w:hAnsi="Times New Roman" w:cs="Times New Roman"/>
          <w:spacing w:val="-3"/>
          <w:sz w:val="24"/>
          <w:szCs w:val="24"/>
        </w:rPr>
        <w:t xml:space="preserve"> stated that</w:t>
      </w:r>
      <w:r w:rsidR="001B2DDA">
        <w:rPr>
          <w:rFonts w:ascii="Times New Roman" w:hAnsi="Times New Roman" w:cs="Times New Roman"/>
          <w:spacing w:val="-3"/>
          <w:sz w:val="24"/>
          <w:szCs w:val="24"/>
        </w:rPr>
        <w:t xml:space="preserve"> the Maintenance Department had completed mowing and weed</w:t>
      </w:r>
      <w:r w:rsidR="00162630">
        <w:rPr>
          <w:rFonts w:ascii="Times New Roman" w:hAnsi="Times New Roman" w:cs="Times New Roman"/>
          <w:spacing w:val="-3"/>
          <w:sz w:val="24"/>
          <w:szCs w:val="24"/>
        </w:rPr>
        <w:t xml:space="preserve"> </w:t>
      </w:r>
      <w:r w:rsidR="001B2DDA">
        <w:rPr>
          <w:rFonts w:ascii="Times New Roman" w:hAnsi="Times New Roman" w:cs="Times New Roman"/>
          <w:spacing w:val="-3"/>
          <w:sz w:val="24"/>
          <w:szCs w:val="24"/>
        </w:rPr>
        <w:t>eat</w:t>
      </w:r>
      <w:r w:rsidR="00162630">
        <w:rPr>
          <w:rFonts w:ascii="Times New Roman" w:hAnsi="Times New Roman" w:cs="Times New Roman"/>
          <w:spacing w:val="-3"/>
          <w:sz w:val="24"/>
          <w:szCs w:val="24"/>
        </w:rPr>
        <w:t>ing</w:t>
      </w:r>
      <w:r w:rsidR="001B2DDA">
        <w:rPr>
          <w:rFonts w:ascii="Times New Roman" w:hAnsi="Times New Roman" w:cs="Times New Roman"/>
          <w:spacing w:val="-3"/>
          <w:sz w:val="24"/>
          <w:szCs w:val="24"/>
        </w:rPr>
        <w:t>; had helped with the Food Bank distribution; were getting items ready for auction</w:t>
      </w:r>
      <w:r w:rsidR="003342E1">
        <w:rPr>
          <w:rFonts w:ascii="Times New Roman" w:hAnsi="Times New Roman" w:cs="Times New Roman"/>
          <w:spacing w:val="-3"/>
          <w:sz w:val="24"/>
          <w:szCs w:val="24"/>
        </w:rPr>
        <w:t xml:space="preserve"> set for August 18</w:t>
      </w:r>
      <w:r w:rsidR="001B2DDA">
        <w:rPr>
          <w:rFonts w:ascii="Times New Roman" w:hAnsi="Times New Roman" w:cs="Times New Roman"/>
          <w:spacing w:val="-3"/>
          <w:sz w:val="24"/>
          <w:szCs w:val="24"/>
        </w:rPr>
        <w:t xml:space="preserve">; had repaired the water sprinkler system; had trimmed trees; had </w:t>
      </w:r>
      <w:r w:rsidR="0008792A">
        <w:rPr>
          <w:rFonts w:ascii="Times New Roman" w:hAnsi="Times New Roman" w:cs="Times New Roman"/>
          <w:spacing w:val="-3"/>
          <w:sz w:val="24"/>
          <w:szCs w:val="24"/>
        </w:rPr>
        <w:t>filled trash bins with tires; that the school generator was not ready</w:t>
      </w:r>
      <w:r w:rsidR="003342E1">
        <w:rPr>
          <w:rFonts w:ascii="Times New Roman" w:hAnsi="Times New Roman" w:cs="Times New Roman"/>
          <w:spacing w:val="-3"/>
          <w:sz w:val="24"/>
          <w:szCs w:val="24"/>
        </w:rPr>
        <w:t xml:space="preserve"> due to Nueces Electric</w:t>
      </w:r>
      <w:r w:rsidR="0008792A">
        <w:rPr>
          <w:rFonts w:ascii="Times New Roman" w:hAnsi="Times New Roman" w:cs="Times New Roman"/>
          <w:spacing w:val="-3"/>
          <w:sz w:val="24"/>
          <w:szCs w:val="24"/>
        </w:rPr>
        <w:t xml:space="preserve">; an olive tree </w:t>
      </w:r>
      <w:r w:rsidR="003342E1">
        <w:rPr>
          <w:rFonts w:ascii="Times New Roman" w:hAnsi="Times New Roman" w:cs="Times New Roman"/>
          <w:spacing w:val="-3"/>
          <w:sz w:val="24"/>
          <w:szCs w:val="24"/>
        </w:rPr>
        <w:t xml:space="preserve">was planted </w:t>
      </w:r>
      <w:r w:rsidR="0008792A">
        <w:rPr>
          <w:rFonts w:ascii="Times New Roman" w:hAnsi="Times New Roman" w:cs="Times New Roman"/>
          <w:spacing w:val="-3"/>
          <w:sz w:val="24"/>
          <w:szCs w:val="24"/>
        </w:rPr>
        <w:t>in the Courthouse yard</w:t>
      </w:r>
      <w:r w:rsidR="003342E1">
        <w:rPr>
          <w:rFonts w:ascii="Times New Roman" w:hAnsi="Times New Roman" w:cs="Times New Roman"/>
          <w:spacing w:val="-3"/>
          <w:sz w:val="24"/>
          <w:szCs w:val="24"/>
        </w:rPr>
        <w:t>; that the Courthouse roof had been repaired</w:t>
      </w:r>
      <w:r w:rsidR="005747BA">
        <w:rPr>
          <w:rFonts w:ascii="Times New Roman" w:hAnsi="Times New Roman" w:cs="Times New Roman"/>
          <w:spacing w:val="-3"/>
          <w:sz w:val="24"/>
          <w:szCs w:val="24"/>
        </w:rPr>
        <w:t xml:space="preserve"> and will be water tested tomorrow.  Judge Burns stated that he was not pleased with the roofing company.  Commissioner Recio further reported</w:t>
      </w:r>
      <w:r w:rsidR="003342E1">
        <w:rPr>
          <w:rFonts w:ascii="Times New Roman" w:hAnsi="Times New Roman" w:cs="Times New Roman"/>
          <w:spacing w:val="-3"/>
          <w:sz w:val="24"/>
          <w:szCs w:val="24"/>
        </w:rPr>
        <w:t xml:space="preserve"> that the lift had been repaired</w:t>
      </w:r>
      <w:r w:rsidR="00AE3C83">
        <w:rPr>
          <w:rFonts w:ascii="Times New Roman" w:hAnsi="Times New Roman" w:cs="Times New Roman"/>
          <w:spacing w:val="-3"/>
          <w:sz w:val="24"/>
          <w:szCs w:val="24"/>
        </w:rPr>
        <w:t xml:space="preserve"> and</w:t>
      </w:r>
      <w:r w:rsidR="003342E1">
        <w:rPr>
          <w:rFonts w:ascii="Times New Roman" w:hAnsi="Times New Roman" w:cs="Times New Roman"/>
          <w:spacing w:val="-3"/>
          <w:sz w:val="24"/>
          <w:szCs w:val="24"/>
        </w:rPr>
        <w:t xml:space="preserve"> that trees along Turcotte Street had been trimmed</w:t>
      </w:r>
      <w:r w:rsidR="00AE3C83">
        <w:rPr>
          <w:rFonts w:ascii="Times New Roman" w:hAnsi="Times New Roman" w:cs="Times New Roman"/>
          <w:spacing w:val="-3"/>
          <w:sz w:val="24"/>
          <w:szCs w:val="24"/>
        </w:rPr>
        <w:t>.</w:t>
      </w:r>
    </w:p>
    <w:p w14:paraId="528FB600" w14:textId="77777777" w:rsidR="00AE3C83" w:rsidRDefault="00AE3C83" w:rsidP="00CD07A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0D7E2211" w14:textId="5B22140E" w:rsidR="00AE3C83" w:rsidRDefault="00AE3C83" w:rsidP="00CD07A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Betty Vela and James Carr stated that</w:t>
      </w:r>
      <w:r w:rsidR="00F34567">
        <w:rPr>
          <w:rFonts w:ascii="Times New Roman" w:hAnsi="Times New Roman" w:cs="Times New Roman"/>
          <w:spacing w:val="-3"/>
          <w:sz w:val="24"/>
          <w:szCs w:val="24"/>
        </w:rPr>
        <w:t xml:space="preserve"> Foundation lots and several other lots</w:t>
      </w:r>
      <w:r>
        <w:rPr>
          <w:rFonts w:ascii="Times New Roman" w:hAnsi="Times New Roman" w:cs="Times New Roman"/>
          <w:spacing w:val="-3"/>
          <w:sz w:val="24"/>
          <w:szCs w:val="24"/>
        </w:rPr>
        <w:t xml:space="preserve"> in town were overgrown.  Commissioner Hixon requested that letters be sent to the lot owners.</w:t>
      </w:r>
    </w:p>
    <w:p w14:paraId="0214E9E0" w14:textId="77777777" w:rsidR="00CD07AF" w:rsidRDefault="00CD07AF" w:rsidP="00CD07A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69E84734" w14:textId="2B697536" w:rsidR="00CD07AF" w:rsidRPr="00577958" w:rsidRDefault="00CD07AF" w:rsidP="00CD07AF">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 xml:space="preserve">Commissioner </w:t>
      </w:r>
      <w:r w:rsidR="001B2DDA">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1B2DDA">
        <w:rPr>
          <w:rFonts w:ascii="Times New Roman" w:hAnsi="Times New Roman" w:cs="Times New Roman"/>
          <w:sz w:val="24"/>
          <w:szCs w:val="24"/>
        </w:rPr>
        <w:t>Israel Vela, Jr.</w:t>
      </w:r>
      <w:r>
        <w:rPr>
          <w:rFonts w:ascii="Times New Roman" w:hAnsi="Times New Roman" w:cs="Times New Roman"/>
          <w:sz w:val="24"/>
          <w:szCs w:val="24"/>
        </w:rPr>
        <w:t xml:space="preserve"> </w:t>
      </w:r>
      <w:r w:rsidRPr="005F2842">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5747BA">
        <w:rPr>
          <w:rFonts w:ascii="Times New Roman" w:hAnsi="Times New Roman" w:cs="Times New Roman"/>
          <w:spacing w:val="-3"/>
          <w:sz w:val="24"/>
          <w:szCs w:val="24"/>
        </w:rPr>
        <w:t>the Maintenance Department</w:t>
      </w:r>
      <w:r>
        <w:rPr>
          <w:rFonts w:ascii="Times New Roman" w:hAnsi="Times New Roman" w:cs="Times New Roman"/>
          <w:spacing w:val="-3"/>
          <w:sz w:val="24"/>
          <w:szCs w:val="24"/>
        </w:rPr>
        <w:t xml:space="preserve"> monthly report be accepted as presented.</w:t>
      </w:r>
    </w:p>
    <w:p w14:paraId="56627982" w14:textId="77777777" w:rsidR="005E3A11" w:rsidRPr="00577958" w:rsidRDefault="005E3A11" w:rsidP="00CD07AF">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Report on Courthouse Security, Securing South &amp; West Entrances.</w:t>
      </w:r>
    </w:p>
    <w:p w14:paraId="1ADC504A" w14:textId="77777777" w:rsidR="005E3A11" w:rsidRDefault="005E3A11" w:rsidP="00CD07AF">
      <w:pPr>
        <w:tabs>
          <w:tab w:val="left" w:pos="720"/>
        </w:tabs>
        <w:spacing w:after="0" w:line="240" w:lineRule="auto"/>
        <w:rPr>
          <w:rFonts w:ascii="Times New Roman" w:hAnsi="Times New Roman" w:cs="Times New Roman"/>
          <w:sz w:val="24"/>
          <w:szCs w:val="24"/>
        </w:rPr>
      </w:pPr>
    </w:p>
    <w:p w14:paraId="0BAC8B95" w14:textId="7AF9C348" w:rsidR="00C91395" w:rsidRDefault="0008792A" w:rsidP="003E14F9">
      <w:pPr>
        <w:tabs>
          <w:tab w:val="left" w:pos="720"/>
        </w:tabs>
        <w:spacing w:after="0" w:line="240" w:lineRule="auto"/>
        <w:jc w:val="both"/>
        <w:rPr>
          <w:rFonts w:ascii="Times New Roman" w:hAnsi="Times New Roman" w:cs="Times New Roman"/>
          <w:spacing w:val="-3"/>
          <w:sz w:val="24"/>
          <w:szCs w:val="24"/>
        </w:rPr>
      </w:pPr>
      <w:r>
        <w:rPr>
          <w:rFonts w:ascii="Times New Roman" w:hAnsi="Times New Roman" w:cs="Times New Roman"/>
          <w:sz w:val="24"/>
          <w:szCs w:val="24"/>
        </w:rPr>
        <w:tab/>
        <w:t>Judge Charles E. Burns informed the Commissioners Court that he was still working on getting the south and west entrances to the Courthouse secured.</w:t>
      </w:r>
    </w:p>
    <w:p w14:paraId="6C44B6E0" w14:textId="77777777" w:rsidR="00C91395" w:rsidRDefault="00C91395" w:rsidP="00C91395">
      <w:pPr>
        <w:tabs>
          <w:tab w:val="left" w:pos="720"/>
        </w:tabs>
        <w:spacing w:after="0" w:line="240" w:lineRule="auto"/>
        <w:rPr>
          <w:rFonts w:ascii="Times New Roman" w:hAnsi="Times New Roman" w:cs="Times New Roman"/>
          <w:spacing w:val="-3"/>
          <w:sz w:val="24"/>
          <w:szCs w:val="24"/>
        </w:rPr>
      </w:pPr>
    </w:p>
    <w:p w14:paraId="1D7AC248" w14:textId="37FDDFD2" w:rsidR="00CD07AF" w:rsidRDefault="0008792A" w:rsidP="003E14F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77448C13" w14:textId="77777777" w:rsidR="00CD07AF" w:rsidRPr="00577958" w:rsidRDefault="00CD07AF" w:rsidP="00CD07AF">
      <w:pPr>
        <w:tabs>
          <w:tab w:val="left" w:pos="720"/>
        </w:tabs>
        <w:spacing w:after="0" w:line="240" w:lineRule="auto"/>
        <w:rPr>
          <w:rFonts w:ascii="Times New Roman" w:hAnsi="Times New Roman" w:cs="Times New Roman"/>
          <w:sz w:val="24"/>
          <w:szCs w:val="24"/>
        </w:rPr>
      </w:pPr>
    </w:p>
    <w:p w14:paraId="1100D51E" w14:textId="77777777" w:rsidR="005E3A11" w:rsidRPr="00577958" w:rsidRDefault="005E3A11" w:rsidP="00CD07AF">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 xml:space="preserve">Report </w:t>
      </w:r>
      <w:r w:rsidR="00356B7D" w:rsidRPr="00577958">
        <w:rPr>
          <w:rFonts w:ascii="Times New Roman" w:hAnsi="Times New Roman" w:cs="Times New Roman"/>
          <w:b/>
          <w:bCs/>
          <w:sz w:val="24"/>
          <w:szCs w:val="24"/>
          <w:u w:val="single"/>
        </w:rPr>
        <w:t xml:space="preserve">from Rodela Restoration Regarding </w:t>
      </w:r>
      <w:r w:rsidR="00973C1E" w:rsidRPr="00577958">
        <w:rPr>
          <w:rFonts w:ascii="Times New Roman" w:hAnsi="Times New Roman" w:cs="Times New Roman"/>
          <w:b/>
          <w:bCs/>
          <w:sz w:val="24"/>
          <w:szCs w:val="24"/>
          <w:u w:val="single"/>
        </w:rPr>
        <w:t xml:space="preserve">Kenedy County </w:t>
      </w:r>
      <w:r w:rsidRPr="00577958">
        <w:rPr>
          <w:rFonts w:ascii="Times New Roman" w:hAnsi="Times New Roman" w:cs="Times New Roman"/>
          <w:b/>
          <w:bCs/>
          <w:sz w:val="24"/>
          <w:szCs w:val="24"/>
          <w:u w:val="single"/>
        </w:rPr>
        <w:t>Sheriff’s Office Mold Issue.</w:t>
      </w:r>
    </w:p>
    <w:p w14:paraId="67FC9625" w14:textId="77777777" w:rsidR="005E3A11" w:rsidRDefault="005E3A11" w:rsidP="00CD07AF">
      <w:pPr>
        <w:tabs>
          <w:tab w:val="left" w:pos="720"/>
        </w:tabs>
        <w:spacing w:after="0" w:line="240" w:lineRule="auto"/>
        <w:rPr>
          <w:rFonts w:ascii="Times New Roman" w:hAnsi="Times New Roman" w:cs="Times New Roman"/>
          <w:sz w:val="24"/>
          <w:szCs w:val="24"/>
        </w:rPr>
      </w:pPr>
    </w:p>
    <w:p w14:paraId="3F79B861" w14:textId="66B2A1DE" w:rsidR="00CD07AF" w:rsidRDefault="0008792A" w:rsidP="005747B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8792A">
        <w:rPr>
          <w:rFonts w:ascii="Times New Roman" w:hAnsi="Times New Roman" w:cs="Times New Roman"/>
          <w:sz w:val="24"/>
          <w:szCs w:val="24"/>
        </w:rPr>
        <w:t>Armando Medina</w:t>
      </w:r>
      <w:r w:rsidR="00F34567">
        <w:rPr>
          <w:rFonts w:ascii="Times New Roman" w:hAnsi="Times New Roman" w:cs="Times New Roman"/>
          <w:sz w:val="24"/>
          <w:szCs w:val="24"/>
        </w:rPr>
        <w:t xml:space="preserve"> with</w:t>
      </w:r>
      <w:r w:rsidRPr="0008792A">
        <w:rPr>
          <w:rFonts w:ascii="Times New Roman" w:hAnsi="Times New Roman" w:cs="Times New Roman"/>
          <w:sz w:val="24"/>
          <w:szCs w:val="24"/>
        </w:rPr>
        <w:t xml:space="preserve"> </w:t>
      </w:r>
      <w:r w:rsidR="005747BA">
        <w:rPr>
          <w:rFonts w:ascii="Times New Roman" w:hAnsi="Times New Roman" w:cs="Times New Roman"/>
          <w:sz w:val="24"/>
          <w:szCs w:val="24"/>
        </w:rPr>
        <w:t>All Points Environmental, LLC reported to</w:t>
      </w:r>
      <w:r w:rsidRPr="0008792A">
        <w:rPr>
          <w:rFonts w:ascii="Times New Roman" w:hAnsi="Times New Roman" w:cs="Times New Roman"/>
          <w:sz w:val="24"/>
          <w:szCs w:val="24"/>
        </w:rPr>
        <w:t xml:space="preserve"> th</w:t>
      </w:r>
      <w:r>
        <w:rPr>
          <w:rFonts w:ascii="Times New Roman" w:hAnsi="Times New Roman" w:cs="Times New Roman"/>
          <w:sz w:val="24"/>
          <w:szCs w:val="24"/>
        </w:rPr>
        <w:t>e Commissioners Court</w:t>
      </w:r>
      <w:r w:rsidR="005747BA">
        <w:rPr>
          <w:rFonts w:ascii="Times New Roman" w:hAnsi="Times New Roman" w:cs="Times New Roman"/>
          <w:sz w:val="24"/>
          <w:szCs w:val="24"/>
        </w:rPr>
        <w:t xml:space="preserve"> regarding the mold issues </w:t>
      </w:r>
      <w:r>
        <w:rPr>
          <w:rFonts w:ascii="Times New Roman" w:hAnsi="Times New Roman" w:cs="Times New Roman"/>
          <w:sz w:val="24"/>
          <w:szCs w:val="24"/>
        </w:rPr>
        <w:t xml:space="preserve">in the Kenedy County Sheriff’s </w:t>
      </w:r>
      <w:r w:rsidR="00B82AE8">
        <w:rPr>
          <w:rFonts w:ascii="Times New Roman" w:hAnsi="Times New Roman" w:cs="Times New Roman"/>
          <w:sz w:val="24"/>
          <w:szCs w:val="24"/>
        </w:rPr>
        <w:t>building</w:t>
      </w:r>
      <w:r>
        <w:rPr>
          <w:rFonts w:ascii="Times New Roman" w:hAnsi="Times New Roman" w:cs="Times New Roman"/>
          <w:sz w:val="24"/>
          <w:szCs w:val="24"/>
        </w:rPr>
        <w:t xml:space="preserve">.  He stated </w:t>
      </w:r>
      <w:r w:rsidR="005747BA">
        <w:rPr>
          <w:rFonts w:ascii="Times New Roman" w:hAnsi="Times New Roman" w:cs="Times New Roman"/>
          <w:sz w:val="24"/>
          <w:szCs w:val="24"/>
        </w:rPr>
        <w:t xml:space="preserve">that </w:t>
      </w:r>
      <w:r>
        <w:rPr>
          <w:rFonts w:ascii="Times New Roman" w:hAnsi="Times New Roman" w:cs="Times New Roman"/>
          <w:sz w:val="24"/>
          <w:szCs w:val="24"/>
        </w:rPr>
        <w:t>he</w:t>
      </w:r>
      <w:r w:rsidR="005747BA">
        <w:rPr>
          <w:rFonts w:ascii="Times New Roman" w:hAnsi="Times New Roman" w:cs="Times New Roman"/>
          <w:sz w:val="24"/>
          <w:szCs w:val="24"/>
        </w:rPr>
        <w:t xml:space="preserve"> has 2 years experience in the mold business; that the mold issues in the Sheriff’s </w:t>
      </w:r>
      <w:r w:rsidR="00B82AE8">
        <w:rPr>
          <w:rFonts w:ascii="Times New Roman" w:hAnsi="Times New Roman" w:cs="Times New Roman"/>
          <w:sz w:val="24"/>
          <w:szCs w:val="24"/>
        </w:rPr>
        <w:t xml:space="preserve">building </w:t>
      </w:r>
      <w:r w:rsidR="005747BA">
        <w:rPr>
          <w:rFonts w:ascii="Times New Roman" w:hAnsi="Times New Roman" w:cs="Times New Roman"/>
          <w:sz w:val="24"/>
          <w:szCs w:val="24"/>
        </w:rPr>
        <w:t xml:space="preserve">is due to humidity in the building; that he took five air samples inside the Sheriff’s </w:t>
      </w:r>
      <w:r w:rsidR="00B82AE8">
        <w:rPr>
          <w:rFonts w:ascii="Times New Roman" w:hAnsi="Times New Roman" w:cs="Times New Roman"/>
          <w:sz w:val="24"/>
          <w:szCs w:val="24"/>
        </w:rPr>
        <w:t>building</w:t>
      </w:r>
      <w:r w:rsidR="005747BA">
        <w:rPr>
          <w:rFonts w:ascii="Times New Roman" w:hAnsi="Times New Roman" w:cs="Times New Roman"/>
          <w:sz w:val="24"/>
          <w:szCs w:val="24"/>
        </w:rPr>
        <w:t xml:space="preserve"> and the humidity was 70% and</w:t>
      </w:r>
      <w:r w:rsidR="00F34567">
        <w:rPr>
          <w:rFonts w:ascii="Times New Roman" w:hAnsi="Times New Roman" w:cs="Times New Roman"/>
          <w:sz w:val="24"/>
          <w:szCs w:val="24"/>
        </w:rPr>
        <w:t xml:space="preserve"> that</w:t>
      </w:r>
      <w:r w:rsidR="005747BA">
        <w:rPr>
          <w:rFonts w:ascii="Times New Roman" w:hAnsi="Times New Roman" w:cs="Times New Roman"/>
          <w:sz w:val="24"/>
          <w:szCs w:val="24"/>
        </w:rPr>
        <w:t xml:space="preserve"> the humidity outside the Sheriff’s </w:t>
      </w:r>
      <w:r w:rsidR="00B82AE8">
        <w:rPr>
          <w:rFonts w:ascii="Times New Roman" w:hAnsi="Times New Roman" w:cs="Times New Roman"/>
          <w:sz w:val="24"/>
          <w:szCs w:val="24"/>
        </w:rPr>
        <w:t>building</w:t>
      </w:r>
      <w:r w:rsidR="005747BA">
        <w:rPr>
          <w:rFonts w:ascii="Times New Roman" w:hAnsi="Times New Roman" w:cs="Times New Roman"/>
          <w:sz w:val="24"/>
          <w:szCs w:val="24"/>
        </w:rPr>
        <w:t xml:space="preserve"> is 66%.  The mold was a lot higher inside than outside because mold grows with a 70% humidity rate; that the office mold is caused by an air </w:t>
      </w:r>
      <w:r w:rsidR="00B82AE8">
        <w:rPr>
          <w:rFonts w:ascii="Times New Roman" w:hAnsi="Times New Roman" w:cs="Times New Roman"/>
          <w:sz w:val="24"/>
          <w:szCs w:val="24"/>
        </w:rPr>
        <w:t>conditioner</w:t>
      </w:r>
      <w:r w:rsidR="005747BA">
        <w:rPr>
          <w:rFonts w:ascii="Times New Roman" w:hAnsi="Times New Roman" w:cs="Times New Roman"/>
          <w:sz w:val="24"/>
          <w:szCs w:val="24"/>
        </w:rPr>
        <w:t xml:space="preserve"> issue in the Sheriff’s </w:t>
      </w:r>
      <w:r w:rsidR="00B82AE8">
        <w:rPr>
          <w:rFonts w:ascii="Times New Roman" w:hAnsi="Times New Roman" w:cs="Times New Roman"/>
          <w:sz w:val="24"/>
          <w:szCs w:val="24"/>
        </w:rPr>
        <w:t>building</w:t>
      </w:r>
      <w:r w:rsidR="005747BA">
        <w:rPr>
          <w:rFonts w:ascii="Times New Roman" w:hAnsi="Times New Roman" w:cs="Times New Roman"/>
          <w:sz w:val="24"/>
          <w:szCs w:val="24"/>
        </w:rPr>
        <w:t xml:space="preserve"> and that today’s buildings are air tight and prevent outside air to flow into the building; therefore, the air conditioner is the only air circulating in the building; and if the humidity is high, mold will gro</w:t>
      </w:r>
      <w:r w:rsidR="00B82AE8">
        <w:rPr>
          <w:rFonts w:ascii="Times New Roman" w:hAnsi="Times New Roman" w:cs="Times New Roman"/>
          <w:sz w:val="24"/>
          <w:szCs w:val="24"/>
        </w:rPr>
        <w:t>w</w:t>
      </w:r>
      <w:r w:rsidR="005747BA">
        <w:rPr>
          <w:rFonts w:ascii="Times New Roman" w:hAnsi="Times New Roman" w:cs="Times New Roman"/>
          <w:sz w:val="24"/>
          <w:szCs w:val="24"/>
        </w:rPr>
        <w:t xml:space="preserve"> inside the building</w:t>
      </w:r>
      <w:r w:rsidR="00B82AE8">
        <w:rPr>
          <w:rFonts w:ascii="Times New Roman" w:hAnsi="Times New Roman" w:cs="Times New Roman"/>
          <w:sz w:val="24"/>
          <w:szCs w:val="24"/>
        </w:rPr>
        <w:t>; that he is more than sure that the remedy to prevent the growth of mold in the Sheriff’s building is to fix the air conditioners.</w:t>
      </w:r>
    </w:p>
    <w:p w14:paraId="47663E6E" w14:textId="77777777" w:rsidR="005747BA" w:rsidRDefault="005747BA" w:rsidP="00CD07AF">
      <w:pPr>
        <w:tabs>
          <w:tab w:val="left" w:pos="720"/>
        </w:tabs>
        <w:spacing w:after="0" w:line="240" w:lineRule="auto"/>
        <w:rPr>
          <w:rFonts w:ascii="Times New Roman" w:hAnsi="Times New Roman" w:cs="Times New Roman"/>
          <w:sz w:val="24"/>
          <w:szCs w:val="24"/>
        </w:rPr>
      </w:pPr>
    </w:p>
    <w:p w14:paraId="1B5046BA" w14:textId="6473E3F0" w:rsidR="005747BA" w:rsidRDefault="005747BA" w:rsidP="003E14F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r. Medina </w:t>
      </w:r>
      <w:r w:rsidR="00B82AE8">
        <w:rPr>
          <w:rFonts w:ascii="Times New Roman" w:hAnsi="Times New Roman" w:cs="Times New Roman"/>
          <w:sz w:val="24"/>
          <w:szCs w:val="24"/>
        </w:rPr>
        <w:t>is not recommending to clean the ductwork, but</w:t>
      </w:r>
      <w:r w:rsidR="00F34567">
        <w:rPr>
          <w:rFonts w:ascii="Times New Roman" w:hAnsi="Times New Roman" w:cs="Times New Roman"/>
          <w:sz w:val="24"/>
          <w:szCs w:val="24"/>
        </w:rPr>
        <w:t xml:space="preserve"> to</w:t>
      </w:r>
      <w:r w:rsidR="00B82AE8">
        <w:rPr>
          <w:rFonts w:ascii="Times New Roman" w:hAnsi="Times New Roman" w:cs="Times New Roman"/>
          <w:sz w:val="24"/>
          <w:szCs w:val="24"/>
        </w:rPr>
        <w:t xml:space="preserve"> clean the air conditioner vents if they are turning black.</w:t>
      </w:r>
    </w:p>
    <w:p w14:paraId="57ED05DE" w14:textId="77777777" w:rsidR="00B82AE8" w:rsidRDefault="00B82AE8" w:rsidP="00CD07AF">
      <w:pPr>
        <w:tabs>
          <w:tab w:val="left" w:pos="720"/>
        </w:tabs>
        <w:spacing w:after="0" w:line="240" w:lineRule="auto"/>
        <w:rPr>
          <w:rFonts w:ascii="Times New Roman" w:hAnsi="Times New Roman" w:cs="Times New Roman"/>
          <w:sz w:val="24"/>
          <w:szCs w:val="24"/>
        </w:rPr>
      </w:pPr>
    </w:p>
    <w:p w14:paraId="15F8AABF" w14:textId="44A88B71" w:rsidR="00B82AE8" w:rsidRDefault="00B82AE8" w:rsidP="00B82AE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mold cleanup must address the carpets because carpets are the worst item for the building to have regarding mold.  All furniture with cloth or leather and partitions are saturated with mold need to be disposed of; that fragrance plugs need to be removed and live plants in the building are recommended to be removed for the soil causes mold; and that the visible mold on desks, chairs, walls and areas with mold need to be addressed and cleaned by state licensed personnel.</w:t>
      </w:r>
    </w:p>
    <w:p w14:paraId="6A4642C9" w14:textId="77777777" w:rsidR="00B82AE8" w:rsidRDefault="00B82AE8" w:rsidP="00B82AE8">
      <w:pPr>
        <w:tabs>
          <w:tab w:val="left" w:pos="720"/>
        </w:tabs>
        <w:spacing w:after="0" w:line="240" w:lineRule="auto"/>
        <w:jc w:val="both"/>
        <w:rPr>
          <w:rFonts w:ascii="Times New Roman" w:hAnsi="Times New Roman" w:cs="Times New Roman"/>
          <w:sz w:val="24"/>
          <w:szCs w:val="24"/>
        </w:rPr>
      </w:pPr>
    </w:p>
    <w:p w14:paraId="6C40A844" w14:textId="77281C10" w:rsidR="00B82AE8" w:rsidRPr="0008792A" w:rsidRDefault="00B82AE8" w:rsidP="00B82AE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gain, Armando Medina’s recommendation is to clean the </w:t>
      </w:r>
      <w:r w:rsidR="00162630">
        <w:rPr>
          <w:rFonts w:ascii="Times New Roman" w:hAnsi="Times New Roman" w:cs="Times New Roman"/>
          <w:sz w:val="24"/>
          <w:szCs w:val="24"/>
        </w:rPr>
        <w:t>area</w:t>
      </w:r>
      <w:r>
        <w:rPr>
          <w:rFonts w:ascii="Times New Roman" w:hAnsi="Times New Roman" w:cs="Times New Roman"/>
          <w:sz w:val="24"/>
          <w:szCs w:val="24"/>
        </w:rPr>
        <w:t xml:space="preserve"> and fix the air conditioning system in the Sheriff’s building and continue to clean the mold until the mold issue is resolved.  He further stated that it was safe for employees</w:t>
      </w:r>
      <w:r w:rsidR="003E14F9">
        <w:rPr>
          <w:rFonts w:ascii="Times New Roman" w:hAnsi="Times New Roman" w:cs="Times New Roman"/>
          <w:sz w:val="24"/>
          <w:szCs w:val="24"/>
        </w:rPr>
        <w:t>’</w:t>
      </w:r>
      <w:r>
        <w:rPr>
          <w:rFonts w:ascii="Times New Roman" w:hAnsi="Times New Roman" w:cs="Times New Roman"/>
          <w:sz w:val="24"/>
          <w:szCs w:val="24"/>
        </w:rPr>
        <w:t xml:space="preserve"> safety to work in the Sheriff’s building while the mold is being cleaned and the air conditioning system is being corrected.</w:t>
      </w:r>
    </w:p>
    <w:p w14:paraId="5CBA3DED" w14:textId="77777777" w:rsidR="00C91395" w:rsidRPr="0008792A" w:rsidRDefault="00C91395" w:rsidP="00CD07AF">
      <w:pPr>
        <w:tabs>
          <w:tab w:val="left" w:pos="720"/>
        </w:tabs>
        <w:spacing w:after="0" w:line="240" w:lineRule="auto"/>
        <w:rPr>
          <w:rFonts w:ascii="Times New Roman" w:hAnsi="Times New Roman" w:cs="Times New Roman"/>
          <w:sz w:val="24"/>
          <w:szCs w:val="24"/>
        </w:rPr>
      </w:pPr>
    </w:p>
    <w:p w14:paraId="331E1260" w14:textId="6CD47A3A" w:rsidR="00C91395" w:rsidRDefault="00C91395" w:rsidP="00B82AE8">
      <w:pPr>
        <w:tabs>
          <w:tab w:val="left" w:pos="720"/>
        </w:tabs>
        <w:spacing w:after="0" w:line="240" w:lineRule="auto"/>
        <w:jc w:val="both"/>
        <w:rPr>
          <w:rFonts w:ascii="Times New Roman" w:hAnsi="Times New Roman" w:cs="Times New Roman"/>
          <w:spacing w:val="-3"/>
          <w:sz w:val="24"/>
          <w:szCs w:val="24"/>
        </w:rPr>
      </w:pPr>
      <w:r w:rsidRPr="0008792A">
        <w:rPr>
          <w:rFonts w:ascii="Times New Roman" w:hAnsi="Times New Roman" w:cs="Times New Roman"/>
          <w:spacing w:val="-3"/>
          <w:sz w:val="24"/>
          <w:szCs w:val="24"/>
        </w:rPr>
        <w:tab/>
      </w:r>
      <w:r w:rsidRPr="00A20058">
        <w:rPr>
          <w:rFonts w:ascii="Times New Roman" w:hAnsi="Times New Roman" w:cs="Times New Roman"/>
          <w:spacing w:val="-3"/>
          <w:sz w:val="24"/>
          <w:szCs w:val="24"/>
        </w:rPr>
        <w:t xml:space="preserve">Commissioner </w:t>
      </w:r>
      <w:r w:rsidR="0008792A">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08792A">
        <w:rPr>
          <w:rFonts w:ascii="Times New Roman" w:hAnsi="Times New Roman" w:cs="Times New Roman"/>
          <w:sz w:val="24"/>
          <w:szCs w:val="24"/>
        </w:rPr>
        <w:t>Joe Recio</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B82AE8">
        <w:rPr>
          <w:rFonts w:ascii="Times New Roman" w:hAnsi="Times New Roman" w:cs="Times New Roman"/>
          <w:spacing w:val="-3"/>
          <w:sz w:val="24"/>
          <w:szCs w:val="24"/>
        </w:rPr>
        <w:t xml:space="preserve"> Judge Burns is authorized to obtain proposals from a licensed mold removal company and an air conditioner company to address the air conditioning system and thereafter, hold</w:t>
      </w:r>
      <w:r w:rsidR="0008792A">
        <w:rPr>
          <w:rFonts w:ascii="Times New Roman" w:hAnsi="Times New Roman" w:cs="Times New Roman"/>
          <w:spacing w:val="-3"/>
          <w:sz w:val="24"/>
          <w:szCs w:val="24"/>
        </w:rPr>
        <w:t xml:space="preserve"> a special meeting</w:t>
      </w:r>
      <w:r w:rsidR="00B82AE8">
        <w:rPr>
          <w:rFonts w:ascii="Times New Roman" w:hAnsi="Times New Roman" w:cs="Times New Roman"/>
          <w:spacing w:val="-3"/>
          <w:sz w:val="24"/>
          <w:szCs w:val="24"/>
        </w:rPr>
        <w:t>.</w:t>
      </w:r>
    </w:p>
    <w:p w14:paraId="7D5A0E3F" w14:textId="77777777" w:rsidR="00C91395" w:rsidRPr="00577958" w:rsidRDefault="00C91395" w:rsidP="00CD07AF">
      <w:pPr>
        <w:tabs>
          <w:tab w:val="left" w:pos="720"/>
        </w:tabs>
        <w:spacing w:after="0" w:line="240" w:lineRule="auto"/>
        <w:rPr>
          <w:rFonts w:ascii="Times New Roman" w:hAnsi="Times New Roman" w:cs="Times New Roman"/>
          <w:sz w:val="24"/>
          <w:szCs w:val="24"/>
        </w:rPr>
      </w:pPr>
    </w:p>
    <w:p w14:paraId="6018F6C3" w14:textId="77777777" w:rsidR="004D54F8" w:rsidRPr="00577958" w:rsidRDefault="005B13E5" w:rsidP="00CD07AF">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Receive D</w:t>
      </w:r>
      <w:r w:rsidR="001042BF" w:rsidRPr="00577958">
        <w:rPr>
          <w:rFonts w:ascii="Times New Roman" w:hAnsi="Times New Roman" w:cs="Times New Roman"/>
          <w:b/>
          <w:bCs/>
          <w:sz w:val="24"/>
          <w:szCs w:val="24"/>
          <w:u w:val="single"/>
        </w:rPr>
        <w:t>ave Furzer</w:t>
      </w:r>
      <w:r w:rsidRPr="00577958">
        <w:rPr>
          <w:rFonts w:ascii="Times New Roman" w:hAnsi="Times New Roman" w:cs="Times New Roman"/>
          <w:b/>
          <w:bCs/>
          <w:sz w:val="24"/>
          <w:szCs w:val="24"/>
          <w:u w:val="single"/>
        </w:rPr>
        <w:t xml:space="preserve"> and Act on the Sewer &amp; Water System Monthly Report.</w:t>
      </w:r>
      <w:bookmarkStart w:id="0" w:name="_Hlk163030788"/>
    </w:p>
    <w:p w14:paraId="38BF7134" w14:textId="77777777" w:rsidR="004D54F8" w:rsidRDefault="004D54F8" w:rsidP="00CD07AF">
      <w:pPr>
        <w:tabs>
          <w:tab w:val="left" w:pos="720"/>
        </w:tabs>
        <w:spacing w:after="0" w:line="240" w:lineRule="auto"/>
        <w:rPr>
          <w:rFonts w:ascii="Times New Roman" w:hAnsi="Times New Roman" w:cs="Times New Roman"/>
          <w:sz w:val="24"/>
          <w:szCs w:val="24"/>
        </w:rPr>
      </w:pPr>
    </w:p>
    <w:p w14:paraId="7D0203C2" w14:textId="0DA35CCD" w:rsidR="00CD07AF" w:rsidRDefault="0008792A" w:rsidP="003E14F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ve Furzer presented the Commissioners Court with the Sewer &amp; Water System monthly report and stated that he did not have much to report because everything is running smoothly.</w:t>
      </w:r>
    </w:p>
    <w:p w14:paraId="63471192" w14:textId="77777777" w:rsidR="0008792A" w:rsidRDefault="0008792A" w:rsidP="003E14F9">
      <w:pPr>
        <w:tabs>
          <w:tab w:val="left" w:pos="720"/>
        </w:tabs>
        <w:spacing w:after="0" w:line="240" w:lineRule="auto"/>
        <w:jc w:val="both"/>
        <w:rPr>
          <w:rFonts w:ascii="Times New Roman" w:hAnsi="Times New Roman" w:cs="Times New Roman"/>
          <w:sz w:val="24"/>
          <w:szCs w:val="24"/>
        </w:rPr>
      </w:pPr>
    </w:p>
    <w:p w14:paraId="5D3162DC" w14:textId="06AEF657" w:rsidR="00C91395" w:rsidRDefault="00C91395" w:rsidP="00C91395">
      <w:pPr>
        <w:tabs>
          <w:tab w:val="left" w:pos="720"/>
        </w:tabs>
        <w:spacing w:after="0" w:line="240" w:lineRule="auto"/>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08792A">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08792A">
        <w:rPr>
          <w:rFonts w:ascii="Times New Roman" w:hAnsi="Times New Roman" w:cs="Times New Roman"/>
          <w:sz w:val="24"/>
          <w:szCs w:val="24"/>
        </w:rPr>
        <w:t>Joe Recio</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08792A">
        <w:rPr>
          <w:rFonts w:ascii="Times New Roman" w:hAnsi="Times New Roman" w:cs="Times New Roman"/>
          <w:spacing w:val="-3"/>
          <w:sz w:val="24"/>
          <w:szCs w:val="24"/>
        </w:rPr>
        <w:t xml:space="preserve"> the Sewer &amp; Water System monthly report be approved as presented.</w:t>
      </w:r>
    </w:p>
    <w:p w14:paraId="12B4226B" w14:textId="77777777" w:rsidR="00CD07AF" w:rsidRPr="00577958" w:rsidRDefault="00CD07AF" w:rsidP="00CD07AF">
      <w:pPr>
        <w:tabs>
          <w:tab w:val="left" w:pos="720"/>
        </w:tabs>
        <w:spacing w:after="0" w:line="240" w:lineRule="auto"/>
        <w:rPr>
          <w:rFonts w:ascii="Times New Roman" w:hAnsi="Times New Roman" w:cs="Times New Roman"/>
          <w:sz w:val="24"/>
          <w:szCs w:val="24"/>
        </w:rPr>
      </w:pPr>
    </w:p>
    <w:p w14:paraId="2366B3FB" w14:textId="77777777" w:rsidR="009E549C" w:rsidRPr="00577958" w:rsidRDefault="009E549C" w:rsidP="00CD07AF">
      <w:pPr>
        <w:pStyle w:val="ListParagraph"/>
        <w:numPr>
          <w:ilvl w:val="0"/>
          <w:numId w:val="3"/>
        </w:numPr>
        <w:tabs>
          <w:tab w:val="left" w:pos="720"/>
        </w:tabs>
        <w:spacing w:after="0" w:line="240" w:lineRule="auto"/>
        <w:rPr>
          <w:rFonts w:ascii="Times New Roman" w:hAnsi="Times New Roman" w:cs="Times New Roman"/>
          <w:b/>
          <w:bCs/>
          <w:sz w:val="24"/>
          <w:szCs w:val="24"/>
          <w:u w:val="single"/>
        </w:rPr>
      </w:pPr>
      <w:bookmarkStart w:id="1" w:name="_Hlk170821715"/>
      <w:r w:rsidRPr="00577958">
        <w:rPr>
          <w:rFonts w:ascii="Times New Roman" w:hAnsi="Times New Roman" w:cs="Times New Roman"/>
          <w:b/>
          <w:bCs/>
          <w:sz w:val="24"/>
          <w:szCs w:val="24"/>
          <w:u w:val="single"/>
        </w:rPr>
        <w:t>Receive Hector Castaneda</w:t>
      </w:r>
      <w:r w:rsidR="00680169" w:rsidRPr="00577958">
        <w:rPr>
          <w:rFonts w:ascii="Times New Roman" w:hAnsi="Times New Roman" w:cs="Times New Roman"/>
          <w:b/>
          <w:bCs/>
          <w:sz w:val="24"/>
          <w:szCs w:val="24"/>
          <w:u w:val="single"/>
        </w:rPr>
        <w:t>,</w:t>
      </w:r>
      <w:r w:rsidRPr="00577958">
        <w:rPr>
          <w:rFonts w:ascii="Times New Roman" w:hAnsi="Times New Roman" w:cs="Times New Roman"/>
          <w:b/>
          <w:bCs/>
          <w:sz w:val="24"/>
          <w:szCs w:val="24"/>
          <w:u w:val="single"/>
        </w:rPr>
        <w:t xml:space="preserve"> </w:t>
      </w:r>
      <w:r w:rsidR="00DA4734" w:rsidRPr="00577958">
        <w:rPr>
          <w:rFonts w:ascii="Times New Roman" w:hAnsi="Times New Roman" w:cs="Times New Roman"/>
          <w:b/>
          <w:bCs/>
          <w:sz w:val="24"/>
          <w:szCs w:val="24"/>
          <w:u w:val="single"/>
        </w:rPr>
        <w:t>with</w:t>
      </w:r>
      <w:r w:rsidRPr="00577958">
        <w:rPr>
          <w:rFonts w:ascii="Times New Roman" w:hAnsi="Times New Roman" w:cs="Times New Roman"/>
          <w:b/>
          <w:bCs/>
          <w:sz w:val="24"/>
          <w:szCs w:val="24"/>
          <w:u w:val="single"/>
        </w:rPr>
        <w:t xml:space="preserve"> Ardurra</w:t>
      </w:r>
      <w:r w:rsidR="00680169" w:rsidRPr="00577958">
        <w:rPr>
          <w:rFonts w:ascii="Times New Roman" w:hAnsi="Times New Roman" w:cs="Times New Roman"/>
          <w:b/>
          <w:bCs/>
          <w:sz w:val="24"/>
          <w:szCs w:val="24"/>
          <w:u w:val="single"/>
        </w:rPr>
        <w:t>,</w:t>
      </w:r>
      <w:r w:rsidR="003E3BB5" w:rsidRPr="00577958">
        <w:rPr>
          <w:rFonts w:ascii="Times New Roman" w:hAnsi="Times New Roman" w:cs="Times New Roman"/>
          <w:b/>
          <w:bCs/>
          <w:sz w:val="24"/>
          <w:szCs w:val="24"/>
          <w:u w:val="single"/>
        </w:rPr>
        <w:t xml:space="preserve"> </w:t>
      </w:r>
      <w:r w:rsidR="00680169" w:rsidRPr="00577958">
        <w:rPr>
          <w:rFonts w:ascii="Times New Roman" w:hAnsi="Times New Roman" w:cs="Times New Roman"/>
          <w:b/>
          <w:bCs/>
          <w:sz w:val="24"/>
          <w:szCs w:val="24"/>
          <w:u w:val="single"/>
        </w:rPr>
        <w:t>Regarding the</w:t>
      </w:r>
      <w:r w:rsidR="003E3BB5" w:rsidRPr="00577958">
        <w:rPr>
          <w:rFonts w:ascii="Times New Roman" w:hAnsi="Times New Roman" w:cs="Times New Roman"/>
          <w:b/>
          <w:bCs/>
          <w:sz w:val="24"/>
          <w:szCs w:val="24"/>
          <w:u w:val="single"/>
        </w:rPr>
        <w:t xml:space="preserve"> Update</w:t>
      </w:r>
      <w:r w:rsidR="00D760E3" w:rsidRPr="00577958">
        <w:rPr>
          <w:rFonts w:ascii="Times New Roman" w:hAnsi="Times New Roman" w:cs="Times New Roman"/>
          <w:b/>
          <w:bCs/>
          <w:sz w:val="24"/>
          <w:szCs w:val="24"/>
          <w:u w:val="single"/>
        </w:rPr>
        <w:t xml:space="preserve"> and Public Input</w:t>
      </w:r>
      <w:r w:rsidR="003E3BB5" w:rsidRPr="00577958">
        <w:rPr>
          <w:rFonts w:ascii="Times New Roman" w:hAnsi="Times New Roman" w:cs="Times New Roman"/>
          <w:b/>
          <w:bCs/>
          <w:sz w:val="24"/>
          <w:szCs w:val="24"/>
          <w:u w:val="single"/>
        </w:rPr>
        <w:t xml:space="preserve"> on the Master Drainage Study</w:t>
      </w:r>
      <w:bookmarkEnd w:id="0"/>
      <w:bookmarkEnd w:id="1"/>
      <w:r w:rsidR="00B07DB6" w:rsidRPr="00577958">
        <w:rPr>
          <w:rFonts w:ascii="Times New Roman" w:hAnsi="Times New Roman" w:cs="Times New Roman"/>
          <w:b/>
          <w:bCs/>
          <w:sz w:val="24"/>
          <w:szCs w:val="24"/>
          <w:u w:val="single"/>
        </w:rPr>
        <w:t>.</w:t>
      </w:r>
    </w:p>
    <w:p w14:paraId="361360BA" w14:textId="77777777" w:rsidR="001E0818" w:rsidRDefault="001E0818" w:rsidP="00CD07AF">
      <w:pPr>
        <w:tabs>
          <w:tab w:val="left" w:pos="720"/>
        </w:tabs>
        <w:spacing w:after="0" w:line="240" w:lineRule="auto"/>
        <w:rPr>
          <w:rFonts w:ascii="Times New Roman" w:hAnsi="Times New Roman" w:cs="Times New Roman"/>
          <w:sz w:val="24"/>
          <w:szCs w:val="24"/>
        </w:rPr>
      </w:pPr>
    </w:p>
    <w:p w14:paraId="17ED5C5C" w14:textId="3E845038" w:rsidR="00CD07AF" w:rsidRDefault="0008792A" w:rsidP="00047BF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ector Castaneda </w:t>
      </w:r>
      <w:r w:rsidR="00B82AE8">
        <w:rPr>
          <w:rFonts w:ascii="Times New Roman" w:hAnsi="Times New Roman" w:cs="Times New Roman"/>
          <w:sz w:val="24"/>
          <w:szCs w:val="24"/>
        </w:rPr>
        <w:t xml:space="preserve">was not present at the </w:t>
      </w:r>
      <w:r>
        <w:rPr>
          <w:rFonts w:ascii="Times New Roman" w:hAnsi="Times New Roman" w:cs="Times New Roman"/>
          <w:sz w:val="24"/>
          <w:szCs w:val="24"/>
        </w:rPr>
        <w:t>Commissioners Court</w:t>
      </w:r>
      <w:r w:rsidR="00B82AE8">
        <w:rPr>
          <w:rFonts w:ascii="Times New Roman" w:hAnsi="Times New Roman" w:cs="Times New Roman"/>
          <w:sz w:val="24"/>
          <w:szCs w:val="24"/>
        </w:rPr>
        <w:t xml:space="preserve"> meeting.  Commissioner Hixon inquired as to whether the Master Drainage project would qualify for Gomesa funds.  Leo Villarreal </w:t>
      </w:r>
      <w:r w:rsidR="00047BF8">
        <w:rPr>
          <w:rFonts w:ascii="Times New Roman" w:hAnsi="Times New Roman" w:cs="Times New Roman"/>
          <w:sz w:val="24"/>
          <w:szCs w:val="24"/>
        </w:rPr>
        <w:t xml:space="preserve">stated that the Master Drainage project would qualify for Gomesa funds; however, the Master Drainage project would be funded </w:t>
      </w:r>
      <w:r w:rsidR="00F34567">
        <w:rPr>
          <w:rFonts w:ascii="Times New Roman" w:hAnsi="Times New Roman" w:cs="Times New Roman"/>
          <w:sz w:val="24"/>
          <w:szCs w:val="24"/>
        </w:rPr>
        <w:t>by</w:t>
      </w:r>
      <w:r w:rsidR="00047BF8">
        <w:rPr>
          <w:rFonts w:ascii="Times New Roman" w:hAnsi="Times New Roman" w:cs="Times New Roman"/>
          <w:sz w:val="24"/>
          <w:szCs w:val="24"/>
        </w:rPr>
        <w:t xml:space="preserve"> another grant.</w:t>
      </w:r>
    </w:p>
    <w:p w14:paraId="2DF94C00" w14:textId="77777777" w:rsidR="0008792A" w:rsidRDefault="0008792A" w:rsidP="00CD07AF">
      <w:pPr>
        <w:tabs>
          <w:tab w:val="left" w:pos="720"/>
        </w:tabs>
        <w:spacing w:after="0" w:line="240" w:lineRule="auto"/>
        <w:rPr>
          <w:rFonts w:ascii="Times New Roman" w:hAnsi="Times New Roman" w:cs="Times New Roman"/>
          <w:sz w:val="24"/>
          <w:szCs w:val="24"/>
        </w:rPr>
      </w:pPr>
    </w:p>
    <w:p w14:paraId="7A6AE497" w14:textId="1065072C" w:rsidR="00C91395" w:rsidRDefault="00C91395" w:rsidP="003E14F9">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08792A">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08792A">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08792A">
        <w:rPr>
          <w:rFonts w:ascii="Times New Roman" w:hAnsi="Times New Roman" w:cs="Times New Roman"/>
          <w:spacing w:val="-3"/>
          <w:sz w:val="24"/>
          <w:szCs w:val="24"/>
        </w:rPr>
        <w:t xml:space="preserve"> this item be tabled.</w:t>
      </w:r>
    </w:p>
    <w:p w14:paraId="7EB61634" w14:textId="77777777" w:rsidR="00CD07AF" w:rsidRPr="00577958" w:rsidRDefault="00CD07AF" w:rsidP="00CD07AF">
      <w:pPr>
        <w:tabs>
          <w:tab w:val="left" w:pos="720"/>
        </w:tabs>
        <w:spacing w:after="0" w:line="240" w:lineRule="auto"/>
        <w:rPr>
          <w:rFonts w:ascii="Times New Roman" w:hAnsi="Times New Roman" w:cs="Times New Roman"/>
          <w:sz w:val="24"/>
          <w:szCs w:val="24"/>
        </w:rPr>
      </w:pPr>
    </w:p>
    <w:p w14:paraId="2072906C" w14:textId="77777777" w:rsidR="008E7D63" w:rsidRPr="00577958" w:rsidRDefault="008E7D63" w:rsidP="00CD07AF">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 xml:space="preserve">Discuss &amp; Act on the Consent Agenda: </w:t>
      </w:r>
    </w:p>
    <w:p w14:paraId="661B3255" w14:textId="252811FD" w:rsidR="008801AD" w:rsidRPr="00577958" w:rsidRDefault="008801AD" w:rsidP="00CD07AF">
      <w:pPr>
        <w:pStyle w:val="ListParagraph"/>
        <w:tabs>
          <w:tab w:val="left" w:pos="720"/>
        </w:tabs>
        <w:spacing w:after="0" w:line="240" w:lineRule="auto"/>
        <w:ind w:left="360"/>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 xml:space="preserve">(A) Approve Registration and Travel Expenses for Jose Lopez to Attend the Animal </w:t>
      </w:r>
    </w:p>
    <w:p w14:paraId="3C66E270" w14:textId="2A579A5B" w:rsidR="008801AD" w:rsidRPr="00577958" w:rsidRDefault="008801AD" w:rsidP="00CD07AF">
      <w:pPr>
        <w:pStyle w:val="ListParagraph"/>
        <w:tabs>
          <w:tab w:val="left" w:pos="720"/>
        </w:tabs>
        <w:spacing w:after="0" w:line="240" w:lineRule="auto"/>
        <w:ind w:left="360"/>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Control Office Training Course in San Benito, Tx on September 11 – 13</w:t>
      </w:r>
      <w:r w:rsidRPr="00577958">
        <w:rPr>
          <w:rFonts w:ascii="Times New Roman" w:hAnsi="Times New Roman" w:cs="Times New Roman"/>
          <w:b/>
          <w:bCs/>
          <w:sz w:val="24"/>
          <w:szCs w:val="24"/>
          <w:u w:val="single"/>
          <w:vertAlign w:val="superscript"/>
        </w:rPr>
        <w:t>th</w:t>
      </w:r>
      <w:r w:rsidRPr="00577958">
        <w:rPr>
          <w:rFonts w:ascii="Times New Roman" w:hAnsi="Times New Roman" w:cs="Times New Roman"/>
          <w:b/>
          <w:bCs/>
          <w:sz w:val="24"/>
          <w:szCs w:val="24"/>
          <w:u w:val="single"/>
        </w:rPr>
        <w:t xml:space="preserve">, 2024. </w:t>
      </w:r>
    </w:p>
    <w:p w14:paraId="5209AA51" w14:textId="05D24F1D" w:rsidR="008801AD" w:rsidRPr="00577958" w:rsidRDefault="008801AD" w:rsidP="00CD07AF">
      <w:pPr>
        <w:pStyle w:val="ListParagraph"/>
        <w:tabs>
          <w:tab w:val="left" w:pos="720"/>
        </w:tabs>
        <w:spacing w:after="0" w:line="240" w:lineRule="auto"/>
        <w:ind w:left="360"/>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w:t>
      </w:r>
      <w:r w:rsidR="000A5E7E" w:rsidRPr="00577958">
        <w:rPr>
          <w:rFonts w:ascii="Times New Roman" w:hAnsi="Times New Roman" w:cs="Times New Roman"/>
          <w:b/>
          <w:bCs/>
          <w:sz w:val="24"/>
          <w:szCs w:val="24"/>
          <w:u w:val="single"/>
        </w:rPr>
        <w:t>$</w:t>
      </w:r>
      <w:r w:rsidR="00415355" w:rsidRPr="00577958">
        <w:rPr>
          <w:rFonts w:ascii="Times New Roman" w:hAnsi="Times New Roman" w:cs="Times New Roman"/>
          <w:b/>
          <w:bCs/>
          <w:sz w:val="24"/>
          <w:szCs w:val="24"/>
          <w:u w:val="single"/>
        </w:rPr>
        <w:t xml:space="preserve">534.75 </w:t>
      </w:r>
      <w:r w:rsidRPr="00577958">
        <w:rPr>
          <w:rFonts w:ascii="Times New Roman" w:hAnsi="Times New Roman" w:cs="Times New Roman"/>
          <w:b/>
          <w:bCs/>
          <w:sz w:val="24"/>
          <w:szCs w:val="24"/>
          <w:u w:val="single"/>
        </w:rPr>
        <w:t>within budget)</w:t>
      </w:r>
    </w:p>
    <w:p w14:paraId="57D7D824" w14:textId="0C80C7A5" w:rsidR="00415355" w:rsidRPr="00577958" w:rsidRDefault="00415355" w:rsidP="00CD07AF">
      <w:pPr>
        <w:pStyle w:val="ListParagraph"/>
        <w:tabs>
          <w:tab w:val="left" w:pos="720"/>
        </w:tabs>
        <w:spacing w:after="0" w:line="240" w:lineRule="auto"/>
        <w:ind w:left="360"/>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 xml:space="preserve">(B) Approve Travel Expenses for Grace Salinas to Attend the TAC RMP Regional   </w:t>
      </w:r>
    </w:p>
    <w:p w14:paraId="0E8BBA71" w14:textId="2BE5C68E" w:rsidR="00415355" w:rsidRPr="00577958" w:rsidRDefault="00415355" w:rsidP="00CD07AF">
      <w:pPr>
        <w:pStyle w:val="ListParagraph"/>
        <w:tabs>
          <w:tab w:val="left" w:pos="720"/>
        </w:tabs>
        <w:spacing w:after="0" w:line="240" w:lineRule="auto"/>
        <w:ind w:left="360"/>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Workshop in Corpus Christi, Tx on August 15</w:t>
      </w:r>
      <w:r w:rsidRPr="00577958">
        <w:rPr>
          <w:rFonts w:ascii="Times New Roman" w:hAnsi="Times New Roman" w:cs="Times New Roman"/>
          <w:b/>
          <w:bCs/>
          <w:sz w:val="24"/>
          <w:szCs w:val="24"/>
          <w:u w:val="single"/>
          <w:vertAlign w:val="superscript"/>
        </w:rPr>
        <w:t>th</w:t>
      </w:r>
      <w:r w:rsidRPr="00577958">
        <w:rPr>
          <w:rFonts w:ascii="Times New Roman" w:hAnsi="Times New Roman" w:cs="Times New Roman"/>
          <w:b/>
          <w:bCs/>
          <w:sz w:val="24"/>
          <w:szCs w:val="24"/>
          <w:u w:val="single"/>
        </w:rPr>
        <w:t>, 2024.  ($</w:t>
      </w:r>
      <w:r w:rsidR="009F7229" w:rsidRPr="00577958">
        <w:rPr>
          <w:rFonts w:ascii="Times New Roman" w:hAnsi="Times New Roman" w:cs="Times New Roman"/>
          <w:b/>
          <w:bCs/>
          <w:sz w:val="24"/>
          <w:szCs w:val="24"/>
          <w:u w:val="single"/>
        </w:rPr>
        <w:t>87.33</w:t>
      </w:r>
      <w:r w:rsidRPr="00577958">
        <w:rPr>
          <w:rFonts w:ascii="Times New Roman" w:hAnsi="Times New Roman" w:cs="Times New Roman"/>
          <w:b/>
          <w:bCs/>
          <w:sz w:val="24"/>
          <w:szCs w:val="24"/>
          <w:u w:val="single"/>
        </w:rPr>
        <w:t xml:space="preserve"> within budget)</w:t>
      </w:r>
    </w:p>
    <w:p w14:paraId="5E068341" w14:textId="77777777" w:rsidR="00CD07AF" w:rsidRDefault="00CD07AF" w:rsidP="00CD07AF">
      <w:pPr>
        <w:tabs>
          <w:tab w:val="left" w:pos="720"/>
        </w:tabs>
        <w:spacing w:after="0" w:line="240" w:lineRule="auto"/>
        <w:rPr>
          <w:rFonts w:ascii="Times New Roman" w:hAnsi="Times New Roman" w:cs="Times New Roman"/>
          <w:b/>
          <w:bCs/>
          <w:sz w:val="24"/>
          <w:szCs w:val="24"/>
          <w:u w:val="single"/>
        </w:rPr>
      </w:pPr>
    </w:p>
    <w:p w14:paraId="76CBD760" w14:textId="77777777" w:rsidR="0008792A" w:rsidRDefault="0008792A" w:rsidP="0008792A">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5D28">
        <w:rPr>
          <w:rFonts w:ascii="Times New Roman" w:hAnsi="Times New Roman" w:cs="Times New Roman"/>
          <w:sz w:val="24"/>
          <w:szCs w:val="24"/>
        </w:rPr>
        <w:t xml:space="preserve">Judge Charles E. Burns informed the </w:t>
      </w:r>
      <w:r>
        <w:rPr>
          <w:rFonts w:ascii="Times New Roman" w:hAnsi="Times New Roman" w:cs="Times New Roman"/>
          <w:sz w:val="24"/>
          <w:szCs w:val="24"/>
        </w:rPr>
        <w:t>Commissioners Court</w:t>
      </w:r>
      <w:r w:rsidRPr="00BB5D28">
        <w:rPr>
          <w:rFonts w:ascii="Times New Roman" w:hAnsi="Times New Roman" w:cs="Times New Roman"/>
          <w:sz w:val="24"/>
          <w:szCs w:val="24"/>
        </w:rPr>
        <w:t xml:space="preserve"> that the following </w:t>
      </w:r>
      <w:r>
        <w:rPr>
          <w:rFonts w:ascii="Times New Roman" w:hAnsi="Times New Roman" w:cs="Times New Roman"/>
          <w:sz w:val="24"/>
          <w:szCs w:val="24"/>
        </w:rPr>
        <w:t>Commissioner</w:t>
      </w:r>
      <w:r w:rsidRPr="00BB5D28">
        <w:rPr>
          <w:rFonts w:ascii="Times New Roman" w:hAnsi="Times New Roman" w:cs="Times New Roman"/>
          <w:sz w:val="24"/>
          <w:szCs w:val="24"/>
        </w:rPr>
        <w:t>, employees and</w:t>
      </w:r>
      <w:r>
        <w:rPr>
          <w:rFonts w:ascii="Times New Roman" w:hAnsi="Times New Roman" w:cs="Times New Roman"/>
          <w:sz w:val="24"/>
          <w:szCs w:val="24"/>
        </w:rPr>
        <w:t>/or</w:t>
      </w:r>
      <w:r w:rsidRPr="00BB5D28">
        <w:rPr>
          <w:rFonts w:ascii="Times New Roman" w:hAnsi="Times New Roman" w:cs="Times New Roman"/>
          <w:sz w:val="24"/>
          <w:szCs w:val="24"/>
        </w:rPr>
        <w:t xml:space="preserve"> officials needed to attend the below seminars and conferences and costs be advanced thereon, as follows:</w:t>
      </w:r>
    </w:p>
    <w:p w14:paraId="05128281" w14:textId="77777777" w:rsidR="0008792A" w:rsidRDefault="0008792A" w:rsidP="0008792A">
      <w:pPr>
        <w:spacing w:after="0" w:line="240" w:lineRule="auto"/>
        <w:ind w:firstLine="720"/>
        <w:jc w:val="both"/>
        <w:rPr>
          <w:rFonts w:ascii="Times New Roman" w:hAnsi="Times New Roman" w:cs="Times New Roman"/>
          <w:sz w:val="24"/>
          <w:szCs w:val="24"/>
        </w:rPr>
      </w:pPr>
    </w:p>
    <w:p w14:paraId="32252F75" w14:textId="14998F8C" w:rsidR="0008792A" w:rsidRDefault="0008792A" w:rsidP="0008792A">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mployee’s Name:  </w:t>
      </w:r>
      <w:r w:rsidR="00F22BFD">
        <w:rPr>
          <w:rFonts w:ascii="Times New Roman" w:hAnsi="Times New Roman" w:cs="Times New Roman"/>
          <w:sz w:val="24"/>
          <w:szCs w:val="24"/>
        </w:rPr>
        <w:t>Jose Lopez</w:t>
      </w:r>
    </w:p>
    <w:p w14:paraId="579A75DE" w14:textId="53FE1AEC" w:rsidR="0008792A" w:rsidRDefault="0008792A" w:rsidP="0008792A">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raining/Seminar:  </w:t>
      </w:r>
      <w:r w:rsidR="00F22BFD">
        <w:rPr>
          <w:rFonts w:ascii="Times New Roman" w:hAnsi="Times New Roman" w:cs="Times New Roman"/>
          <w:sz w:val="24"/>
          <w:szCs w:val="24"/>
        </w:rPr>
        <w:t>Animal Control Office Training Course</w:t>
      </w:r>
    </w:p>
    <w:p w14:paraId="5BA8A1BC" w14:textId="5A579B41" w:rsidR="0008792A" w:rsidRDefault="0008792A" w:rsidP="0008792A">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S</w:t>
      </w:r>
      <w:r w:rsidR="00F22BFD">
        <w:rPr>
          <w:rFonts w:ascii="Times New Roman" w:hAnsi="Times New Roman" w:cs="Times New Roman"/>
          <w:sz w:val="24"/>
          <w:szCs w:val="24"/>
        </w:rPr>
        <w:t>an Benito</w:t>
      </w:r>
      <w:r>
        <w:rPr>
          <w:rFonts w:ascii="Times New Roman" w:hAnsi="Times New Roman" w:cs="Times New Roman"/>
          <w:sz w:val="24"/>
          <w:szCs w:val="24"/>
        </w:rPr>
        <w:t>, Texas</w:t>
      </w:r>
    </w:p>
    <w:p w14:paraId="6F518C33" w14:textId="4AB1030F" w:rsidR="0008792A" w:rsidRDefault="0008792A" w:rsidP="0008792A">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te:  </w:t>
      </w:r>
      <w:r w:rsidR="00F22BFD">
        <w:rPr>
          <w:rFonts w:ascii="Times New Roman" w:hAnsi="Times New Roman" w:cs="Times New Roman"/>
          <w:sz w:val="24"/>
          <w:szCs w:val="24"/>
        </w:rPr>
        <w:t>September 11-13</w:t>
      </w:r>
      <w:r>
        <w:rPr>
          <w:rFonts w:ascii="Times New Roman" w:hAnsi="Times New Roman" w:cs="Times New Roman"/>
          <w:sz w:val="24"/>
          <w:szCs w:val="24"/>
        </w:rPr>
        <w:t>, 2024</w:t>
      </w:r>
    </w:p>
    <w:p w14:paraId="267C77BD" w14:textId="615E3A5B" w:rsidR="0008792A" w:rsidRDefault="0008792A" w:rsidP="0008792A">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w:t>
      </w:r>
      <w:r w:rsidR="00F22BFD">
        <w:rPr>
          <w:rFonts w:ascii="Times New Roman" w:hAnsi="Times New Roman" w:cs="Times New Roman"/>
          <w:sz w:val="24"/>
          <w:szCs w:val="24"/>
        </w:rPr>
        <w:t>534.75</w:t>
      </w:r>
      <w:r>
        <w:rPr>
          <w:rFonts w:ascii="Times New Roman" w:hAnsi="Times New Roman" w:cs="Times New Roman"/>
          <w:sz w:val="24"/>
          <w:szCs w:val="24"/>
        </w:rPr>
        <w:t xml:space="preserve"> within budget</w:t>
      </w:r>
    </w:p>
    <w:p w14:paraId="100A6734" w14:textId="77777777" w:rsidR="0008792A" w:rsidRDefault="0008792A" w:rsidP="0008792A">
      <w:pPr>
        <w:tabs>
          <w:tab w:val="left" w:pos="0"/>
        </w:tabs>
        <w:spacing w:after="0" w:line="240" w:lineRule="auto"/>
        <w:ind w:left="720"/>
        <w:jc w:val="both"/>
        <w:rPr>
          <w:rFonts w:ascii="Times New Roman" w:hAnsi="Times New Roman" w:cs="Times New Roman"/>
          <w:sz w:val="24"/>
          <w:szCs w:val="24"/>
        </w:rPr>
      </w:pPr>
    </w:p>
    <w:p w14:paraId="7A25EBB0" w14:textId="78C70E3B" w:rsidR="0008792A" w:rsidRDefault="00F22BFD" w:rsidP="0008792A">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ployee</w:t>
      </w:r>
      <w:r w:rsidR="0008792A">
        <w:rPr>
          <w:rFonts w:ascii="Times New Roman" w:hAnsi="Times New Roman" w:cs="Times New Roman"/>
          <w:sz w:val="24"/>
          <w:szCs w:val="24"/>
        </w:rPr>
        <w:t xml:space="preserve">’s Name:  </w:t>
      </w:r>
      <w:r>
        <w:rPr>
          <w:rFonts w:ascii="Times New Roman" w:hAnsi="Times New Roman" w:cs="Times New Roman"/>
          <w:sz w:val="24"/>
          <w:szCs w:val="24"/>
        </w:rPr>
        <w:t>Grace Salinas</w:t>
      </w:r>
    </w:p>
    <w:p w14:paraId="1BCFA8D0" w14:textId="47CC7582" w:rsidR="0008792A" w:rsidRDefault="0008792A" w:rsidP="0008792A">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raining/Seminar:  </w:t>
      </w:r>
      <w:r w:rsidR="00F22BFD">
        <w:rPr>
          <w:rFonts w:ascii="Times New Roman" w:hAnsi="Times New Roman" w:cs="Times New Roman"/>
          <w:sz w:val="24"/>
          <w:szCs w:val="24"/>
        </w:rPr>
        <w:t>TAC RMP Regional Workshop</w:t>
      </w:r>
    </w:p>
    <w:p w14:paraId="088C005E" w14:textId="44922954" w:rsidR="0008792A" w:rsidRDefault="0008792A" w:rsidP="0008792A">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ocation:  </w:t>
      </w:r>
      <w:r w:rsidR="00F22BFD">
        <w:rPr>
          <w:rFonts w:ascii="Times New Roman" w:hAnsi="Times New Roman" w:cs="Times New Roman"/>
          <w:sz w:val="24"/>
          <w:szCs w:val="24"/>
        </w:rPr>
        <w:t>Corpus Christi</w:t>
      </w:r>
      <w:r>
        <w:rPr>
          <w:rFonts w:ascii="Times New Roman" w:hAnsi="Times New Roman" w:cs="Times New Roman"/>
          <w:sz w:val="24"/>
          <w:szCs w:val="24"/>
        </w:rPr>
        <w:t>, Texas</w:t>
      </w:r>
    </w:p>
    <w:p w14:paraId="7DF6D097" w14:textId="10443469" w:rsidR="0008792A" w:rsidRDefault="0008792A" w:rsidP="0008792A">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te:  </w:t>
      </w:r>
      <w:r w:rsidR="00F22BFD">
        <w:rPr>
          <w:rFonts w:ascii="Times New Roman" w:hAnsi="Times New Roman" w:cs="Times New Roman"/>
          <w:sz w:val="24"/>
          <w:szCs w:val="24"/>
        </w:rPr>
        <w:t>August</w:t>
      </w:r>
      <w:r>
        <w:rPr>
          <w:rFonts w:ascii="Times New Roman" w:hAnsi="Times New Roman" w:cs="Times New Roman"/>
          <w:sz w:val="24"/>
          <w:szCs w:val="24"/>
        </w:rPr>
        <w:t xml:space="preserve"> 15, 2024</w:t>
      </w:r>
    </w:p>
    <w:p w14:paraId="00AD24C6" w14:textId="2CD08A54" w:rsidR="0008792A" w:rsidRDefault="0008792A" w:rsidP="0008792A">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w:t>
      </w:r>
      <w:r w:rsidR="00F22BFD">
        <w:rPr>
          <w:rFonts w:ascii="Times New Roman" w:hAnsi="Times New Roman" w:cs="Times New Roman"/>
          <w:sz w:val="24"/>
          <w:szCs w:val="24"/>
        </w:rPr>
        <w:t>87.33</w:t>
      </w:r>
      <w:r>
        <w:rPr>
          <w:rFonts w:ascii="Times New Roman" w:hAnsi="Times New Roman" w:cs="Times New Roman"/>
          <w:sz w:val="24"/>
          <w:szCs w:val="24"/>
        </w:rPr>
        <w:t xml:space="preserve"> within budget</w:t>
      </w:r>
    </w:p>
    <w:p w14:paraId="0D687369" w14:textId="77777777" w:rsidR="0008792A" w:rsidRDefault="0008792A" w:rsidP="0008792A">
      <w:pPr>
        <w:tabs>
          <w:tab w:val="left" w:pos="0"/>
        </w:tabs>
        <w:spacing w:after="0" w:line="240" w:lineRule="auto"/>
        <w:ind w:left="720"/>
        <w:jc w:val="both"/>
        <w:rPr>
          <w:rFonts w:ascii="Times New Roman" w:hAnsi="Times New Roman" w:cs="Times New Roman"/>
          <w:sz w:val="24"/>
          <w:szCs w:val="24"/>
        </w:rPr>
      </w:pPr>
    </w:p>
    <w:p w14:paraId="1D2D67EA" w14:textId="29994EDA" w:rsidR="0008792A" w:rsidRDefault="0008792A" w:rsidP="0008792A">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Pr>
          <w:rFonts w:ascii="Times New Roman" w:hAnsi="Times New Roman" w:cs="Times New Roman"/>
          <w:sz w:val="24"/>
          <w:szCs w:val="24"/>
        </w:rPr>
        <w:t>Israel Vela, Jr. seconded the motion; the motion was unanimously passed that the above officials are authorized to attend their respective trainings and that the County advance the costs thereof provided that proper receipts be provided to the County Treasurer.</w:t>
      </w:r>
    </w:p>
    <w:p w14:paraId="7972CD9E" w14:textId="44473117" w:rsidR="003A75FA" w:rsidRDefault="003A75FA" w:rsidP="0008792A">
      <w:pPr>
        <w:tabs>
          <w:tab w:val="left" w:pos="0"/>
          <w:tab w:val="left" w:pos="720"/>
        </w:tabs>
        <w:spacing w:after="0" w:line="240" w:lineRule="auto"/>
        <w:jc w:val="both"/>
        <w:rPr>
          <w:rFonts w:ascii="Times New Roman" w:hAnsi="Times New Roman" w:cs="Times New Roman"/>
          <w:sz w:val="24"/>
          <w:szCs w:val="24"/>
        </w:rPr>
      </w:pPr>
    </w:p>
    <w:p w14:paraId="7A332195" w14:textId="169C565B" w:rsidR="003A75FA" w:rsidRDefault="003A75FA" w:rsidP="0008792A">
      <w:pPr>
        <w:tabs>
          <w:tab w:val="left" w:pos="0"/>
          <w:tab w:val="left" w:pos="720"/>
        </w:tabs>
        <w:spacing w:after="0" w:line="240" w:lineRule="auto"/>
        <w:jc w:val="both"/>
        <w:rPr>
          <w:rFonts w:ascii="Times New Roman" w:hAnsi="Times New Roman" w:cs="Times New Roman"/>
          <w:sz w:val="24"/>
          <w:szCs w:val="24"/>
        </w:rPr>
      </w:pPr>
    </w:p>
    <w:p w14:paraId="06A9930A" w14:textId="327AA007" w:rsidR="003A75FA" w:rsidRDefault="003A75FA" w:rsidP="0008792A">
      <w:pPr>
        <w:tabs>
          <w:tab w:val="left" w:pos="0"/>
          <w:tab w:val="left" w:pos="720"/>
        </w:tabs>
        <w:spacing w:after="0" w:line="240" w:lineRule="auto"/>
        <w:jc w:val="both"/>
        <w:rPr>
          <w:rFonts w:ascii="Times New Roman" w:hAnsi="Times New Roman" w:cs="Times New Roman"/>
          <w:sz w:val="24"/>
          <w:szCs w:val="24"/>
        </w:rPr>
      </w:pPr>
    </w:p>
    <w:p w14:paraId="255A0BA1" w14:textId="77777777" w:rsidR="003A75FA" w:rsidRDefault="003A75FA" w:rsidP="0008792A">
      <w:pPr>
        <w:tabs>
          <w:tab w:val="left" w:pos="0"/>
          <w:tab w:val="left" w:pos="720"/>
        </w:tabs>
        <w:spacing w:after="0" w:line="240" w:lineRule="auto"/>
        <w:jc w:val="both"/>
        <w:rPr>
          <w:rFonts w:ascii="Times New Roman" w:hAnsi="Times New Roman" w:cs="Times New Roman"/>
          <w:sz w:val="24"/>
          <w:szCs w:val="24"/>
        </w:rPr>
      </w:pPr>
    </w:p>
    <w:p w14:paraId="217C40F8" w14:textId="5D555A9A" w:rsidR="00E056B7" w:rsidRPr="00577958" w:rsidRDefault="008801AD" w:rsidP="00CD07AF">
      <w:p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 xml:space="preserve">                                    </w:t>
      </w:r>
      <w:r w:rsidR="008E7D63" w:rsidRPr="00577958">
        <w:rPr>
          <w:rFonts w:ascii="Times New Roman" w:hAnsi="Times New Roman" w:cs="Times New Roman"/>
          <w:b/>
          <w:bCs/>
          <w:sz w:val="24"/>
          <w:szCs w:val="24"/>
          <w:u w:val="single"/>
        </w:rPr>
        <w:t xml:space="preserve">                      </w:t>
      </w:r>
    </w:p>
    <w:p w14:paraId="36D51B3F" w14:textId="77777777" w:rsidR="00962EBE" w:rsidRPr="00577958" w:rsidRDefault="00962EBE" w:rsidP="00CD07AF">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lastRenderedPageBreak/>
        <w:t>Discuss &amp; Act Ordering the November 5</w:t>
      </w:r>
      <w:r w:rsidRPr="00577958">
        <w:rPr>
          <w:rFonts w:ascii="Times New Roman" w:hAnsi="Times New Roman" w:cs="Times New Roman"/>
          <w:b/>
          <w:bCs/>
          <w:sz w:val="24"/>
          <w:szCs w:val="24"/>
          <w:u w:val="single"/>
          <w:vertAlign w:val="superscript"/>
        </w:rPr>
        <w:t>th</w:t>
      </w:r>
      <w:r w:rsidRPr="00577958">
        <w:rPr>
          <w:rFonts w:ascii="Times New Roman" w:hAnsi="Times New Roman" w:cs="Times New Roman"/>
          <w:b/>
          <w:bCs/>
          <w:sz w:val="24"/>
          <w:szCs w:val="24"/>
          <w:u w:val="single"/>
        </w:rPr>
        <w:t xml:space="preserve"> General Election. </w:t>
      </w:r>
    </w:p>
    <w:p w14:paraId="28831FB9" w14:textId="77777777" w:rsidR="00962EBE" w:rsidRDefault="00962EBE" w:rsidP="00CD07AF">
      <w:pPr>
        <w:tabs>
          <w:tab w:val="left" w:pos="720"/>
        </w:tabs>
        <w:spacing w:after="0" w:line="240" w:lineRule="auto"/>
        <w:rPr>
          <w:rFonts w:ascii="Times New Roman" w:hAnsi="Times New Roman" w:cs="Times New Roman"/>
          <w:sz w:val="24"/>
          <w:szCs w:val="24"/>
        </w:rPr>
      </w:pPr>
    </w:p>
    <w:p w14:paraId="16EE4590" w14:textId="178A5CC6" w:rsidR="00C91395" w:rsidRPr="00A20058" w:rsidRDefault="00C91395" w:rsidP="00C9139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Judge Charles E. Burns </w:t>
      </w:r>
      <w:r w:rsidR="00047BF8">
        <w:rPr>
          <w:rFonts w:ascii="Times New Roman" w:hAnsi="Times New Roman" w:cs="Times New Roman"/>
          <w:spacing w:val="-3"/>
          <w:sz w:val="24"/>
          <w:szCs w:val="24"/>
        </w:rPr>
        <w:t>inform</w:t>
      </w:r>
      <w:r w:rsidRPr="00A20058">
        <w:rPr>
          <w:rFonts w:ascii="Times New Roman" w:hAnsi="Times New Roman" w:cs="Times New Roman"/>
          <w:spacing w:val="-3"/>
          <w:sz w:val="24"/>
          <w:szCs w:val="24"/>
        </w:rPr>
        <w:t>ed the Commissioners Court</w:t>
      </w:r>
      <w:r>
        <w:rPr>
          <w:rFonts w:ascii="Times New Roman" w:hAnsi="Times New Roman" w:cs="Times New Roman"/>
          <w:spacing w:val="-3"/>
          <w:sz w:val="24"/>
          <w:szCs w:val="24"/>
        </w:rPr>
        <w:t xml:space="preserve"> of the need to </w:t>
      </w:r>
      <w:r w:rsidR="00F22BFD">
        <w:rPr>
          <w:rFonts w:ascii="Times New Roman" w:hAnsi="Times New Roman" w:cs="Times New Roman"/>
          <w:spacing w:val="-3"/>
          <w:sz w:val="24"/>
          <w:szCs w:val="24"/>
        </w:rPr>
        <w:t xml:space="preserve">authorize an Order Calling the November 5, 2024 </w:t>
      </w:r>
      <w:r w:rsidR="00162630">
        <w:rPr>
          <w:rFonts w:ascii="Times New Roman" w:hAnsi="Times New Roman" w:cs="Times New Roman"/>
          <w:spacing w:val="-3"/>
          <w:sz w:val="24"/>
          <w:szCs w:val="24"/>
        </w:rPr>
        <w:t>General</w:t>
      </w:r>
      <w:r w:rsidR="00F22BFD">
        <w:rPr>
          <w:rFonts w:ascii="Times New Roman" w:hAnsi="Times New Roman" w:cs="Times New Roman"/>
          <w:spacing w:val="-3"/>
          <w:sz w:val="24"/>
          <w:szCs w:val="24"/>
        </w:rPr>
        <w:t xml:space="preserve"> Election</w:t>
      </w:r>
      <w:r w:rsidR="00047BF8">
        <w:rPr>
          <w:rFonts w:ascii="Times New Roman" w:hAnsi="Times New Roman" w:cs="Times New Roman"/>
          <w:spacing w:val="-3"/>
          <w:sz w:val="24"/>
          <w:szCs w:val="24"/>
        </w:rPr>
        <w:t xml:space="preserve"> and presented the proposed Order Calling the Election to the Commissioners Court</w:t>
      </w:r>
      <w:r w:rsidR="00F22BFD">
        <w:rPr>
          <w:rFonts w:ascii="Times New Roman" w:hAnsi="Times New Roman" w:cs="Times New Roman"/>
          <w:spacing w:val="-3"/>
          <w:sz w:val="24"/>
          <w:szCs w:val="24"/>
        </w:rPr>
        <w:t>.</w:t>
      </w:r>
    </w:p>
    <w:p w14:paraId="35D784D6" w14:textId="77777777" w:rsidR="00C91395" w:rsidRPr="00A20058" w:rsidRDefault="00C91395" w:rsidP="00C9139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7D214878" w14:textId="6683A9BA" w:rsidR="00C91395" w:rsidRDefault="00C91395" w:rsidP="00C91395">
      <w:pPr>
        <w:tabs>
          <w:tab w:val="left" w:pos="720"/>
        </w:tabs>
        <w:spacing w:after="0" w:line="240" w:lineRule="auto"/>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F22BFD">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F22BFD">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F22BFD">
        <w:rPr>
          <w:rFonts w:ascii="Times New Roman" w:hAnsi="Times New Roman" w:cs="Times New Roman"/>
          <w:spacing w:val="-3"/>
          <w:sz w:val="24"/>
          <w:szCs w:val="24"/>
        </w:rPr>
        <w:t xml:space="preserve"> the Order Calling the November 5, 2024 General Election is approved as presented and that Judge Burns is authorized to sign it.</w:t>
      </w:r>
    </w:p>
    <w:p w14:paraId="15C4B435" w14:textId="77777777" w:rsidR="00C91395" w:rsidRPr="00577958" w:rsidRDefault="00C91395" w:rsidP="00C91395">
      <w:pPr>
        <w:tabs>
          <w:tab w:val="left" w:pos="720"/>
        </w:tabs>
        <w:spacing w:after="0" w:line="240" w:lineRule="auto"/>
        <w:rPr>
          <w:rFonts w:ascii="Times New Roman" w:hAnsi="Times New Roman" w:cs="Times New Roman"/>
          <w:sz w:val="24"/>
          <w:szCs w:val="24"/>
        </w:rPr>
      </w:pPr>
    </w:p>
    <w:p w14:paraId="4964BBE5" w14:textId="77777777" w:rsidR="00D55FB9" w:rsidRPr="00577958" w:rsidRDefault="00D55FB9" w:rsidP="00CD07AF">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 xml:space="preserve">Discuss &amp; Act on </w:t>
      </w:r>
      <w:r w:rsidR="00167AE5" w:rsidRPr="00577958">
        <w:rPr>
          <w:rFonts w:ascii="Times New Roman" w:hAnsi="Times New Roman" w:cs="Times New Roman"/>
          <w:b/>
          <w:bCs/>
          <w:sz w:val="24"/>
          <w:szCs w:val="24"/>
          <w:u w:val="single"/>
        </w:rPr>
        <w:t>the 2025 Sheriff’s and Constable’s Fees.</w:t>
      </w:r>
    </w:p>
    <w:p w14:paraId="3889292B" w14:textId="77777777" w:rsidR="00167AE5" w:rsidRDefault="00167AE5" w:rsidP="00CD07AF">
      <w:pPr>
        <w:tabs>
          <w:tab w:val="left" w:pos="720"/>
        </w:tabs>
        <w:spacing w:after="0" w:line="240" w:lineRule="auto"/>
        <w:rPr>
          <w:rFonts w:ascii="Times New Roman" w:hAnsi="Times New Roman" w:cs="Times New Roman"/>
          <w:sz w:val="24"/>
          <w:szCs w:val="24"/>
        </w:rPr>
      </w:pPr>
    </w:p>
    <w:p w14:paraId="01EE4314" w14:textId="74AA23B6" w:rsidR="00CD07AF" w:rsidRDefault="00F22BFD" w:rsidP="00047BF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presented the Commissioners Court with the proposed 2025 Sheriff’s and Constable’s Fees.</w:t>
      </w:r>
    </w:p>
    <w:p w14:paraId="0E0F711F" w14:textId="77777777" w:rsidR="00C91395" w:rsidRDefault="00C91395" w:rsidP="00CD07AF">
      <w:pPr>
        <w:tabs>
          <w:tab w:val="left" w:pos="720"/>
        </w:tabs>
        <w:spacing w:after="0" w:line="240" w:lineRule="auto"/>
        <w:rPr>
          <w:rFonts w:ascii="Times New Roman" w:hAnsi="Times New Roman" w:cs="Times New Roman"/>
          <w:sz w:val="24"/>
          <w:szCs w:val="24"/>
        </w:rPr>
      </w:pPr>
    </w:p>
    <w:p w14:paraId="725D0C55" w14:textId="50AF1468" w:rsidR="00C91395" w:rsidRDefault="00C91395" w:rsidP="00047BF8">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F22BFD">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F22BFD">
        <w:rPr>
          <w:rFonts w:ascii="Times New Roman" w:hAnsi="Times New Roman" w:cs="Times New Roman"/>
          <w:sz w:val="24"/>
          <w:szCs w:val="24"/>
        </w:rPr>
        <w:t>Joe Recio</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F22BFD">
        <w:rPr>
          <w:rFonts w:ascii="Times New Roman" w:hAnsi="Times New Roman" w:cs="Times New Roman"/>
          <w:spacing w:val="-3"/>
          <w:sz w:val="24"/>
          <w:szCs w:val="24"/>
        </w:rPr>
        <w:t xml:space="preserve"> the </w:t>
      </w:r>
      <w:r w:rsidR="00F22BFD">
        <w:rPr>
          <w:rFonts w:ascii="Times New Roman" w:hAnsi="Times New Roman" w:cs="Times New Roman"/>
          <w:sz w:val="24"/>
          <w:szCs w:val="24"/>
        </w:rPr>
        <w:t>2025 Sheriff’s and Constable’s Fees be approved as presented.</w:t>
      </w:r>
    </w:p>
    <w:p w14:paraId="42609D5A" w14:textId="77777777" w:rsidR="00C91395" w:rsidRPr="00577958" w:rsidRDefault="00C91395" w:rsidP="00CD07AF">
      <w:pPr>
        <w:tabs>
          <w:tab w:val="left" w:pos="720"/>
        </w:tabs>
        <w:spacing w:after="0" w:line="240" w:lineRule="auto"/>
        <w:rPr>
          <w:rFonts w:ascii="Times New Roman" w:hAnsi="Times New Roman" w:cs="Times New Roman"/>
          <w:sz w:val="24"/>
          <w:szCs w:val="24"/>
        </w:rPr>
      </w:pPr>
    </w:p>
    <w:p w14:paraId="00FD1C75" w14:textId="77777777" w:rsidR="007C24FC" w:rsidRPr="00577958" w:rsidRDefault="007C24FC" w:rsidP="00CD07AF">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 xml:space="preserve">Discuss &amp; Act on the CIS Contract </w:t>
      </w:r>
      <w:r w:rsidR="00E90085" w:rsidRPr="00577958">
        <w:rPr>
          <w:rFonts w:ascii="Times New Roman" w:hAnsi="Times New Roman" w:cs="Times New Roman"/>
          <w:b/>
          <w:bCs/>
          <w:sz w:val="24"/>
          <w:szCs w:val="24"/>
          <w:u w:val="single"/>
        </w:rPr>
        <w:t>Regarding</w:t>
      </w:r>
      <w:r w:rsidRPr="00577958">
        <w:rPr>
          <w:rFonts w:ascii="Times New Roman" w:hAnsi="Times New Roman" w:cs="Times New Roman"/>
          <w:b/>
          <w:bCs/>
          <w:sz w:val="24"/>
          <w:szCs w:val="24"/>
          <w:u w:val="single"/>
        </w:rPr>
        <w:t xml:space="preserve"> the Sheriff’s Office.</w:t>
      </w:r>
    </w:p>
    <w:p w14:paraId="09397313" w14:textId="77777777" w:rsidR="007C24FC" w:rsidRDefault="007C24FC" w:rsidP="00CD07AF">
      <w:pPr>
        <w:tabs>
          <w:tab w:val="left" w:pos="720"/>
        </w:tabs>
        <w:spacing w:after="0" w:line="240" w:lineRule="auto"/>
        <w:rPr>
          <w:rFonts w:ascii="Times New Roman" w:hAnsi="Times New Roman" w:cs="Times New Roman"/>
          <w:sz w:val="24"/>
          <w:szCs w:val="24"/>
        </w:rPr>
      </w:pPr>
    </w:p>
    <w:p w14:paraId="2A832438" w14:textId="474C0033" w:rsidR="00C91395" w:rsidRPr="00A20058" w:rsidRDefault="00C91395" w:rsidP="00C9139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r>
      <w:r w:rsidR="00047BF8">
        <w:rPr>
          <w:rFonts w:ascii="Times New Roman" w:hAnsi="Times New Roman" w:cs="Times New Roman"/>
          <w:spacing w:val="-3"/>
          <w:sz w:val="24"/>
          <w:szCs w:val="24"/>
        </w:rPr>
        <w:t>Capt. Eddie Cruz</w:t>
      </w:r>
      <w:r w:rsidRPr="00A20058">
        <w:rPr>
          <w:rFonts w:ascii="Times New Roman" w:hAnsi="Times New Roman" w:cs="Times New Roman"/>
          <w:spacing w:val="-3"/>
          <w:sz w:val="24"/>
          <w:szCs w:val="24"/>
        </w:rPr>
        <w:t xml:space="preserve"> presented the Commissioners Court</w:t>
      </w:r>
      <w:r>
        <w:rPr>
          <w:rFonts w:ascii="Times New Roman" w:hAnsi="Times New Roman" w:cs="Times New Roman"/>
          <w:spacing w:val="-3"/>
          <w:sz w:val="24"/>
          <w:szCs w:val="24"/>
        </w:rPr>
        <w:t xml:space="preserve"> of the need to </w:t>
      </w:r>
      <w:r w:rsidR="00F22BFD">
        <w:rPr>
          <w:rFonts w:ascii="Times New Roman" w:hAnsi="Times New Roman" w:cs="Times New Roman"/>
          <w:spacing w:val="-3"/>
          <w:sz w:val="24"/>
          <w:szCs w:val="24"/>
        </w:rPr>
        <w:t xml:space="preserve">approve the CIS Contract regarding the </w:t>
      </w:r>
      <w:r w:rsidR="00047BF8">
        <w:rPr>
          <w:rFonts w:ascii="Times New Roman" w:hAnsi="Times New Roman" w:cs="Times New Roman"/>
          <w:spacing w:val="-3"/>
          <w:sz w:val="24"/>
          <w:szCs w:val="24"/>
        </w:rPr>
        <w:t xml:space="preserve">computer software for the </w:t>
      </w:r>
      <w:r w:rsidR="00F22BFD">
        <w:rPr>
          <w:rFonts w:ascii="Times New Roman" w:hAnsi="Times New Roman" w:cs="Times New Roman"/>
          <w:spacing w:val="-3"/>
          <w:sz w:val="24"/>
          <w:szCs w:val="24"/>
        </w:rPr>
        <w:t>Sheriff’s Office in the amount of $25,000.00 per year and to authorize Sheriff Ramon Salinas to sign the contract.</w:t>
      </w:r>
    </w:p>
    <w:p w14:paraId="041148BF" w14:textId="77777777" w:rsidR="00C91395" w:rsidRPr="00A20058" w:rsidRDefault="00C91395" w:rsidP="00C9139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43E614F8" w14:textId="3F47C272" w:rsidR="00C91395" w:rsidRDefault="00C91395" w:rsidP="00047BF8">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F22BFD">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F22BFD">
        <w:rPr>
          <w:rFonts w:ascii="Times New Roman" w:hAnsi="Times New Roman" w:cs="Times New Roman"/>
          <w:sz w:val="24"/>
          <w:szCs w:val="24"/>
        </w:rPr>
        <w:t>Joe Recio</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F22BFD">
        <w:rPr>
          <w:rFonts w:ascii="Times New Roman" w:hAnsi="Times New Roman" w:cs="Times New Roman"/>
          <w:spacing w:val="-3"/>
          <w:sz w:val="24"/>
          <w:szCs w:val="24"/>
        </w:rPr>
        <w:t xml:space="preserve"> the CIS Contract for the Sheriff’s Office be </w:t>
      </w:r>
      <w:r w:rsidR="00F34567">
        <w:rPr>
          <w:rFonts w:ascii="Times New Roman" w:hAnsi="Times New Roman" w:cs="Times New Roman"/>
          <w:spacing w:val="-3"/>
          <w:sz w:val="24"/>
          <w:szCs w:val="24"/>
        </w:rPr>
        <w:t>purchased for $25,000.00 per year</w:t>
      </w:r>
      <w:r w:rsidR="00F22BFD">
        <w:rPr>
          <w:rFonts w:ascii="Times New Roman" w:hAnsi="Times New Roman" w:cs="Times New Roman"/>
          <w:spacing w:val="-3"/>
          <w:sz w:val="24"/>
          <w:szCs w:val="24"/>
        </w:rPr>
        <w:t xml:space="preserve"> and that Sheriff Ramon Salinas is authorized to sign it.</w:t>
      </w:r>
    </w:p>
    <w:p w14:paraId="2B5FC062" w14:textId="77777777" w:rsidR="00CD07AF" w:rsidRPr="00577958" w:rsidRDefault="00CD07AF" w:rsidP="00CD07AF">
      <w:pPr>
        <w:tabs>
          <w:tab w:val="left" w:pos="720"/>
        </w:tabs>
        <w:spacing w:after="0" w:line="240" w:lineRule="auto"/>
        <w:rPr>
          <w:rFonts w:ascii="Times New Roman" w:hAnsi="Times New Roman" w:cs="Times New Roman"/>
          <w:sz w:val="24"/>
          <w:szCs w:val="24"/>
        </w:rPr>
      </w:pPr>
    </w:p>
    <w:p w14:paraId="7C0046B7" w14:textId="77777777" w:rsidR="007E380D" w:rsidRPr="00577958" w:rsidRDefault="007E380D" w:rsidP="00CD07AF">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Report from Kenedy County Sheriff’s Office Regarding SB22 Grant Budget for 2025.</w:t>
      </w:r>
    </w:p>
    <w:p w14:paraId="31A5C345" w14:textId="77777777" w:rsidR="007E380D" w:rsidRDefault="007E380D" w:rsidP="00CD07AF">
      <w:pPr>
        <w:tabs>
          <w:tab w:val="left" w:pos="720"/>
        </w:tabs>
        <w:spacing w:after="0" w:line="240" w:lineRule="auto"/>
        <w:rPr>
          <w:rFonts w:ascii="Times New Roman" w:hAnsi="Times New Roman" w:cs="Times New Roman"/>
          <w:sz w:val="24"/>
          <w:szCs w:val="24"/>
        </w:rPr>
      </w:pPr>
    </w:p>
    <w:p w14:paraId="0631EA74" w14:textId="02F552F5" w:rsidR="00CD07AF" w:rsidRDefault="00F22BFD" w:rsidP="00047BF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E3C83">
        <w:rPr>
          <w:rFonts w:ascii="Times New Roman" w:hAnsi="Times New Roman" w:cs="Times New Roman"/>
          <w:sz w:val="24"/>
          <w:szCs w:val="24"/>
        </w:rPr>
        <w:t>Judge Charles E. Burns</w:t>
      </w:r>
      <w:r>
        <w:rPr>
          <w:rFonts w:ascii="Times New Roman" w:hAnsi="Times New Roman" w:cs="Times New Roman"/>
          <w:sz w:val="24"/>
          <w:szCs w:val="24"/>
        </w:rPr>
        <w:t xml:space="preserve"> </w:t>
      </w:r>
      <w:r w:rsidR="00AE3C83">
        <w:rPr>
          <w:rFonts w:ascii="Times New Roman" w:hAnsi="Times New Roman" w:cs="Times New Roman"/>
          <w:sz w:val="24"/>
          <w:szCs w:val="24"/>
        </w:rPr>
        <w:t>inform</w:t>
      </w:r>
      <w:r>
        <w:rPr>
          <w:rFonts w:ascii="Times New Roman" w:hAnsi="Times New Roman" w:cs="Times New Roman"/>
          <w:sz w:val="24"/>
          <w:szCs w:val="24"/>
        </w:rPr>
        <w:t xml:space="preserve">ed the Commissioners Court </w:t>
      </w:r>
      <w:r w:rsidR="00AE3C83">
        <w:rPr>
          <w:rFonts w:ascii="Times New Roman" w:hAnsi="Times New Roman" w:cs="Times New Roman"/>
          <w:sz w:val="24"/>
          <w:szCs w:val="24"/>
        </w:rPr>
        <w:t>regarding th</w:t>
      </w:r>
      <w:r>
        <w:rPr>
          <w:rFonts w:ascii="Times New Roman" w:hAnsi="Times New Roman" w:cs="Times New Roman"/>
          <w:spacing w:val="-3"/>
          <w:sz w:val="24"/>
          <w:szCs w:val="24"/>
        </w:rPr>
        <w:t>e SB22 Grant Budget for 2025.</w:t>
      </w:r>
      <w:r w:rsidR="00AE3C83">
        <w:rPr>
          <w:rFonts w:ascii="Times New Roman" w:hAnsi="Times New Roman" w:cs="Times New Roman"/>
          <w:spacing w:val="-3"/>
          <w:sz w:val="24"/>
          <w:szCs w:val="24"/>
        </w:rPr>
        <w:t xml:space="preserve">  He stated that he had found uses for the $250,000 grant funds and that a new application will need to completed and submitted.</w:t>
      </w:r>
    </w:p>
    <w:p w14:paraId="612FE9E2" w14:textId="77777777" w:rsidR="00C91395" w:rsidRDefault="00C91395" w:rsidP="00CD07AF">
      <w:pPr>
        <w:tabs>
          <w:tab w:val="left" w:pos="720"/>
        </w:tabs>
        <w:spacing w:after="0" w:line="240" w:lineRule="auto"/>
        <w:rPr>
          <w:rFonts w:ascii="Times New Roman" w:hAnsi="Times New Roman" w:cs="Times New Roman"/>
          <w:sz w:val="24"/>
          <w:szCs w:val="24"/>
        </w:rPr>
      </w:pPr>
    </w:p>
    <w:p w14:paraId="1AB56D42" w14:textId="4065590D" w:rsidR="00C91395" w:rsidRDefault="00C91395" w:rsidP="00047BF8">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F22BFD">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F22BFD">
        <w:rPr>
          <w:rFonts w:ascii="Times New Roman" w:hAnsi="Times New Roman" w:cs="Times New Roman"/>
          <w:sz w:val="24"/>
          <w:szCs w:val="24"/>
        </w:rPr>
        <w:t>Joe Recio</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F22BFD">
        <w:rPr>
          <w:rFonts w:ascii="Times New Roman" w:hAnsi="Times New Roman" w:cs="Times New Roman"/>
          <w:spacing w:val="-3"/>
          <w:sz w:val="24"/>
          <w:szCs w:val="24"/>
        </w:rPr>
        <w:t xml:space="preserve"> </w:t>
      </w:r>
      <w:r w:rsidR="00047BF8">
        <w:rPr>
          <w:rFonts w:ascii="Times New Roman" w:hAnsi="Times New Roman" w:cs="Times New Roman"/>
          <w:spacing w:val="-3"/>
          <w:sz w:val="24"/>
          <w:szCs w:val="24"/>
        </w:rPr>
        <w:t>Kenedy</w:t>
      </w:r>
      <w:r w:rsidR="00F22BFD">
        <w:rPr>
          <w:rFonts w:ascii="Times New Roman" w:hAnsi="Times New Roman" w:cs="Times New Roman"/>
          <w:spacing w:val="-3"/>
          <w:sz w:val="24"/>
          <w:szCs w:val="24"/>
        </w:rPr>
        <w:t xml:space="preserve"> </w:t>
      </w:r>
      <w:r w:rsidR="00AE3C83">
        <w:rPr>
          <w:rFonts w:ascii="Times New Roman" w:hAnsi="Times New Roman" w:cs="Times New Roman"/>
          <w:spacing w:val="-3"/>
          <w:sz w:val="24"/>
          <w:szCs w:val="24"/>
        </w:rPr>
        <w:t xml:space="preserve">County </w:t>
      </w:r>
      <w:r w:rsidR="00047BF8">
        <w:rPr>
          <w:rFonts w:ascii="Times New Roman" w:hAnsi="Times New Roman" w:cs="Times New Roman"/>
          <w:spacing w:val="-3"/>
          <w:sz w:val="24"/>
          <w:szCs w:val="24"/>
        </w:rPr>
        <w:t>Sheriff’s report regarding</w:t>
      </w:r>
      <w:r w:rsidR="00AE3C83">
        <w:rPr>
          <w:rFonts w:ascii="Times New Roman" w:hAnsi="Times New Roman" w:cs="Times New Roman"/>
          <w:spacing w:val="-3"/>
          <w:sz w:val="24"/>
          <w:szCs w:val="24"/>
        </w:rPr>
        <w:t xml:space="preserve"> the </w:t>
      </w:r>
      <w:r w:rsidR="00F22BFD">
        <w:rPr>
          <w:rFonts w:ascii="Times New Roman" w:hAnsi="Times New Roman" w:cs="Times New Roman"/>
          <w:spacing w:val="-3"/>
          <w:sz w:val="24"/>
          <w:szCs w:val="24"/>
        </w:rPr>
        <w:t>SB22 Grant Budget for 2025</w:t>
      </w:r>
      <w:r w:rsidR="00047BF8">
        <w:rPr>
          <w:rFonts w:ascii="Times New Roman" w:hAnsi="Times New Roman" w:cs="Times New Roman"/>
          <w:spacing w:val="-3"/>
          <w:sz w:val="24"/>
          <w:szCs w:val="24"/>
        </w:rPr>
        <w:t xml:space="preserve"> be accepted.</w:t>
      </w:r>
    </w:p>
    <w:p w14:paraId="72D32EBB" w14:textId="77777777" w:rsidR="00C91395" w:rsidRPr="00577958" w:rsidRDefault="00C91395" w:rsidP="00CD07AF">
      <w:pPr>
        <w:tabs>
          <w:tab w:val="left" w:pos="720"/>
        </w:tabs>
        <w:spacing w:after="0" w:line="240" w:lineRule="auto"/>
        <w:rPr>
          <w:rFonts w:ascii="Times New Roman" w:hAnsi="Times New Roman" w:cs="Times New Roman"/>
          <w:sz w:val="24"/>
          <w:szCs w:val="24"/>
        </w:rPr>
      </w:pPr>
    </w:p>
    <w:p w14:paraId="3F40F5C6" w14:textId="77777777" w:rsidR="007C24FC" w:rsidRPr="00577958" w:rsidRDefault="007C24FC" w:rsidP="00CD07AF">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 xml:space="preserve">Discuss &amp; Act on </w:t>
      </w:r>
      <w:r w:rsidR="00E90085" w:rsidRPr="00577958">
        <w:rPr>
          <w:rFonts w:ascii="Times New Roman" w:hAnsi="Times New Roman" w:cs="Times New Roman"/>
          <w:b/>
          <w:bCs/>
          <w:sz w:val="24"/>
          <w:szCs w:val="24"/>
          <w:u w:val="single"/>
        </w:rPr>
        <w:t>Accepting</w:t>
      </w:r>
      <w:r w:rsidRPr="00577958">
        <w:rPr>
          <w:rFonts w:ascii="Times New Roman" w:hAnsi="Times New Roman" w:cs="Times New Roman"/>
          <w:b/>
          <w:bCs/>
          <w:sz w:val="24"/>
          <w:szCs w:val="24"/>
          <w:u w:val="single"/>
        </w:rPr>
        <w:t xml:space="preserve"> Fiber Optic </w:t>
      </w:r>
      <w:r w:rsidR="00960DE8" w:rsidRPr="00577958">
        <w:rPr>
          <w:rFonts w:ascii="Times New Roman" w:hAnsi="Times New Roman" w:cs="Times New Roman"/>
          <w:b/>
          <w:bCs/>
          <w:sz w:val="24"/>
          <w:szCs w:val="24"/>
          <w:u w:val="single"/>
        </w:rPr>
        <w:t>High Speed Internet Prices</w:t>
      </w:r>
      <w:r w:rsidR="00E90085" w:rsidRPr="00577958">
        <w:rPr>
          <w:rFonts w:ascii="Times New Roman" w:hAnsi="Times New Roman" w:cs="Times New Roman"/>
          <w:b/>
          <w:bCs/>
          <w:sz w:val="24"/>
          <w:szCs w:val="24"/>
          <w:u w:val="single"/>
        </w:rPr>
        <w:t xml:space="preserve"> for All Count</w:t>
      </w:r>
      <w:r w:rsidR="007E380D" w:rsidRPr="00577958">
        <w:rPr>
          <w:rFonts w:ascii="Times New Roman" w:hAnsi="Times New Roman" w:cs="Times New Roman"/>
          <w:b/>
          <w:bCs/>
          <w:sz w:val="24"/>
          <w:szCs w:val="24"/>
          <w:u w:val="single"/>
        </w:rPr>
        <w:t>y</w:t>
      </w:r>
      <w:r w:rsidR="00E90085" w:rsidRPr="00577958">
        <w:rPr>
          <w:rFonts w:ascii="Times New Roman" w:hAnsi="Times New Roman" w:cs="Times New Roman"/>
          <w:b/>
          <w:bCs/>
          <w:sz w:val="24"/>
          <w:szCs w:val="24"/>
          <w:u w:val="single"/>
        </w:rPr>
        <w:t xml:space="preserve"> Buildings.</w:t>
      </w:r>
    </w:p>
    <w:p w14:paraId="3A218040" w14:textId="77777777" w:rsidR="00960DE8" w:rsidRDefault="00960DE8" w:rsidP="00CD07AF">
      <w:pPr>
        <w:tabs>
          <w:tab w:val="left" w:pos="720"/>
        </w:tabs>
        <w:spacing w:after="0" w:line="240" w:lineRule="auto"/>
        <w:rPr>
          <w:rFonts w:ascii="Times New Roman" w:hAnsi="Times New Roman" w:cs="Times New Roman"/>
          <w:sz w:val="24"/>
          <w:szCs w:val="24"/>
        </w:rPr>
      </w:pPr>
    </w:p>
    <w:p w14:paraId="025CA04F" w14:textId="3FCF5A2D" w:rsidR="00C91395" w:rsidRPr="00A20058" w:rsidRDefault="00C91395" w:rsidP="00C9139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Judge Charles E. Burns presented the Commissioners Court</w:t>
      </w:r>
      <w:r>
        <w:rPr>
          <w:rFonts w:ascii="Times New Roman" w:hAnsi="Times New Roman" w:cs="Times New Roman"/>
          <w:spacing w:val="-3"/>
          <w:sz w:val="24"/>
          <w:szCs w:val="24"/>
        </w:rPr>
        <w:t xml:space="preserve"> of the need to </w:t>
      </w:r>
      <w:r w:rsidR="00047BF8">
        <w:rPr>
          <w:rFonts w:ascii="Times New Roman" w:hAnsi="Times New Roman" w:cs="Times New Roman"/>
          <w:spacing w:val="-3"/>
          <w:sz w:val="24"/>
          <w:szCs w:val="24"/>
        </w:rPr>
        <w:t>consider</w:t>
      </w:r>
      <w:r w:rsidR="00F22BFD">
        <w:rPr>
          <w:rFonts w:ascii="Times New Roman" w:hAnsi="Times New Roman" w:cs="Times New Roman"/>
          <w:spacing w:val="-3"/>
          <w:sz w:val="24"/>
          <w:szCs w:val="24"/>
        </w:rPr>
        <w:t xml:space="preserve"> the fiber optic high speed internet prices for all of the county buildings.</w:t>
      </w:r>
    </w:p>
    <w:p w14:paraId="367EAB60" w14:textId="77777777" w:rsidR="00C91395" w:rsidRPr="00A20058" w:rsidRDefault="00C91395" w:rsidP="00C9139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72E83204" w14:textId="7BD9310E" w:rsidR="00C91395" w:rsidRDefault="00C91395" w:rsidP="00047BF8">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F22BFD">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F22BFD">
        <w:rPr>
          <w:rFonts w:ascii="Times New Roman" w:hAnsi="Times New Roman" w:cs="Times New Roman"/>
          <w:sz w:val="24"/>
          <w:szCs w:val="24"/>
        </w:rPr>
        <w:t>Joe Recio</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F22BFD">
        <w:rPr>
          <w:rFonts w:ascii="Times New Roman" w:hAnsi="Times New Roman" w:cs="Times New Roman"/>
          <w:spacing w:val="-3"/>
          <w:sz w:val="24"/>
          <w:szCs w:val="24"/>
        </w:rPr>
        <w:t xml:space="preserve"> this item be tabled until certification of the cost is obtained.</w:t>
      </w:r>
    </w:p>
    <w:p w14:paraId="3BFCF939" w14:textId="77777777" w:rsidR="00CD07AF" w:rsidRPr="00577958" w:rsidRDefault="00CD07AF" w:rsidP="00CD07AF">
      <w:pPr>
        <w:tabs>
          <w:tab w:val="left" w:pos="720"/>
        </w:tabs>
        <w:spacing w:after="0" w:line="240" w:lineRule="auto"/>
        <w:rPr>
          <w:rFonts w:ascii="Times New Roman" w:hAnsi="Times New Roman" w:cs="Times New Roman"/>
          <w:sz w:val="24"/>
          <w:szCs w:val="24"/>
        </w:rPr>
      </w:pPr>
    </w:p>
    <w:p w14:paraId="3241F07E" w14:textId="77777777" w:rsidR="00F02F6E" w:rsidRPr="00577958" w:rsidRDefault="00F02F6E" w:rsidP="00CD07AF">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 xml:space="preserve">Discuss &amp; Act on </w:t>
      </w:r>
      <w:r w:rsidR="00E90085" w:rsidRPr="00577958">
        <w:rPr>
          <w:rFonts w:ascii="Times New Roman" w:hAnsi="Times New Roman" w:cs="Times New Roman"/>
          <w:b/>
          <w:bCs/>
          <w:sz w:val="24"/>
          <w:szCs w:val="24"/>
          <w:u w:val="single"/>
        </w:rPr>
        <w:t>Allocating</w:t>
      </w:r>
      <w:r w:rsidRPr="00577958">
        <w:rPr>
          <w:rFonts w:ascii="Times New Roman" w:hAnsi="Times New Roman" w:cs="Times New Roman"/>
          <w:b/>
          <w:bCs/>
          <w:sz w:val="24"/>
          <w:szCs w:val="24"/>
          <w:u w:val="single"/>
        </w:rPr>
        <w:t xml:space="preserve"> the Surplus Distribution Payment from TAC.</w:t>
      </w:r>
    </w:p>
    <w:p w14:paraId="26B3D210" w14:textId="77777777" w:rsidR="00F02F6E" w:rsidRDefault="00F02F6E" w:rsidP="00CD07AF">
      <w:pPr>
        <w:tabs>
          <w:tab w:val="left" w:pos="720"/>
        </w:tabs>
        <w:spacing w:after="0" w:line="240" w:lineRule="auto"/>
        <w:rPr>
          <w:rFonts w:ascii="Times New Roman" w:hAnsi="Times New Roman" w:cs="Times New Roman"/>
          <w:sz w:val="24"/>
          <w:szCs w:val="24"/>
        </w:rPr>
      </w:pPr>
    </w:p>
    <w:p w14:paraId="6816E991" w14:textId="08E8A6C3" w:rsidR="00C91395" w:rsidRPr="00A20058" w:rsidRDefault="00C91395" w:rsidP="00C9139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Judge Charles E. Burns presented the Commissioners Court</w:t>
      </w:r>
      <w:r>
        <w:rPr>
          <w:rFonts w:ascii="Times New Roman" w:hAnsi="Times New Roman" w:cs="Times New Roman"/>
          <w:spacing w:val="-3"/>
          <w:sz w:val="24"/>
          <w:szCs w:val="24"/>
        </w:rPr>
        <w:t xml:space="preserve"> of the need to </w:t>
      </w:r>
      <w:r w:rsidR="00F22BFD">
        <w:rPr>
          <w:rFonts w:ascii="Times New Roman" w:hAnsi="Times New Roman" w:cs="Times New Roman"/>
          <w:spacing w:val="-3"/>
          <w:sz w:val="24"/>
          <w:szCs w:val="24"/>
        </w:rPr>
        <w:t>allocate the surplus distribution payment from TAC</w:t>
      </w:r>
      <w:r w:rsidR="002453EB">
        <w:rPr>
          <w:rFonts w:ascii="Times New Roman" w:hAnsi="Times New Roman" w:cs="Times New Roman"/>
          <w:spacing w:val="-3"/>
          <w:sz w:val="24"/>
          <w:szCs w:val="24"/>
        </w:rPr>
        <w:t>.</w:t>
      </w:r>
    </w:p>
    <w:p w14:paraId="520B3F22" w14:textId="77777777" w:rsidR="00C91395" w:rsidRPr="00A20058" w:rsidRDefault="00C91395" w:rsidP="00C9139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447BFA63" w14:textId="7F9D435C" w:rsidR="00C91395" w:rsidRDefault="00C91395" w:rsidP="00047BF8">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2453EB">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2453EB">
        <w:rPr>
          <w:rFonts w:ascii="Times New Roman" w:hAnsi="Times New Roman" w:cs="Times New Roman"/>
          <w:sz w:val="24"/>
          <w:szCs w:val="24"/>
        </w:rPr>
        <w:t>Joe Recio</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2453EB">
        <w:rPr>
          <w:rFonts w:ascii="Times New Roman" w:hAnsi="Times New Roman" w:cs="Times New Roman"/>
          <w:spacing w:val="-3"/>
          <w:sz w:val="24"/>
          <w:szCs w:val="24"/>
        </w:rPr>
        <w:t xml:space="preserve"> the</w:t>
      </w:r>
      <w:r w:rsidR="00047BF8">
        <w:rPr>
          <w:rFonts w:ascii="Times New Roman" w:hAnsi="Times New Roman" w:cs="Times New Roman"/>
          <w:spacing w:val="-3"/>
          <w:sz w:val="24"/>
          <w:szCs w:val="24"/>
        </w:rPr>
        <w:t xml:space="preserve"> County Treasurer is authorized to distribute the</w:t>
      </w:r>
      <w:r w:rsidR="002453EB">
        <w:rPr>
          <w:rFonts w:ascii="Times New Roman" w:hAnsi="Times New Roman" w:cs="Times New Roman"/>
          <w:spacing w:val="-3"/>
          <w:sz w:val="24"/>
          <w:szCs w:val="24"/>
        </w:rPr>
        <w:t xml:space="preserve"> surplus distribution payment from TAC when received.</w:t>
      </w:r>
    </w:p>
    <w:p w14:paraId="417EB530" w14:textId="1F7A119F" w:rsidR="00CD07AF" w:rsidRDefault="00CD07AF" w:rsidP="00CD07AF">
      <w:pPr>
        <w:tabs>
          <w:tab w:val="left" w:pos="720"/>
        </w:tabs>
        <w:spacing w:after="0" w:line="240" w:lineRule="auto"/>
        <w:rPr>
          <w:rFonts w:ascii="Times New Roman" w:hAnsi="Times New Roman" w:cs="Times New Roman"/>
          <w:sz w:val="24"/>
          <w:szCs w:val="24"/>
        </w:rPr>
      </w:pPr>
    </w:p>
    <w:p w14:paraId="2902C5C6" w14:textId="6A69FB91" w:rsidR="003A75FA" w:rsidRDefault="003A75FA" w:rsidP="00CD07AF">
      <w:pPr>
        <w:tabs>
          <w:tab w:val="left" w:pos="720"/>
        </w:tabs>
        <w:spacing w:after="0" w:line="240" w:lineRule="auto"/>
        <w:rPr>
          <w:rFonts w:ascii="Times New Roman" w:hAnsi="Times New Roman" w:cs="Times New Roman"/>
          <w:sz w:val="24"/>
          <w:szCs w:val="24"/>
        </w:rPr>
      </w:pPr>
    </w:p>
    <w:p w14:paraId="7EE4E42E" w14:textId="2E12B83E" w:rsidR="003A75FA" w:rsidRDefault="003A75FA" w:rsidP="00CD07AF">
      <w:pPr>
        <w:tabs>
          <w:tab w:val="left" w:pos="720"/>
        </w:tabs>
        <w:spacing w:after="0" w:line="240" w:lineRule="auto"/>
        <w:rPr>
          <w:rFonts w:ascii="Times New Roman" w:hAnsi="Times New Roman" w:cs="Times New Roman"/>
          <w:sz w:val="24"/>
          <w:szCs w:val="24"/>
        </w:rPr>
      </w:pPr>
    </w:p>
    <w:p w14:paraId="1F32DBFF" w14:textId="7D2E8553" w:rsidR="003A75FA" w:rsidRDefault="003A75FA" w:rsidP="00CD07AF">
      <w:pPr>
        <w:tabs>
          <w:tab w:val="left" w:pos="720"/>
        </w:tabs>
        <w:spacing w:after="0" w:line="240" w:lineRule="auto"/>
        <w:rPr>
          <w:rFonts w:ascii="Times New Roman" w:hAnsi="Times New Roman" w:cs="Times New Roman"/>
          <w:sz w:val="24"/>
          <w:szCs w:val="24"/>
        </w:rPr>
      </w:pPr>
    </w:p>
    <w:p w14:paraId="7CBDAA20" w14:textId="77777777" w:rsidR="003A75FA" w:rsidRPr="00577958" w:rsidRDefault="003A75FA" w:rsidP="00CD07AF">
      <w:pPr>
        <w:tabs>
          <w:tab w:val="left" w:pos="720"/>
        </w:tabs>
        <w:spacing w:after="0" w:line="240" w:lineRule="auto"/>
        <w:rPr>
          <w:rFonts w:ascii="Times New Roman" w:hAnsi="Times New Roman" w:cs="Times New Roman"/>
          <w:sz w:val="24"/>
          <w:szCs w:val="24"/>
        </w:rPr>
      </w:pPr>
    </w:p>
    <w:p w14:paraId="5B8E83CE" w14:textId="77777777" w:rsidR="00061FA5" w:rsidRPr="00577958" w:rsidRDefault="00061FA5" w:rsidP="00CD07AF">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lastRenderedPageBreak/>
        <w:t>Discuss &amp; Act on Renewing the WEX F</w:t>
      </w:r>
      <w:r w:rsidR="00973C1E" w:rsidRPr="00577958">
        <w:rPr>
          <w:rFonts w:ascii="Times New Roman" w:hAnsi="Times New Roman" w:cs="Times New Roman"/>
          <w:b/>
          <w:bCs/>
          <w:sz w:val="24"/>
          <w:szCs w:val="24"/>
          <w:u w:val="single"/>
        </w:rPr>
        <w:t>lexible Spending Account (FSA) Program Provided by TAC.</w:t>
      </w:r>
    </w:p>
    <w:p w14:paraId="0563676E" w14:textId="77777777" w:rsidR="00973C1E" w:rsidRDefault="00973C1E" w:rsidP="00CD07AF">
      <w:pPr>
        <w:tabs>
          <w:tab w:val="left" w:pos="720"/>
        </w:tabs>
        <w:spacing w:after="0" w:line="240" w:lineRule="auto"/>
        <w:rPr>
          <w:rFonts w:ascii="Times New Roman" w:hAnsi="Times New Roman" w:cs="Times New Roman"/>
          <w:sz w:val="24"/>
          <w:szCs w:val="24"/>
        </w:rPr>
      </w:pPr>
    </w:p>
    <w:p w14:paraId="61AABE30" w14:textId="541D3098" w:rsidR="00C91395" w:rsidRPr="00A20058" w:rsidRDefault="00C91395" w:rsidP="00C9139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Judge Charles E. Burns presented the Commissioners Court</w:t>
      </w:r>
      <w:r>
        <w:rPr>
          <w:rFonts w:ascii="Times New Roman" w:hAnsi="Times New Roman" w:cs="Times New Roman"/>
          <w:spacing w:val="-3"/>
          <w:sz w:val="24"/>
          <w:szCs w:val="24"/>
        </w:rPr>
        <w:t xml:space="preserve"> of the need to </w:t>
      </w:r>
      <w:r w:rsidR="002453EB">
        <w:rPr>
          <w:rFonts w:ascii="Times New Roman" w:hAnsi="Times New Roman" w:cs="Times New Roman"/>
          <w:spacing w:val="-3"/>
          <w:sz w:val="24"/>
          <w:szCs w:val="24"/>
        </w:rPr>
        <w:t>renew the WEX Flexible Spending Account (FSA) Program provided by TAC.</w:t>
      </w:r>
    </w:p>
    <w:p w14:paraId="6E4F31B8" w14:textId="77777777" w:rsidR="00C91395" w:rsidRPr="00A20058" w:rsidRDefault="00C91395" w:rsidP="00C9139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68D391BA" w14:textId="181872F7" w:rsidR="00C91395" w:rsidRDefault="00C91395" w:rsidP="002453EB">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2453EB">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2453EB">
        <w:rPr>
          <w:rFonts w:ascii="Times New Roman" w:hAnsi="Times New Roman" w:cs="Times New Roman"/>
          <w:sz w:val="24"/>
          <w:szCs w:val="24"/>
        </w:rPr>
        <w:t>Joe Recio</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2453EB">
        <w:rPr>
          <w:rFonts w:ascii="Times New Roman" w:hAnsi="Times New Roman" w:cs="Times New Roman"/>
          <w:spacing w:val="-3"/>
          <w:sz w:val="24"/>
          <w:szCs w:val="24"/>
        </w:rPr>
        <w:t xml:space="preserve"> the WEX Flexible Spending Account (FSA) Program provided by TAC be renewed.</w:t>
      </w:r>
    </w:p>
    <w:p w14:paraId="6FF5FC41" w14:textId="77777777" w:rsidR="00CD07AF" w:rsidRPr="00577958" w:rsidRDefault="00CD07AF" w:rsidP="00CD07AF">
      <w:pPr>
        <w:tabs>
          <w:tab w:val="left" w:pos="720"/>
        </w:tabs>
        <w:spacing w:after="0" w:line="240" w:lineRule="auto"/>
        <w:rPr>
          <w:rFonts w:ascii="Times New Roman" w:hAnsi="Times New Roman" w:cs="Times New Roman"/>
          <w:sz w:val="24"/>
          <w:szCs w:val="24"/>
        </w:rPr>
      </w:pPr>
    </w:p>
    <w:p w14:paraId="5183A886" w14:textId="77777777" w:rsidR="00962EBE" w:rsidRPr="00577958" w:rsidRDefault="00D55FB9" w:rsidP="00CD07AF">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 xml:space="preserve">Discuss &amp; Act on Approving the Rate Modifications </w:t>
      </w:r>
      <w:r w:rsidR="00E90085" w:rsidRPr="00577958">
        <w:rPr>
          <w:rFonts w:ascii="Times New Roman" w:hAnsi="Times New Roman" w:cs="Times New Roman"/>
          <w:b/>
          <w:bCs/>
          <w:sz w:val="24"/>
          <w:szCs w:val="24"/>
          <w:u w:val="single"/>
        </w:rPr>
        <w:t xml:space="preserve">Regarding the </w:t>
      </w:r>
      <w:r w:rsidRPr="00577958">
        <w:rPr>
          <w:rFonts w:ascii="Times New Roman" w:hAnsi="Times New Roman" w:cs="Times New Roman"/>
          <w:b/>
          <w:bCs/>
          <w:sz w:val="24"/>
          <w:szCs w:val="24"/>
          <w:u w:val="single"/>
        </w:rPr>
        <w:t>Frontier Waste Solutions.</w:t>
      </w:r>
    </w:p>
    <w:p w14:paraId="42E4F40C" w14:textId="77777777" w:rsidR="00D55FB9" w:rsidRDefault="00D55FB9" w:rsidP="00CD07AF">
      <w:pPr>
        <w:tabs>
          <w:tab w:val="left" w:pos="720"/>
        </w:tabs>
        <w:spacing w:after="0" w:line="240" w:lineRule="auto"/>
        <w:rPr>
          <w:rFonts w:ascii="Times New Roman" w:hAnsi="Times New Roman" w:cs="Times New Roman"/>
          <w:sz w:val="24"/>
          <w:szCs w:val="24"/>
        </w:rPr>
      </w:pPr>
    </w:p>
    <w:p w14:paraId="390AFC51" w14:textId="6CF7C9E5" w:rsidR="00C91395" w:rsidRPr="00A20058" w:rsidRDefault="00C91395" w:rsidP="00C9139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Judge Charles E. Burns presented the Commissioners Court</w:t>
      </w:r>
      <w:r>
        <w:rPr>
          <w:rFonts w:ascii="Times New Roman" w:hAnsi="Times New Roman" w:cs="Times New Roman"/>
          <w:spacing w:val="-3"/>
          <w:sz w:val="24"/>
          <w:szCs w:val="24"/>
        </w:rPr>
        <w:t xml:space="preserve"> of the need to </w:t>
      </w:r>
      <w:r w:rsidR="002453EB">
        <w:rPr>
          <w:rFonts w:ascii="Times New Roman" w:hAnsi="Times New Roman" w:cs="Times New Roman"/>
          <w:spacing w:val="-3"/>
          <w:sz w:val="24"/>
          <w:szCs w:val="24"/>
        </w:rPr>
        <w:t>approve the rate modifications regarding Frontier Waste Solutions</w:t>
      </w:r>
      <w:r w:rsidR="00047BF8">
        <w:rPr>
          <w:rFonts w:ascii="Times New Roman" w:hAnsi="Times New Roman" w:cs="Times New Roman"/>
          <w:spacing w:val="-3"/>
          <w:sz w:val="24"/>
          <w:szCs w:val="24"/>
        </w:rPr>
        <w:t xml:space="preserve"> in the</w:t>
      </w:r>
      <w:r w:rsidR="00F34567">
        <w:rPr>
          <w:rFonts w:ascii="Times New Roman" w:hAnsi="Times New Roman" w:cs="Times New Roman"/>
          <w:spacing w:val="-3"/>
          <w:sz w:val="24"/>
          <w:szCs w:val="24"/>
        </w:rPr>
        <w:t xml:space="preserve"> monthly fee</w:t>
      </w:r>
      <w:r w:rsidR="00047BF8">
        <w:rPr>
          <w:rFonts w:ascii="Times New Roman" w:hAnsi="Times New Roman" w:cs="Times New Roman"/>
          <w:spacing w:val="-3"/>
          <w:sz w:val="24"/>
          <w:szCs w:val="24"/>
        </w:rPr>
        <w:t xml:space="preserve"> amount of $118.33</w:t>
      </w:r>
    </w:p>
    <w:p w14:paraId="757E92A1" w14:textId="77777777" w:rsidR="00C91395" w:rsidRPr="00A20058" w:rsidRDefault="00C91395" w:rsidP="00C9139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13CC1736" w14:textId="2DA5A0B1" w:rsidR="00C91395" w:rsidRDefault="00C91395" w:rsidP="00047BF8">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2453EB">
        <w:rPr>
          <w:rFonts w:ascii="Times New Roman" w:hAnsi="Times New Roman" w:cs="Times New Roman"/>
          <w:spacing w:val="-3"/>
          <w:sz w:val="24"/>
          <w:szCs w:val="24"/>
        </w:rPr>
        <w:t>Joe Recio</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2453EB">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2453EB">
        <w:rPr>
          <w:rFonts w:ascii="Times New Roman" w:hAnsi="Times New Roman" w:cs="Times New Roman"/>
          <w:spacing w:val="-3"/>
          <w:sz w:val="24"/>
          <w:szCs w:val="24"/>
        </w:rPr>
        <w:t xml:space="preserve"> Frontier Waste Solutions’</w:t>
      </w:r>
      <w:r w:rsidR="00047BF8">
        <w:rPr>
          <w:rFonts w:ascii="Times New Roman" w:hAnsi="Times New Roman" w:cs="Times New Roman"/>
          <w:spacing w:val="-3"/>
          <w:sz w:val="24"/>
          <w:szCs w:val="24"/>
        </w:rPr>
        <w:t xml:space="preserve"> monthly fee of</w:t>
      </w:r>
      <w:r w:rsidR="002453EB">
        <w:rPr>
          <w:rFonts w:ascii="Times New Roman" w:hAnsi="Times New Roman" w:cs="Times New Roman"/>
          <w:spacing w:val="-3"/>
          <w:sz w:val="24"/>
          <w:szCs w:val="24"/>
        </w:rPr>
        <w:t xml:space="preserve"> $118.33 be approved.</w:t>
      </w:r>
    </w:p>
    <w:p w14:paraId="17A33BAD" w14:textId="77777777" w:rsidR="00C91395" w:rsidRDefault="00C91395" w:rsidP="00C91395">
      <w:pPr>
        <w:tabs>
          <w:tab w:val="left" w:pos="720"/>
        </w:tabs>
        <w:spacing w:after="0" w:line="240" w:lineRule="auto"/>
        <w:rPr>
          <w:rFonts w:ascii="Times New Roman" w:hAnsi="Times New Roman" w:cs="Times New Roman"/>
          <w:spacing w:val="-3"/>
          <w:sz w:val="24"/>
          <w:szCs w:val="24"/>
        </w:rPr>
      </w:pPr>
    </w:p>
    <w:p w14:paraId="64734241" w14:textId="77777777" w:rsidR="009177D6" w:rsidRPr="00577958" w:rsidRDefault="009177D6" w:rsidP="00CD07AF">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 xml:space="preserve">Discuss &amp; Act on </w:t>
      </w:r>
      <w:r w:rsidR="008B045C" w:rsidRPr="00577958">
        <w:rPr>
          <w:rFonts w:ascii="Times New Roman" w:hAnsi="Times New Roman" w:cs="Times New Roman"/>
          <w:b/>
          <w:bCs/>
          <w:sz w:val="24"/>
          <w:szCs w:val="24"/>
          <w:u w:val="single"/>
        </w:rPr>
        <w:t>Halo Flight’s</w:t>
      </w:r>
      <w:r w:rsidRPr="00577958">
        <w:rPr>
          <w:rFonts w:ascii="Times New Roman" w:hAnsi="Times New Roman" w:cs="Times New Roman"/>
          <w:b/>
          <w:bCs/>
          <w:sz w:val="24"/>
          <w:szCs w:val="24"/>
          <w:u w:val="single"/>
        </w:rPr>
        <w:t xml:space="preserve"> 5% Increase </w:t>
      </w:r>
      <w:r w:rsidR="008B045C" w:rsidRPr="00577958">
        <w:rPr>
          <w:rFonts w:ascii="Times New Roman" w:hAnsi="Times New Roman" w:cs="Times New Roman"/>
          <w:b/>
          <w:bCs/>
          <w:sz w:val="24"/>
          <w:szCs w:val="24"/>
          <w:u w:val="single"/>
        </w:rPr>
        <w:t>Request.</w:t>
      </w:r>
    </w:p>
    <w:p w14:paraId="34C1A5E9" w14:textId="77777777" w:rsidR="008B045C" w:rsidRPr="00C91395" w:rsidRDefault="008B045C" w:rsidP="00C91395">
      <w:pPr>
        <w:tabs>
          <w:tab w:val="left" w:pos="720"/>
        </w:tabs>
        <w:spacing w:after="0" w:line="240" w:lineRule="auto"/>
        <w:rPr>
          <w:rFonts w:ascii="Times New Roman" w:hAnsi="Times New Roman" w:cs="Times New Roman"/>
          <w:sz w:val="24"/>
          <w:szCs w:val="24"/>
        </w:rPr>
      </w:pPr>
    </w:p>
    <w:p w14:paraId="31FAE065" w14:textId="18DF92DF" w:rsidR="00C91395" w:rsidRPr="00A20058" w:rsidRDefault="00C91395" w:rsidP="00C9139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Judge Charles E. Burns presented the Commissioners Court</w:t>
      </w:r>
      <w:r>
        <w:rPr>
          <w:rFonts w:ascii="Times New Roman" w:hAnsi="Times New Roman" w:cs="Times New Roman"/>
          <w:spacing w:val="-3"/>
          <w:sz w:val="24"/>
          <w:szCs w:val="24"/>
        </w:rPr>
        <w:t xml:space="preserve"> of the need to</w:t>
      </w:r>
      <w:r w:rsidR="00047BF8">
        <w:rPr>
          <w:rFonts w:ascii="Times New Roman" w:hAnsi="Times New Roman" w:cs="Times New Roman"/>
          <w:spacing w:val="-3"/>
          <w:sz w:val="24"/>
          <w:szCs w:val="24"/>
        </w:rPr>
        <w:t xml:space="preserve"> consider</w:t>
      </w:r>
      <w:r>
        <w:rPr>
          <w:rFonts w:ascii="Times New Roman" w:hAnsi="Times New Roman" w:cs="Times New Roman"/>
          <w:spacing w:val="-3"/>
          <w:sz w:val="24"/>
          <w:szCs w:val="24"/>
        </w:rPr>
        <w:t xml:space="preserve"> </w:t>
      </w:r>
      <w:r w:rsidR="002453EB">
        <w:rPr>
          <w:rFonts w:ascii="Times New Roman" w:hAnsi="Times New Roman" w:cs="Times New Roman"/>
          <w:spacing w:val="-3"/>
          <w:sz w:val="24"/>
          <w:szCs w:val="24"/>
        </w:rPr>
        <w:t>approv</w:t>
      </w:r>
      <w:r w:rsidR="00047BF8">
        <w:rPr>
          <w:rFonts w:ascii="Times New Roman" w:hAnsi="Times New Roman" w:cs="Times New Roman"/>
          <w:spacing w:val="-3"/>
          <w:sz w:val="24"/>
          <w:szCs w:val="24"/>
        </w:rPr>
        <w:t>ing</w:t>
      </w:r>
      <w:r w:rsidR="002453EB">
        <w:rPr>
          <w:rFonts w:ascii="Times New Roman" w:hAnsi="Times New Roman" w:cs="Times New Roman"/>
          <w:spacing w:val="-3"/>
          <w:sz w:val="24"/>
          <w:szCs w:val="24"/>
        </w:rPr>
        <w:t xml:space="preserve"> Halo Flight’s 5% increase request</w:t>
      </w:r>
      <w:r w:rsidR="00F34567">
        <w:rPr>
          <w:rFonts w:ascii="Times New Roman" w:hAnsi="Times New Roman" w:cs="Times New Roman"/>
          <w:spacing w:val="-3"/>
          <w:sz w:val="24"/>
          <w:szCs w:val="24"/>
        </w:rPr>
        <w:t xml:space="preserve"> for the annual amount of $7,875.00.</w:t>
      </w:r>
    </w:p>
    <w:p w14:paraId="007F5F75" w14:textId="77777777" w:rsidR="00C91395" w:rsidRPr="00A20058" w:rsidRDefault="00C91395" w:rsidP="00C9139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7DAC8DAA" w14:textId="05794609" w:rsidR="00C91395" w:rsidRDefault="00C91395" w:rsidP="003E14F9">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2453EB">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2453EB">
        <w:rPr>
          <w:rFonts w:ascii="Times New Roman" w:hAnsi="Times New Roman" w:cs="Times New Roman"/>
          <w:sz w:val="24"/>
          <w:szCs w:val="24"/>
        </w:rPr>
        <w:t>Joe Recio</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2453EB">
        <w:rPr>
          <w:rFonts w:ascii="Times New Roman" w:hAnsi="Times New Roman" w:cs="Times New Roman"/>
          <w:spacing w:val="-3"/>
          <w:sz w:val="24"/>
          <w:szCs w:val="24"/>
        </w:rPr>
        <w:t xml:space="preserve"> Halo Flight’s 5% increase request for the annual amount of $7,875.00 </w:t>
      </w:r>
      <w:r w:rsidR="00047BF8">
        <w:rPr>
          <w:rFonts w:ascii="Times New Roman" w:hAnsi="Times New Roman" w:cs="Times New Roman"/>
          <w:spacing w:val="-3"/>
          <w:sz w:val="24"/>
          <w:szCs w:val="24"/>
        </w:rPr>
        <w:t>be</w:t>
      </w:r>
      <w:r w:rsidR="002453EB">
        <w:rPr>
          <w:rFonts w:ascii="Times New Roman" w:hAnsi="Times New Roman" w:cs="Times New Roman"/>
          <w:spacing w:val="-3"/>
          <w:sz w:val="24"/>
          <w:szCs w:val="24"/>
        </w:rPr>
        <w:t xml:space="preserve"> approved.</w:t>
      </w:r>
    </w:p>
    <w:p w14:paraId="09AD7D49" w14:textId="77777777" w:rsidR="00CD07AF" w:rsidRPr="00C91395" w:rsidRDefault="00CD07AF" w:rsidP="00C91395">
      <w:pPr>
        <w:tabs>
          <w:tab w:val="left" w:pos="720"/>
        </w:tabs>
        <w:spacing w:after="0" w:line="240" w:lineRule="auto"/>
        <w:rPr>
          <w:rFonts w:ascii="Times New Roman" w:hAnsi="Times New Roman" w:cs="Times New Roman"/>
          <w:sz w:val="24"/>
          <w:szCs w:val="24"/>
        </w:rPr>
      </w:pPr>
    </w:p>
    <w:p w14:paraId="04069D83" w14:textId="77777777" w:rsidR="00960DE8" w:rsidRPr="00577958" w:rsidRDefault="00960DE8" w:rsidP="00CD07AF">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 xml:space="preserve">Report </w:t>
      </w:r>
      <w:r w:rsidR="00E90085" w:rsidRPr="00577958">
        <w:rPr>
          <w:rFonts w:ascii="Times New Roman" w:hAnsi="Times New Roman" w:cs="Times New Roman"/>
          <w:b/>
          <w:bCs/>
          <w:sz w:val="24"/>
          <w:szCs w:val="24"/>
          <w:u w:val="single"/>
        </w:rPr>
        <w:t xml:space="preserve">from </w:t>
      </w:r>
      <w:r w:rsidRPr="00577958">
        <w:rPr>
          <w:rFonts w:ascii="Times New Roman" w:hAnsi="Times New Roman" w:cs="Times New Roman"/>
          <w:b/>
          <w:bCs/>
          <w:sz w:val="24"/>
          <w:szCs w:val="24"/>
          <w:u w:val="single"/>
        </w:rPr>
        <w:t>Santos McBain</w:t>
      </w:r>
      <w:r w:rsidR="00E90085" w:rsidRPr="00577958">
        <w:rPr>
          <w:rFonts w:ascii="Times New Roman" w:hAnsi="Times New Roman" w:cs="Times New Roman"/>
          <w:b/>
          <w:bCs/>
          <w:sz w:val="24"/>
          <w:szCs w:val="24"/>
          <w:u w:val="single"/>
        </w:rPr>
        <w:t>’s Proposal</w:t>
      </w:r>
      <w:r w:rsidRPr="00577958">
        <w:rPr>
          <w:rFonts w:ascii="Times New Roman" w:hAnsi="Times New Roman" w:cs="Times New Roman"/>
          <w:b/>
          <w:bCs/>
          <w:sz w:val="24"/>
          <w:szCs w:val="24"/>
          <w:u w:val="single"/>
        </w:rPr>
        <w:t xml:space="preserve"> Regarding Management of GOMESA Funds</w:t>
      </w:r>
      <w:r w:rsidR="00E90085" w:rsidRPr="00577958">
        <w:rPr>
          <w:rFonts w:ascii="Times New Roman" w:hAnsi="Times New Roman" w:cs="Times New Roman"/>
          <w:b/>
          <w:bCs/>
          <w:sz w:val="24"/>
          <w:szCs w:val="24"/>
          <w:u w:val="single"/>
        </w:rPr>
        <w:t xml:space="preserve">, </w:t>
      </w:r>
      <w:r w:rsidR="00813320" w:rsidRPr="00577958">
        <w:rPr>
          <w:rFonts w:ascii="Times New Roman" w:hAnsi="Times New Roman" w:cs="Times New Roman"/>
          <w:b/>
          <w:bCs/>
          <w:sz w:val="24"/>
          <w:szCs w:val="24"/>
          <w:u w:val="single"/>
        </w:rPr>
        <w:t xml:space="preserve">Professional Services for Law Enforcement Grant Writing, and General Professional Management Support Services. </w:t>
      </w:r>
    </w:p>
    <w:p w14:paraId="0CD5511B" w14:textId="77777777" w:rsidR="00960DE8" w:rsidRDefault="00960DE8" w:rsidP="00CD07AF">
      <w:pPr>
        <w:tabs>
          <w:tab w:val="left" w:pos="720"/>
        </w:tabs>
        <w:spacing w:after="0" w:line="240" w:lineRule="auto"/>
        <w:rPr>
          <w:rFonts w:ascii="Times New Roman" w:hAnsi="Times New Roman" w:cs="Times New Roman"/>
          <w:sz w:val="24"/>
          <w:szCs w:val="24"/>
        </w:rPr>
      </w:pPr>
    </w:p>
    <w:p w14:paraId="67A656DB" w14:textId="2576E500" w:rsidR="00CD07AF" w:rsidRPr="002453EB" w:rsidRDefault="002453EB" w:rsidP="00047BF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453EB">
        <w:rPr>
          <w:rFonts w:ascii="Times New Roman" w:hAnsi="Times New Roman" w:cs="Times New Roman"/>
          <w:sz w:val="24"/>
          <w:szCs w:val="24"/>
        </w:rPr>
        <w:t>Reynaldo de los Santos with Santos McBain presented the Co</w:t>
      </w:r>
      <w:r>
        <w:rPr>
          <w:rFonts w:ascii="Times New Roman" w:hAnsi="Times New Roman" w:cs="Times New Roman"/>
          <w:sz w:val="24"/>
          <w:szCs w:val="24"/>
        </w:rPr>
        <w:t>mmissioners Court with a proposed to manage the GOMESA funds, professional services for the Law Enforcement Grant Writing and General Professional Management Support Services.</w:t>
      </w:r>
    </w:p>
    <w:p w14:paraId="70A08FDE" w14:textId="77777777" w:rsidR="00C91395" w:rsidRPr="002453EB" w:rsidRDefault="00C91395" w:rsidP="00CD07AF">
      <w:pPr>
        <w:tabs>
          <w:tab w:val="left" w:pos="720"/>
        </w:tabs>
        <w:spacing w:after="0" w:line="240" w:lineRule="auto"/>
        <w:rPr>
          <w:rFonts w:ascii="Times New Roman" w:hAnsi="Times New Roman" w:cs="Times New Roman"/>
          <w:sz w:val="24"/>
          <w:szCs w:val="24"/>
        </w:rPr>
      </w:pPr>
    </w:p>
    <w:p w14:paraId="7FE8ACD6" w14:textId="3EE623E9" w:rsidR="00C91395" w:rsidRDefault="00C91395" w:rsidP="003E14F9">
      <w:pPr>
        <w:tabs>
          <w:tab w:val="left" w:pos="720"/>
        </w:tabs>
        <w:spacing w:after="0" w:line="240" w:lineRule="auto"/>
        <w:jc w:val="both"/>
        <w:rPr>
          <w:rFonts w:ascii="Times New Roman" w:hAnsi="Times New Roman" w:cs="Times New Roman"/>
          <w:spacing w:val="-3"/>
          <w:sz w:val="24"/>
          <w:szCs w:val="24"/>
        </w:rPr>
      </w:pPr>
      <w:r w:rsidRPr="002453EB">
        <w:rPr>
          <w:rFonts w:ascii="Times New Roman" w:hAnsi="Times New Roman" w:cs="Times New Roman"/>
          <w:spacing w:val="-3"/>
          <w:sz w:val="24"/>
          <w:szCs w:val="24"/>
        </w:rPr>
        <w:tab/>
      </w:r>
      <w:r w:rsidR="002453EB">
        <w:rPr>
          <w:rFonts w:ascii="Times New Roman" w:hAnsi="Times New Roman" w:cs="Times New Roman"/>
          <w:spacing w:val="-3"/>
          <w:sz w:val="24"/>
          <w:szCs w:val="24"/>
        </w:rPr>
        <w:t>This being a report only, no vote was needed and none was taken.</w:t>
      </w:r>
    </w:p>
    <w:p w14:paraId="78B2C5E2" w14:textId="77777777" w:rsidR="002453EB" w:rsidRPr="00577958" w:rsidRDefault="002453EB" w:rsidP="00CD07AF">
      <w:pPr>
        <w:tabs>
          <w:tab w:val="left" w:pos="720"/>
        </w:tabs>
        <w:spacing w:after="0" w:line="240" w:lineRule="auto"/>
        <w:rPr>
          <w:rFonts w:ascii="Times New Roman" w:hAnsi="Times New Roman" w:cs="Times New Roman"/>
          <w:sz w:val="24"/>
          <w:szCs w:val="24"/>
        </w:rPr>
      </w:pPr>
    </w:p>
    <w:p w14:paraId="6E953A38" w14:textId="77777777" w:rsidR="00960DE8" w:rsidRPr="00577958" w:rsidRDefault="00960DE8" w:rsidP="00CD07AF">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 xml:space="preserve">Discuss </w:t>
      </w:r>
      <w:r w:rsidR="00AB49F4" w:rsidRPr="00577958">
        <w:rPr>
          <w:rFonts w:ascii="Times New Roman" w:hAnsi="Times New Roman" w:cs="Times New Roman"/>
          <w:b/>
          <w:bCs/>
          <w:sz w:val="24"/>
          <w:szCs w:val="24"/>
          <w:u w:val="single"/>
        </w:rPr>
        <w:t xml:space="preserve">&amp; Act </w:t>
      </w:r>
      <w:r w:rsidRPr="00577958">
        <w:rPr>
          <w:rFonts w:ascii="Times New Roman" w:hAnsi="Times New Roman" w:cs="Times New Roman"/>
          <w:b/>
          <w:bCs/>
          <w:sz w:val="24"/>
          <w:szCs w:val="24"/>
          <w:u w:val="single"/>
        </w:rPr>
        <w:t>on the Contract from Burns Architectural Services</w:t>
      </w:r>
      <w:r w:rsidR="00E90085" w:rsidRPr="00577958">
        <w:rPr>
          <w:rFonts w:ascii="Times New Roman" w:hAnsi="Times New Roman" w:cs="Times New Roman"/>
          <w:b/>
          <w:bCs/>
          <w:sz w:val="24"/>
          <w:szCs w:val="24"/>
          <w:u w:val="single"/>
        </w:rPr>
        <w:t xml:space="preserve"> Regarding the </w:t>
      </w:r>
      <w:r w:rsidR="00AB49F4" w:rsidRPr="00577958">
        <w:rPr>
          <w:rFonts w:ascii="Times New Roman" w:hAnsi="Times New Roman" w:cs="Times New Roman"/>
          <w:b/>
          <w:bCs/>
          <w:sz w:val="24"/>
          <w:szCs w:val="24"/>
          <w:u w:val="single"/>
        </w:rPr>
        <w:t xml:space="preserve">Design and </w:t>
      </w:r>
      <w:r w:rsidR="00E90085" w:rsidRPr="00577958">
        <w:rPr>
          <w:rFonts w:ascii="Times New Roman" w:hAnsi="Times New Roman" w:cs="Times New Roman"/>
          <w:b/>
          <w:bCs/>
          <w:sz w:val="24"/>
          <w:szCs w:val="24"/>
          <w:u w:val="single"/>
        </w:rPr>
        <w:t>Construction of the Proposed Community Center Building and Hurricane Shelter Addition</w:t>
      </w:r>
      <w:r w:rsidRPr="00577958">
        <w:rPr>
          <w:rFonts w:ascii="Times New Roman" w:hAnsi="Times New Roman" w:cs="Times New Roman"/>
          <w:b/>
          <w:bCs/>
          <w:sz w:val="24"/>
          <w:szCs w:val="24"/>
          <w:u w:val="single"/>
        </w:rPr>
        <w:t>.</w:t>
      </w:r>
    </w:p>
    <w:p w14:paraId="6DE76622" w14:textId="77777777" w:rsidR="00960DE8" w:rsidRDefault="00960DE8" w:rsidP="00CD07AF">
      <w:pPr>
        <w:tabs>
          <w:tab w:val="left" w:pos="720"/>
        </w:tabs>
        <w:spacing w:after="0" w:line="240" w:lineRule="auto"/>
        <w:rPr>
          <w:rFonts w:ascii="Times New Roman" w:hAnsi="Times New Roman" w:cs="Times New Roman"/>
          <w:sz w:val="24"/>
          <w:szCs w:val="24"/>
        </w:rPr>
      </w:pPr>
    </w:p>
    <w:p w14:paraId="6E769E90" w14:textId="0239BFA9" w:rsidR="00C91395" w:rsidRPr="00A20058" w:rsidRDefault="00C91395" w:rsidP="00C9139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Judge Charles E. Burns presented the Commissioners Court</w:t>
      </w:r>
      <w:r>
        <w:rPr>
          <w:rFonts w:ascii="Times New Roman" w:hAnsi="Times New Roman" w:cs="Times New Roman"/>
          <w:spacing w:val="-3"/>
          <w:sz w:val="24"/>
          <w:szCs w:val="24"/>
        </w:rPr>
        <w:t xml:space="preserve"> of the need to </w:t>
      </w:r>
      <w:r w:rsidR="002453EB">
        <w:rPr>
          <w:rFonts w:ascii="Times New Roman" w:hAnsi="Times New Roman" w:cs="Times New Roman"/>
          <w:spacing w:val="-3"/>
          <w:sz w:val="24"/>
          <w:szCs w:val="24"/>
        </w:rPr>
        <w:t>consider approving the contract from Burns Architectural Services regarding the design and construction of the proposed Community Center Building and Hurricane Shelter addition for $50,000.00.</w:t>
      </w:r>
    </w:p>
    <w:p w14:paraId="57ADE35C" w14:textId="77777777" w:rsidR="00C91395" w:rsidRPr="00A20058" w:rsidRDefault="00C91395" w:rsidP="00C9139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0486454F" w14:textId="78DC5650" w:rsidR="00C91395" w:rsidRDefault="00C91395" w:rsidP="003E14F9">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2453EB">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2453EB">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2453EB">
        <w:rPr>
          <w:rFonts w:ascii="Times New Roman" w:hAnsi="Times New Roman" w:cs="Times New Roman"/>
          <w:spacing w:val="-3"/>
          <w:sz w:val="24"/>
          <w:szCs w:val="24"/>
        </w:rPr>
        <w:t xml:space="preserve"> this item be tabled</w:t>
      </w:r>
      <w:r w:rsidR="00047BF8">
        <w:rPr>
          <w:rFonts w:ascii="Times New Roman" w:hAnsi="Times New Roman" w:cs="Times New Roman"/>
          <w:spacing w:val="-3"/>
          <w:sz w:val="24"/>
          <w:szCs w:val="24"/>
        </w:rPr>
        <w:t xml:space="preserve"> until verification of </w:t>
      </w:r>
      <w:r w:rsidR="00162630">
        <w:rPr>
          <w:rFonts w:ascii="Times New Roman" w:hAnsi="Times New Roman" w:cs="Times New Roman"/>
          <w:spacing w:val="-3"/>
          <w:sz w:val="24"/>
          <w:szCs w:val="24"/>
        </w:rPr>
        <w:t>Architect</w:t>
      </w:r>
      <w:r w:rsidR="00047BF8">
        <w:rPr>
          <w:rFonts w:ascii="Times New Roman" w:hAnsi="Times New Roman" w:cs="Times New Roman"/>
          <w:spacing w:val="-3"/>
          <w:sz w:val="24"/>
          <w:szCs w:val="24"/>
        </w:rPr>
        <w:t xml:space="preserve"> Buns prior work</w:t>
      </w:r>
      <w:r w:rsidR="00F34567">
        <w:rPr>
          <w:rFonts w:ascii="Times New Roman" w:hAnsi="Times New Roman" w:cs="Times New Roman"/>
          <w:spacing w:val="-3"/>
          <w:sz w:val="24"/>
          <w:szCs w:val="24"/>
        </w:rPr>
        <w:t xml:space="preserve"> is received.</w:t>
      </w:r>
    </w:p>
    <w:p w14:paraId="1FDE49AC" w14:textId="77777777" w:rsidR="00CD07AF" w:rsidRPr="00577958" w:rsidRDefault="00CD07AF" w:rsidP="00CD07AF">
      <w:pPr>
        <w:tabs>
          <w:tab w:val="left" w:pos="720"/>
        </w:tabs>
        <w:spacing w:after="0" w:line="240" w:lineRule="auto"/>
        <w:rPr>
          <w:rFonts w:ascii="Times New Roman" w:hAnsi="Times New Roman" w:cs="Times New Roman"/>
          <w:sz w:val="24"/>
          <w:szCs w:val="24"/>
        </w:rPr>
      </w:pPr>
    </w:p>
    <w:p w14:paraId="614626DA" w14:textId="77777777" w:rsidR="00960DE8" w:rsidRPr="00577958" w:rsidRDefault="00960DE8" w:rsidP="00CD07AF">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Report o</w:t>
      </w:r>
      <w:r w:rsidR="00E90085" w:rsidRPr="00577958">
        <w:rPr>
          <w:rFonts w:ascii="Times New Roman" w:hAnsi="Times New Roman" w:cs="Times New Roman"/>
          <w:b/>
          <w:bCs/>
          <w:sz w:val="24"/>
          <w:szCs w:val="24"/>
          <w:u w:val="single"/>
        </w:rPr>
        <w:t>f</w:t>
      </w:r>
      <w:r w:rsidRPr="00577958">
        <w:rPr>
          <w:rFonts w:ascii="Times New Roman" w:hAnsi="Times New Roman" w:cs="Times New Roman"/>
          <w:b/>
          <w:bCs/>
          <w:sz w:val="24"/>
          <w:szCs w:val="24"/>
          <w:u w:val="single"/>
        </w:rPr>
        <w:t xml:space="preserve"> TIDC</w:t>
      </w:r>
      <w:r w:rsidR="00E90085" w:rsidRPr="00577958">
        <w:rPr>
          <w:rFonts w:ascii="Times New Roman" w:hAnsi="Times New Roman" w:cs="Times New Roman"/>
          <w:b/>
          <w:bCs/>
          <w:sz w:val="24"/>
          <w:szCs w:val="24"/>
          <w:u w:val="single"/>
        </w:rPr>
        <w:t>’s</w:t>
      </w:r>
      <w:r w:rsidRPr="00577958">
        <w:rPr>
          <w:rFonts w:ascii="Times New Roman" w:hAnsi="Times New Roman" w:cs="Times New Roman"/>
          <w:b/>
          <w:bCs/>
          <w:sz w:val="24"/>
          <w:szCs w:val="24"/>
          <w:u w:val="single"/>
        </w:rPr>
        <w:t xml:space="preserve"> Statement of Grant Award</w:t>
      </w:r>
      <w:r w:rsidR="00D20E7F" w:rsidRPr="00577958">
        <w:rPr>
          <w:rFonts w:ascii="Times New Roman" w:hAnsi="Times New Roman" w:cs="Times New Roman"/>
          <w:b/>
          <w:bCs/>
          <w:sz w:val="24"/>
          <w:szCs w:val="24"/>
          <w:u w:val="single"/>
        </w:rPr>
        <w:t xml:space="preserve"> FY 2024, 10/1/2023 – 9/30/2024, in the Amount of $16,284.</w:t>
      </w:r>
    </w:p>
    <w:p w14:paraId="5B4D66D0" w14:textId="77777777" w:rsidR="00B14AFA" w:rsidRDefault="00B14AFA" w:rsidP="00CD07AF">
      <w:pPr>
        <w:tabs>
          <w:tab w:val="left" w:pos="720"/>
        </w:tabs>
        <w:spacing w:after="0" w:line="240" w:lineRule="auto"/>
        <w:rPr>
          <w:rFonts w:ascii="Times New Roman" w:hAnsi="Times New Roman" w:cs="Times New Roman"/>
          <w:sz w:val="24"/>
          <w:szCs w:val="24"/>
        </w:rPr>
      </w:pPr>
    </w:p>
    <w:p w14:paraId="40F0C95A" w14:textId="4750C959" w:rsidR="00C91395" w:rsidRPr="00A20058" w:rsidRDefault="00C91395" w:rsidP="00C9139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Judge Charles E. Burns presented the Commissioners Court</w:t>
      </w:r>
      <w:r>
        <w:rPr>
          <w:rFonts w:ascii="Times New Roman" w:hAnsi="Times New Roman" w:cs="Times New Roman"/>
          <w:spacing w:val="-3"/>
          <w:sz w:val="24"/>
          <w:szCs w:val="24"/>
        </w:rPr>
        <w:t xml:space="preserve"> of the need to </w:t>
      </w:r>
      <w:r w:rsidR="002453EB">
        <w:rPr>
          <w:rFonts w:ascii="Times New Roman" w:hAnsi="Times New Roman" w:cs="Times New Roman"/>
          <w:spacing w:val="-3"/>
          <w:sz w:val="24"/>
          <w:szCs w:val="24"/>
        </w:rPr>
        <w:t>consider approving TIDC’s statement of Grant Award FY 2024, 10/1/2023 – 9/30/2024 in the amount of $16,284.00.</w:t>
      </w:r>
    </w:p>
    <w:p w14:paraId="7069635D" w14:textId="77777777" w:rsidR="00C91395" w:rsidRPr="00A20058" w:rsidRDefault="00C91395" w:rsidP="00C9139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172D9586" w14:textId="04617A01" w:rsidR="00C91395" w:rsidRDefault="00C91395" w:rsidP="003E14F9">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2453EB">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2453EB">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2453EB">
        <w:rPr>
          <w:rFonts w:ascii="Times New Roman" w:hAnsi="Times New Roman" w:cs="Times New Roman"/>
          <w:spacing w:val="-3"/>
          <w:sz w:val="24"/>
          <w:szCs w:val="24"/>
        </w:rPr>
        <w:t xml:space="preserve"> TIDC’s statement of Grant Award FY 2024, 10/1/2023 – 9/30/2024 in the amount of $16,284.00 be approved.</w:t>
      </w:r>
    </w:p>
    <w:p w14:paraId="470C6F59" w14:textId="0A7CE639" w:rsidR="00CD07AF" w:rsidRDefault="00CD07AF" w:rsidP="00CD07AF">
      <w:pPr>
        <w:tabs>
          <w:tab w:val="left" w:pos="720"/>
        </w:tabs>
        <w:spacing w:after="0" w:line="240" w:lineRule="auto"/>
        <w:rPr>
          <w:rFonts w:ascii="Times New Roman" w:hAnsi="Times New Roman" w:cs="Times New Roman"/>
          <w:sz w:val="24"/>
          <w:szCs w:val="24"/>
        </w:rPr>
      </w:pPr>
    </w:p>
    <w:p w14:paraId="7498DE2A" w14:textId="278FD9B6" w:rsidR="003A75FA" w:rsidRDefault="003A75FA" w:rsidP="00CD07AF">
      <w:pPr>
        <w:tabs>
          <w:tab w:val="left" w:pos="720"/>
        </w:tabs>
        <w:spacing w:after="0" w:line="240" w:lineRule="auto"/>
        <w:rPr>
          <w:rFonts w:ascii="Times New Roman" w:hAnsi="Times New Roman" w:cs="Times New Roman"/>
          <w:sz w:val="24"/>
          <w:szCs w:val="24"/>
        </w:rPr>
      </w:pPr>
    </w:p>
    <w:p w14:paraId="549FD6AF" w14:textId="12FBE0ED" w:rsidR="003A75FA" w:rsidRDefault="003A75FA" w:rsidP="00CD07AF">
      <w:pPr>
        <w:tabs>
          <w:tab w:val="left" w:pos="720"/>
        </w:tabs>
        <w:spacing w:after="0" w:line="240" w:lineRule="auto"/>
        <w:rPr>
          <w:rFonts w:ascii="Times New Roman" w:hAnsi="Times New Roman" w:cs="Times New Roman"/>
          <w:sz w:val="24"/>
          <w:szCs w:val="24"/>
        </w:rPr>
      </w:pPr>
    </w:p>
    <w:p w14:paraId="63F0A668" w14:textId="222CDA78" w:rsidR="003A75FA" w:rsidRDefault="003A75FA" w:rsidP="00CD07AF">
      <w:pPr>
        <w:tabs>
          <w:tab w:val="left" w:pos="720"/>
        </w:tabs>
        <w:spacing w:after="0" w:line="240" w:lineRule="auto"/>
        <w:rPr>
          <w:rFonts w:ascii="Times New Roman" w:hAnsi="Times New Roman" w:cs="Times New Roman"/>
          <w:sz w:val="24"/>
          <w:szCs w:val="24"/>
        </w:rPr>
      </w:pPr>
    </w:p>
    <w:p w14:paraId="2DC5FCA5" w14:textId="77777777" w:rsidR="003A75FA" w:rsidRPr="00577958" w:rsidRDefault="003A75FA" w:rsidP="00CD07AF">
      <w:pPr>
        <w:tabs>
          <w:tab w:val="left" w:pos="720"/>
        </w:tabs>
        <w:spacing w:after="0" w:line="240" w:lineRule="auto"/>
        <w:rPr>
          <w:rFonts w:ascii="Times New Roman" w:hAnsi="Times New Roman" w:cs="Times New Roman"/>
          <w:sz w:val="24"/>
          <w:szCs w:val="24"/>
        </w:rPr>
      </w:pPr>
    </w:p>
    <w:p w14:paraId="436E2FCD" w14:textId="77777777" w:rsidR="00B14AFA" w:rsidRPr="00577958" w:rsidRDefault="00B14AFA" w:rsidP="00CD07AF">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Discuss &amp; Act on Kenedy County Certification of 2024 Total Appraised Value, Total Assessed Value, Total Taxable Value and Total New Property Taxable Value.</w:t>
      </w:r>
    </w:p>
    <w:p w14:paraId="752C9713" w14:textId="77777777" w:rsidR="00B14AFA" w:rsidRDefault="00B14AFA" w:rsidP="00CD07AF">
      <w:pPr>
        <w:tabs>
          <w:tab w:val="left" w:pos="720"/>
        </w:tabs>
        <w:spacing w:after="0" w:line="240" w:lineRule="auto"/>
        <w:rPr>
          <w:rFonts w:ascii="Times New Roman" w:hAnsi="Times New Roman" w:cs="Times New Roman"/>
          <w:sz w:val="24"/>
          <w:szCs w:val="24"/>
        </w:rPr>
      </w:pPr>
    </w:p>
    <w:p w14:paraId="58AA32E0" w14:textId="74C0DFDC" w:rsidR="00C91395" w:rsidRPr="00A20058" w:rsidRDefault="00C91395" w:rsidP="00C9139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Judge Charles E. Burns presented the Commissioners Court</w:t>
      </w:r>
      <w:r>
        <w:rPr>
          <w:rFonts w:ascii="Times New Roman" w:hAnsi="Times New Roman" w:cs="Times New Roman"/>
          <w:spacing w:val="-3"/>
          <w:sz w:val="24"/>
          <w:szCs w:val="24"/>
        </w:rPr>
        <w:t xml:space="preserve"> of the need to </w:t>
      </w:r>
      <w:r w:rsidR="002453EB">
        <w:rPr>
          <w:rFonts w:ascii="Times New Roman" w:hAnsi="Times New Roman" w:cs="Times New Roman"/>
          <w:spacing w:val="-3"/>
          <w:sz w:val="24"/>
          <w:szCs w:val="24"/>
        </w:rPr>
        <w:t>approve the Kenedy County Certification of 2024 Total Appraised Value, Total Assessed Value, Total Taxable Value and Total New Property Taxable Value.</w:t>
      </w:r>
    </w:p>
    <w:p w14:paraId="146E9751" w14:textId="77777777" w:rsidR="00C91395" w:rsidRPr="00A20058" w:rsidRDefault="00C91395" w:rsidP="00C9139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0D96E36E" w14:textId="29709174" w:rsidR="00C91395" w:rsidRDefault="00C91395" w:rsidP="006D37EB">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6D37EB">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6D37EB">
        <w:rPr>
          <w:rFonts w:ascii="Times New Roman" w:hAnsi="Times New Roman" w:cs="Times New Roman"/>
          <w:sz w:val="24"/>
          <w:szCs w:val="24"/>
        </w:rPr>
        <w:t>Joe Recio</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6D37EB">
        <w:rPr>
          <w:rFonts w:ascii="Times New Roman" w:hAnsi="Times New Roman" w:cs="Times New Roman"/>
          <w:spacing w:val="-3"/>
          <w:sz w:val="24"/>
          <w:szCs w:val="24"/>
        </w:rPr>
        <w:t xml:space="preserve"> the Kenedy County Certification of 2024 Total Appraised Value, Total Assessed Value, Total Taxable Value and Total New Property Taxable Value be approved as presented.</w:t>
      </w:r>
    </w:p>
    <w:p w14:paraId="1FEE2F54" w14:textId="77777777" w:rsidR="00CD07AF" w:rsidRPr="00577958" w:rsidRDefault="00CD07AF" w:rsidP="00CD07AF">
      <w:pPr>
        <w:tabs>
          <w:tab w:val="left" w:pos="720"/>
        </w:tabs>
        <w:spacing w:after="0" w:line="240" w:lineRule="auto"/>
        <w:rPr>
          <w:rFonts w:ascii="Times New Roman" w:hAnsi="Times New Roman" w:cs="Times New Roman"/>
          <w:sz w:val="24"/>
          <w:szCs w:val="24"/>
        </w:rPr>
      </w:pPr>
    </w:p>
    <w:p w14:paraId="4AAC984E" w14:textId="77777777" w:rsidR="00B14AFA" w:rsidRPr="00577958" w:rsidRDefault="00B14AFA" w:rsidP="00CD07AF">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Discuss &amp; Act on Kenedy County Certification of</w:t>
      </w:r>
      <w:r w:rsidR="00E90085" w:rsidRPr="00577958">
        <w:rPr>
          <w:rFonts w:ascii="Times New Roman" w:hAnsi="Times New Roman" w:cs="Times New Roman"/>
          <w:b/>
          <w:bCs/>
          <w:sz w:val="24"/>
          <w:szCs w:val="24"/>
          <w:u w:val="single"/>
        </w:rPr>
        <w:t xml:space="preserve"> the</w:t>
      </w:r>
      <w:r w:rsidRPr="00577958">
        <w:rPr>
          <w:rFonts w:ascii="Times New Roman" w:hAnsi="Times New Roman" w:cs="Times New Roman"/>
          <w:b/>
          <w:bCs/>
          <w:sz w:val="24"/>
          <w:szCs w:val="24"/>
          <w:u w:val="single"/>
        </w:rPr>
        <w:t xml:space="preserve"> 2024 Anticipated Collection Rate.</w:t>
      </w:r>
    </w:p>
    <w:p w14:paraId="5A5BD176" w14:textId="77777777" w:rsidR="00B14AFA" w:rsidRDefault="00B14AFA" w:rsidP="00CD07AF">
      <w:pPr>
        <w:tabs>
          <w:tab w:val="left" w:pos="720"/>
        </w:tabs>
        <w:spacing w:after="0" w:line="240" w:lineRule="auto"/>
        <w:rPr>
          <w:rFonts w:ascii="Times New Roman" w:hAnsi="Times New Roman" w:cs="Times New Roman"/>
          <w:sz w:val="24"/>
          <w:szCs w:val="24"/>
        </w:rPr>
      </w:pPr>
    </w:p>
    <w:p w14:paraId="392B1811" w14:textId="51A7CC01" w:rsidR="00C91395" w:rsidRPr="00A20058" w:rsidRDefault="00C91395" w:rsidP="00C9139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Judge Charles E. Burns presented the Commissioners Court</w:t>
      </w:r>
      <w:r>
        <w:rPr>
          <w:rFonts w:ascii="Times New Roman" w:hAnsi="Times New Roman" w:cs="Times New Roman"/>
          <w:spacing w:val="-3"/>
          <w:sz w:val="24"/>
          <w:szCs w:val="24"/>
        </w:rPr>
        <w:t xml:space="preserve"> of the need to </w:t>
      </w:r>
      <w:r w:rsidR="006D37EB">
        <w:rPr>
          <w:rFonts w:ascii="Times New Roman" w:hAnsi="Times New Roman" w:cs="Times New Roman"/>
          <w:spacing w:val="-3"/>
          <w:sz w:val="24"/>
          <w:szCs w:val="24"/>
        </w:rPr>
        <w:t>approve the Kenedy County Certification of the 2024 Anticipated Collection Rate.</w:t>
      </w:r>
    </w:p>
    <w:p w14:paraId="45470909" w14:textId="77777777" w:rsidR="00C91395" w:rsidRPr="00A20058" w:rsidRDefault="00C91395" w:rsidP="00C9139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11D838E8" w14:textId="683936F3" w:rsidR="00C91395" w:rsidRDefault="00C91395" w:rsidP="003E14F9">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6D37EB">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6D37EB">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6D37EB">
        <w:rPr>
          <w:rFonts w:ascii="Times New Roman" w:hAnsi="Times New Roman" w:cs="Times New Roman"/>
          <w:spacing w:val="-3"/>
          <w:sz w:val="24"/>
          <w:szCs w:val="24"/>
        </w:rPr>
        <w:t xml:space="preserve"> the Kenedy County Certification of the 2024 Anticipated Collection Rate be approved as presented.</w:t>
      </w:r>
    </w:p>
    <w:p w14:paraId="335826A2" w14:textId="77777777" w:rsidR="00CD07AF" w:rsidRPr="00577958" w:rsidRDefault="00CD07AF" w:rsidP="00CD07AF">
      <w:pPr>
        <w:tabs>
          <w:tab w:val="left" w:pos="720"/>
        </w:tabs>
        <w:spacing w:after="0" w:line="240" w:lineRule="auto"/>
        <w:rPr>
          <w:rFonts w:ascii="Times New Roman" w:hAnsi="Times New Roman" w:cs="Times New Roman"/>
          <w:sz w:val="24"/>
          <w:szCs w:val="24"/>
        </w:rPr>
      </w:pPr>
    </w:p>
    <w:p w14:paraId="0F7F6FA4" w14:textId="77777777" w:rsidR="00B14AFA" w:rsidRPr="00577958" w:rsidRDefault="00B14AFA" w:rsidP="00CD07AF">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 xml:space="preserve">Discuss &amp; Act on the </w:t>
      </w:r>
      <w:r w:rsidR="00E90085" w:rsidRPr="00577958">
        <w:rPr>
          <w:rFonts w:ascii="Times New Roman" w:hAnsi="Times New Roman" w:cs="Times New Roman"/>
          <w:b/>
          <w:bCs/>
          <w:sz w:val="24"/>
          <w:szCs w:val="24"/>
          <w:u w:val="single"/>
        </w:rPr>
        <w:t xml:space="preserve">TxDMV </w:t>
      </w:r>
      <w:r w:rsidRPr="00577958">
        <w:rPr>
          <w:rFonts w:ascii="Times New Roman" w:hAnsi="Times New Roman" w:cs="Times New Roman"/>
          <w:b/>
          <w:bCs/>
          <w:sz w:val="24"/>
          <w:szCs w:val="24"/>
          <w:u w:val="single"/>
        </w:rPr>
        <w:t xml:space="preserve">Imposition of Optional Fees </w:t>
      </w:r>
      <w:r w:rsidR="00E90085" w:rsidRPr="00577958">
        <w:rPr>
          <w:rFonts w:ascii="Times New Roman" w:hAnsi="Times New Roman" w:cs="Times New Roman"/>
          <w:b/>
          <w:bCs/>
          <w:sz w:val="24"/>
          <w:szCs w:val="24"/>
          <w:u w:val="single"/>
        </w:rPr>
        <w:t>Regarding the</w:t>
      </w:r>
      <w:r w:rsidRPr="00577958">
        <w:rPr>
          <w:rFonts w:ascii="Times New Roman" w:hAnsi="Times New Roman" w:cs="Times New Roman"/>
          <w:b/>
          <w:bCs/>
          <w:sz w:val="24"/>
          <w:szCs w:val="24"/>
          <w:u w:val="single"/>
        </w:rPr>
        <w:t xml:space="preserve"> CY2025</w:t>
      </w:r>
      <w:r w:rsidR="00E90085" w:rsidRPr="00577958">
        <w:rPr>
          <w:rFonts w:ascii="Times New Roman" w:hAnsi="Times New Roman" w:cs="Times New Roman"/>
          <w:b/>
          <w:bCs/>
          <w:sz w:val="24"/>
          <w:szCs w:val="24"/>
          <w:u w:val="single"/>
        </w:rPr>
        <w:t>.</w:t>
      </w:r>
      <w:r w:rsidRPr="00577958">
        <w:rPr>
          <w:rFonts w:ascii="Times New Roman" w:hAnsi="Times New Roman" w:cs="Times New Roman"/>
          <w:b/>
          <w:bCs/>
          <w:sz w:val="24"/>
          <w:szCs w:val="24"/>
          <w:u w:val="single"/>
        </w:rPr>
        <w:t xml:space="preserve"> </w:t>
      </w:r>
    </w:p>
    <w:p w14:paraId="26EA9CE7" w14:textId="77777777" w:rsidR="00B14AFA" w:rsidRDefault="00B14AFA" w:rsidP="00CD07AF">
      <w:pPr>
        <w:tabs>
          <w:tab w:val="left" w:pos="720"/>
        </w:tabs>
        <w:spacing w:after="0" w:line="240" w:lineRule="auto"/>
        <w:rPr>
          <w:rFonts w:ascii="Times New Roman" w:hAnsi="Times New Roman" w:cs="Times New Roman"/>
          <w:sz w:val="24"/>
          <w:szCs w:val="24"/>
        </w:rPr>
      </w:pPr>
    </w:p>
    <w:p w14:paraId="751C80E7" w14:textId="722D2B00" w:rsidR="00C91395" w:rsidRPr="00A20058" w:rsidRDefault="00C91395" w:rsidP="00C9139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Judge Charles E. Burns presented the Commissioners Court</w:t>
      </w:r>
      <w:r>
        <w:rPr>
          <w:rFonts w:ascii="Times New Roman" w:hAnsi="Times New Roman" w:cs="Times New Roman"/>
          <w:spacing w:val="-3"/>
          <w:sz w:val="24"/>
          <w:szCs w:val="24"/>
        </w:rPr>
        <w:t xml:space="preserve"> </w:t>
      </w:r>
      <w:r w:rsidR="006D37EB">
        <w:rPr>
          <w:rFonts w:ascii="Times New Roman" w:hAnsi="Times New Roman" w:cs="Times New Roman"/>
          <w:spacing w:val="-3"/>
          <w:sz w:val="24"/>
          <w:szCs w:val="24"/>
        </w:rPr>
        <w:t xml:space="preserve">with the TxDMW </w:t>
      </w:r>
      <w:r w:rsidR="00F34567">
        <w:rPr>
          <w:rFonts w:ascii="Times New Roman" w:hAnsi="Times New Roman" w:cs="Times New Roman"/>
          <w:spacing w:val="-3"/>
          <w:sz w:val="24"/>
          <w:szCs w:val="24"/>
        </w:rPr>
        <w:t>i</w:t>
      </w:r>
      <w:r w:rsidR="006D37EB">
        <w:rPr>
          <w:rFonts w:ascii="Times New Roman" w:hAnsi="Times New Roman" w:cs="Times New Roman"/>
          <w:spacing w:val="-3"/>
          <w:sz w:val="24"/>
          <w:szCs w:val="24"/>
        </w:rPr>
        <w:t>mposition of optional fees regarding the CY2025.</w:t>
      </w:r>
    </w:p>
    <w:p w14:paraId="618A0B63" w14:textId="77777777" w:rsidR="00C91395" w:rsidRPr="00A20058" w:rsidRDefault="00C91395" w:rsidP="00C9139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22B52168" w14:textId="444F9A02" w:rsidR="00C91395" w:rsidRDefault="00C91395" w:rsidP="00047BF8">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6D37EB">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6D37EB">
        <w:rPr>
          <w:rFonts w:ascii="Times New Roman" w:hAnsi="Times New Roman" w:cs="Times New Roman"/>
          <w:sz w:val="24"/>
          <w:szCs w:val="24"/>
        </w:rPr>
        <w:t>Joe Recio</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6D37EB">
        <w:rPr>
          <w:rFonts w:ascii="Times New Roman" w:hAnsi="Times New Roman" w:cs="Times New Roman"/>
          <w:spacing w:val="-3"/>
          <w:sz w:val="24"/>
          <w:szCs w:val="24"/>
        </w:rPr>
        <w:t xml:space="preserve"> the TxDMW </w:t>
      </w:r>
      <w:r w:rsidR="00047BF8">
        <w:rPr>
          <w:rFonts w:ascii="Times New Roman" w:hAnsi="Times New Roman" w:cs="Times New Roman"/>
          <w:spacing w:val="-3"/>
          <w:sz w:val="24"/>
          <w:szCs w:val="24"/>
        </w:rPr>
        <w:t xml:space="preserve">imposition of </w:t>
      </w:r>
      <w:r w:rsidR="006D37EB">
        <w:rPr>
          <w:rFonts w:ascii="Times New Roman" w:hAnsi="Times New Roman" w:cs="Times New Roman"/>
          <w:spacing w:val="-3"/>
          <w:sz w:val="24"/>
          <w:szCs w:val="24"/>
        </w:rPr>
        <w:t>optional fees regarding CY2025 not be approved.</w:t>
      </w:r>
    </w:p>
    <w:p w14:paraId="34D0BA34" w14:textId="77777777" w:rsidR="00CD07AF" w:rsidRPr="00577958" w:rsidRDefault="00CD07AF" w:rsidP="00CD07AF">
      <w:pPr>
        <w:tabs>
          <w:tab w:val="left" w:pos="720"/>
        </w:tabs>
        <w:spacing w:after="0" w:line="240" w:lineRule="auto"/>
        <w:rPr>
          <w:rFonts w:ascii="Times New Roman" w:hAnsi="Times New Roman" w:cs="Times New Roman"/>
          <w:sz w:val="24"/>
          <w:szCs w:val="24"/>
        </w:rPr>
      </w:pPr>
    </w:p>
    <w:p w14:paraId="119217D9" w14:textId="77777777" w:rsidR="00D55FB9" w:rsidRPr="00577958" w:rsidRDefault="00D55FB9" w:rsidP="00CD07AF">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Discuss &amp; Act on Hiring Rudy’s Pest Control to Provide Pest Control Services for All County Buildings in the Amount of $1,055.00</w:t>
      </w:r>
    </w:p>
    <w:p w14:paraId="2CA98FB6" w14:textId="77777777" w:rsidR="00D55FB9" w:rsidRDefault="00D55FB9" w:rsidP="00CD07AF">
      <w:pPr>
        <w:tabs>
          <w:tab w:val="left" w:pos="720"/>
        </w:tabs>
        <w:spacing w:after="0" w:line="240" w:lineRule="auto"/>
        <w:rPr>
          <w:rFonts w:ascii="Times New Roman" w:hAnsi="Times New Roman" w:cs="Times New Roman"/>
          <w:sz w:val="24"/>
          <w:szCs w:val="24"/>
        </w:rPr>
      </w:pPr>
      <w:bookmarkStart w:id="2" w:name="_Hlk173919714"/>
    </w:p>
    <w:p w14:paraId="432E1C76" w14:textId="3073A3FF" w:rsidR="00C91395" w:rsidRPr="00A20058" w:rsidRDefault="00C91395" w:rsidP="00C9139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Judge Charles E. Burns presented the Commissioners Court</w:t>
      </w:r>
      <w:r>
        <w:rPr>
          <w:rFonts w:ascii="Times New Roman" w:hAnsi="Times New Roman" w:cs="Times New Roman"/>
          <w:spacing w:val="-3"/>
          <w:sz w:val="24"/>
          <w:szCs w:val="24"/>
        </w:rPr>
        <w:t xml:space="preserve"> of the need to </w:t>
      </w:r>
      <w:r w:rsidR="006D37EB">
        <w:rPr>
          <w:rFonts w:ascii="Times New Roman" w:hAnsi="Times New Roman" w:cs="Times New Roman"/>
          <w:spacing w:val="-3"/>
          <w:sz w:val="24"/>
          <w:szCs w:val="24"/>
        </w:rPr>
        <w:t>consider hiring Rudy’s Pest Control to provide pest control services for all county buildings in the amount of $1,055.00.</w:t>
      </w:r>
    </w:p>
    <w:p w14:paraId="5B06C590" w14:textId="77777777" w:rsidR="00C91395" w:rsidRPr="00A20058" w:rsidRDefault="00C91395" w:rsidP="00C9139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2DBDA8C2" w14:textId="754968CC" w:rsidR="00C91395" w:rsidRDefault="00C91395" w:rsidP="00047BF8">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6D37EB">
        <w:rPr>
          <w:rFonts w:ascii="Times New Roman" w:hAnsi="Times New Roman" w:cs="Times New Roman"/>
          <w:spacing w:val="-3"/>
          <w:sz w:val="24"/>
          <w:szCs w:val="24"/>
        </w:rPr>
        <w:t>Joe Recio</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6D37EB">
        <w:rPr>
          <w:rFonts w:ascii="Times New Roman" w:hAnsi="Times New Roman" w:cs="Times New Roman"/>
          <w:sz w:val="24"/>
          <w:szCs w:val="24"/>
        </w:rPr>
        <w:t>Sarita Armstrong-Hixon</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6D37EB">
        <w:rPr>
          <w:rFonts w:ascii="Times New Roman" w:hAnsi="Times New Roman" w:cs="Times New Roman"/>
          <w:spacing w:val="-3"/>
          <w:sz w:val="24"/>
          <w:szCs w:val="24"/>
        </w:rPr>
        <w:t xml:space="preserve"> this item be tabled.</w:t>
      </w:r>
    </w:p>
    <w:p w14:paraId="57A207B6" w14:textId="77777777" w:rsidR="00CD07AF" w:rsidRPr="00577958" w:rsidRDefault="00CD07AF" w:rsidP="00CD07AF">
      <w:pPr>
        <w:tabs>
          <w:tab w:val="left" w:pos="720"/>
        </w:tabs>
        <w:spacing w:after="0" w:line="240" w:lineRule="auto"/>
        <w:rPr>
          <w:rFonts w:ascii="Times New Roman" w:hAnsi="Times New Roman" w:cs="Times New Roman"/>
          <w:sz w:val="24"/>
          <w:szCs w:val="24"/>
        </w:rPr>
      </w:pPr>
    </w:p>
    <w:p w14:paraId="7FFB1593" w14:textId="77777777" w:rsidR="00D55FB9" w:rsidRPr="00577958" w:rsidRDefault="008801AD" w:rsidP="00CD07AF">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 xml:space="preserve">Discuss &amp; Act on Advertising and Hiring </w:t>
      </w:r>
      <w:r w:rsidR="00813320" w:rsidRPr="00577958">
        <w:rPr>
          <w:rFonts w:ascii="Times New Roman" w:hAnsi="Times New Roman" w:cs="Times New Roman"/>
          <w:b/>
          <w:bCs/>
          <w:sz w:val="24"/>
          <w:szCs w:val="24"/>
          <w:u w:val="single"/>
        </w:rPr>
        <w:t>a Person for the</w:t>
      </w:r>
      <w:r w:rsidRPr="00577958">
        <w:rPr>
          <w:rFonts w:ascii="Times New Roman" w:hAnsi="Times New Roman" w:cs="Times New Roman"/>
          <w:b/>
          <w:bCs/>
          <w:sz w:val="24"/>
          <w:szCs w:val="24"/>
          <w:u w:val="single"/>
        </w:rPr>
        <w:t xml:space="preserve"> Maintenance </w:t>
      </w:r>
      <w:r w:rsidR="00813320" w:rsidRPr="00577958">
        <w:rPr>
          <w:rFonts w:ascii="Times New Roman" w:hAnsi="Times New Roman" w:cs="Times New Roman"/>
          <w:b/>
          <w:bCs/>
          <w:sz w:val="24"/>
          <w:szCs w:val="24"/>
          <w:u w:val="single"/>
        </w:rPr>
        <w:t>Department</w:t>
      </w:r>
      <w:r w:rsidRPr="00577958">
        <w:rPr>
          <w:rFonts w:ascii="Times New Roman" w:hAnsi="Times New Roman" w:cs="Times New Roman"/>
          <w:b/>
          <w:bCs/>
          <w:sz w:val="24"/>
          <w:szCs w:val="24"/>
          <w:u w:val="single"/>
        </w:rPr>
        <w:t xml:space="preserve">. </w:t>
      </w:r>
    </w:p>
    <w:p w14:paraId="5E77AE26" w14:textId="77777777" w:rsidR="008801AD" w:rsidRDefault="008801AD" w:rsidP="00CD07AF">
      <w:pPr>
        <w:tabs>
          <w:tab w:val="left" w:pos="720"/>
        </w:tabs>
        <w:spacing w:after="0" w:line="240" w:lineRule="auto"/>
        <w:rPr>
          <w:rFonts w:ascii="Times New Roman" w:hAnsi="Times New Roman" w:cs="Times New Roman"/>
          <w:sz w:val="24"/>
          <w:szCs w:val="24"/>
        </w:rPr>
      </w:pPr>
    </w:p>
    <w:p w14:paraId="792CFA84" w14:textId="2F15D90F" w:rsidR="00C91395" w:rsidRPr="00A20058" w:rsidRDefault="00C91395" w:rsidP="00C9139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Judge Charles E. Burns presented the Commissioners Court</w:t>
      </w:r>
      <w:r>
        <w:rPr>
          <w:rFonts w:ascii="Times New Roman" w:hAnsi="Times New Roman" w:cs="Times New Roman"/>
          <w:spacing w:val="-3"/>
          <w:sz w:val="24"/>
          <w:szCs w:val="24"/>
        </w:rPr>
        <w:t xml:space="preserve"> of the need to </w:t>
      </w:r>
      <w:r w:rsidR="006D37EB">
        <w:rPr>
          <w:rFonts w:ascii="Times New Roman" w:hAnsi="Times New Roman" w:cs="Times New Roman"/>
          <w:spacing w:val="-3"/>
          <w:sz w:val="24"/>
          <w:szCs w:val="24"/>
        </w:rPr>
        <w:t>consider advertising and hiring a person for the Maintenance Department.</w:t>
      </w:r>
    </w:p>
    <w:p w14:paraId="4D93A0AC" w14:textId="77777777" w:rsidR="00C91395" w:rsidRPr="00A20058" w:rsidRDefault="00C91395" w:rsidP="00C9139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14F293CE" w14:textId="15ACDA24" w:rsidR="00C91395" w:rsidRDefault="00C91395" w:rsidP="00047BF8">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6D37EB">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6D37EB">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w:t>
      </w:r>
      <w:r w:rsidR="00047BF8">
        <w:rPr>
          <w:rFonts w:ascii="Times New Roman" w:hAnsi="Times New Roman" w:cs="Times New Roman"/>
          <w:spacing w:val="-3"/>
          <w:sz w:val="24"/>
          <w:szCs w:val="24"/>
        </w:rPr>
        <w:t>o advertise and hire a person for</w:t>
      </w:r>
      <w:r w:rsidR="006D37EB">
        <w:rPr>
          <w:rFonts w:ascii="Times New Roman" w:hAnsi="Times New Roman" w:cs="Times New Roman"/>
          <w:spacing w:val="-3"/>
          <w:sz w:val="24"/>
          <w:szCs w:val="24"/>
        </w:rPr>
        <w:t xml:space="preserve"> </w:t>
      </w:r>
      <w:r w:rsidR="00F34567">
        <w:rPr>
          <w:rFonts w:ascii="Times New Roman" w:hAnsi="Times New Roman" w:cs="Times New Roman"/>
          <w:spacing w:val="-3"/>
          <w:sz w:val="24"/>
          <w:szCs w:val="24"/>
        </w:rPr>
        <w:t>a</w:t>
      </w:r>
      <w:r w:rsidR="006D37EB">
        <w:rPr>
          <w:rFonts w:ascii="Times New Roman" w:hAnsi="Times New Roman" w:cs="Times New Roman"/>
          <w:spacing w:val="-3"/>
          <w:sz w:val="24"/>
          <w:szCs w:val="24"/>
        </w:rPr>
        <w:t xml:space="preserve"> position </w:t>
      </w:r>
      <w:r w:rsidR="00F34567">
        <w:rPr>
          <w:rFonts w:ascii="Times New Roman" w:hAnsi="Times New Roman" w:cs="Times New Roman"/>
          <w:spacing w:val="-3"/>
          <w:sz w:val="24"/>
          <w:szCs w:val="24"/>
        </w:rPr>
        <w:t>in</w:t>
      </w:r>
      <w:r w:rsidR="006D37EB">
        <w:rPr>
          <w:rFonts w:ascii="Times New Roman" w:hAnsi="Times New Roman" w:cs="Times New Roman"/>
          <w:spacing w:val="-3"/>
          <w:sz w:val="24"/>
          <w:szCs w:val="24"/>
        </w:rPr>
        <w:t xml:space="preserve"> the Maintenance Department.</w:t>
      </w:r>
    </w:p>
    <w:p w14:paraId="13E988DE" w14:textId="77777777" w:rsidR="00CD07AF" w:rsidRPr="00577958" w:rsidRDefault="00CD07AF" w:rsidP="00CD07AF">
      <w:pPr>
        <w:tabs>
          <w:tab w:val="left" w:pos="720"/>
        </w:tabs>
        <w:spacing w:after="0" w:line="240" w:lineRule="auto"/>
        <w:rPr>
          <w:rFonts w:ascii="Times New Roman" w:hAnsi="Times New Roman" w:cs="Times New Roman"/>
          <w:sz w:val="24"/>
          <w:szCs w:val="24"/>
        </w:rPr>
      </w:pPr>
    </w:p>
    <w:p w14:paraId="3060CA7D" w14:textId="77777777" w:rsidR="008801AD" w:rsidRPr="00577958" w:rsidRDefault="003F6A26" w:rsidP="00CD07AF">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 xml:space="preserve">Discuss &amp; Act on the </w:t>
      </w:r>
      <w:r w:rsidR="00613260" w:rsidRPr="00577958">
        <w:rPr>
          <w:rFonts w:ascii="Times New Roman" w:hAnsi="Times New Roman" w:cs="Times New Roman"/>
          <w:b/>
          <w:bCs/>
          <w:sz w:val="24"/>
          <w:szCs w:val="24"/>
          <w:u w:val="single"/>
        </w:rPr>
        <w:t>Estimate</w:t>
      </w:r>
      <w:r w:rsidRPr="00577958">
        <w:rPr>
          <w:rFonts w:ascii="Times New Roman" w:hAnsi="Times New Roman" w:cs="Times New Roman"/>
          <w:b/>
          <w:bCs/>
          <w:sz w:val="24"/>
          <w:szCs w:val="24"/>
          <w:u w:val="single"/>
        </w:rPr>
        <w:t xml:space="preserve"> from G&amp;S Property Services for 6 Cement Water Run Off Slabs at the Justice of the Peace/ Hurricane Shelter.</w:t>
      </w:r>
    </w:p>
    <w:p w14:paraId="0C44D95B" w14:textId="77777777" w:rsidR="003F6A26" w:rsidRDefault="003F6A26" w:rsidP="00CD07AF">
      <w:pPr>
        <w:tabs>
          <w:tab w:val="left" w:pos="720"/>
        </w:tabs>
        <w:spacing w:after="0" w:line="240" w:lineRule="auto"/>
        <w:rPr>
          <w:rFonts w:ascii="Times New Roman" w:hAnsi="Times New Roman" w:cs="Times New Roman"/>
          <w:sz w:val="24"/>
          <w:szCs w:val="24"/>
        </w:rPr>
      </w:pPr>
    </w:p>
    <w:p w14:paraId="2B6C5782" w14:textId="680CCFEE" w:rsidR="00C91395" w:rsidRPr="00A20058" w:rsidRDefault="00C91395" w:rsidP="00C9139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Judge Charles E. Burns presented the Commissioners Court</w:t>
      </w:r>
      <w:r>
        <w:rPr>
          <w:rFonts w:ascii="Times New Roman" w:hAnsi="Times New Roman" w:cs="Times New Roman"/>
          <w:spacing w:val="-3"/>
          <w:sz w:val="24"/>
          <w:szCs w:val="24"/>
        </w:rPr>
        <w:t xml:space="preserve"> of the need to</w:t>
      </w:r>
      <w:r w:rsidR="006D37EB">
        <w:rPr>
          <w:rFonts w:ascii="Times New Roman" w:hAnsi="Times New Roman" w:cs="Times New Roman"/>
          <w:spacing w:val="-3"/>
          <w:sz w:val="24"/>
          <w:szCs w:val="24"/>
        </w:rPr>
        <w:t xml:space="preserve"> consider the approval of the estimate from G&amp;S Property Services for six cement water run off slabs at the Justice the Peace/Hurricane Shelter</w:t>
      </w:r>
      <w:r w:rsidR="00047BF8">
        <w:rPr>
          <w:rFonts w:ascii="Times New Roman" w:hAnsi="Times New Roman" w:cs="Times New Roman"/>
          <w:spacing w:val="-3"/>
          <w:sz w:val="24"/>
          <w:szCs w:val="24"/>
        </w:rPr>
        <w:t>; however,</w:t>
      </w:r>
      <w:r w:rsidR="00F34567">
        <w:rPr>
          <w:rFonts w:ascii="Times New Roman" w:hAnsi="Times New Roman" w:cs="Times New Roman"/>
          <w:spacing w:val="-3"/>
          <w:sz w:val="24"/>
          <w:szCs w:val="24"/>
        </w:rPr>
        <w:t xml:space="preserve"> this item should be tabled because</w:t>
      </w:r>
      <w:r w:rsidR="00047BF8">
        <w:rPr>
          <w:rFonts w:ascii="Times New Roman" w:hAnsi="Times New Roman" w:cs="Times New Roman"/>
          <w:spacing w:val="-3"/>
          <w:sz w:val="24"/>
          <w:szCs w:val="24"/>
        </w:rPr>
        <w:t xml:space="preserve"> the estimate was not submitted.</w:t>
      </w:r>
    </w:p>
    <w:p w14:paraId="7665D34A" w14:textId="77777777" w:rsidR="00C91395" w:rsidRPr="00A20058" w:rsidRDefault="00C91395" w:rsidP="00C9139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0148A5D1" w14:textId="133479E6" w:rsidR="00C91395" w:rsidRDefault="00C91395" w:rsidP="003E14F9">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6D37EB">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6D37EB">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6D37EB">
        <w:rPr>
          <w:rFonts w:ascii="Times New Roman" w:hAnsi="Times New Roman" w:cs="Times New Roman"/>
          <w:spacing w:val="-3"/>
          <w:sz w:val="24"/>
          <w:szCs w:val="24"/>
        </w:rPr>
        <w:t xml:space="preserve"> this item be tabled.</w:t>
      </w:r>
    </w:p>
    <w:p w14:paraId="5F353229" w14:textId="77777777" w:rsidR="003A75FA" w:rsidRDefault="003A75FA" w:rsidP="003E14F9">
      <w:pPr>
        <w:tabs>
          <w:tab w:val="left" w:pos="720"/>
        </w:tabs>
        <w:spacing w:after="0" w:line="240" w:lineRule="auto"/>
        <w:jc w:val="both"/>
        <w:rPr>
          <w:rFonts w:ascii="Times New Roman" w:hAnsi="Times New Roman" w:cs="Times New Roman"/>
          <w:spacing w:val="-3"/>
          <w:sz w:val="24"/>
          <w:szCs w:val="24"/>
        </w:rPr>
      </w:pPr>
    </w:p>
    <w:p w14:paraId="304C188C" w14:textId="77777777" w:rsidR="00CD07AF" w:rsidRPr="00577958" w:rsidRDefault="00CD07AF" w:rsidP="00CD07AF">
      <w:pPr>
        <w:tabs>
          <w:tab w:val="left" w:pos="720"/>
        </w:tabs>
        <w:spacing w:after="0" w:line="240" w:lineRule="auto"/>
        <w:rPr>
          <w:rFonts w:ascii="Times New Roman" w:hAnsi="Times New Roman" w:cs="Times New Roman"/>
          <w:sz w:val="24"/>
          <w:szCs w:val="24"/>
        </w:rPr>
      </w:pPr>
    </w:p>
    <w:p w14:paraId="48533786" w14:textId="75BC5E39" w:rsidR="003F6A26" w:rsidRPr="00577958" w:rsidRDefault="003F6A26" w:rsidP="00CD07AF">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lastRenderedPageBreak/>
        <w:t xml:space="preserve">Discuss &amp; Act on </w:t>
      </w:r>
      <w:r w:rsidR="00F02F6E" w:rsidRPr="00577958">
        <w:rPr>
          <w:rFonts w:ascii="Times New Roman" w:hAnsi="Times New Roman" w:cs="Times New Roman"/>
          <w:b/>
          <w:bCs/>
          <w:sz w:val="24"/>
          <w:szCs w:val="24"/>
          <w:u w:val="single"/>
        </w:rPr>
        <w:t>the Estimate</w:t>
      </w:r>
      <w:r w:rsidRPr="00577958">
        <w:rPr>
          <w:rFonts w:ascii="Times New Roman" w:hAnsi="Times New Roman" w:cs="Times New Roman"/>
          <w:b/>
          <w:bCs/>
          <w:sz w:val="24"/>
          <w:szCs w:val="24"/>
          <w:u w:val="single"/>
        </w:rPr>
        <w:t xml:space="preserve"> </w:t>
      </w:r>
      <w:r w:rsidR="00F02F6E" w:rsidRPr="00577958">
        <w:rPr>
          <w:rFonts w:ascii="Times New Roman" w:hAnsi="Times New Roman" w:cs="Times New Roman"/>
          <w:b/>
          <w:bCs/>
          <w:sz w:val="24"/>
          <w:szCs w:val="24"/>
          <w:u w:val="single"/>
        </w:rPr>
        <w:t xml:space="preserve">from G&amp;S Property Services to Replace </w:t>
      </w:r>
      <w:r w:rsidR="00813320" w:rsidRPr="00577958">
        <w:rPr>
          <w:rFonts w:ascii="Times New Roman" w:hAnsi="Times New Roman" w:cs="Times New Roman"/>
          <w:b/>
          <w:bCs/>
          <w:sz w:val="24"/>
          <w:szCs w:val="24"/>
          <w:u w:val="single"/>
        </w:rPr>
        <w:t>the</w:t>
      </w:r>
      <w:r w:rsidR="00F02F6E" w:rsidRPr="00577958">
        <w:rPr>
          <w:rFonts w:ascii="Times New Roman" w:hAnsi="Times New Roman" w:cs="Times New Roman"/>
          <w:b/>
          <w:bCs/>
          <w:sz w:val="24"/>
          <w:szCs w:val="24"/>
          <w:u w:val="single"/>
        </w:rPr>
        <w:t xml:space="preserve"> </w:t>
      </w:r>
      <w:r w:rsidR="005E3A11" w:rsidRPr="00577958">
        <w:rPr>
          <w:rFonts w:ascii="Times New Roman" w:hAnsi="Times New Roman" w:cs="Times New Roman"/>
          <w:b/>
          <w:bCs/>
          <w:sz w:val="24"/>
          <w:szCs w:val="24"/>
          <w:u w:val="single"/>
        </w:rPr>
        <w:t>Galvanized</w:t>
      </w:r>
      <w:r w:rsidR="00F02F6E" w:rsidRPr="00577958">
        <w:rPr>
          <w:rFonts w:ascii="Times New Roman" w:hAnsi="Times New Roman" w:cs="Times New Roman"/>
          <w:b/>
          <w:bCs/>
          <w:sz w:val="24"/>
          <w:szCs w:val="24"/>
          <w:u w:val="single"/>
        </w:rPr>
        <w:t xml:space="preserve"> Rail</w:t>
      </w:r>
      <w:r w:rsidR="00813320" w:rsidRPr="00577958">
        <w:rPr>
          <w:rFonts w:ascii="Times New Roman" w:hAnsi="Times New Roman" w:cs="Times New Roman"/>
          <w:b/>
          <w:bCs/>
          <w:sz w:val="24"/>
          <w:szCs w:val="24"/>
          <w:u w:val="single"/>
        </w:rPr>
        <w:t xml:space="preserve">s </w:t>
      </w:r>
      <w:r w:rsidR="00162630" w:rsidRPr="00577958">
        <w:rPr>
          <w:rFonts w:ascii="Times New Roman" w:hAnsi="Times New Roman" w:cs="Times New Roman"/>
          <w:b/>
          <w:bCs/>
          <w:sz w:val="24"/>
          <w:szCs w:val="24"/>
          <w:u w:val="single"/>
        </w:rPr>
        <w:t>with Stainless</w:t>
      </w:r>
      <w:r w:rsidR="005E3A11" w:rsidRPr="00577958">
        <w:rPr>
          <w:rFonts w:ascii="Times New Roman" w:hAnsi="Times New Roman" w:cs="Times New Roman"/>
          <w:b/>
          <w:bCs/>
          <w:sz w:val="24"/>
          <w:szCs w:val="24"/>
          <w:u w:val="single"/>
        </w:rPr>
        <w:t xml:space="preserve"> Steel </w:t>
      </w:r>
      <w:r w:rsidR="00813320" w:rsidRPr="00577958">
        <w:rPr>
          <w:rFonts w:ascii="Times New Roman" w:hAnsi="Times New Roman" w:cs="Times New Roman"/>
          <w:b/>
          <w:bCs/>
          <w:sz w:val="24"/>
          <w:szCs w:val="24"/>
          <w:u w:val="single"/>
        </w:rPr>
        <w:t>Railing</w:t>
      </w:r>
      <w:r w:rsidR="00F02F6E" w:rsidRPr="00577958">
        <w:rPr>
          <w:rFonts w:ascii="Times New Roman" w:hAnsi="Times New Roman" w:cs="Times New Roman"/>
          <w:b/>
          <w:bCs/>
          <w:sz w:val="24"/>
          <w:szCs w:val="24"/>
          <w:u w:val="single"/>
        </w:rPr>
        <w:t xml:space="preserve"> at the JP Building/Hurricane Shelter.</w:t>
      </w:r>
    </w:p>
    <w:p w14:paraId="3B85E3C0" w14:textId="77777777" w:rsidR="00F02F6E" w:rsidRDefault="00F02F6E" w:rsidP="00CD07AF">
      <w:pPr>
        <w:tabs>
          <w:tab w:val="left" w:pos="720"/>
        </w:tabs>
        <w:spacing w:after="0" w:line="240" w:lineRule="auto"/>
        <w:rPr>
          <w:rFonts w:ascii="Times New Roman" w:hAnsi="Times New Roman" w:cs="Times New Roman"/>
          <w:sz w:val="24"/>
          <w:szCs w:val="24"/>
        </w:rPr>
      </w:pPr>
    </w:p>
    <w:p w14:paraId="5B0DE9AA" w14:textId="51DB8BEE" w:rsidR="00C91395" w:rsidRDefault="00C91395" w:rsidP="00C9139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Judge Charles E. Burns presented the Commissioners Court</w:t>
      </w:r>
      <w:r>
        <w:rPr>
          <w:rFonts w:ascii="Times New Roman" w:hAnsi="Times New Roman" w:cs="Times New Roman"/>
          <w:spacing w:val="-3"/>
          <w:sz w:val="24"/>
          <w:szCs w:val="24"/>
        </w:rPr>
        <w:t xml:space="preserve"> of the need to </w:t>
      </w:r>
      <w:r w:rsidR="006D37EB">
        <w:rPr>
          <w:rFonts w:ascii="Times New Roman" w:hAnsi="Times New Roman" w:cs="Times New Roman"/>
          <w:spacing w:val="-3"/>
          <w:sz w:val="24"/>
          <w:szCs w:val="24"/>
        </w:rPr>
        <w:t>consider the estimate from G&amp;S Property Services to replace the galvanized rails with stainless steel railing at the JP Building/</w:t>
      </w:r>
      <w:r w:rsidR="00162630">
        <w:rPr>
          <w:rFonts w:ascii="Times New Roman" w:hAnsi="Times New Roman" w:cs="Times New Roman"/>
          <w:spacing w:val="-3"/>
          <w:sz w:val="24"/>
          <w:szCs w:val="24"/>
        </w:rPr>
        <w:t>Hurricane</w:t>
      </w:r>
      <w:r w:rsidR="006D37EB">
        <w:rPr>
          <w:rFonts w:ascii="Times New Roman" w:hAnsi="Times New Roman" w:cs="Times New Roman"/>
          <w:spacing w:val="-3"/>
          <w:sz w:val="24"/>
          <w:szCs w:val="24"/>
        </w:rPr>
        <w:t xml:space="preserve"> Shelter</w:t>
      </w:r>
      <w:r w:rsidR="00F34567">
        <w:rPr>
          <w:rFonts w:ascii="Times New Roman" w:hAnsi="Times New Roman" w:cs="Times New Roman"/>
          <w:spacing w:val="-3"/>
          <w:sz w:val="24"/>
          <w:szCs w:val="24"/>
        </w:rPr>
        <w:t>, however, this item should be tabled for the estimate was not submitted.</w:t>
      </w:r>
    </w:p>
    <w:p w14:paraId="3FC9F514" w14:textId="77777777" w:rsidR="00C91395" w:rsidRPr="00A20058" w:rsidRDefault="00C91395" w:rsidP="00C9139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6FF23749" w14:textId="018C0825" w:rsidR="00C91395" w:rsidRDefault="006D37EB" w:rsidP="003E14F9">
      <w:pPr>
        <w:tabs>
          <w:tab w:val="left" w:pos="720"/>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C91395" w:rsidRPr="00A20058">
        <w:rPr>
          <w:rFonts w:ascii="Times New Roman" w:hAnsi="Times New Roman" w:cs="Times New Roman"/>
          <w:spacing w:val="-3"/>
          <w:sz w:val="24"/>
          <w:szCs w:val="24"/>
        </w:rPr>
        <w:t xml:space="preserve">Commissioner </w:t>
      </w:r>
      <w:r>
        <w:rPr>
          <w:rFonts w:ascii="Times New Roman" w:hAnsi="Times New Roman" w:cs="Times New Roman"/>
          <w:spacing w:val="-3"/>
          <w:sz w:val="24"/>
          <w:szCs w:val="24"/>
        </w:rPr>
        <w:t>Sarita Armstrong-Hixon</w:t>
      </w:r>
      <w:r w:rsidR="00C91395" w:rsidRPr="00A20058">
        <w:rPr>
          <w:rFonts w:ascii="Times New Roman" w:hAnsi="Times New Roman" w:cs="Times New Roman"/>
          <w:spacing w:val="-3"/>
          <w:sz w:val="24"/>
          <w:szCs w:val="24"/>
        </w:rPr>
        <w:t xml:space="preserve"> </w:t>
      </w:r>
      <w:r w:rsidR="00C91395" w:rsidRPr="00A20058">
        <w:rPr>
          <w:rFonts w:ascii="Times New Roman" w:hAnsi="Times New Roman" w:cs="Times New Roman"/>
          <w:sz w:val="24"/>
          <w:szCs w:val="24"/>
        </w:rPr>
        <w:t xml:space="preserve">moved and Commissioner </w:t>
      </w:r>
      <w:r>
        <w:rPr>
          <w:rFonts w:ascii="Times New Roman" w:hAnsi="Times New Roman" w:cs="Times New Roman"/>
          <w:sz w:val="24"/>
          <w:szCs w:val="24"/>
        </w:rPr>
        <w:t>Israel Vela, Jr.</w:t>
      </w:r>
      <w:r w:rsidR="00C91395">
        <w:rPr>
          <w:rFonts w:ascii="Times New Roman" w:hAnsi="Times New Roman" w:cs="Times New Roman"/>
          <w:sz w:val="24"/>
          <w:szCs w:val="24"/>
        </w:rPr>
        <w:t xml:space="preserve"> </w:t>
      </w:r>
      <w:r w:rsidR="00C91395" w:rsidRPr="00A20058">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is item be tabled.</w:t>
      </w:r>
    </w:p>
    <w:p w14:paraId="7D6080B2" w14:textId="77777777" w:rsidR="00CD07AF" w:rsidRPr="00577958" w:rsidRDefault="00CD07AF" w:rsidP="00CD07AF">
      <w:pPr>
        <w:tabs>
          <w:tab w:val="left" w:pos="720"/>
        </w:tabs>
        <w:spacing w:after="0" w:line="240" w:lineRule="auto"/>
        <w:rPr>
          <w:rFonts w:ascii="Times New Roman" w:hAnsi="Times New Roman" w:cs="Times New Roman"/>
          <w:sz w:val="24"/>
          <w:szCs w:val="24"/>
        </w:rPr>
      </w:pPr>
    </w:p>
    <w:p w14:paraId="1A7F0EF3" w14:textId="3E91BB2E" w:rsidR="00F02F6E" w:rsidRPr="00577958" w:rsidRDefault="00F02F6E" w:rsidP="00CD07AF">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 xml:space="preserve">Discuss &amp; Act on the Estimate from G&amp;S Property Services to </w:t>
      </w:r>
      <w:r w:rsidR="00813320" w:rsidRPr="00577958">
        <w:rPr>
          <w:rFonts w:ascii="Times New Roman" w:hAnsi="Times New Roman" w:cs="Times New Roman"/>
          <w:b/>
          <w:bCs/>
          <w:sz w:val="24"/>
          <w:szCs w:val="24"/>
          <w:u w:val="single"/>
        </w:rPr>
        <w:t>Provide</w:t>
      </w:r>
      <w:r w:rsidRPr="00577958">
        <w:rPr>
          <w:rFonts w:ascii="Times New Roman" w:hAnsi="Times New Roman" w:cs="Times New Roman"/>
          <w:b/>
          <w:bCs/>
          <w:sz w:val="24"/>
          <w:szCs w:val="24"/>
          <w:u w:val="single"/>
        </w:rPr>
        <w:t xml:space="preserve"> a </w:t>
      </w:r>
      <w:r w:rsidR="00162630" w:rsidRPr="00577958">
        <w:rPr>
          <w:rFonts w:ascii="Times New Roman" w:hAnsi="Times New Roman" w:cs="Times New Roman"/>
          <w:b/>
          <w:bCs/>
          <w:sz w:val="24"/>
          <w:szCs w:val="24"/>
          <w:u w:val="single"/>
        </w:rPr>
        <w:t>Stainless-Steel</w:t>
      </w:r>
      <w:r w:rsidR="005E3A11" w:rsidRPr="00577958">
        <w:rPr>
          <w:rFonts w:ascii="Times New Roman" w:hAnsi="Times New Roman" w:cs="Times New Roman"/>
          <w:b/>
          <w:bCs/>
          <w:sz w:val="24"/>
          <w:szCs w:val="24"/>
          <w:u w:val="single"/>
        </w:rPr>
        <w:t xml:space="preserve"> </w:t>
      </w:r>
      <w:r w:rsidRPr="00577958">
        <w:rPr>
          <w:rFonts w:ascii="Times New Roman" w:hAnsi="Times New Roman" w:cs="Times New Roman"/>
          <w:b/>
          <w:bCs/>
          <w:sz w:val="24"/>
          <w:szCs w:val="24"/>
          <w:u w:val="single"/>
        </w:rPr>
        <w:t xml:space="preserve">Ladder </w:t>
      </w:r>
      <w:r w:rsidR="00813320" w:rsidRPr="00577958">
        <w:rPr>
          <w:rFonts w:ascii="Times New Roman" w:hAnsi="Times New Roman" w:cs="Times New Roman"/>
          <w:b/>
          <w:bCs/>
          <w:sz w:val="24"/>
          <w:szCs w:val="24"/>
          <w:u w:val="single"/>
        </w:rPr>
        <w:t>Attached</w:t>
      </w:r>
      <w:r w:rsidRPr="00577958">
        <w:rPr>
          <w:rFonts w:ascii="Times New Roman" w:hAnsi="Times New Roman" w:cs="Times New Roman"/>
          <w:b/>
          <w:bCs/>
          <w:sz w:val="24"/>
          <w:szCs w:val="24"/>
          <w:u w:val="single"/>
        </w:rPr>
        <w:t xml:space="preserve"> </w:t>
      </w:r>
      <w:r w:rsidR="00813320" w:rsidRPr="00577958">
        <w:rPr>
          <w:rFonts w:ascii="Times New Roman" w:hAnsi="Times New Roman" w:cs="Times New Roman"/>
          <w:b/>
          <w:bCs/>
          <w:sz w:val="24"/>
          <w:szCs w:val="24"/>
          <w:u w:val="single"/>
        </w:rPr>
        <w:t>to</w:t>
      </w:r>
      <w:r w:rsidRPr="00577958">
        <w:rPr>
          <w:rFonts w:ascii="Times New Roman" w:hAnsi="Times New Roman" w:cs="Times New Roman"/>
          <w:b/>
          <w:bCs/>
          <w:sz w:val="24"/>
          <w:szCs w:val="24"/>
          <w:u w:val="single"/>
        </w:rPr>
        <w:t xml:space="preserve"> the JP Building/ Hurricane Shelter</w:t>
      </w:r>
      <w:r w:rsidR="00813320" w:rsidRPr="00577958">
        <w:rPr>
          <w:rFonts w:ascii="Times New Roman" w:hAnsi="Times New Roman" w:cs="Times New Roman"/>
          <w:b/>
          <w:bCs/>
          <w:sz w:val="24"/>
          <w:szCs w:val="24"/>
          <w:u w:val="single"/>
        </w:rPr>
        <w:t xml:space="preserve"> to Access the Top of the Building.</w:t>
      </w:r>
    </w:p>
    <w:p w14:paraId="176D3DB9" w14:textId="77777777" w:rsidR="00F02F6E" w:rsidRDefault="00F02F6E" w:rsidP="00CD07AF">
      <w:pPr>
        <w:tabs>
          <w:tab w:val="left" w:pos="720"/>
        </w:tabs>
        <w:spacing w:after="0" w:line="240" w:lineRule="auto"/>
        <w:rPr>
          <w:rFonts w:ascii="Times New Roman" w:hAnsi="Times New Roman" w:cs="Times New Roman"/>
          <w:sz w:val="24"/>
          <w:szCs w:val="24"/>
        </w:rPr>
      </w:pPr>
    </w:p>
    <w:p w14:paraId="4054549D" w14:textId="1C6FC6B9" w:rsidR="00C91395" w:rsidRPr="00A20058" w:rsidRDefault="00C91395" w:rsidP="00C9139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Judge Charles E. Burns presented the Commissioners Court</w:t>
      </w:r>
      <w:r>
        <w:rPr>
          <w:rFonts w:ascii="Times New Roman" w:hAnsi="Times New Roman" w:cs="Times New Roman"/>
          <w:spacing w:val="-3"/>
          <w:sz w:val="24"/>
          <w:szCs w:val="24"/>
        </w:rPr>
        <w:t xml:space="preserve"> of the need to </w:t>
      </w:r>
      <w:r w:rsidR="006D37EB">
        <w:rPr>
          <w:rFonts w:ascii="Times New Roman" w:hAnsi="Times New Roman" w:cs="Times New Roman"/>
          <w:spacing w:val="-3"/>
          <w:sz w:val="24"/>
          <w:szCs w:val="24"/>
        </w:rPr>
        <w:t xml:space="preserve">consider the estimate from G&amp;S Property Services to provide a </w:t>
      </w:r>
      <w:r w:rsidR="00162630">
        <w:rPr>
          <w:rFonts w:ascii="Times New Roman" w:hAnsi="Times New Roman" w:cs="Times New Roman"/>
          <w:spacing w:val="-3"/>
          <w:sz w:val="24"/>
          <w:szCs w:val="24"/>
        </w:rPr>
        <w:t>stainless-steel</w:t>
      </w:r>
      <w:r w:rsidR="006D37EB">
        <w:rPr>
          <w:rFonts w:ascii="Times New Roman" w:hAnsi="Times New Roman" w:cs="Times New Roman"/>
          <w:spacing w:val="-3"/>
          <w:sz w:val="24"/>
          <w:szCs w:val="24"/>
        </w:rPr>
        <w:t xml:space="preserve"> ladder attached to the JP Building/Hurricane Shelter to access the top of the building</w:t>
      </w:r>
      <w:r w:rsidR="00047BF8">
        <w:rPr>
          <w:rFonts w:ascii="Times New Roman" w:hAnsi="Times New Roman" w:cs="Times New Roman"/>
          <w:spacing w:val="-3"/>
          <w:sz w:val="24"/>
          <w:szCs w:val="24"/>
        </w:rPr>
        <w:t>; however, the estimate was not submitted</w:t>
      </w:r>
      <w:r w:rsidR="00F34567">
        <w:rPr>
          <w:rFonts w:ascii="Times New Roman" w:hAnsi="Times New Roman" w:cs="Times New Roman"/>
          <w:spacing w:val="-3"/>
          <w:sz w:val="24"/>
          <w:szCs w:val="24"/>
        </w:rPr>
        <w:t>, therefore, this item should be tabled.</w:t>
      </w:r>
    </w:p>
    <w:p w14:paraId="7E3EE133" w14:textId="77777777" w:rsidR="00C91395" w:rsidRPr="00A20058" w:rsidRDefault="00C91395" w:rsidP="00C9139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733E39E8" w14:textId="428355B6" w:rsidR="00C91395" w:rsidRDefault="00C91395" w:rsidP="003E14F9">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6D37EB">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6D37EB">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6D37EB">
        <w:rPr>
          <w:rFonts w:ascii="Times New Roman" w:hAnsi="Times New Roman" w:cs="Times New Roman"/>
          <w:spacing w:val="-3"/>
          <w:sz w:val="24"/>
          <w:szCs w:val="24"/>
        </w:rPr>
        <w:t xml:space="preserve"> this item be tabled.</w:t>
      </w:r>
    </w:p>
    <w:p w14:paraId="0B5892EB" w14:textId="77777777" w:rsidR="00CD07AF" w:rsidRPr="00577958" w:rsidRDefault="00CD07AF" w:rsidP="00CD07AF">
      <w:pPr>
        <w:tabs>
          <w:tab w:val="left" w:pos="720"/>
        </w:tabs>
        <w:spacing w:after="0" w:line="240" w:lineRule="auto"/>
        <w:rPr>
          <w:rFonts w:ascii="Times New Roman" w:hAnsi="Times New Roman" w:cs="Times New Roman"/>
          <w:sz w:val="24"/>
          <w:szCs w:val="24"/>
        </w:rPr>
      </w:pPr>
    </w:p>
    <w:p w14:paraId="54E59395" w14:textId="77777777" w:rsidR="00F02F6E" w:rsidRPr="00577958" w:rsidRDefault="002B4DB0" w:rsidP="00CD07AF">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Discuss &amp; Act on TJ Electric</w:t>
      </w:r>
      <w:r w:rsidR="00813320" w:rsidRPr="00577958">
        <w:rPr>
          <w:rFonts w:ascii="Times New Roman" w:hAnsi="Times New Roman" w:cs="Times New Roman"/>
          <w:b/>
          <w:bCs/>
          <w:sz w:val="24"/>
          <w:szCs w:val="24"/>
          <w:u w:val="single"/>
        </w:rPr>
        <w:t>’s Estimates</w:t>
      </w:r>
      <w:r w:rsidRPr="00577958">
        <w:rPr>
          <w:rFonts w:ascii="Times New Roman" w:hAnsi="Times New Roman" w:cs="Times New Roman"/>
          <w:b/>
          <w:bCs/>
          <w:sz w:val="24"/>
          <w:szCs w:val="24"/>
          <w:u w:val="single"/>
        </w:rPr>
        <w:t xml:space="preserve"> to Provide Electrical Power to the Flag Pole</w:t>
      </w:r>
      <w:r w:rsidR="001266E2" w:rsidRPr="00577958">
        <w:rPr>
          <w:rFonts w:ascii="Times New Roman" w:hAnsi="Times New Roman" w:cs="Times New Roman"/>
          <w:b/>
          <w:bCs/>
          <w:sz w:val="24"/>
          <w:szCs w:val="24"/>
          <w:u w:val="single"/>
        </w:rPr>
        <w:t>s</w:t>
      </w:r>
      <w:r w:rsidRPr="00577958">
        <w:rPr>
          <w:rFonts w:ascii="Times New Roman" w:hAnsi="Times New Roman" w:cs="Times New Roman"/>
          <w:b/>
          <w:bCs/>
          <w:sz w:val="24"/>
          <w:szCs w:val="24"/>
          <w:u w:val="single"/>
        </w:rPr>
        <w:t xml:space="preserve"> at the JP Building/Hurricane Shelter</w:t>
      </w:r>
      <w:r w:rsidR="001266E2" w:rsidRPr="00577958">
        <w:rPr>
          <w:rFonts w:ascii="Times New Roman" w:hAnsi="Times New Roman" w:cs="Times New Roman"/>
          <w:b/>
          <w:bCs/>
          <w:sz w:val="24"/>
          <w:szCs w:val="24"/>
          <w:u w:val="single"/>
        </w:rPr>
        <w:t xml:space="preserve"> and the Sheriff’s Office. </w:t>
      </w:r>
    </w:p>
    <w:bookmarkEnd w:id="2"/>
    <w:p w14:paraId="065BAFDF" w14:textId="77777777" w:rsidR="002B4DB0" w:rsidRDefault="002B4DB0" w:rsidP="00CD07AF">
      <w:pPr>
        <w:tabs>
          <w:tab w:val="left" w:pos="720"/>
        </w:tabs>
        <w:spacing w:after="0" w:line="240" w:lineRule="auto"/>
        <w:rPr>
          <w:rFonts w:ascii="Times New Roman" w:hAnsi="Times New Roman" w:cs="Times New Roman"/>
          <w:sz w:val="24"/>
          <w:szCs w:val="24"/>
        </w:rPr>
      </w:pPr>
    </w:p>
    <w:p w14:paraId="05A3DA3F" w14:textId="46C9DBA9" w:rsidR="00C91395" w:rsidRPr="00A20058" w:rsidRDefault="00C91395" w:rsidP="00C9139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Judge Charles E. Burns presented the Commissioners Court</w:t>
      </w:r>
      <w:r>
        <w:rPr>
          <w:rFonts w:ascii="Times New Roman" w:hAnsi="Times New Roman" w:cs="Times New Roman"/>
          <w:spacing w:val="-3"/>
          <w:sz w:val="24"/>
          <w:szCs w:val="24"/>
        </w:rPr>
        <w:t xml:space="preserve"> of the need to </w:t>
      </w:r>
      <w:r w:rsidR="006D37EB">
        <w:rPr>
          <w:rFonts w:ascii="Times New Roman" w:hAnsi="Times New Roman" w:cs="Times New Roman"/>
          <w:spacing w:val="-3"/>
          <w:sz w:val="24"/>
          <w:szCs w:val="24"/>
        </w:rPr>
        <w:t>consider approving TJ Electric’s estimates to provide electrical power to the flag poles at the JP Building/Hurricane Shelter and the Sheriff’s office.</w:t>
      </w:r>
    </w:p>
    <w:p w14:paraId="79F851CA" w14:textId="77777777" w:rsidR="00C91395" w:rsidRPr="00A20058" w:rsidRDefault="00C91395" w:rsidP="00C9139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7CFA56EA" w14:textId="586BE4F2" w:rsidR="00C91395" w:rsidRDefault="00C91395" w:rsidP="003E14F9">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6D37EB">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6D37EB">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6D37EB">
        <w:rPr>
          <w:rFonts w:ascii="Times New Roman" w:hAnsi="Times New Roman" w:cs="Times New Roman"/>
          <w:spacing w:val="-3"/>
          <w:sz w:val="24"/>
          <w:szCs w:val="24"/>
        </w:rPr>
        <w:t xml:space="preserve"> this item be tabled.</w:t>
      </w:r>
    </w:p>
    <w:p w14:paraId="505B94E3" w14:textId="77777777" w:rsidR="00CD07AF" w:rsidRPr="00577958" w:rsidRDefault="00CD07AF" w:rsidP="00CD07AF">
      <w:pPr>
        <w:tabs>
          <w:tab w:val="left" w:pos="720"/>
        </w:tabs>
        <w:spacing w:after="0" w:line="240" w:lineRule="auto"/>
        <w:rPr>
          <w:rFonts w:ascii="Times New Roman" w:hAnsi="Times New Roman" w:cs="Times New Roman"/>
          <w:sz w:val="24"/>
          <w:szCs w:val="24"/>
        </w:rPr>
      </w:pPr>
    </w:p>
    <w:p w14:paraId="0676B157" w14:textId="0FCE0F36" w:rsidR="00FA22E0" w:rsidRPr="00577958" w:rsidRDefault="00FA22E0" w:rsidP="00CD07AF">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 xml:space="preserve">Discuss &amp; Act on Bishop Farm </w:t>
      </w:r>
      <w:r w:rsidR="00162630" w:rsidRPr="00577958">
        <w:rPr>
          <w:rFonts w:ascii="Times New Roman" w:hAnsi="Times New Roman" w:cs="Times New Roman"/>
          <w:b/>
          <w:bCs/>
          <w:sz w:val="24"/>
          <w:szCs w:val="24"/>
          <w:u w:val="single"/>
        </w:rPr>
        <w:t>Equipment and</w:t>
      </w:r>
      <w:r w:rsidRPr="00577958">
        <w:rPr>
          <w:rFonts w:ascii="Times New Roman" w:hAnsi="Times New Roman" w:cs="Times New Roman"/>
          <w:b/>
          <w:bCs/>
          <w:sz w:val="24"/>
          <w:szCs w:val="24"/>
          <w:u w:val="single"/>
        </w:rPr>
        <w:t xml:space="preserve"> Brush Country</w:t>
      </w:r>
      <w:r w:rsidR="00813320" w:rsidRPr="00577958">
        <w:rPr>
          <w:rFonts w:ascii="Times New Roman" w:hAnsi="Times New Roman" w:cs="Times New Roman"/>
          <w:b/>
          <w:bCs/>
          <w:sz w:val="24"/>
          <w:szCs w:val="24"/>
          <w:u w:val="single"/>
        </w:rPr>
        <w:t>’s Estimates Regarding</w:t>
      </w:r>
      <w:r w:rsidRPr="00577958">
        <w:rPr>
          <w:rFonts w:ascii="Times New Roman" w:hAnsi="Times New Roman" w:cs="Times New Roman"/>
          <w:b/>
          <w:bCs/>
          <w:sz w:val="24"/>
          <w:szCs w:val="24"/>
          <w:u w:val="single"/>
        </w:rPr>
        <w:t xml:space="preserve"> a 20’ Bumper Pull Tilt Trailer.</w:t>
      </w:r>
    </w:p>
    <w:p w14:paraId="127E1A58" w14:textId="77777777" w:rsidR="00FA22E0" w:rsidRDefault="00FA22E0" w:rsidP="00CD07AF">
      <w:pPr>
        <w:tabs>
          <w:tab w:val="left" w:pos="720"/>
        </w:tabs>
        <w:spacing w:after="0" w:line="240" w:lineRule="auto"/>
        <w:rPr>
          <w:rFonts w:ascii="Times New Roman" w:hAnsi="Times New Roman" w:cs="Times New Roman"/>
          <w:sz w:val="24"/>
          <w:szCs w:val="24"/>
        </w:rPr>
      </w:pPr>
    </w:p>
    <w:p w14:paraId="2AE55402" w14:textId="03309354" w:rsidR="00C91395" w:rsidRDefault="00C91395" w:rsidP="00C9139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Judge Charles E. Burns presented the Commissioners Court</w:t>
      </w:r>
      <w:r>
        <w:rPr>
          <w:rFonts w:ascii="Times New Roman" w:hAnsi="Times New Roman" w:cs="Times New Roman"/>
          <w:spacing w:val="-3"/>
          <w:sz w:val="24"/>
          <w:szCs w:val="24"/>
        </w:rPr>
        <w:t xml:space="preserve"> of the need to </w:t>
      </w:r>
      <w:r w:rsidR="00F56413">
        <w:rPr>
          <w:rFonts w:ascii="Times New Roman" w:hAnsi="Times New Roman" w:cs="Times New Roman"/>
          <w:spacing w:val="-3"/>
          <w:sz w:val="24"/>
          <w:szCs w:val="24"/>
        </w:rPr>
        <w:t>consider Bishop Farm Equipment and Brush Country’s estimates regarding a 20’ Bumper Pull Tilt Trainer</w:t>
      </w:r>
      <w:r w:rsidR="00047BF8">
        <w:rPr>
          <w:rFonts w:ascii="Times New Roman" w:hAnsi="Times New Roman" w:cs="Times New Roman"/>
          <w:spacing w:val="-3"/>
          <w:sz w:val="24"/>
          <w:szCs w:val="24"/>
        </w:rPr>
        <w:t xml:space="preserve"> in the amount of $8,816.63.</w:t>
      </w:r>
    </w:p>
    <w:p w14:paraId="0841F526" w14:textId="77777777" w:rsidR="00C91395" w:rsidRPr="00A20058" w:rsidRDefault="00C91395" w:rsidP="00C9139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26B78361" w14:textId="476737FD" w:rsidR="00C91395" w:rsidRDefault="00C91395" w:rsidP="00047BF8">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F56413">
        <w:rPr>
          <w:rFonts w:ascii="Times New Roman" w:hAnsi="Times New Roman" w:cs="Times New Roman"/>
          <w:spacing w:val="-3"/>
          <w:sz w:val="24"/>
          <w:szCs w:val="24"/>
        </w:rPr>
        <w:t>Joe Recio</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F56413">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F56413">
        <w:rPr>
          <w:rFonts w:ascii="Times New Roman" w:hAnsi="Times New Roman" w:cs="Times New Roman"/>
          <w:spacing w:val="-3"/>
          <w:sz w:val="24"/>
          <w:szCs w:val="24"/>
        </w:rPr>
        <w:t xml:space="preserve"> Bishop Farm Equipment’s $</w:t>
      </w:r>
      <w:r w:rsidR="00047BF8">
        <w:rPr>
          <w:rFonts w:ascii="Times New Roman" w:hAnsi="Times New Roman" w:cs="Times New Roman"/>
          <w:spacing w:val="-3"/>
          <w:sz w:val="24"/>
          <w:szCs w:val="24"/>
        </w:rPr>
        <w:t>8,816.63</w:t>
      </w:r>
      <w:r w:rsidR="00F56413">
        <w:rPr>
          <w:rFonts w:ascii="Times New Roman" w:hAnsi="Times New Roman" w:cs="Times New Roman"/>
          <w:spacing w:val="-3"/>
          <w:sz w:val="24"/>
          <w:szCs w:val="24"/>
        </w:rPr>
        <w:t xml:space="preserve"> bid be accepted for the purchase of a 20’ Bumper Pull Tilt trailer.</w:t>
      </w:r>
    </w:p>
    <w:p w14:paraId="0FAEA27A" w14:textId="77777777" w:rsidR="00CD07AF" w:rsidRPr="00577958" w:rsidRDefault="00CD07AF" w:rsidP="00CD07AF">
      <w:pPr>
        <w:tabs>
          <w:tab w:val="left" w:pos="720"/>
        </w:tabs>
        <w:spacing w:after="0" w:line="240" w:lineRule="auto"/>
        <w:rPr>
          <w:rFonts w:ascii="Times New Roman" w:hAnsi="Times New Roman" w:cs="Times New Roman"/>
          <w:sz w:val="24"/>
          <w:szCs w:val="24"/>
        </w:rPr>
      </w:pPr>
    </w:p>
    <w:p w14:paraId="0AC55D3E" w14:textId="77777777" w:rsidR="00B63F53" w:rsidRPr="00577958" w:rsidRDefault="00B63F53" w:rsidP="00CD07AF">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Discuss &amp; Act on Payment of Bills.</w:t>
      </w:r>
    </w:p>
    <w:p w14:paraId="5096BAA3" w14:textId="77777777" w:rsidR="00B63F53" w:rsidRDefault="00B63F53" w:rsidP="00CD07AF">
      <w:pPr>
        <w:tabs>
          <w:tab w:val="left" w:pos="720"/>
        </w:tabs>
        <w:spacing w:after="0" w:line="240" w:lineRule="auto"/>
        <w:rPr>
          <w:rFonts w:ascii="Times New Roman" w:hAnsi="Times New Roman" w:cs="Times New Roman"/>
          <w:sz w:val="24"/>
          <w:szCs w:val="24"/>
        </w:rPr>
      </w:pPr>
    </w:p>
    <w:p w14:paraId="7E1A602F" w14:textId="62B185AA" w:rsidR="00C91395" w:rsidRPr="00275B81" w:rsidRDefault="00C91395" w:rsidP="00C91395">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r w:rsidRPr="00275B81">
        <w:rPr>
          <w:rFonts w:ascii="Times New Roman" w:hAnsi="Times New Roman" w:cs="Times New Roman"/>
          <w:sz w:val="24"/>
          <w:szCs w:val="24"/>
        </w:rPr>
        <w:tab/>
        <w:t xml:space="preserve">Judge </w:t>
      </w:r>
      <w:r>
        <w:rPr>
          <w:rFonts w:ascii="Times New Roman" w:hAnsi="Times New Roman" w:cs="Times New Roman"/>
          <w:sz w:val="24"/>
          <w:szCs w:val="24"/>
        </w:rPr>
        <w:t>Charles E. Burns</w:t>
      </w:r>
      <w:r w:rsidRPr="00275B81">
        <w:rPr>
          <w:rFonts w:ascii="Times New Roman" w:hAnsi="Times New Roman" w:cs="Times New Roman"/>
          <w:sz w:val="24"/>
          <w:szCs w:val="24"/>
        </w:rPr>
        <w:t xml:space="preserve"> informed the </w:t>
      </w:r>
      <w:r>
        <w:rPr>
          <w:rFonts w:ascii="Times New Roman" w:hAnsi="Times New Roman" w:cs="Times New Roman"/>
          <w:sz w:val="24"/>
          <w:szCs w:val="24"/>
        </w:rPr>
        <w:t>Commissioners</w:t>
      </w:r>
      <w:r w:rsidRPr="00275B81">
        <w:rPr>
          <w:rFonts w:ascii="Times New Roman" w:hAnsi="Times New Roman" w:cs="Times New Roman"/>
          <w:sz w:val="24"/>
          <w:szCs w:val="24"/>
        </w:rPr>
        <w:t xml:space="preserve"> Court of the need to pay the bills for the month ending </w:t>
      </w:r>
      <w:r>
        <w:rPr>
          <w:rFonts w:ascii="Times New Roman" w:hAnsi="Times New Roman" w:cs="Times New Roman"/>
          <w:sz w:val="24"/>
          <w:szCs w:val="24"/>
        </w:rPr>
        <w:t>July 31, 2024</w:t>
      </w:r>
      <w:r w:rsidRPr="00275B81">
        <w:rPr>
          <w:rFonts w:ascii="Times New Roman" w:hAnsi="Times New Roman" w:cs="Times New Roman"/>
          <w:sz w:val="24"/>
          <w:szCs w:val="24"/>
        </w:rPr>
        <w:t>.</w:t>
      </w:r>
    </w:p>
    <w:p w14:paraId="54E8E97A" w14:textId="23CE00F7" w:rsidR="00C91395" w:rsidRDefault="00C91395" w:rsidP="00C91395">
      <w:pPr>
        <w:tabs>
          <w:tab w:val="left" w:pos="0"/>
          <w:tab w:val="left" w:pos="720"/>
        </w:tabs>
        <w:spacing w:after="0" w:line="240" w:lineRule="auto"/>
        <w:jc w:val="both"/>
        <w:rPr>
          <w:rFonts w:ascii="Times New Roman" w:hAnsi="Times New Roman" w:cs="Times New Roman"/>
          <w:sz w:val="24"/>
          <w:szCs w:val="24"/>
        </w:rPr>
      </w:pPr>
      <w:r w:rsidRPr="00275B81">
        <w:rPr>
          <w:rFonts w:ascii="Times New Roman" w:hAnsi="Times New Roman" w:cs="Times New Roman"/>
          <w:sz w:val="24"/>
          <w:szCs w:val="24"/>
        </w:rPr>
        <w:tab/>
        <w:t xml:space="preserve">Commissioner </w:t>
      </w:r>
      <w:r w:rsidR="00F56413">
        <w:rPr>
          <w:rFonts w:ascii="Times New Roman" w:hAnsi="Times New Roman" w:cs="Times New Roman"/>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F56413">
        <w:rPr>
          <w:rFonts w:ascii="Times New Roman" w:hAnsi="Times New Roman" w:cs="Times New Roman"/>
          <w:sz w:val="24"/>
          <w:szCs w:val="24"/>
        </w:rPr>
        <w:t>Joe Recio</w:t>
      </w:r>
      <w:r>
        <w:rPr>
          <w:rFonts w:ascii="Times New Roman" w:hAnsi="Times New Roman" w:cs="Times New Roman"/>
          <w:sz w:val="24"/>
          <w:szCs w:val="24"/>
        </w:rPr>
        <w:t xml:space="preserve"> </w:t>
      </w:r>
      <w:r w:rsidRPr="00275B81">
        <w:rPr>
          <w:rFonts w:ascii="Times New Roman" w:hAnsi="Times New Roman" w:cs="Times New Roman"/>
          <w:sz w:val="24"/>
          <w:szCs w:val="24"/>
        </w:rPr>
        <w:t>seconded the motion; the motion was unanimously passed that the bills be paid</w:t>
      </w:r>
      <w:r>
        <w:rPr>
          <w:rFonts w:ascii="Times New Roman" w:hAnsi="Times New Roman" w:cs="Times New Roman"/>
          <w:sz w:val="24"/>
          <w:szCs w:val="24"/>
        </w:rPr>
        <w:t>.</w:t>
      </w:r>
    </w:p>
    <w:p w14:paraId="2C76ACFD" w14:textId="77777777" w:rsidR="00CD07AF" w:rsidRPr="00577958" w:rsidRDefault="00CD07AF" w:rsidP="00CD07AF">
      <w:pPr>
        <w:tabs>
          <w:tab w:val="left" w:pos="720"/>
        </w:tabs>
        <w:spacing w:after="0" w:line="240" w:lineRule="auto"/>
        <w:rPr>
          <w:rFonts w:ascii="Times New Roman" w:hAnsi="Times New Roman" w:cs="Times New Roman"/>
          <w:sz w:val="24"/>
          <w:szCs w:val="24"/>
        </w:rPr>
      </w:pPr>
    </w:p>
    <w:p w14:paraId="4182D203" w14:textId="77777777" w:rsidR="002B4DB0" w:rsidRPr="00577958" w:rsidRDefault="002B4DB0" w:rsidP="00CD07AF">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Review Open Meetings Act and Rules.</w:t>
      </w:r>
    </w:p>
    <w:p w14:paraId="52BF8BEA" w14:textId="77777777" w:rsidR="007A144C" w:rsidRDefault="007A144C" w:rsidP="00CD07AF">
      <w:pPr>
        <w:tabs>
          <w:tab w:val="left" w:pos="720"/>
        </w:tabs>
        <w:spacing w:after="0" w:line="240" w:lineRule="auto"/>
        <w:rPr>
          <w:rFonts w:ascii="Times New Roman" w:hAnsi="Times New Roman" w:cs="Times New Roman"/>
          <w:sz w:val="24"/>
          <w:szCs w:val="24"/>
        </w:rPr>
      </w:pPr>
    </w:p>
    <w:p w14:paraId="633BE09A" w14:textId="6AEA0666" w:rsidR="003E14F9" w:rsidRDefault="00047BF8" w:rsidP="003E14F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llison Strauss, County Attorney, presented the need to have Open Meeting Rules regarding public comments and </w:t>
      </w:r>
      <w:r w:rsidR="003E14F9">
        <w:rPr>
          <w:rFonts w:ascii="Times New Roman" w:hAnsi="Times New Roman" w:cs="Times New Roman"/>
          <w:sz w:val="24"/>
          <w:szCs w:val="24"/>
        </w:rPr>
        <w:t xml:space="preserve">comments on adjourned agenda items.  Time regarding this would promote </w:t>
      </w:r>
      <w:r w:rsidR="00F34567">
        <w:rPr>
          <w:rFonts w:ascii="Times New Roman" w:hAnsi="Times New Roman" w:cs="Times New Roman"/>
          <w:sz w:val="24"/>
          <w:szCs w:val="24"/>
        </w:rPr>
        <w:t>unity</w:t>
      </w:r>
      <w:r w:rsidR="003E14F9">
        <w:rPr>
          <w:rFonts w:ascii="Times New Roman" w:hAnsi="Times New Roman" w:cs="Times New Roman"/>
          <w:sz w:val="24"/>
          <w:szCs w:val="24"/>
        </w:rPr>
        <w:t xml:space="preserve"> and good harmony.  Leo Villarreal stated the Commissioners Court follows the Open Meeting Rules and would make them available for the Commissioners’ and</w:t>
      </w:r>
      <w:r w:rsidR="00455197">
        <w:rPr>
          <w:rFonts w:ascii="Times New Roman" w:hAnsi="Times New Roman" w:cs="Times New Roman"/>
          <w:sz w:val="24"/>
          <w:szCs w:val="24"/>
        </w:rPr>
        <w:t xml:space="preserve"> for her and </w:t>
      </w:r>
      <w:r w:rsidR="00F34567">
        <w:rPr>
          <w:rFonts w:ascii="Times New Roman" w:hAnsi="Times New Roman" w:cs="Times New Roman"/>
          <w:sz w:val="24"/>
          <w:szCs w:val="24"/>
        </w:rPr>
        <w:t>their</w:t>
      </w:r>
      <w:r w:rsidR="003E14F9">
        <w:rPr>
          <w:rFonts w:ascii="Times New Roman" w:hAnsi="Times New Roman" w:cs="Times New Roman"/>
          <w:sz w:val="24"/>
          <w:szCs w:val="24"/>
        </w:rPr>
        <w:t xml:space="preserve"> review.</w:t>
      </w:r>
    </w:p>
    <w:p w14:paraId="0E833EC2" w14:textId="77777777" w:rsidR="003E14F9" w:rsidRDefault="003E14F9" w:rsidP="003E14F9">
      <w:pPr>
        <w:tabs>
          <w:tab w:val="left" w:pos="720"/>
        </w:tabs>
        <w:spacing w:after="0" w:line="240" w:lineRule="auto"/>
        <w:jc w:val="both"/>
        <w:rPr>
          <w:rFonts w:ascii="Times New Roman" w:hAnsi="Times New Roman" w:cs="Times New Roman"/>
          <w:sz w:val="24"/>
          <w:szCs w:val="24"/>
        </w:rPr>
      </w:pPr>
    </w:p>
    <w:p w14:paraId="11EFB5F4" w14:textId="0B2466AA" w:rsidR="00C91395" w:rsidRDefault="00F56413" w:rsidP="003E14F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 action was taken.</w:t>
      </w:r>
    </w:p>
    <w:p w14:paraId="10291490" w14:textId="16D24549" w:rsidR="00C91395" w:rsidRDefault="00C91395" w:rsidP="00CD07AF">
      <w:pPr>
        <w:tabs>
          <w:tab w:val="left" w:pos="720"/>
        </w:tabs>
        <w:spacing w:after="0" w:line="240" w:lineRule="auto"/>
        <w:rPr>
          <w:rFonts w:ascii="Times New Roman" w:hAnsi="Times New Roman" w:cs="Times New Roman"/>
          <w:sz w:val="24"/>
          <w:szCs w:val="24"/>
        </w:rPr>
      </w:pPr>
    </w:p>
    <w:p w14:paraId="1BB8B4B3" w14:textId="17F8ECD4" w:rsidR="003A75FA" w:rsidRDefault="003A75FA" w:rsidP="00CD07AF">
      <w:pPr>
        <w:tabs>
          <w:tab w:val="left" w:pos="720"/>
        </w:tabs>
        <w:spacing w:after="0" w:line="240" w:lineRule="auto"/>
        <w:rPr>
          <w:rFonts w:ascii="Times New Roman" w:hAnsi="Times New Roman" w:cs="Times New Roman"/>
          <w:sz w:val="24"/>
          <w:szCs w:val="24"/>
        </w:rPr>
      </w:pPr>
    </w:p>
    <w:p w14:paraId="43A24487" w14:textId="77777777" w:rsidR="003A75FA" w:rsidRPr="00577958" w:rsidRDefault="003A75FA" w:rsidP="00CD07AF">
      <w:pPr>
        <w:tabs>
          <w:tab w:val="left" w:pos="720"/>
        </w:tabs>
        <w:spacing w:after="0" w:line="240" w:lineRule="auto"/>
        <w:rPr>
          <w:rFonts w:ascii="Times New Roman" w:hAnsi="Times New Roman" w:cs="Times New Roman"/>
          <w:sz w:val="24"/>
          <w:szCs w:val="24"/>
        </w:rPr>
      </w:pPr>
    </w:p>
    <w:p w14:paraId="2FD2F5D1" w14:textId="1AE88E26" w:rsidR="001550FD" w:rsidRPr="00577958" w:rsidRDefault="002A07D7" w:rsidP="00CD07AF">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lastRenderedPageBreak/>
        <w:t>EXECUTIVE SESSION: TEXAS GOVERNMENT CODE,</w:t>
      </w:r>
      <w:r w:rsidR="001550FD" w:rsidRPr="00577958">
        <w:rPr>
          <w:rFonts w:ascii="Times New Roman" w:hAnsi="Times New Roman" w:cs="Times New Roman"/>
          <w:b/>
          <w:bCs/>
          <w:sz w:val="24"/>
          <w:szCs w:val="24"/>
          <w:u w:val="single"/>
        </w:rPr>
        <w:t xml:space="preserve"> § 551.071, § 551.072, § 551.073, § 551.074</w:t>
      </w:r>
      <w:r w:rsidR="002B4DB0" w:rsidRPr="00577958">
        <w:rPr>
          <w:rFonts w:ascii="Times New Roman" w:hAnsi="Times New Roman" w:cs="Times New Roman"/>
          <w:b/>
          <w:bCs/>
          <w:sz w:val="24"/>
          <w:szCs w:val="24"/>
          <w:u w:val="single"/>
        </w:rPr>
        <w:t xml:space="preserve">- </w:t>
      </w:r>
      <w:r w:rsidR="00F96224" w:rsidRPr="00577958">
        <w:rPr>
          <w:rFonts w:ascii="Times New Roman" w:hAnsi="Times New Roman" w:cs="Times New Roman"/>
          <w:b/>
          <w:bCs/>
          <w:sz w:val="24"/>
          <w:szCs w:val="24"/>
          <w:u w:val="single"/>
        </w:rPr>
        <w:t>Kirsten Mendez</w:t>
      </w:r>
      <w:r w:rsidR="00980029" w:rsidRPr="00577958">
        <w:rPr>
          <w:rFonts w:ascii="Times New Roman" w:hAnsi="Times New Roman" w:cs="Times New Roman"/>
          <w:b/>
          <w:bCs/>
          <w:sz w:val="24"/>
          <w:szCs w:val="24"/>
          <w:u w:val="single"/>
        </w:rPr>
        <w:t xml:space="preserve"> </w:t>
      </w:r>
    </w:p>
    <w:p w14:paraId="4B2D1071" w14:textId="77777777" w:rsidR="000F15AE" w:rsidRDefault="000F15AE" w:rsidP="00CD07AF">
      <w:pPr>
        <w:tabs>
          <w:tab w:val="left" w:pos="720"/>
        </w:tabs>
        <w:spacing w:after="0" w:line="240" w:lineRule="auto"/>
        <w:rPr>
          <w:rFonts w:ascii="Times New Roman" w:hAnsi="Times New Roman" w:cs="Times New Roman"/>
          <w:sz w:val="24"/>
          <w:szCs w:val="24"/>
        </w:rPr>
      </w:pPr>
    </w:p>
    <w:p w14:paraId="7E1F0B30" w14:textId="1EDAF625" w:rsidR="00C91395" w:rsidRDefault="00F56413" w:rsidP="00CD07AF">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Judge Charles E. Burns called the Executive Session to order at 11:07 a.m.</w:t>
      </w:r>
    </w:p>
    <w:p w14:paraId="08350884" w14:textId="77777777" w:rsidR="00F56413" w:rsidRDefault="00F56413" w:rsidP="00CD07AF">
      <w:pPr>
        <w:tabs>
          <w:tab w:val="left" w:pos="720"/>
        </w:tabs>
        <w:spacing w:after="0" w:line="240" w:lineRule="auto"/>
        <w:rPr>
          <w:rFonts w:ascii="Times New Roman" w:hAnsi="Times New Roman" w:cs="Times New Roman"/>
          <w:sz w:val="24"/>
          <w:szCs w:val="24"/>
        </w:rPr>
      </w:pPr>
    </w:p>
    <w:p w14:paraId="5B048A1F" w14:textId="2F7DB1B9" w:rsidR="00F56413" w:rsidRDefault="00F56413" w:rsidP="003E14F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Commissioners Court recessed at 11:31 a.m. and Commissioner Sarita Armstrong-Hixon moved and Commissioner Israel Vela, Jr. seconded the motion; the motion was unanimously passed that the Commissioners Court readjourn the Executive Session at 1:30 p.m.</w:t>
      </w:r>
    </w:p>
    <w:p w14:paraId="20C79762" w14:textId="77777777" w:rsidR="00F56413" w:rsidRDefault="00F56413" w:rsidP="00CD07AF">
      <w:pPr>
        <w:tabs>
          <w:tab w:val="left" w:pos="720"/>
        </w:tabs>
        <w:spacing w:after="0" w:line="240" w:lineRule="auto"/>
        <w:rPr>
          <w:rFonts w:ascii="Times New Roman" w:hAnsi="Times New Roman" w:cs="Times New Roman"/>
          <w:sz w:val="24"/>
          <w:szCs w:val="24"/>
        </w:rPr>
      </w:pPr>
    </w:p>
    <w:p w14:paraId="45249418" w14:textId="7FC87E4A" w:rsidR="00F56413" w:rsidRDefault="00F56413" w:rsidP="00CD07AF">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Judge Charles E. Burns called the Executive Session to order at 1:30 p.m.</w:t>
      </w:r>
    </w:p>
    <w:p w14:paraId="170C17A8" w14:textId="77777777" w:rsidR="00C91395" w:rsidRPr="00577958" w:rsidRDefault="00C91395" w:rsidP="00CD07AF">
      <w:pPr>
        <w:tabs>
          <w:tab w:val="left" w:pos="720"/>
        </w:tabs>
        <w:spacing w:after="0" w:line="240" w:lineRule="auto"/>
        <w:rPr>
          <w:rFonts w:ascii="Times New Roman" w:hAnsi="Times New Roman" w:cs="Times New Roman"/>
          <w:sz w:val="24"/>
          <w:szCs w:val="24"/>
        </w:rPr>
      </w:pPr>
    </w:p>
    <w:p w14:paraId="2FF6F4FE" w14:textId="6EDC4020" w:rsidR="00CD07AF" w:rsidRDefault="000F15AE" w:rsidP="00CD07AF">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Open Session: Discuss &amp; Act on Items Addressed in Executive Session.</w:t>
      </w:r>
    </w:p>
    <w:p w14:paraId="784D3448" w14:textId="77777777" w:rsidR="00C91395" w:rsidRDefault="00C91395" w:rsidP="00C91395">
      <w:pPr>
        <w:tabs>
          <w:tab w:val="left" w:pos="720"/>
        </w:tabs>
        <w:spacing w:after="0" w:line="240" w:lineRule="auto"/>
        <w:rPr>
          <w:rFonts w:ascii="Times New Roman" w:hAnsi="Times New Roman" w:cs="Times New Roman"/>
          <w:b/>
          <w:bCs/>
          <w:sz w:val="24"/>
          <w:szCs w:val="24"/>
        </w:rPr>
      </w:pPr>
    </w:p>
    <w:p w14:paraId="5839484E" w14:textId="6E558F38" w:rsidR="00C91395" w:rsidRDefault="00F56413" w:rsidP="00C91395">
      <w:pPr>
        <w:tabs>
          <w:tab w:val="left" w:pos="720"/>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Judge Charles E. Burns called the Open Session to order at 2:02 p.m.</w:t>
      </w:r>
    </w:p>
    <w:p w14:paraId="17CAD249" w14:textId="77777777" w:rsidR="00F56413" w:rsidRDefault="00F56413" w:rsidP="00C91395">
      <w:pPr>
        <w:tabs>
          <w:tab w:val="left" w:pos="720"/>
        </w:tabs>
        <w:spacing w:after="0" w:line="240" w:lineRule="auto"/>
        <w:rPr>
          <w:rFonts w:ascii="Times New Roman" w:hAnsi="Times New Roman" w:cs="Times New Roman"/>
          <w:sz w:val="24"/>
          <w:szCs w:val="24"/>
        </w:rPr>
      </w:pPr>
    </w:p>
    <w:p w14:paraId="621651ED" w14:textId="473EC0AF" w:rsidR="00C91395" w:rsidRPr="00F56413" w:rsidRDefault="00F56413" w:rsidP="003E14F9">
      <w:pPr>
        <w:tabs>
          <w:tab w:val="left" w:pos="720"/>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Pr="00F56413">
        <w:rPr>
          <w:rFonts w:ascii="Times New Roman" w:hAnsi="Times New Roman" w:cs="Times New Roman"/>
          <w:sz w:val="24"/>
          <w:szCs w:val="24"/>
        </w:rPr>
        <w:t>Commissioner Israel Vela, Jr. moved and Co</w:t>
      </w:r>
      <w:r>
        <w:rPr>
          <w:rFonts w:ascii="Times New Roman" w:hAnsi="Times New Roman" w:cs="Times New Roman"/>
          <w:sz w:val="24"/>
          <w:szCs w:val="24"/>
        </w:rPr>
        <w:t>mmissioner Joe Recio seconded the motion; the motion was unanimously passed that Kirsten Mendez’s salary remain at $50,000.00 and that she be reimbursed the funds that were deducted from her salary in January 2024.</w:t>
      </w:r>
    </w:p>
    <w:p w14:paraId="19D6FD57" w14:textId="77777777" w:rsidR="00C91395" w:rsidRPr="00F56413" w:rsidRDefault="00C91395" w:rsidP="00C91395">
      <w:pPr>
        <w:tabs>
          <w:tab w:val="left" w:pos="720"/>
        </w:tabs>
        <w:spacing w:after="0" w:line="240" w:lineRule="auto"/>
        <w:rPr>
          <w:rFonts w:ascii="Times New Roman" w:hAnsi="Times New Roman" w:cs="Times New Roman"/>
          <w:b/>
          <w:bCs/>
          <w:sz w:val="24"/>
          <w:szCs w:val="24"/>
        </w:rPr>
      </w:pPr>
    </w:p>
    <w:p w14:paraId="4FE5CEC8" w14:textId="77777777" w:rsidR="00D20E7F" w:rsidRPr="00577958" w:rsidRDefault="00D20E7F" w:rsidP="00CD07AF">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Budget Workshop.</w:t>
      </w:r>
    </w:p>
    <w:p w14:paraId="3E3AB53C" w14:textId="77777777" w:rsidR="00D20E7F" w:rsidRDefault="00D20E7F" w:rsidP="00CD07AF">
      <w:pPr>
        <w:tabs>
          <w:tab w:val="left" w:pos="720"/>
        </w:tabs>
        <w:spacing w:after="0" w:line="240" w:lineRule="auto"/>
        <w:rPr>
          <w:rFonts w:ascii="Times New Roman" w:hAnsi="Times New Roman" w:cs="Times New Roman"/>
          <w:sz w:val="24"/>
          <w:szCs w:val="24"/>
        </w:rPr>
      </w:pPr>
    </w:p>
    <w:p w14:paraId="10E5D0C4" w14:textId="71B352F2" w:rsidR="00CD07AF" w:rsidRDefault="00F56413" w:rsidP="00CD07AF">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The Commissioners Court entered the Budget Workshop and worked on the 2025 Budget.</w:t>
      </w:r>
    </w:p>
    <w:p w14:paraId="0C0FF9AA" w14:textId="77777777" w:rsidR="00C91395" w:rsidRDefault="00C91395" w:rsidP="00CD07AF">
      <w:pPr>
        <w:tabs>
          <w:tab w:val="left" w:pos="720"/>
        </w:tabs>
        <w:spacing w:after="0" w:line="240" w:lineRule="auto"/>
        <w:rPr>
          <w:rFonts w:ascii="Times New Roman" w:hAnsi="Times New Roman" w:cs="Times New Roman"/>
          <w:sz w:val="24"/>
          <w:szCs w:val="24"/>
        </w:rPr>
      </w:pPr>
    </w:p>
    <w:p w14:paraId="2ED91443" w14:textId="193CC071" w:rsidR="00C91395" w:rsidRDefault="00F56413" w:rsidP="003E14F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56413">
        <w:rPr>
          <w:rFonts w:ascii="Times New Roman" w:hAnsi="Times New Roman" w:cs="Times New Roman"/>
          <w:sz w:val="24"/>
          <w:szCs w:val="24"/>
        </w:rPr>
        <w:t xml:space="preserve">Commissioner </w:t>
      </w:r>
      <w:r>
        <w:rPr>
          <w:rFonts w:ascii="Times New Roman" w:hAnsi="Times New Roman" w:cs="Times New Roman"/>
          <w:sz w:val="24"/>
          <w:szCs w:val="24"/>
        </w:rPr>
        <w:t>Sarita Armstrong-Hixon</w:t>
      </w:r>
      <w:r w:rsidRPr="00F56413">
        <w:rPr>
          <w:rFonts w:ascii="Times New Roman" w:hAnsi="Times New Roman" w:cs="Times New Roman"/>
          <w:sz w:val="24"/>
          <w:szCs w:val="24"/>
        </w:rPr>
        <w:t xml:space="preserve"> moved and Co</w:t>
      </w:r>
      <w:r>
        <w:rPr>
          <w:rFonts w:ascii="Times New Roman" w:hAnsi="Times New Roman" w:cs="Times New Roman"/>
          <w:sz w:val="24"/>
          <w:szCs w:val="24"/>
        </w:rPr>
        <w:t>mmissioner Israel Vela, Jr. seconded the motion; the motion was unanimously passed that a 4% COLA be approved across the boar</w:t>
      </w:r>
      <w:r w:rsidR="00E573FE">
        <w:rPr>
          <w:rFonts w:ascii="Times New Roman" w:hAnsi="Times New Roman" w:cs="Times New Roman"/>
          <w:sz w:val="24"/>
          <w:szCs w:val="24"/>
        </w:rPr>
        <w:t>d; that the 2025 budget be $</w:t>
      </w:r>
      <w:r w:rsidR="00161366">
        <w:rPr>
          <w:rFonts w:ascii="Times New Roman" w:hAnsi="Times New Roman" w:cs="Times New Roman"/>
          <w:sz w:val="24"/>
          <w:szCs w:val="24"/>
        </w:rPr>
        <w:t>8,099,879.25</w:t>
      </w:r>
      <w:r w:rsidR="00E573FE">
        <w:rPr>
          <w:rFonts w:ascii="Times New Roman" w:hAnsi="Times New Roman" w:cs="Times New Roman"/>
          <w:sz w:val="24"/>
          <w:szCs w:val="24"/>
        </w:rPr>
        <w:t xml:space="preserve"> and the 2024 tax rate be $0.7</w:t>
      </w:r>
      <w:r w:rsidR="00161366">
        <w:rPr>
          <w:rFonts w:ascii="Times New Roman" w:hAnsi="Times New Roman" w:cs="Times New Roman"/>
          <w:sz w:val="24"/>
          <w:szCs w:val="24"/>
        </w:rPr>
        <w:t>83700</w:t>
      </w:r>
      <w:r w:rsidR="00E573FE">
        <w:rPr>
          <w:rFonts w:ascii="Times New Roman" w:hAnsi="Times New Roman" w:cs="Times New Roman"/>
          <w:sz w:val="24"/>
          <w:szCs w:val="24"/>
        </w:rPr>
        <w:t>.</w:t>
      </w:r>
    </w:p>
    <w:p w14:paraId="4CD3A806" w14:textId="77777777" w:rsidR="00C91395" w:rsidRPr="00577958" w:rsidRDefault="00C91395" w:rsidP="00CD07AF">
      <w:pPr>
        <w:tabs>
          <w:tab w:val="left" w:pos="720"/>
        </w:tabs>
        <w:spacing w:after="0" w:line="240" w:lineRule="auto"/>
        <w:rPr>
          <w:rFonts w:ascii="Times New Roman" w:hAnsi="Times New Roman" w:cs="Times New Roman"/>
          <w:sz w:val="24"/>
          <w:szCs w:val="24"/>
        </w:rPr>
      </w:pPr>
    </w:p>
    <w:p w14:paraId="6D478BD2" w14:textId="77777777" w:rsidR="00E90085" w:rsidRPr="00577958" w:rsidRDefault="00E90085" w:rsidP="00CD07AF">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Discuss &amp; Act on Kenedy County Certification of 2024 No New Revenue Tax Rate and 2024 Voter Approval Tax Rate.</w:t>
      </w:r>
    </w:p>
    <w:p w14:paraId="6CCBED00" w14:textId="77777777" w:rsidR="00E90085" w:rsidRDefault="00E90085" w:rsidP="00CD07AF">
      <w:pPr>
        <w:tabs>
          <w:tab w:val="left" w:pos="720"/>
        </w:tabs>
        <w:spacing w:after="0" w:line="240" w:lineRule="auto"/>
        <w:rPr>
          <w:rFonts w:ascii="Times New Roman" w:hAnsi="Times New Roman" w:cs="Times New Roman"/>
          <w:sz w:val="24"/>
          <w:szCs w:val="24"/>
        </w:rPr>
      </w:pPr>
    </w:p>
    <w:p w14:paraId="5039F804" w14:textId="1FE2C4E4" w:rsidR="00C91395" w:rsidRPr="00A20058" w:rsidRDefault="00C91395" w:rsidP="00C9139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Judge Charles E. Burns presented the Commissioners Court</w:t>
      </w:r>
      <w:r>
        <w:rPr>
          <w:rFonts w:ascii="Times New Roman" w:hAnsi="Times New Roman" w:cs="Times New Roman"/>
          <w:spacing w:val="-3"/>
          <w:sz w:val="24"/>
          <w:szCs w:val="24"/>
        </w:rPr>
        <w:t xml:space="preserve"> of the need to </w:t>
      </w:r>
      <w:r w:rsidR="00F56413">
        <w:rPr>
          <w:rFonts w:ascii="Times New Roman" w:hAnsi="Times New Roman" w:cs="Times New Roman"/>
          <w:spacing w:val="-3"/>
          <w:sz w:val="24"/>
          <w:szCs w:val="24"/>
        </w:rPr>
        <w:t>approve the Kenedy County Certification of 2024 No New Revenue Tax Rate and 2024 Voter Approval Tax Rate.</w:t>
      </w:r>
    </w:p>
    <w:p w14:paraId="5AEC7E8E" w14:textId="77777777" w:rsidR="00C91395" w:rsidRPr="00A20058" w:rsidRDefault="00C91395" w:rsidP="00C9139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3DBFE3E7" w14:textId="12C60039" w:rsidR="00C91395" w:rsidRDefault="00C91395" w:rsidP="003E14F9">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F56413">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F56413">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F56413">
        <w:rPr>
          <w:rFonts w:ascii="Times New Roman" w:hAnsi="Times New Roman" w:cs="Times New Roman"/>
          <w:spacing w:val="-3"/>
          <w:sz w:val="24"/>
          <w:szCs w:val="24"/>
        </w:rPr>
        <w:t xml:space="preserve"> the Kenedy County Certification of 2024 No New Revenue Tax Rate and 2024 Voter Approval Tax Rate be </w:t>
      </w:r>
      <w:r w:rsidR="003E14F9">
        <w:rPr>
          <w:rFonts w:ascii="Times New Roman" w:hAnsi="Times New Roman" w:cs="Times New Roman"/>
          <w:spacing w:val="-3"/>
          <w:sz w:val="24"/>
          <w:szCs w:val="24"/>
        </w:rPr>
        <w:t>approved as presented.</w:t>
      </w:r>
    </w:p>
    <w:p w14:paraId="0596F85A" w14:textId="77777777" w:rsidR="00C91395" w:rsidRDefault="00C91395" w:rsidP="00C91395">
      <w:pPr>
        <w:tabs>
          <w:tab w:val="left" w:pos="720"/>
        </w:tabs>
        <w:spacing w:after="0" w:line="240" w:lineRule="auto"/>
        <w:rPr>
          <w:rFonts w:ascii="Times New Roman" w:hAnsi="Times New Roman" w:cs="Times New Roman"/>
          <w:spacing w:val="-3"/>
          <w:sz w:val="24"/>
          <w:szCs w:val="24"/>
        </w:rPr>
      </w:pPr>
    </w:p>
    <w:p w14:paraId="665000A0" w14:textId="77777777" w:rsidR="000F15AE" w:rsidRDefault="000F15AE" w:rsidP="0062295A">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CD07AF">
        <w:rPr>
          <w:rFonts w:ascii="Times New Roman" w:hAnsi="Times New Roman" w:cs="Times New Roman"/>
          <w:b/>
          <w:bCs/>
          <w:sz w:val="24"/>
          <w:szCs w:val="24"/>
          <w:u w:val="single"/>
        </w:rPr>
        <w:t>Adjournment.</w:t>
      </w:r>
    </w:p>
    <w:p w14:paraId="7537C7F7" w14:textId="77777777" w:rsidR="00CD07AF" w:rsidRDefault="00CD07AF" w:rsidP="00CD07AF">
      <w:pPr>
        <w:tabs>
          <w:tab w:val="left" w:pos="720"/>
        </w:tabs>
        <w:spacing w:after="0" w:line="240" w:lineRule="auto"/>
        <w:rPr>
          <w:rFonts w:ascii="Times New Roman" w:hAnsi="Times New Roman" w:cs="Times New Roman"/>
          <w:sz w:val="24"/>
          <w:szCs w:val="24"/>
        </w:rPr>
      </w:pPr>
    </w:p>
    <w:p w14:paraId="3BF47B82" w14:textId="1AE4F2A4" w:rsidR="00C91395" w:rsidRDefault="00C91395" w:rsidP="00C91395">
      <w:pPr>
        <w:tabs>
          <w:tab w:val="left" w:pos="720"/>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r>
      <w:r w:rsidRPr="009E49FD">
        <w:rPr>
          <w:rFonts w:ascii="Times New Roman" w:hAnsi="Times New Roman" w:cs="Times New Roman"/>
          <w:spacing w:val="-3"/>
          <w:sz w:val="24"/>
          <w:szCs w:val="24"/>
        </w:rPr>
        <w:t xml:space="preserve">There being no further business </w:t>
      </w:r>
      <w:r>
        <w:rPr>
          <w:rFonts w:ascii="Times New Roman" w:hAnsi="Times New Roman" w:cs="Times New Roman"/>
          <w:spacing w:val="-3"/>
          <w:sz w:val="24"/>
          <w:szCs w:val="24"/>
        </w:rPr>
        <w:t xml:space="preserve">at this time </w:t>
      </w:r>
      <w:r w:rsidRPr="009E49FD">
        <w:rPr>
          <w:rFonts w:ascii="Times New Roman" w:hAnsi="Times New Roman" w:cs="Times New Roman"/>
          <w:spacing w:val="-3"/>
          <w:sz w:val="24"/>
          <w:szCs w:val="24"/>
        </w:rPr>
        <w:t xml:space="preserve">to come before the </w:t>
      </w:r>
      <w:r>
        <w:rPr>
          <w:rFonts w:ascii="Times New Roman" w:hAnsi="Times New Roman" w:cs="Times New Roman"/>
          <w:spacing w:val="-3"/>
          <w:sz w:val="24"/>
          <w:szCs w:val="24"/>
        </w:rPr>
        <w:t>Commissioners Court</w:t>
      </w:r>
      <w:r w:rsidRPr="009E49FD">
        <w:rPr>
          <w:rFonts w:ascii="Times New Roman" w:hAnsi="Times New Roman" w:cs="Times New Roman"/>
          <w:spacing w:val="-3"/>
          <w:sz w:val="24"/>
          <w:szCs w:val="24"/>
        </w:rPr>
        <w:t>,</w:t>
      </w:r>
      <w:r w:rsidRPr="00A513BE">
        <w:rPr>
          <w:rFonts w:ascii="Times New Roman" w:hAnsi="Times New Roman" w:cs="Times New Roman"/>
          <w:bCs/>
          <w:sz w:val="24"/>
          <w:szCs w:val="24"/>
        </w:rPr>
        <w:t xml:space="preserve"> Commissioner </w:t>
      </w:r>
      <w:r w:rsidR="00082388">
        <w:rPr>
          <w:rFonts w:ascii="Times New Roman" w:hAnsi="Times New Roman" w:cs="Times New Roman"/>
          <w:bCs/>
          <w:sz w:val="24"/>
          <w:szCs w:val="24"/>
        </w:rPr>
        <w:t>Sarita Armstrong-Hixon</w:t>
      </w:r>
      <w:r w:rsidRPr="00A513BE">
        <w:rPr>
          <w:rFonts w:ascii="Times New Roman" w:hAnsi="Times New Roman" w:cs="Times New Roman"/>
          <w:bCs/>
          <w:sz w:val="24"/>
          <w:szCs w:val="24"/>
        </w:rPr>
        <w:t xml:space="preserve"> moved and Commissioner </w:t>
      </w:r>
      <w:r w:rsidR="00082388">
        <w:rPr>
          <w:rFonts w:ascii="Times New Roman" w:hAnsi="Times New Roman" w:cs="Times New Roman"/>
          <w:bCs/>
          <w:sz w:val="24"/>
          <w:szCs w:val="24"/>
        </w:rPr>
        <w:t>Joe Recio</w:t>
      </w:r>
      <w:r w:rsidRPr="00A513BE">
        <w:rPr>
          <w:rFonts w:ascii="Times New Roman" w:hAnsi="Times New Roman" w:cs="Times New Roman"/>
          <w:bCs/>
          <w:sz w:val="24"/>
          <w:szCs w:val="24"/>
        </w:rPr>
        <w:t xml:space="preserve"> seconded the motion</w:t>
      </w:r>
      <w:r>
        <w:rPr>
          <w:rFonts w:ascii="Times New Roman" w:hAnsi="Times New Roman" w:cs="Times New Roman"/>
          <w:bCs/>
          <w:sz w:val="24"/>
          <w:szCs w:val="24"/>
        </w:rPr>
        <w:t xml:space="preserve">; </w:t>
      </w:r>
      <w:r w:rsidRPr="009E49FD">
        <w:rPr>
          <w:rFonts w:ascii="Times New Roman" w:hAnsi="Times New Roman" w:cs="Times New Roman"/>
          <w:spacing w:val="-3"/>
          <w:sz w:val="24"/>
          <w:szCs w:val="24"/>
        </w:rPr>
        <w:t xml:space="preserve">the motion was unanimously passed that the Kenedy County </w:t>
      </w:r>
      <w:r>
        <w:rPr>
          <w:rFonts w:ascii="Times New Roman" w:hAnsi="Times New Roman" w:cs="Times New Roman"/>
          <w:spacing w:val="-3"/>
          <w:sz w:val="24"/>
          <w:szCs w:val="24"/>
        </w:rPr>
        <w:t>Commissioners Court</w:t>
      </w:r>
      <w:r w:rsidRPr="009E49FD">
        <w:rPr>
          <w:rFonts w:ascii="Times New Roman" w:hAnsi="Times New Roman" w:cs="Times New Roman"/>
          <w:spacing w:val="-3"/>
          <w:sz w:val="24"/>
          <w:szCs w:val="24"/>
        </w:rPr>
        <w:t xml:space="preserve"> be</w:t>
      </w:r>
      <w:r>
        <w:rPr>
          <w:rFonts w:ascii="Times New Roman" w:hAnsi="Times New Roman" w:cs="Times New Roman"/>
          <w:spacing w:val="-3"/>
          <w:sz w:val="24"/>
          <w:szCs w:val="24"/>
        </w:rPr>
        <w:t xml:space="preserve"> adjourned at </w:t>
      </w:r>
      <w:r w:rsidR="00082388">
        <w:rPr>
          <w:rFonts w:ascii="Times New Roman" w:hAnsi="Times New Roman" w:cs="Times New Roman"/>
          <w:spacing w:val="-3"/>
          <w:sz w:val="24"/>
          <w:szCs w:val="24"/>
        </w:rPr>
        <w:t>3:07</w:t>
      </w:r>
      <w:r>
        <w:rPr>
          <w:rFonts w:ascii="Times New Roman" w:hAnsi="Times New Roman" w:cs="Times New Roman"/>
          <w:spacing w:val="-3"/>
          <w:sz w:val="24"/>
          <w:szCs w:val="24"/>
        </w:rPr>
        <w:t xml:space="preserve"> p.m.</w:t>
      </w:r>
    </w:p>
    <w:p w14:paraId="2D32F5AE" w14:textId="77777777" w:rsidR="00C91395" w:rsidRPr="001F1D0E" w:rsidRDefault="00C91395" w:rsidP="00C91395">
      <w:pPr>
        <w:tabs>
          <w:tab w:val="left" w:pos="0"/>
          <w:tab w:val="left" w:pos="720"/>
        </w:tabs>
        <w:spacing w:after="0" w:line="240" w:lineRule="auto"/>
        <w:rPr>
          <w:rFonts w:ascii="Times New Roman" w:hAnsi="Times New Roman" w:cs="Times New Roman"/>
          <w:sz w:val="24"/>
          <w:szCs w:val="24"/>
        </w:rPr>
      </w:pPr>
    </w:p>
    <w:p w14:paraId="1707EAAE" w14:textId="77777777" w:rsidR="00C91395" w:rsidRPr="001F1D0E" w:rsidRDefault="00C91395" w:rsidP="00C91395">
      <w:pPr>
        <w:spacing w:after="0" w:line="240" w:lineRule="auto"/>
        <w:rPr>
          <w:rFonts w:ascii="Times New Roman" w:hAnsi="Times New Roman" w:cs="Times New Roman"/>
          <w:sz w:val="24"/>
          <w:szCs w:val="24"/>
        </w:rPr>
      </w:pPr>
    </w:p>
    <w:p w14:paraId="25C2E037" w14:textId="77777777" w:rsidR="00C91395" w:rsidRPr="001F1D0E" w:rsidRDefault="00C91395" w:rsidP="00C91395">
      <w:pPr>
        <w:spacing w:after="0" w:line="240" w:lineRule="auto"/>
        <w:rPr>
          <w:rFonts w:ascii="Times New Roman" w:hAnsi="Times New Roman" w:cs="Times New Roman"/>
          <w:sz w:val="24"/>
          <w:szCs w:val="24"/>
        </w:rPr>
      </w:pPr>
    </w:p>
    <w:p w14:paraId="40207100" w14:textId="6B06B5FF" w:rsidR="00C91395" w:rsidRPr="008B7164" w:rsidRDefault="008B7164" w:rsidP="00C91395">
      <w:pPr>
        <w:spacing w:after="0" w:line="240" w:lineRule="auto"/>
        <w:ind w:left="4320"/>
        <w:rPr>
          <w:rFonts w:ascii="Times New Roman" w:hAnsi="Times New Roman" w:cs="Times New Roman"/>
          <w:sz w:val="24"/>
          <w:szCs w:val="24"/>
          <w:u w:val="single"/>
        </w:rPr>
      </w:pPr>
      <w:r w:rsidRPr="008B7164">
        <w:rPr>
          <w:rFonts w:ascii="Times New Roman" w:hAnsi="Times New Roman" w:cs="Times New Roman"/>
          <w:sz w:val="24"/>
          <w:szCs w:val="24"/>
          <w:u w:val="single"/>
        </w:rPr>
        <w:t>/s/ Charles E. Burns</w:t>
      </w:r>
    </w:p>
    <w:p w14:paraId="379BF0BB" w14:textId="77777777" w:rsidR="00C91395" w:rsidRDefault="00C91395" w:rsidP="00C91395">
      <w:pPr>
        <w:spacing w:after="0" w:line="240" w:lineRule="auto"/>
        <w:ind w:left="4320"/>
        <w:rPr>
          <w:rFonts w:ascii="Times New Roman" w:hAnsi="Times New Roman" w:cs="Times New Roman"/>
          <w:sz w:val="24"/>
          <w:szCs w:val="24"/>
        </w:rPr>
      </w:pPr>
      <w:r w:rsidRPr="001F1D0E">
        <w:rPr>
          <w:rFonts w:ascii="Times New Roman" w:hAnsi="Times New Roman" w:cs="Times New Roman"/>
          <w:sz w:val="24"/>
          <w:szCs w:val="24"/>
        </w:rPr>
        <w:t>Charles E. Burns, County Judge</w:t>
      </w:r>
    </w:p>
    <w:p w14:paraId="746F06B4" w14:textId="77777777" w:rsidR="00C91395" w:rsidRDefault="00C91395" w:rsidP="00C91395">
      <w:pPr>
        <w:spacing w:after="0" w:line="240" w:lineRule="auto"/>
        <w:rPr>
          <w:rFonts w:ascii="Times New Roman" w:hAnsi="Times New Roman" w:cs="Times New Roman"/>
          <w:sz w:val="24"/>
          <w:szCs w:val="24"/>
        </w:rPr>
      </w:pPr>
      <w:r>
        <w:rPr>
          <w:rFonts w:ascii="Times New Roman" w:hAnsi="Times New Roman" w:cs="Times New Roman"/>
          <w:sz w:val="24"/>
          <w:szCs w:val="24"/>
        </w:rPr>
        <w:t>ATTESTED TO:</w:t>
      </w:r>
    </w:p>
    <w:p w14:paraId="62612040" w14:textId="77777777" w:rsidR="00C91395" w:rsidRDefault="00C91395" w:rsidP="00C91395">
      <w:pPr>
        <w:spacing w:after="0" w:line="240" w:lineRule="auto"/>
        <w:rPr>
          <w:rFonts w:ascii="Times New Roman" w:hAnsi="Times New Roman" w:cs="Times New Roman"/>
          <w:sz w:val="24"/>
          <w:szCs w:val="24"/>
        </w:rPr>
      </w:pPr>
    </w:p>
    <w:p w14:paraId="431F10A4" w14:textId="77777777" w:rsidR="00C91395" w:rsidRDefault="00C91395" w:rsidP="00C91395">
      <w:pPr>
        <w:spacing w:after="0" w:line="240" w:lineRule="auto"/>
        <w:rPr>
          <w:rFonts w:ascii="Times New Roman" w:hAnsi="Times New Roman" w:cs="Times New Roman"/>
          <w:sz w:val="24"/>
          <w:szCs w:val="24"/>
        </w:rPr>
      </w:pPr>
    </w:p>
    <w:p w14:paraId="19CE31CE" w14:textId="66B7CAE3" w:rsidR="00C91395" w:rsidRPr="008B7164" w:rsidRDefault="008B7164" w:rsidP="00C91395">
      <w:pPr>
        <w:spacing w:after="0" w:line="240" w:lineRule="auto"/>
        <w:rPr>
          <w:rFonts w:ascii="Times New Roman" w:hAnsi="Times New Roman" w:cs="Times New Roman"/>
          <w:sz w:val="24"/>
          <w:szCs w:val="24"/>
          <w:u w:val="single"/>
        </w:rPr>
      </w:pPr>
      <w:bookmarkStart w:id="3" w:name="_GoBack"/>
      <w:r w:rsidRPr="008B7164">
        <w:rPr>
          <w:rFonts w:ascii="Times New Roman" w:hAnsi="Times New Roman" w:cs="Times New Roman"/>
          <w:sz w:val="24"/>
          <w:szCs w:val="24"/>
          <w:u w:val="single"/>
        </w:rPr>
        <w:t>/s/ Veronica Vela</w:t>
      </w:r>
    </w:p>
    <w:bookmarkEnd w:id="3"/>
    <w:p w14:paraId="16597797" w14:textId="77777777" w:rsidR="00C91395" w:rsidRDefault="00C91395" w:rsidP="00C91395">
      <w:pPr>
        <w:spacing w:after="0" w:line="240" w:lineRule="auto"/>
        <w:rPr>
          <w:rFonts w:ascii="Times New Roman" w:hAnsi="Times New Roman" w:cs="Times New Roman"/>
          <w:sz w:val="24"/>
          <w:szCs w:val="24"/>
        </w:rPr>
      </w:pPr>
      <w:r>
        <w:rPr>
          <w:rFonts w:ascii="Times New Roman" w:hAnsi="Times New Roman" w:cs="Times New Roman"/>
          <w:sz w:val="24"/>
          <w:szCs w:val="24"/>
        </w:rPr>
        <w:t>Veronica Vela, Clerk of Commissioners Court</w:t>
      </w:r>
    </w:p>
    <w:p w14:paraId="75129A71" w14:textId="77777777" w:rsidR="00CD07AF" w:rsidRPr="00CD07AF" w:rsidRDefault="00CD07AF" w:rsidP="00CD07AF">
      <w:pPr>
        <w:tabs>
          <w:tab w:val="left" w:pos="720"/>
        </w:tabs>
        <w:spacing w:after="0" w:line="240" w:lineRule="auto"/>
        <w:rPr>
          <w:rFonts w:ascii="Times New Roman" w:hAnsi="Times New Roman" w:cs="Times New Roman"/>
          <w:sz w:val="24"/>
          <w:szCs w:val="24"/>
        </w:rPr>
      </w:pPr>
    </w:p>
    <w:sectPr w:rsidR="00CD07AF" w:rsidRPr="00CD07AF" w:rsidSect="003A75FA">
      <w:footerReference w:type="default" r:id="rId8"/>
      <w:pgSz w:w="12240" w:h="20160" w:code="5"/>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29DF2" w14:textId="77777777" w:rsidR="006D19A3" w:rsidRDefault="006D19A3" w:rsidP="00400700">
      <w:pPr>
        <w:spacing w:after="0" w:line="240" w:lineRule="auto"/>
      </w:pPr>
      <w:r>
        <w:separator/>
      </w:r>
    </w:p>
  </w:endnote>
  <w:endnote w:type="continuationSeparator" w:id="0">
    <w:p w14:paraId="6E78DDA1" w14:textId="77777777" w:rsidR="006D19A3" w:rsidRDefault="006D19A3" w:rsidP="0040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409815"/>
      <w:docPartObj>
        <w:docPartGallery w:val="Page Numbers (Bottom of Page)"/>
        <w:docPartUnique/>
      </w:docPartObj>
    </w:sdtPr>
    <w:sdtEndPr>
      <w:rPr>
        <w:noProof/>
      </w:rPr>
    </w:sdtEndPr>
    <w:sdtContent>
      <w:p w14:paraId="2CC953C3" w14:textId="126A7F8E" w:rsidR="00400700" w:rsidRDefault="004007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D173CC" w14:textId="77777777" w:rsidR="00400700" w:rsidRDefault="00400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4E803" w14:textId="77777777" w:rsidR="006D19A3" w:rsidRDefault="006D19A3" w:rsidP="00400700">
      <w:pPr>
        <w:spacing w:after="0" w:line="240" w:lineRule="auto"/>
      </w:pPr>
      <w:r>
        <w:separator/>
      </w:r>
    </w:p>
  </w:footnote>
  <w:footnote w:type="continuationSeparator" w:id="0">
    <w:p w14:paraId="5AB30E5B" w14:textId="77777777" w:rsidR="006D19A3" w:rsidRDefault="006D19A3" w:rsidP="00400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F03"/>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F4D3C"/>
    <w:multiLevelType w:val="hybridMultilevel"/>
    <w:tmpl w:val="78BE6D68"/>
    <w:lvl w:ilvl="0" w:tplc="ADDC3EE0">
      <w:start w:val="1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B544837"/>
    <w:multiLevelType w:val="hybridMultilevel"/>
    <w:tmpl w:val="E43A4C2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63EF7"/>
    <w:multiLevelType w:val="hybridMultilevel"/>
    <w:tmpl w:val="71A2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212E0"/>
    <w:multiLevelType w:val="hybridMultilevel"/>
    <w:tmpl w:val="F6A4B78A"/>
    <w:lvl w:ilvl="0" w:tplc="8306FBF8">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DB21EC0"/>
    <w:multiLevelType w:val="hybridMultilevel"/>
    <w:tmpl w:val="03FC1CF4"/>
    <w:lvl w:ilvl="0" w:tplc="651ED0C0">
      <w:start w:val="3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1A87BBA"/>
    <w:multiLevelType w:val="hybridMultilevel"/>
    <w:tmpl w:val="B55C23C6"/>
    <w:lvl w:ilvl="0" w:tplc="9CC6D2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0572B2"/>
    <w:multiLevelType w:val="hybridMultilevel"/>
    <w:tmpl w:val="2B8AD44A"/>
    <w:lvl w:ilvl="0" w:tplc="40A2E358">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42E6851"/>
    <w:multiLevelType w:val="hybridMultilevel"/>
    <w:tmpl w:val="2306FEB4"/>
    <w:lvl w:ilvl="0" w:tplc="50DED1CC">
      <w:start w:val="2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C9007BF"/>
    <w:multiLevelType w:val="hybridMultilevel"/>
    <w:tmpl w:val="A27AB4CC"/>
    <w:lvl w:ilvl="0" w:tplc="5EFC7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DC706C9"/>
    <w:multiLevelType w:val="hybridMultilevel"/>
    <w:tmpl w:val="BCB601AC"/>
    <w:lvl w:ilvl="0" w:tplc="01C426E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235D6DE2"/>
    <w:multiLevelType w:val="hybridMultilevel"/>
    <w:tmpl w:val="24BA5E70"/>
    <w:lvl w:ilvl="0" w:tplc="1AE8AF3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8E22622"/>
    <w:multiLevelType w:val="hybridMultilevel"/>
    <w:tmpl w:val="3098B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67D95"/>
    <w:multiLevelType w:val="hybridMultilevel"/>
    <w:tmpl w:val="C62E9014"/>
    <w:lvl w:ilvl="0" w:tplc="B7966666">
      <w:start w:val="3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2FDF431C"/>
    <w:multiLevelType w:val="hybridMultilevel"/>
    <w:tmpl w:val="0C2418EC"/>
    <w:lvl w:ilvl="0" w:tplc="EEDCF6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8553A"/>
    <w:multiLevelType w:val="hybridMultilevel"/>
    <w:tmpl w:val="89563A4E"/>
    <w:lvl w:ilvl="0" w:tplc="F6907680">
      <w:start w:val="27"/>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6" w15:restartNumberingAfterBreak="0">
    <w:nsid w:val="33736FCA"/>
    <w:multiLevelType w:val="hybridMultilevel"/>
    <w:tmpl w:val="CAC6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B43162"/>
    <w:multiLevelType w:val="hybridMultilevel"/>
    <w:tmpl w:val="F0EE88AA"/>
    <w:lvl w:ilvl="0" w:tplc="29C4C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816E10"/>
    <w:multiLevelType w:val="hybridMultilevel"/>
    <w:tmpl w:val="BF62B3B8"/>
    <w:lvl w:ilvl="0" w:tplc="8EE8E668">
      <w:start w:val="2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CD74D11"/>
    <w:multiLevelType w:val="hybridMultilevel"/>
    <w:tmpl w:val="61C2DD0A"/>
    <w:lvl w:ilvl="0" w:tplc="F5A2E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081CBA"/>
    <w:multiLevelType w:val="hybridMultilevel"/>
    <w:tmpl w:val="6D84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1022E8"/>
    <w:multiLevelType w:val="hybridMultilevel"/>
    <w:tmpl w:val="FD72CA5A"/>
    <w:lvl w:ilvl="0" w:tplc="0FBCE9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94941AB"/>
    <w:multiLevelType w:val="hybridMultilevel"/>
    <w:tmpl w:val="412C9100"/>
    <w:lvl w:ilvl="0" w:tplc="8EDE6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064C54"/>
    <w:multiLevelType w:val="hybridMultilevel"/>
    <w:tmpl w:val="493CFC2C"/>
    <w:lvl w:ilvl="0" w:tplc="C13E08B4">
      <w:start w:val="3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3411C51"/>
    <w:multiLevelType w:val="hybridMultilevel"/>
    <w:tmpl w:val="B120AD08"/>
    <w:lvl w:ilvl="0" w:tplc="2668B27C">
      <w:start w:val="3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3CD254C"/>
    <w:multiLevelType w:val="hybridMultilevel"/>
    <w:tmpl w:val="CF462640"/>
    <w:lvl w:ilvl="0" w:tplc="BC524078">
      <w:start w:val="2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6" w15:restartNumberingAfterBreak="0">
    <w:nsid w:val="54242358"/>
    <w:multiLevelType w:val="hybridMultilevel"/>
    <w:tmpl w:val="7BA84CD2"/>
    <w:lvl w:ilvl="0" w:tplc="00ECD4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5B41DDA"/>
    <w:multiLevelType w:val="hybridMultilevel"/>
    <w:tmpl w:val="312AA794"/>
    <w:lvl w:ilvl="0" w:tplc="21F65A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98D4670"/>
    <w:multiLevelType w:val="hybridMultilevel"/>
    <w:tmpl w:val="6106B290"/>
    <w:lvl w:ilvl="0" w:tplc="2F24BCD2">
      <w:start w:val="23"/>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9" w15:restartNumberingAfterBreak="0">
    <w:nsid w:val="5E192433"/>
    <w:multiLevelType w:val="hybridMultilevel"/>
    <w:tmpl w:val="191478FE"/>
    <w:lvl w:ilvl="0" w:tplc="5542561E">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8170EED"/>
    <w:multiLevelType w:val="hybridMultilevel"/>
    <w:tmpl w:val="9E96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E3C57"/>
    <w:multiLevelType w:val="hybridMultilevel"/>
    <w:tmpl w:val="4B0C97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A1D3643"/>
    <w:multiLevelType w:val="hybridMultilevel"/>
    <w:tmpl w:val="7FAA0BA0"/>
    <w:lvl w:ilvl="0" w:tplc="82A685C6">
      <w:start w:val="2"/>
      <w:numFmt w:val="bullet"/>
      <w:lvlText w:val="-"/>
      <w:lvlJc w:val="left"/>
      <w:pPr>
        <w:ind w:left="2220" w:hanging="360"/>
      </w:pPr>
      <w:rPr>
        <w:rFonts w:ascii="Cambria" w:eastAsiaTheme="minorHAnsi" w:hAnsi="Cambria" w:cstheme="minorBidi"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3" w15:restartNumberingAfterBreak="0">
    <w:nsid w:val="6C5F57B3"/>
    <w:multiLevelType w:val="hybridMultilevel"/>
    <w:tmpl w:val="1C323136"/>
    <w:lvl w:ilvl="0" w:tplc="775694C0">
      <w:start w:val="2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EAB5767"/>
    <w:multiLevelType w:val="hybridMultilevel"/>
    <w:tmpl w:val="835E1FDC"/>
    <w:lvl w:ilvl="0" w:tplc="8E2003FE">
      <w:start w:val="2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1477A63"/>
    <w:multiLevelType w:val="hybridMultilevel"/>
    <w:tmpl w:val="840667C0"/>
    <w:lvl w:ilvl="0" w:tplc="6BC4B5FE">
      <w:start w:val="2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73345C2B"/>
    <w:multiLevelType w:val="hybridMultilevel"/>
    <w:tmpl w:val="65DAD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D4E11"/>
    <w:multiLevelType w:val="hybridMultilevel"/>
    <w:tmpl w:val="E6E68BE4"/>
    <w:lvl w:ilvl="0" w:tplc="9F225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C87222"/>
    <w:multiLevelType w:val="hybridMultilevel"/>
    <w:tmpl w:val="A1E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C5FCF"/>
    <w:multiLevelType w:val="hybridMultilevel"/>
    <w:tmpl w:val="711EE8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35633E"/>
    <w:multiLevelType w:val="hybridMultilevel"/>
    <w:tmpl w:val="76F07396"/>
    <w:lvl w:ilvl="0" w:tplc="025A77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D91786D"/>
    <w:multiLevelType w:val="hybridMultilevel"/>
    <w:tmpl w:val="C044754E"/>
    <w:lvl w:ilvl="0" w:tplc="3D265740">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0"/>
  </w:num>
  <w:num w:numId="2">
    <w:abstractNumId w:val="38"/>
  </w:num>
  <w:num w:numId="3">
    <w:abstractNumId w:val="12"/>
  </w:num>
  <w:num w:numId="4">
    <w:abstractNumId w:val="37"/>
  </w:num>
  <w:num w:numId="5">
    <w:abstractNumId w:val="0"/>
  </w:num>
  <w:num w:numId="6">
    <w:abstractNumId w:val="17"/>
  </w:num>
  <w:num w:numId="7">
    <w:abstractNumId w:val="19"/>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21"/>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23"/>
  </w:num>
  <w:num w:numId="16">
    <w:abstractNumId w:val="24"/>
  </w:num>
  <w:num w:numId="17">
    <w:abstractNumId w:val="10"/>
  </w:num>
  <w:num w:numId="18">
    <w:abstractNumId w:val="20"/>
  </w:num>
  <w:num w:numId="19">
    <w:abstractNumId w:val="26"/>
  </w:num>
  <w:num w:numId="20">
    <w:abstractNumId w:val="11"/>
  </w:num>
  <w:num w:numId="21">
    <w:abstractNumId w:val="41"/>
  </w:num>
  <w:num w:numId="22">
    <w:abstractNumId w:val="13"/>
  </w:num>
  <w:num w:numId="23">
    <w:abstractNumId w:val="15"/>
  </w:num>
  <w:num w:numId="24">
    <w:abstractNumId w:val="29"/>
  </w:num>
  <w:num w:numId="25">
    <w:abstractNumId w:val="33"/>
  </w:num>
  <w:num w:numId="26">
    <w:abstractNumId w:val="18"/>
  </w:num>
  <w:num w:numId="27">
    <w:abstractNumId w:val="8"/>
  </w:num>
  <w:num w:numId="28">
    <w:abstractNumId w:val="4"/>
  </w:num>
  <w:num w:numId="29">
    <w:abstractNumId w:val="35"/>
  </w:num>
  <w:num w:numId="30">
    <w:abstractNumId w:val="25"/>
  </w:num>
  <w:num w:numId="31">
    <w:abstractNumId w:val="28"/>
  </w:num>
  <w:num w:numId="32">
    <w:abstractNumId w:val="34"/>
  </w:num>
  <w:num w:numId="33">
    <w:abstractNumId w:val="22"/>
  </w:num>
  <w:num w:numId="34">
    <w:abstractNumId w:val="40"/>
  </w:num>
  <w:num w:numId="35">
    <w:abstractNumId w:val="31"/>
  </w:num>
  <w:num w:numId="36">
    <w:abstractNumId w:val="6"/>
  </w:num>
  <w:num w:numId="37">
    <w:abstractNumId w:val="7"/>
  </w:num>
  <w:num w:numId="38">
    <w:abstractNumId w:val="16"/>
  </w:num>
  <w:num w:numId="39">
    <w:abstractNumId w:val="3"/>
  </w:num>
  <w:num w:numId="40">
    <w:abstractNumId w:val="36"/>
  </w:num>
  <w:num w:numId="41">
    <w:abstractNumId w:val="3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48"/>
    <w:rsid w:val="0000115B"/>
    <w:rsid w:val="000023B0"/>
    <w:rsid w:val="0000274A"/>
    <w:rsid w:val="00002A9A"/>
    <w:rsid w:val="00002CBD"/>
    <w:rsid w:val="00003951"/>
    <w:rsid w:val="00003EE7"/>
    <w:rsid w:val="00011738"/>
    <w:rsid w:val="00011BCE"/>
    <w:rsid w:val="00011C12"/>
    <w:rsid w:val="00014603"/>
    <w:rsid w:val="00017506"/>
    <w:rsid w:val="00017EC3"/>
    <w:rsid w:val="00020DF6"/>
    <w:rsid w:val="00022A7B"/>
    <w:rsid w:val="00023467"/>
    <w:rsid w:val="00023ABB"/>
    <w:rsid w:val="00023D5E"/>
    <w:rsid w:val="00027516"/>
    <w:rsid w:val="00032199"/>
    <w:rsid w:val="0003276D"/>
    <w:rsid w:val="000327C1"/>
    <w:rsid w:val="00034127"/>
    <w:rsid w:val="00034464"/>
    <w:rsid w:val="00034A53"/>
    <w:rsid w:val="00035B5F"/>
    <w:rsid w:val="00037575"/>
    <w:rsid w:val="000411CF"/>
    <w:rsid w:val="000413FB"/>
    <w:rsid w:val="00041B4F"/>
    <w:rsid w:val="0004391B"/>
    <w:rsid w:val="000459A4"/>
    <w:rsid w:val="00047BF8"/>
    <w:rsid w:val="00051104"/>
    <w:rsid w:val="000519B5"/>
    <w:rsid w:val="00051CC9"/>
    <w:rsid w:val="000556AF"/>
    <w:rsid w:val="00055A5A"/>
    <w:rsid w:val="00060734"/>
    <w:rsid w:val="000614ED"/>
    <w:rsid w:val="00061FA5"/>
    <w:rsid w:val="00067727"/>
    <w:rsid w:val="00067731"/>
    <w:rsid w:val="0007274F"/>
    <w:rsid w:val="000736FE"/>
    <w:rsid w:val="00073AE1"/>
    <w:rsid w:val="0007580F"/>
    <w:rsid w:val="00076459"/>
    <w:rsid w:val="00076482"/>
    <w:rsid w:val="00080C7E"/>
    <w:rsid w:val="00082388"/>
    <w:rsid w:val="0008371C"/>
    <w:rsid w:val="00085C4D"/>
    <w:rsid w:val="0008774A"/>
    <w:rsid w:val="0008792A"/>
    <w:rsid w:val="0009060D"/>
    <w:rsid w:val="00090759"/>
    <w:rsid w:val="00090A9D"/>
    <w:rsid w:val="0009379F"/>
    <w:rsid w:val="00093DE6"/>
    <w:rsid w:val="00093F43"/>
    <w:rsid w:val="00094CBB"/>
    <w:rsid w:val="000972B6"/>
    <w:rsid w:val="000A0867"/>
    <w:rsid w:val="000A1F9A"/>
    <w:rsid w:val="000A2253"/>
    <w:rsid w:val="000A2916"/>
    <w:rsid w:val="000A5445"/>
    <w:rsid w:val="000A5E7E"/>
    <w:rsid w:val="000A61B8"/>
    <w:rsid w:val="000B0C34"/>
    <w:rsid w:val="000B436D"/>
    <w:rsid w:val="000B6BF8"/>
    <w:rsid w:val="000B79E1"/>
    <w:rsid w:val="000C20BE"/>
    <w:rsid w:val="000C2206"/>
    <w:rsid w:val="000C2F01"/>
    <w:rsid w:val="000C3613"/>
    <w:rsid w:val="000C3A9F"/>
    <w:rsid w:val="000C4B98"/>
    <w:rsid w:val="000C67C9"/>
    <w:rsid w:val="000C6E15"/>
    <w:rsid w:val="000C7B3D"/>
    <w:rsid w:val="000D066B"/>
    <w:rsid w:val="000D0A1A"/>
    <w:rsid w:val="000D1054"/>
    <w:rsid w:val="000D44BB"/>
    <w:rsid w:val="000D6BCB"/>
    <w:rsid w:val="000E1570"/>
    <w:rsid w:val="000E2A1F"/>
    <w:rsid w:val="000E4C6B"/>
    <w:rsid w:val="000F0574"/>
    <w:rsid w:val="000F15AE"/>
    <w:rsid w:val="000F27D1"/>
    <w:rsid w:val="000F38AF"/>
    <w:rsid w:val="000F5ACE"/>
    <w:rsid w:val="001008F3"/>
    <w:rsid w:val="00101DC0"/>
    <w:rsid w:val="001026DC"/>
    <w:rsid w:val="00102BBD"/>
    <w:rsid w:val="001034C3"/>
    <w:rsid w:val="001042BF"/>
    <w:rsid w:val="00104A8B"/>
    <w:rsid w:val="00104DA4"/>
    <w:rsid w:val="00106353"/>
    <w:rsid w:val="00106DC5"/>
    <w:rsid w:val="001071AC"/>
    <w:rsid w:val="0011064A"/>
    <w:rsid w:val="00111E33"/>
    <w:rsid w:val="001150A6"/>
    <w:rsid w:val="00117C76"/>
    <w:rsid w:val="001208E2"/>
    <w:rsid w:val="00120990"/>
    <w:rsid w:val="00122D03"/>
    <w:rsid w:val="0012369E"/>
    <w:rsid w:val="001242A4"/>
    <w:rsid w:val="0012455A"/>
    <w:rsid w:val="00125B70"/>
    <w:rsid w:val="001266E2"/>
    <w:rsid w:val="001271F2"/>
    <w:rsid w:val="00127288"/>
    <w:rsid w:val="00131271"/>
    <w:rsid w:val="0013339C"/>
    <w:rsid w:val="001364BA"/>
    <w:rsid w:val="00136A4D"/>
    <w:rsid w:val="00137E39"/>
    <w:rsid w:val="001405C0"/>
    <w:rsid w:val="001407F8"/>
    <w:rsid w:val="00142278"/>
    <w:rsid w:val="00144FF1"/>
    <w:rsid w:val="00146209"/>
    <w:rsid w:val="00146FF0"/>
    <w:rsid w:val="001503C2"/>
    <w:rsid w:val="00151AB8"/>
    <w:rsid w:val="00152153"/>
    <w:rsid w:val="0015392B"/>
    <w:rsid w:val="00153F8B"/>
    <w:rsid w:val="001542C0"/>
    <w:rsid w:val="001550FD"/>
    <w:rsid w:val="0015650D"/>
    <w:rsid w:val="00157B09"/>
    <w:rsid w:val="00160912"/>
    <w:rsid w:val="00161366"/>
    <w:rsid w:val="001613A0"/>
    <w:rsid w:val="00162630"/>
    <w:rsid w:val="00167AE5"/>
    <w:rsid w:val="00167C08"/>
    <w:rsid w:val="001705F9"/>
    <w:rsid w:val="0017279C"/>
    <w:rsid w:val="0017308E"/>
    <w:rsid w:val="00173FCE"/>
    <w:rsid w:val="001755F7"/>
    <w:rsid w:val="00176FE7"/>
    <w:rsid w:val="00177AD6"/>
    <w:rsid w:val="001802B0"/>
    <w:rsid w:val="00180421"/>
    <w:rsid w:val="001810A5"/>
    <w:rsid w:val="001835B0"/>
    <w:rsid w:val="00184C2D"/>
    <w:rsid w:val="001851ED"/>
    <w:rsid w:val="001856F8"/>
    <w:rsid w:val="00186A92"/>
    <w:rsid w:val="00190BF3"/>
    <w:rsid w:val="0019267A"/>
    <w:rsid w:val="0019293E"/>
    <w:rsid w:val="0019302B"/>
    <w:rsid w:val="0019343F"/>
    <w:rsid w:val="00193C3F"/>
    <w:rsid w:val="00194017"/>
    <w:rsid w:val="00195E07"/>
    <w:rsid w:val="001972E9"/>
    <w:rsid w:val="001978EC"/>
    <w:rsid w:val="001A0CF3"/>
    <w:rsid w:val="001A34A0"/>
    <w:rsid w:val="001A5E3A"/>
    <w:rsid w:val="001A6438"/>
    <w:rsid w:val="001A782F"/>
    <w:rsid w:val="001A7A10"/>
    <w:rsid w:val="001B0698"/>
    <w:rsid w:val="001B2DDA"/>
    <w:rsid w:val="001B4BBA"/>
    <w:rsid w:val="001C08C5"/>
    <w:rsid w:val="001C0B00"/>
    <w:rsid w:val="001C29DE"/>
    <w:rsid w:val="001C4838"/>
    <w:rsid w:val="001C4A1C"/>
    <w:rsid w:val="001D198C"/>
    <w:rsid w:val="001D25AB"/>
    <w:rsid w:val="001D4144"/>
    <w:rsid w:val="001D46A8"/>
    <w:rsid w:val="001D58FE"/>
    <w:rsid w:val="001D63D1"/>
    <w:rsid w:val="001D768E"/>
    <w:rsid w:val="001E0818"/>
    <w:rsid w:val="001E4574"/>
    <w:rsid w:val="001E530C"/>
    <w:rsid w:val="001E6513"/>
    <w:rsid w:val="001F015F"/>
    <w:rsid w:val="001F1999"/>
    <w:rsid w:val="001F50E3"/>
    <w:rsid w:val="001F5869"/>
    <w:rsid w:val="001F6A2D"/>
    <w:rsid w:val="001F756E"/>
    <w:rsid w:val="0020017B"/>
    <w:rsid w:val="00200F5E"/>
    <w:rsid w:val="00201298"/>
    <w:rsid w:val="002022A1"/>
    <w:rsid w:val="00202E6A"/>
    <w:rsid w:val="002056FA"/>
    <w:rsid w:val="00212CFC"/>
    <w:rsid w:val="00212D15"/>
    <w:rsid w:val="00213611"/>
    <w:rsid w:val="0021630C"/>
    <w:rsid w:val="00217DFA"/>
    <w:rsid w:val="00220149"/>
    <w:rsid w:val="00221D04"/>
    <w:rsid w:val="00222FFF"/>
    <w:rsid w:val="0022307A"/>
    <w:rsid w:val="00224B85"/>
    <w:rsid w:val="00227BF8"/>
    <w:rsid w:val="00237863"/>
    <w:rsid w:val="002403F5"/>
    <w:rsid w:val="002414FB"/>
    <w:rsid w:val="002422F7"/>
    <w:rsid w:val="0024236B"/>
    <w:rsid w:val="00243915"/>
    <w:rsid w:val="00244A63"/>
    <w:rsid w:val="002453EB"/>
    <w:rsid w:val="00245B39"/>
    <w:rsid w:val="002466B7"/>
    <w:rsid w:val="0024740C"/>
    <w:rsid w:val="00256100"/>
    <w:rsid w:val="00260C9B"/>
    <w:rsid w:val="00262159"/>
    <w:rsid w:val="00263959"/>
    <w:rsid w:val="00265183"/>
    <w:rsid w:val="00266AF5"/>
    <w:rsid w:val="00270D64"/>
    <w:rsid w:val="0027108B"/>
    <w:rsid w:val="0027336C"/>
    <w:rsid w:val="0027433E"/>
    <w:rsid w:val="0027483D"/>
    <w:rsid w:val="00275804"/>
    <w:rsid w:val="00276166"/>
    <w:rsid w:val="002775D8"/>
    <w:rsid w:val="00277FED"/>
    <w:rsid w:val="00281E54"/>
    <w:rsid w:val="00283AE9"/>
    <w:rsid w:val="00284156"/>
    <w:rsid w:val="00284953"/>
    <w:rsid w:val="002917AA"/>
    <w:rsid w:val="002923C3"/>
    <w:rsid w:val="002A0376"/>
    <w:rsid w:val="002A07D7"/>
    <w:rsid w:val="002A0BD8"/>
    <w:rsid w:val="002A1ED6"/>
    <w:rsid w:val="002A3177"/>
    <w:rsid w:val="002A7182"/>
    <w:rsid w:val="002B0152"/>
    <w:rsid w:val="002B0B7D"/>
    <w:rsid w:val="002B0C9F"/>
    <w:rsid w:val="002B303E"/>
    <w:rsid w:val="002B38F5"/>
    <w:rsid w:val="002B4C64"/>
    <w:rsid w:val="002B4DB0"/>
    <w:rsid w:val="002C3207"/>
    <w:rsid w:val="002C35A9"/>
    <w:rsid w:val="002C5376"/>
    <w:rsid w:val="002C6E89"/>
    <w:rsid w:val="002C6EE6"/>
    <w:rsid w:val="002D1DF9"/>
    <w:rsid w:val="002D5A17"/>
    <w:rsid w:val="002D5A7B"/>
    <w:rsid w:val="002E0595"/>
    <w:rsid w:val="002E0FC0"/>
    <w:rsid w:val="002E15D4"/>
    <w:rsid w:val="002E2BFD"/>
    <w:rsid w:val="002E3CB5"/>
    <w:rsid w:val="002E475F"/>
    <w:rsid w:val="002E6595"/>
    <w:rsid w:val="002E69E4"/>
    <w:rsid w:val="002E6A97"/>
    <w:rsid w:val="002F1366"/>
    <w:rsid w:val="002F18DD"/>
    <w:rsid w:val="002F1FA5"/>
    <w:rsid w:val="002F31BE"/>
    <w:rsid w:val="002F37DE"/>
    <w:rsid w:val="002F429A"/>
    <w:rsid w:val="00302439"/>
    <w:rsid w:val="00302605"/>
    <w:rsid w:val="00302B05"/>
    <w:rsid w:val="00304A41"/>
    <w:rsid w:val="0030641A"/>
    <w:rsid w:val="00307393"/>
    <w:rsid w:val="00307DBA"/>
    <w:rsid w:val="00311622"/>
    <w:rsid w:val="00315A7F"/>
    <w:rsid w:val="00317E2F"/>
    <w:rsid w:val="00322491"/>
    <w:rsid w:val="003278B1"/>
    <w:rsid w:val="00330BD3"/>
    <w:rsid w:val="003342E1"/>
    <w:rsid w:val="0033506B"/>
    <w:rsid w:val="003365D1"/>
    <w:rsid w:val="0034038F"/>
    <w:rsid w:val="003403D7"/>
    <w:rsid w:val="00340813"/>
    <w:rsid w:val="00342A38"/>
    <w:rsid w:val="003455CB"/>
    <w:rsid w:val="003467AA"/>
    <w:rsid w:val="003469B8"/>
    <w:rsid w:val="003475B1"/>
    <w:rsid w:val="00351268"/>
    <w:rsid w:val="00355F30"/>
    <w:rsid w:val="00356B7D"/>
    <w:rsid w:val="00357317"/>
    <w:rsid w:val="00357535"/>
    <w:rsid w:val="00360E39"/>
    <w:rsid w:val="00361F94"/>
    <w:rsid w:val="003624D9"/>
    <w:rsid w:val="00364562"/>
    <w:rsid w:val="00364A2A"/>
    <w:rsid w:val="00367425"/>
    <w:rsid w:val="00367E0B"/>
    <w:rsid w:val="0037373F"/>
    <w:rsid w:val="0037439A"/>
    <w:rsid w:val="003754AA"/>
    <w:rsid w:val="00376360"/>
    <w:rsid w:val="00376EF2"/>
    <w:rsid w:val="00381782"/>
    <w:rsid w:val="00382800"/>
    <w:rsid w:val="00383FC6"/>
    <w:rsid w:val="0038543F"/>
    <w:rsid w:val="003855EE"/>
    <w:rsid w:val="00387CD4"/>
    <w:rsid w:val="00387EAB"/>
    <w:rsid w:val="00391B30"/>
    <w:rsid w:val="00396003"/>
    <w:rsid w:val="00396D45"/>
    <w:rsid w:val="003A013C"/>
    <w:rsid w:val="003A0D58"/>
    <w:rsid w:val="003A48D9"/>
    <w:rsid w:val="003A6083"/>
    <w:rsid w:val="003A75FA"/>
    <w:rsid w:val="003A7B22"/>
    <w:rsid w:val="003B0147"/>
    <w:rsid w:val="003B0866"/>
    <w:rsid w:val="003B08A4"/>
    <w:rsid w:val="003B4858"/>
    <w:rsid w:val="003B6EB5"/>
    <w:rsid w:val="003B74AF"/>
    <w:rsid w:val="003C03E0"/>
    <w:rsid w:val="003C06E8"/>
    <w:rsid w:val="003C070E"/>
    <w:rsid w:val="003C306D"/>
    <w:rsid w:val="003C3D24"/>
    <w:rsid w:val="003C4085"/>
    <w:rsid w:val="003C53EF"/>
    <w:rsid w:val="003C5B9A"/>
    <w:rsid w:val="003C6771"/>
    <w:rsid w:val="003D049C"/>
    <w:rsid w:val="003D1BAF"/>
    <w:rsid w:val="003D3C38"/>
    <w:rsid w:val="003D4589"/>
    <w:rsid w:val="003D6CAA"/>
    <w:rsid w:val="003E0247"/>
    <w:rsid w:val="003E14F9"/>
    <w:rsid w:val="003E2000"/>
    <w:rsid w:val="003E22C7"/>
    <w:rsid w:val="003E3BB5"/>
    <w:rsid w:val="003E4643"/>
    <w:rsid w:val="003E4854"/>
    <w:rsid w:val="003E4B95"/>
    <w:rsid w:val="003E5173"/>
    <w:rsid w:val="003E7A8F"/>
    <w:rsid w:val="003F0AD9"/>
    <w:rsid w:val="003F1BFD"/>
    <w:rsid w:val="003F6A26"/>
    <w:rsid w:val="00400700"/>
    <w:rsid w:val="0040169C"/>
    <w:rsid w:val="004016B9"/>
    <w:rsid w:val="0040180F"/>
    <w:rsid w:val="0040285B"/>
    <w:rsid w:val="0040366B"/>
    <w:rsid w:val="004056A4"/>
    <w:rsid w:val="00405742"/>
    <w:rsid w:val="004058A9"/>
    <w:rsid w:val="00405EEA"/>
    <w:rsid w:val="004070F9"/>
    <w:rsid w:val="00413987"/>
    <w:rsid w:val="00414606"/>
    <w:rsid w:val="00415355"/>
    <w:rsid w:val="0041553D"/>
    <w:rsid w:val="00417CE4"/>
    <w:rsid w:val="004245F9"/>
    <w:rsid w:val="004276E5"/>
    <w:rsid w:val="00430204"/>
    <w:rsid w:val="004403BD"/>
    <w:rsid w:val="00442922"/>
    <w:rsid w:val="00442B69"/>
    <w:rsid w:val="00443123"/>
    <w:rsid w:val="00443A81"/>
    <w:rsid w:val="00444009"/>
    <w:rsid w:val="00444D12"/>
    <w:rsid w:val="0044702C"/>
    <w:rsid w:val="00450BD2"/>
    <w:rsid w:val="00453833"/>
    <w:rsid w:val="00455197"/>
    <w:rsid w:val="004569C3"/>
    <w:rsid w:val="00457044"/>
    <w:rsid w:val="004612FC"/>
    <w:rsid w:val="00461D50"/>
    <w:rsid w:val="00462F74"/>
    <w:rsid w:val="0046460D"/>
    <w:rsid w:val="00465CD5"/>
    <w:rsid w:val="00471200"/>
    <w:rsid w:val="004766A3"/>
    <w:rsid w:val="00481CD0"/>
    <w:rsid w:val="00483012"/>
    <w:rsid w:val="0048387C"/>
    <w:rsid w:val="00485521"/>
    <w:rsid w:val="00487450"/>
    <w:rsid w:val="00490E78"/>
    <w:rsid w:val="00494915"/>
    <w:rsid w:val="004A3307"/>
    <w:rsid w:val="004A4E69"/>
    <w:rsid w:val="004A5455"/>
    <w:rsid w:val="004A6235"/>
    <w:rsid w:val="004A7547"/>
    <w:rsid w:val="004A796D"/>
    <w:rsid w:val="004B1C38"/>
    <w:rsid w:val="004B1FC3"/>
    <w:rsid w:val="004B34B8"/>
    <w:rsid w:val="004B34D8"/>
    <w:rsid w:val="004B3C3A"/>
    <w:rsid w:val="004B6483"/>
    <w:rsid w:val="004C15BA"/>
    <w:rsid w:val="004C2899"/>
    <w:rsid w:val="004C5D9E"/>
    <w:rsid w:val="004D4B9A"/>
    <w:rsid w:val="004D54F8"/>
    <w:rsid w:val="004E222C"/>
    <w:rsid w:val="004E3912"/>
    <w:rsid w:val="004E5CA8"/>
    <w:rsid w:val="004F35BF"/>
    <w:rsid w:val="004F450C"/>
    <w:rsid w:val="004F6C0F"/>
    <w:rsid w:val="004F74C4"/>
    <w:rsid w:val="004F7513"/>
    <w:rsid w:val="004F77E3"/>
    <w:rsid w:val="005027FD"/>
    <w:rsid w:val="00504001"/>
    <w:rsid w:val="00504B69"/>
    <w:rsid w:val="00505BA7"/>
    <w:rsid w:val="00506812"/>
    <w:rsid w:val="0051305D"/>
    <w:rsid w:val="0051368A"/>
    <w:rsid w:val="00513EDB"/>
    <w:rsid w:val="00514D92"/>
    <w:rsid w:val="00520779"/>
    <w:rsid w:val="005219E5"/>
    <w:rsid w:val="005220B5"/>
    <w:rsid w:val="00522F69"/>
    <w:rsid w:val="00523790"/>
    <w:rsid w:val="00525A0F"/>
    <w:rsid w:val="0052628D"/>
    <w:rsid w:val="005279A3"/>
    <w:rsid w:val="0053700E"/>
    <w:rsid w:val="00541F32"/>
    <w:rsid w:val="00543ECB"/>
    <w:rsid w:val="0054577A"/>
    <w:rsid w:val="0054670D"/>
    <w:rsid w:val="00550355"/>
    <w:rsid w:val="00551033"/>
    <w:rsid w:val="00551344"/>
    <w:rsid w:val="005543EF"/>
    <w:rsid w:val="00554B10"/>
    <w:rsid w:val="005551E4"/>
    <w:rsid w:val="00557DC1"/>
    <w:rsid w:val="005603B8"/>
    <w:rsid w:val="0056480D"/>
    <w:rsid w:val="00567C9C"/>
    <w:rsid w:val="0057067B"/>
    <w:rsid w:val="00572509"/>
    <w:rsid w:val="00572EB7"/>
    <w:rsid w:val="005747BA"/>
    <w:rsid w:val="00574FAF"/>
    <w:rsid w:val="00575300"/>
    <w:rsid w:val="00577958"/>
    <w:rsid w:val="00582912"/>
    <w:rsid w:val="00586EC6"/>
    <w:rsid w:val="00593472"/>
    <w:rsid w:val="0059530A"/>
    <w:rsid w:val="0059696E"/>
    <w:rsid w:val="00596A9B"/>
    <w:rsid w:val="005A159F"/>
    <w:rsid w:val="005A2BBC"/>
    <w:rsid w:val="005B064B"/>
    <w:rsid w:val="005B0DEE"/>
    <w:rsid w:val="005B1268"/>
    <w:rsid w:val="005B13E5"/>
    <w:rsid w:val="005B151C"/>
    <w:rsid w:val="005B2AA6"/>
    <w:rsid w:val="005B2AB1"/>
    <w:rsid w:val="005B380A"/>
    <w:rsid w:val="005B4D19"/>
    <w:rsid w:val="005B6E4F"/>
    <w:rsid w:val="005B7B0F"/>
    <w:rsid w:val="005B7D21"/>
    <w:rsid w:val="005C20B4"/>
    <w:rsid w:val="005C2660"/>
    <w:rsid w:val="005C36A9"/>
    <w:rsid w:val="005C3987"/>
    <w:rsid w:val="005D1424"/>
    <w:rsid w:val="005D3FE4"/>
    <w:rsid w:val="005D4E83"/>
    <w:rsid w:val="005D5F40"/>
    <w:rsid w:val="005D7F1A"/>
    <w:rsid w:val="005E08DB"/>
    <w:rsid w:val="005E18A2"/>
    <w:rsid w:val="005E20BB"/>
    <w:rsid w:val="005E279E"/>
    <w:rsid w:val="005E3A11"/>
    <w:rsid w:val="005E5286"/>
    <w:rsid w:val="005E5D8D"/>
    <w:rsid w:val="005E7613"/>
    <w:rsid w:val="005E7EE4"/>
    <w:rsid w:val="005F03B9"/>
    <w:rsid w:val="005F085D"/>
    <w:rsid w:val="005F101E"/>
    <w:rsid w:val="005F1E8D"/>
    <w:rsid w:val="005F21E3"/>
    <w:rsid w:val="005F2E55"/>
    <w:rsid w:val="005F4C5C"/>
    <w:rsid w:val="005F5241"/>
    <w:rsid w:val="005F5DE4"/>
    <w:rsid w:val="005F5EB1"/>
    <w:rsid w:val="005F6A8C"/>
    <w:rsid w:val="005F77F8"/>
    <w:rsid w:val="00603679"/>
    <w:rsid w:val="00605040"/>
    <w:rsid w:val="006060C3"/>
    <w:rsid w:val="00610FE1"/>
    <w:rsid w:val="00611C8B"/>
    <w:rsid w:val="00613260"/>
    <w:rsid w:val="00615296"/>
    <w:rsid w:val="0061723D"/>
    <w:rsid w:val="0061730E"/>
    <w:rsid w:val="006217B6"/>
    <w:rsid w:val="00622641"/>
    <w:rsid w:val="0062266E"/>
    <w:rsid w:val="00622B70"/>
    <w:rsid w:val="00624343"/>
    <w:rsid w:val="00631227"/>
    <w:rsid w:val="00633228"/>
    <w:rsid w:val="00642E65"/>
    <w:rsid w:val="0064308E"/>
    <w:rsid w:val="00644D95"/>
    <w:rsid w:val="00646069"/>
    <w:rsid w:val="00646205"/>
    <w:rsid w:val="00650CC6"/>
    <w:rsid w:val="006557C1"/>
    <w:rsid w:val="00662275"/>
    <w:rsid w:val="0066275D"/>
    <w:rsid w:val="00665E78"/>
    <w:rsid w:val="00667B8D"/>
    <w:rsid w:val="00667D95"/>
    <w:rsid w:val="00670704"/>
    <w:rsid w:val="00671A4B"/>
    <w:rsid w:val="006760E4"/>
    <w:rsid w:val="00680169"/>
    <w:rsid w:val="00680A2F"/>
    <w:rsid w:val="00681EF6"/>
    <w:rsid w:val="00682B4C"/>
    <w:rsid w:val="00683962"/>
    <w:rsid w:val="00685A4E"/>
    <w:rsid w:val="0068624F"/>
    <w:rsid w:val="006875BC"/>
    <w:rsid w:val="00691E7C"/>
    <w:rsid w:val="00694489"/>
    <w:rsid w:val="006A1F2F"/>
    <w:rsid w:val="006A2872"/>
    <w:rsid w:val="006B07AB"/>
    <w:rsid w:val="006B1118"/>
    <w:rsid w:val="006B3C5B"/>
    <w:rsid w:val="006B658F"/>
    <w:rsid w:val="006C088B"/>
    <w:rsid w:val="006C0BA3"/>
    <w:rsid w:val="006C1D7C"/>
    <w:rsid w:val="006C274A"/>
    <w:rsid w:val="006C385C"/>
    <w:rsid w:val="006C5AE0"/>
    <w:rsid w:val="006C6B5A"/>
    <w:rsid w:val="006D097B"/>
    <w:rsid w:val="006D135D"/>
    <w:rsid w:val="006D19A3"/>
    <w:rsid w:val="006D2B22"/>
    <w:rsid w:val="006D37BA"/>
    <w:rsid w:val="006D37EB"/>
    <w:rsid w:val="006D3964"/>
    <w:rsid w:val="006D7E66"/>
    <w:rsid w:val="006D7FB4"/>
    <w:rsid w:val="006E05B8"/>
    <w:rsid w:val="006E06D0"/>
    <w:rsid w:val="006E3619"/>
    <w:rsid w:val="006E45E5"/>
    <w:rsid w:val="006E4D4B"/>
    <w:rsid w:val="006E6052"/>
    <w:rsid w:val="006F0898"/>
    <w:rsid w:val="006F5AAF"/>
    <w:rsid w:val="006F5E1E"/>
    <w:rsid w:val="006F6E11"/>
    <w:rsid w:val="006F70B3"/>
    <w:rsid w:val="006F75E7"/>
    <w:rsid w:val="007027C9"/>
    <w:rsid w:val="00702C93"/>
    <w:rsid w:val="00702EC2"/>
    <w:rsid w:val="00704400"/>
    <w:rsid w:val="00706B70"/>
    <w:rsid w:val="00707038"/>
    <w:rsid w:val="00710843"/>
    <w:rsid w:val="00710C7F"/>
    <w:rsid w:val="00713223"/>
    <w:rsid w:val="00714D32"/>
    <w:rsid w:val="007164BA"/>
    <w:rsid w:val="00716EC9"/>
    <w:rsid w:val="00717AB3"/>
    <w:rsid w:val="0072196A"/>
    <w:rsid w:val="00723AD1"/>
    <w:rsid w:val="00730B03"/>
    <w:rsid w:val="00732E72"/>
    <w:rsid w:val="00733091"/>
    <w:rsid w:val="00735D11"/>
    <w:rsid w:val="007379E7"/>
    <w:rsid w:val="00741301"/>
    <w:rsid w:val="007414C8"/>
    <w:rsid w:val="00743C92"/>
    <w:rsid w:val="00746161"/>
    <w:rsid w:val="00746BD7"/>
    <w:rsid w:val="007512F5"/>
    <w:rsid w:val="00751A41"/>
    <w:rsid w:val="00752208"/>
    <w:rsid w:val="00752718"/>
    <w:rsid w:val="007532D8"/>
    <w:rsid w:val="00755D34"/>
    <w:rsid w:val="007561F5"/>
    <w:rsid w:val="00760CE8"/>
    <w:rsid w:val="00761969"/>
    <w:rsid w:val="00761F24"/>
    <w:rsid w:val="00762C3E"/>
    <w:rsid w:val="00762CB0"/>
    <w:rsid w:val="007632AA"/>
    <w:rsid w:val="00763964"/>
    <w:rsid w:val="00764719"/>
    <w:rsid w:val="00764D36"/>
    <w:rsid w:val="0076521C"/>
    <w:rsid w:val="00765A50"/>
    <w:rsid w:val="007675D9"/>
    <w:rsid w:val="0076794E"/>
    <w:rsid w:val="00772510"/>
    <w:rsid w:val="007731B5"/>
    <w:rsid w:val="00773897"/>
    <w:rsid w:val="00780F08"/>
    <w:rsid w:val="00783094"/>
    <w:rsid w:val="00785020"/>
    <w:rsid w:val="00786CF5"/>
    <w:rsid w:val="007902FF"/>
    <w:rsid w:val="00790973"/>
    <w:rsid w:val="00791919"/>
    <w:rsid w:val="00792D81"/>
    <w:rsid w:val="00793383"/>
    <w:rsid w:val="007940A0"/>
    <w:rsid w:val="007946F1"/>
    <w:rsid w:val="0079503C"/>
    <w:rsid w:val="007955B6"/>
    <w:rsid w:val="00797399"/>
    <w:rsid w:val="007974BC"/>
    <w:rsid w:val="00797E17"/>
    <w:rsid w:val="007A144C"/>
    <w:rsid w:val="007A4176"/>
    <w:rsid w:val="007A5806"/>
    <w:rsid w:val="007A6378"/>
    <w:rsid w:val="007A6B49"/>
    <w:rsid w:val="007A7378"/>
    <w:rsid w:val="007A7E3B"/>
    <w:rsid w:val="007B2987"/>
    <w:rsid w:val="007B2E36"/>
    <w:rsid w:val="007B4903"/>
    <w:rsid w:val="007B4DF5"/>
    <w:rsid w:val="007C21F3"/>
    <w:rsid w:val="007C24FC"/>
    <w:rsid w:val="007C3200"/>
    <w:rsid w:val="007C3668"/>
    <w:rsid w:val="007C48E1"/>
    <w:rsid w:val="007C5F13"/>
    <w:rsid w:val="007C62C9"/>
    <w:rsid w:val="007C6775"/>
    <w:rsid w:val="007C76B2"/>
    <w:rsid w:val="007D1BEE"/>
    <w:rsid w:val="007D2A62"/>
    <w:rsid w:val="007D2E93"/>
    <w:rsid w:val="007D3FB9"/>
    <w:rsid w:val="007E08EE"/>
    <w:rsid w:val="007E1C10"/>
    <w:rsid w:val="007E380D"/>
    <w:rsid w:val="007E79CE"/>
    <w:rsid w:val="007E7CC9"/>
    <w:rsid w:val="007F16E0"/>
    <w:rsid w:val="007F25B2"/>
    <w:rsid w:val="007F3F24"/>
    <w:rsid w:val="007F423C"/>
    <w:rsid w:val="007F62D1"/>
    <w:rsid w:val="007F647B"/>
    <w:rsid w:val="0080081D"/>
    <w:rsid w:val="00801817"/>
    <w:rsid w:val="008037A7"/>
    <w:rsid w:val="00803E7B"/>
    <w:rsid w:val="00804625"/>
    <w:rsid w:val="0080596F"/>
    <w:rsid w:val="00805EA4"/>
    <w:rsid w:val="008060AF"/>
    <w:rsid w:val="008071D7"/>
    <w:rsid w:val="008106B3"/>
    <w:rsid w:val="00813320"/>
    <w:rsid w:val="00815A6A"/>
    <w:rsid w:val="008166FA"/>
    <w:rsid w:val="00822216"/>
    <w:rsid w:val="00822D73"/>
    <w:rsid w:val="0082647F"/>
    <w:rsid w:val="00827E55"/>
    <w:rsid w:val="00830512"/>
    <w:rsid w:val="0083170C"/>
    <w:rsid w:val="008321F0"/>
    <w:rsid w:val="0083564E"/>
    <w:rsid w:val="00840102"/>
    <w:rsid w:val="008419C1"/>
    <w:rsid w:val="008420CB"/>
    <w:rsid w:val="00845116"/>
    <w:rsid w:val="008452BD"/>
    <w:rsid w:val="00846DE3"/>
    <w:rsid w:val="00850FFD"/>
    <w:rsid w:val="00852461"/>
    <w:rsid w:val="00852986"/>
    <w:rsid w:val="00852E00"/>
    <w:rsid w:val="00853173"/>
    <w:rsid w:val="00855113"/>
    <w:rsid w:val="008619F0"/>
    <w:rsid w:val="008647BC"/>
    <w:rsid w:val="008657D1"/>
    <w:rsid w:val="00865AC1"/>
    <w:rsid w:val="00871892"/>
    <w:rsid w:val="008719AF"/>
    <w:rsid w:val="008728EF"/>
    <w:rsid w:val="0087311A"/>
    <w:rsid w:val="00874F17"/>
    <w:rsid w:val="008751C1"/>
    <w:rsid w:val="008801AD"/>
    <w:rsid w:val="0088157C"/>
    <w:rsid w:val="00882719"/>
    <w:rsid w:val="0088489B"/>
    <w:rsid w:val="0088586A"/>
    <w:rsid w:val="008901EF"/>
    <w:rsid w:val="00890882"/>
    <w:rsid w:val="00893B15"/>
    <w:rsid w:val="00895B02"/>
    <w:rsid w:val="00895C9A"/>
    <w:rsid w:val="008975C6"/>
    <w:rsid w:val="008A0086"/>
    <w:rsid w:val="008A298E"/>
    <w:rsid w:val="008A3811"/>
    <w:rsid w:val="008A5964"/>
    <w:rsid w:val="008B045C"/>
    <w:rsid w:val="008B46DF"/>
    <w:rsid w:val="008B704D"/>
    <w:rsid w:val="008B7164"/>
    <w:rsid w:val="008B7BB6"/>
    <w:rsid w:val="008C2969"/>
    <w:rsid w:val="008C2B30"/>
    <w:rsid w:val="008C2CB0"/>
    <w:rsid w:val="008C2D9F"/>
    <w:rsid w:val="008C529C"/>
    <w:rsid w:val="008C624F"/>
    <w:rsid w:val="008C66AB"/>
    <w:rsid w:val="008D0F5B"/>
    <w:rsid w:val="008D14EB"/>
    <w:rsid w:val="008D1BAE"/>
    <w:rsid w:val="008D4D12"/>
    <w:rsid w:val="008D55D9"/>
    <w:rsid w:val="008D7A05"/>
    <w:rsid w:val="008E2BE3"/>
    <w:rsid w:val="008E4F34"/>
    <w:rsid w:val="008E5A4D"/>
    <w:rsid w:val="008E723C"/>
    <w:rsid w:val="008E7D63"/>
    <w:rsid w:val="008E7F4F"/>
    <w:rsid w:val="008E7FE3"/>
    <w:rsid w:val="008F04E9"/>
    <w:rsid w:val="008F0999"/>
    <w:rsid w:val="008F0EE3"/>
    <w:rsid w:val="008F2884"/>
    <w:rsid w:val="008F48CF"/>
    <w:rsid w:val="008F4C2A"/>
    <w:rsid w:val="008F52E5"/>
    <w:rsid w:val="008F5636"/>
    <w:rsid w:val="008F6509"/>
    <w:rsid w:val="00901DB6"/>
    <w:rsid w:val="00902BBC"/>
    <w:rsid w:val="00902DA3"/>
    <w:rsid w:val="009046F1"/>
    <w:rsid w:val="00904BB0"/>
    <w:rsid w:val="00904F59"/>
    <w:rsid w:val="009066D8"/>
    <w:rsid w:val="00907992"/>
    <w:rsid w:val="0091113B"/>
    <w:rsid w:val="00911939"/>
    <w:rsid w:val="0091233C"/>
    <w:rsid w:val="009138FA"/>
    <w:rsid w:val="009139B4"/>
    <w:rsid w:val="00917342"/>
    <w:rsid w:val="009177D6"/>
    <w:rsid w:val="00921F58"/>
    <w:rsid w:val="00922C81"/>
    <w:rsid w:val="00924241"/>
    <w:rsid w:val="00924609"/>
    <w:rsid w:val="00925F13"/>
    <w:rsid w:val="009265AC"/>
    <w:rsid w:val="00926E9E"/>
    <w:rsid w:val="009270A5"/>
    <w:rsid w:val="00927B18"/>
    <w:rsid w:val="00931A78"/>
    <w:rsid w:val="00932450"/>
    <w:rsid w:val="00935032"/>
    <w:rsid w:val="009370EE"/>
    <w:rsid w:val="0093722C"/>
    <w:rsid w:val="00944091"/>
    <w:rsid w:val="00945122"/>
    <w:rsid w:val="00951629"/>
    <w:rsid w:val="00953CC8"/>
    <w:rsid w:val="0095441D"/>
    <w:rsid w:val="00954B3A"/>
    <w:rsid w:val="009552E6"/>
    <w:rsid w:val="009558A6"/>
    <w:rsid w:val="00957DE1"/>
    <w:rsid w:val="00960461"/>
    <w:rsid w:val="00960DE8"/>
    <w:rsid w:val="009622DF"/>
    <w:rsid w:val="00962EBE"/>
    <w:rsid w:val="00964D50"/>
    <w:rsid w:val="00966771"/>
    <w:rsid w:val="0096740D"/>
    <w:rsid w:val="00967D12"/>
    <w:rsid w:val="00967E21"/>
    <w:rsid w:val="0097155A"/>
    <w:rsid w:val="00971B85"/>
    <w:rsid w:val="0097370E"/>
    <w:rsid w:val="00973C1E"/>
    <w:rsid w:val="00973F49"/>
    <w:rsid w:val="009747FF"/>
    <w:rsid w:val="00974CA9"/>
    <w:rsid w:val="009775DE"/>
    <w:rsid w:val="00977D24"/>
    <w:rsid w:val="00980029"/>
    <w:rsid w:val="00980C72"/>
    <w:rsid w:val="00981531"/>
    <w:rsid w:val="00981843"/>
    <w:rsid w:val="009876AD"/>
    <w:rsid w:val="009922FE"/>
    <w:rsid w:val="009936A7"/>
    <w:rsid w:val="00995FEE"/>
    <w:rsid w:val="009A03A2"/>
    <w:rsid w:val="009A3B5F"/>
    <w:rsid w:val="009A476A"/>
    <w:rsid w:val="009B0419"/>
    <w:rsid w:val="009B0D95"/>
    <w:rsid w:val="009B28A1"/>
    <w:rsid w:val="009B5539"/>
    <w:rsid w:val="009B69E3"/>
    <w:rsid w:val="009B7B82"/>
    <w:rsid w:val="009C0E23"/>
    <w:rsid w:val="009C19DE"/>
    <w:rsid w:val="009C1D6F"/>
    <w:rsid w:val="009C1E12"/>
    <w:rsid w:val="009C25D7"/>
    <w:rsid w:val="009C44D0"/>
    <w:rsid w:val="009C57BF"/>
    <w:rsid w:val="009C771C"/>
    <w:rsid w:val="009D1F06"/>
    <w:rsid w:val="009D79F6"/>
    <w:rsid w:val="009E1DE7"/>
    <w:rsid w:val="009E22C7"/>
    <w:rsid w:val="009E4FEA"/>
    <w:rsid w:val="009E515E"/>
    <w:rsid w:val="009E5321"/>
    <w:rsid w:val="009E549C"/>
    <w:rsid w:val="009E5595"/>
    <w:rsid w:val="009F0EDC"/>
    <w:rsid w:val="009F1AB8"/>
    <w:rsid w:val="009F29F9"/>
    <w:rsid w:val="009F3573"/>
    <w:rsid w:val="009F4C09"/>
    <w:rsid w:val="009F5123"/>
    <w:rsid w:val="009F65AC"/>
    <w:rsid w:val="009F7229"/>
    <w:rsid w:val="00A02312"/>
    <w:rsid w:val="00A039A9"/>
    <w:rsid w:val="00A06057"/>
    <w:rsid w:val="00A060E7"/>
    <w:rsid w:val="00A072DF"/>
    <w:rsid w:val="00A10998"/>
    <w:rsid w:val="00A10C47"/>
    <w:rsid w:val="00A11030"/>
    <w:rsid w:val="00A12F87"/>
    <w:rsid w:val="00A14148"/>
    <w:rsid w:val="00A14343"/>
    <w:rsid w:val="00A16203"/>
    <w:rsid w:val="00A17071"/>
    <w:rsid w:val="00A225D7"/>
    <w:rsid w:val="00A23229"/>
    <w:rsid w:val="00A23B20"/>
    <w:rsid w:val="00A25419"/>
    <w:rsid w:val="00A25CF8"/>
    <w:rsid w:val="00A25FF3"/>
    <w:rsid w:val="00A278EC"/>
    <w:rsid w:val="00A326D0"/>
    <w:rsid w:val="00A34F6A"/>
    <w:rsid w:val="00A35BDB"/>
    <w:rsid w:val="00A36E65"/>
    <w:rsid w:val="00A41E14"/>
    <w:rsid w:val="00A41E47"/>
    <w:rsid w:val="00A44E32"/>
    <w:rsid w:val="00A478E1"/>
    <w:rsid w:val="00A53526"/>
    <w:rsid w:val="00A55612"/>
    <w:rsid w:val="00A57C86"/>
    <w:rsid w:val="00A57F3F"/>
    <w:rsid w:val="00A60DD5"/>
    <w:rsid w:val="00A62A06"/>
    <w:rsid w:val="00A62C93"/>
    <w:rsid w:val="00A64663"/>
    <w:rsid w:val="00A65062"/>
    <w:rsid w:val="00A66A94"/>
    <w:rsid w:val="00A67845"/>
    <w:rsid w:val="00A71A26"/>
    <w:rsid w:val="00A71F61"/>
    <w:rsid w:val="00A73F21"/>
    <w:rsid w:val="00A7411A"/>
    <w:rsid w:val="00A74AAC"/>
    <w:rsid w:val="00A74CD6"/>
    <w:rsid w:val="00A751FF"/>
    <w:rsid w:val="00A757D7"/>
    <w:rsid w:val="00A77152"/>
    <w:rsid w:val="00A8022B"/>
    <w:rsid w:val="00A819EF"/>
    <w:rsid w:val="00A87298"/>
    <w:rsid w:val="00A874DB"/>
    <w:rsid w:val="00A92255"/>
    <w:rsid w:val="00A95A3B"/>
    <w:rsid w:val="00A95C19"/>
    <w:rsid w:val="00A97709"/>
    <w:rsid w:val="00AA1C66"/>
    <w:rsid w:val="00AA319B"/>
    <w:rsid w:val="00AA3AE6"/>
    <w:rsid w:val="00AA4332"/>
    <w:rsid w:val="00AA45B0"/>
    <w:rsid w:val="00AB49F4"/>
    <w:rsid w:val="00AB4A4F"/>
    <w:rsid w:val="00AB5DB0"/>
    <w:rsid w:val="00AB6276"/>
    <w:rsid w:val="00AC02FC"/>
    <w:rsid w:val="00AC0891"/>
    <w:rsid w:val="00AC2DB9"/>
    <w:rsid w:val="00AC45CA"/>
    <w:rsid w:val="00AC53C1"/>
    <w:rsid w:val="00AC687A"/>
    <w:rsid w:val="00AC79E6"/>
    <w:rsid w:val="00AC7A16"/>
    <w:rsid w:val="00AD00FA"/>
    <w:rsid w:val="00AD1195"/>
    <w:rsid w:val="00AD1277"/>
    <w:rsid w:val="00AD2EA2"/>
    <w:rsid w:val="00AE11EF"/>
    <w:rsid w:val="00AE1A99"/>
    <w:rsid w:val="00AE3ACB"/>
    <w:rsid w:val="00AE3C83"/>
    <w:rsid w:val="00AE6609"/>
    <w:rsid w:val="00AE66F0"/>
    <w:rsid w:val="00AE6AC1"/>
    <w:rsid w:val="00AF1486"/>
    <w:rsid w:val="00AF23DD"/>
    <w:rsid w:val="00AF3B47"/>
    <w:rsid w:val="00AF5692"/>
    <w:rsid w:val="00AF5714"/>
    <w:rsid w:val="00AF5AAF"/>
    <w:rsid w:val="00AF5ED5"/>
    <w:rsid w:val="00AF7241"/>
    <w:rsid w:val="00AF7C4E"/>
    <w:rsid w:val="00B0076A"/>
    <w:rsid w:val="00B00AED"/>
    <w:rsid w:val="00B01963"/>
    <w:rsid w:val="00B045FB"/>
    <w:rsid w:val="00B06B41"/>
    <w:rsid w:val="00B06F57"/>
    <w:rsid w:val="00B07DB6"/>
    <w:rsid w:val="00B07E67"/>
    <w:rsid w:val="00B10E43"/>
    <w:rsid w:val="00B14605"/>
    <w:rsid w:val="00B14AFA"/>
    <w:rsid w:val="00B15375"/>
    <w:rsid w:val="00B1563C"/>
    <w:rsid w:val="00B16DD4"/>
    <w:rsid w:val="00B17D52"/>
    <w:rsid w:val="00B224CF"/>
    <w:rsid w:val="00B24226"/>
    <w:rsid w:val="00B24498"/>
    <w:rsid w:val="00B2458C"/>
    <w:rsid w:val="00B24E31"/>
    <w:rsid w:val="00B2701F"/>
    <w:rsid w:val="00B275CD"/>
    <w:rsid w:val="00B303EA"/>
    <w:rsid w:val="00B31EFE"/>
    <w:rsid w:val="00B3578A"/>
    <w:rsid w:val="00B36553"/>
    <w:rsid w:val="00B4001D"/>
    <w:rsid w:val="00B400FC"/>
    <w:rsid w:val="00B401CA"/>
    <w:rsid w:val="00B41BB6"/>
    <w:rsid w:val="00B44BFA"/>
    <w:rsid w:val="00B45749"/>
    <w:rsid w:val="00B45A17"/>
    <w:rsid w:val="00B51E91"/>
    <w:rsid w:val="00B52510"/>
    <w:rsid w:val="00B53F49"/>
    <w:rsid w:val="00B5681C"/>
    <w:rsid w:val="00B62346"/>
    <w:rsid w:val="00B63F53"/>
    <w:rsid w:val="00B6418C"/>
    <w:rsid w:val="00B70844"/>
    <w:rsid w:val="00B708D4"/>
    <w:rsid w:val="00B713AD"/>
    <w:rsid w:val="00B73E3B"/>
    <w:rsid w:val="00B74FC0"/>
    <w:rsid w:val="00B750EE"/>
    <w:rsid w:val="00B757A0"/>
    <w:rsid w:val="00B77B2C"/>
    <w:rsid w:val="00B80536"/>
    <w:rsid w:val="00B81E3B"/>
    <w:rsid w:val="00B82AE8"/>
    <w:rsid w:val="00B847E0"/>
    <w:rsid w:val="00B856F7"/>
    <w:rsid w:val="00B879F7"/>
    <w:rsid w:val="00B9031F"/>
    <w:rsid w:val="00B9109B"/>
    <w:rsid w:val="00B92BD9"/>
    <w:rsid w:val="00B941E4"/>
    <w:rsid w:val="00B94D5E"/>
    <w:rsid w:val="00B950F2"/>
    <w:rsid w:val="00B963D7"/>
    <w:rsid w:val="00B96744"/>
    <w:rsid w:val="00B97379"/>
    <w:rsid w:val="00B97414"/>
    <w:rsid w:val="00BA0090"/>
    <w:rsid w:val="00BA1145"/>
    <w:rsid w:val="00BA14C3"/>
    <w:rsid w:val="00BA3457"/>
    <w:rsid w:val="00BA398C"/>
    <w:rsid w:val="00BA5FEB"/>
    <w:rsid w:val="00BA6159"/>
    <w:rsid w:val="00BA645E"/>
    <w:rsid w:val="00BA650E"/>
    <w:rsid w:val="00BB05FD"/>
    <w:rsid w:val="00BB7799"/>
    <w:rsid w:val="00BC27D3"/>
    <w:rsid w:val="00BC49E1"/>
    <w:rsid w:val="00BC55FC"/>
    <w:rsid w:val="00BC5816"/>
    <w:rsid w:val="00BC5895"/>
    <w:rsid w:val="00BC7D6F"/>
    <w:rsid w:val="00BD0A42"/>
    <w:rsid w:val="00BD0B02"/>
    <w:rsid w:val="00BD0DAE"/>
    <w:rsid w:val="00BD15AD"/>
    <w:rsid w:val="00BD5ED9"/>
    <w:rsid w:val="00BD6534"/>
    <w:rsid w:val="00BE148F"/>
    <w:rsid w:val="00BE1D9F"/>
    <w:rsid w:val="00BE54E2"/>
    <w:rsid w:val="00BE64D1"/>
    <w:rsid w:val="00BE7158"/>
    <w:rsid w:val="00BF1F36"/>
    <w:rsid w:val="00BF2558"/>
    <w:rsid w:val="00BF2B33"/>
    <w:rsid w:val="00BF3012"/>
    <w:rsid w:val="00BF4AB8"/>
    <w:rsid w:val="00BF703D"/>
    <w:rsid w:val="00C0025B"/>
    <w:rsid w:val="00C030DC"/>
    <w:rsid w:val="00C0401A"/>
    <w:rsid w:val="00C055D4"/>
    <w:rsid w:val="00C0794D"/>
    <w:rsid w:val="00C07E8C"/>
    <w:rsid w:val="00C11077"/>
    <w:rsid w:val="00C1124A"/>
    <w:rsid w:val="00C11A20"/>
    <w:rsid w:val="00C12646"/>
    <w:rsid w:val="00C1367E"/>
    <w:rsid w:val="00C13E6D"/>
    <w:rsid w:val="00C15827"/>
    <w:rsid w:val="00C209A8"/>
    <w:rsid w:val="00C210ED"/>
    <w:rsid w:val="00C22AC8"/>
    <w:rsid w:val="00C23905"/>
    <w:rsid w:val="00C24D03"/>
    <w:rsid w:val="00C25B5B"/>
    <w:rsid w:val="00C265FF"/>
    <w:rsid w:val="00C31918"/>
    <w:rsid w:val="00C37DC1"/>
    <w:rsid w:val="00C46D2A"/>
    <w:rsid w:val="00C472E1"/>
    <w:rsid w:val="00C51AE3"/>
    <w:rsid w:val="00C538E5"/>
    <w:rsid w:val="00C54563"/>
    <w:rsid w:val="00C55282"/>
    <w:rsid w:val="00C55C0C"/>
    <w:rsid w:val="00C57B55"/>
    <w:rsid w:val="00C6021D"/>
    <w:rsid w:val="00C6400B"/>
    <w:rsid w:val="00C658DD"/>
    <w:rsid w:val="00C672C5"/>
    <w:rsid w:val="00C7265F"/>
    <w:rsid w:val="00C73DC0"/>
    <w:rsid w:val="00C7473E"/>
    <w:rsid w:val="00C751F2"/>
    <w:rsid w:val="00C77688"/>
    <w:rsid w:val="00C83223"/>
    <w:rsid w:val="00C844ED"/>
    <w:rsid w:val="00C846FD"/>
    <w:rsid w:val="00C871C1"/>
    <w:rsid w:val="00C879FC"/>
    <w:rsid w:val="00C87BDF"/>
    <w:rsid w:val="00C909AD"/>
    <w:rsid w:val="00C91395"/>
    <w:rsid w:val="00C91781"/>
    <w:rsid w:val="00C9236C"/>
    <w:rsid w:val="00C92C99"/>
    <w:rsid w:val="00C92E19"/>
    <w:rsid w:val="00C93973"/>
    <w:rsid w:val="00C971CF"/>
    <w:rsid w:val="00C97DD0"/>
    <w:rsid w:val="00CA57AD"/>
    <w:rsid w:val="00CB14C5"/>
    <w:rsid w:val="00CB28F7"/>
    <w:rsid w:val="00CB7A52"/>
    <w:rsid w:val="00CC38A4"/>
    <w:rsid w:val="00CC4113"/>
    <w:rsid w:val="00CC5269"/>
    <w:rsid w:val="00CC63AC"/>
    <w:rsid w:val="00CC6F34"/>
    <w:rsid w:val="00CC7FF5"/>
    <w:rsid w:val="00CD07AF"/>
    <w:rsid w:val="00CD0D3D"/>
    <w:rsid w:val="00CD23E6"/>
    <w:rsid w:val="00CD3A52"/>
    <w:rsid w:val="00CD418C"/>
    <w:rsid w:val="00CD60E9"/>
    <w:rsid w:val="00CD6B06"/>
    <w:rsid w:val="00CE0081"/>
    <w:rsid w:val="00CE07E1"/>
    <w:rsid w:val="00CE3B2A"/>
    <w:rsid w:val="00CE5BBE"/>
    <w:rsid w:val="00CF00E9"/>
    <w:rsid w:val="00CF0D4E"/>
    <w:rsid w:val="00CF1B3B"/>
    <w:rsid w:val="00CF1D74"/>
    <w:rsid w:val="00CF64AC"/>
    <w:rsid w:val="00CF6518"/>
    <w:rsid w:val="00D00CA1"/>
    <w:rsid w:val="00D00E37"/>
    <w:rsid w:val="00D026D7"/>
    <w:rsid w:val="00D02D66"/>
    <w:rsid w:val="00D0421F"/>
    <w:rsid w:val="00D04443"/>
    <w:rsid w:val="00D04536"/>
    <w:rsid w:val="00D050C4"/>
    <w:rsid w:val="00D06860"/>
    <w:rsid w:val="00D07CB4"/>
    <w:rsid w:val="00D10B02"/>
    <w:rsid w:val="00D11B69"/>
    <w:rsid w:val="00D11C22"/>
    <w:rsid w:val="00D13C10"/>
    <w:rsid w:val="00D17C87"/>
    <w:rsid w:val="00D20E7F"/>
    <w:rsid w:val="00D2210D"/>
    <w:rsid w:val="00D222E1"/>
    <w:rsid w:val="00D22BAB"/>
    <w:rsid w:val="00D2340E"/>
    <w:rsid w:val="00D23A91"/>
    <w:rsid w:val="00D251F1"/>
    <w:rsid w:val="00D25B00"/>
    <w:rsid w:val="00D27799"/>
    <w:rsid w:val="00D31897"/>
    <w:rsid w:val="00D32726"/>
    <w:rsid w:val="00D3393B"/>
    <w:rsid w:val="00D37487"/>
    <w:rsid w:val="00D40659"/>
    <w:rsid w:val="00D40E6E"/>
    <w:rsid w:val="00D40F0E"/>
    <w:rsid w:val="00D42F95"/>
    <w:rsid w:val="00D431E4"/>
    <w:rsid w:val="00D44503"/>
    <w:rsid w:val="00D47386"/>
    <w:rsid w:val="00D4749E"/>
    <w:rsid w:val="00D47985"/>
    <w:rsid w:val="00D51490"/>
    <w:rsid w:val="00D52F56"/>
    <w:rsid w:val="00D55AF8"/>
    <w:rsid w:val="00D55FB9"/>
    <w:rsid w:val="00D57439"/>
    <w:rsid w:val="00D57C9E"/>
    <w:rsid w:val="00D617F9"/>
    <w:rsid w:val="00D61830"/>
    <w:rsid w:val="00D61C6C"/>
    <w:rsid w:val="00D62260"/>
    <w:rsid w:val="00D63525"/>
    <w:rsid w:val="00D63557"/>
    <w:rsid w:val="00D63724"/>
    <w:rsid w:val="00D63A71"/>
    <w:rsid w:val="00D63FC5"/>
    <w:rsid w:val="00D64BA7"/>
    <w:rsid w:val="00D701EE"/>
    <w:rsid w:val="00D719A1"/>
    <w:rsid w:val="00D72D1D"/>
    <w:rsid w:val="00D72D9E"/>
    <w:rsid w:val="00D7302B"/>
    <w:rsid w:val="00D75E31"/>
    <w:rsid w:val="00D75E6C"/>
    <w:rsid w:val="00D760E3"/>
    <w:rsid w:val="00D763D1"/>
    <w:rsid w:val="00D803F3"/>
    <w:rsid w:val="00D8049E"/>
    <w:rsid w:val="00D804D1"/>
    <w:rsid w:val="00D84433"/>
    <w:rsid w:val="00D85A03"/>
    <w:rsid w:val="00D92A4C"/>
    <w:rsid w:val="00D9578E"/>
    <w:rsid w:val="00D96503"/>
    <w:rsid w:val="00D972E2"/>
    <w:rsid w:val="00D97E78"/>
    <w:rsid w:val="00DA2DDF"/>
    <w:rsid w:val="00DA441D"/>
    <w:rsid w:val="00DA4734"/>
    <w:rsid w:val="00DA59E0"/>
    <w:rsid w:val="00DA65BF"/>
    <w:rsid w:val="00DA68C8"/>
    <w:rsid w:val="00DA6C8C"/>
    <w:rsid w:val="00DA7A82"/>
    <w:rsid w:val="00DB04E6"/>
    <w:rsid w:val="00DB38E1"/>
    <w:rsid w:val="00DB3B48"/>
    <w:rsid w:val="00DB4E30"/>
    <w:rsid w:val="00DB54DE"/>
    <w:rsid w:val="00DB6E6B"/>
    <w:rsid w:val="00DC2087"/>
    <w:rsid w:val="00DC38DE"/>
    <w:rsid w:val="00DD0CE3"/>
    <w:rsid w:val="00DD0EFC"/>
    <w:rsid w:val="00DD561E"/>
    <w:rsid w:val="00DD5BD0"/>
    <w:rsid w:val="00DD61EF"/>
    <w:rsid w:val="00DE099D"/>
    <w:rsid w:val="00DE1B49"/>
    <w:rsid w:val="00DE3782"/>
    <w:rsid w:val="00DE55FE"/>
    <w:rsid w:val="00DE63CE"/>
    <w:rsid w:val="00DE6556"/>
    <w:rsid w:val="00DE729C"/>
    <w:rsid w:val="00DF021B"/>
    <w:rsid w:val="00DF2706"/>
    <w:rsid w:val="00DF4573"/>
    <w:rsid w:val="00DF60FD"/>
    <w:rsid w:val="00E01E37"/>
    <w:rsid w:val="00E02ABF"/>
    <w:rsid w:val="00E056B7"/>
    <w:rsid w:val="00E05F46"/>
    <w:rsid w:val="00E06199"/>
    <w:rsid w:val="00E104E8"/>
    <w:rsid w:val="00E1258D"/>
    <w:rsid w:val="00E21EEA"/>
    <w:rsid w:val="00E22735"/>
    <w:rsid w:val="00E230BA"/>
    <w:rsid w:val="00E233B3"/>
    <w:rsid w:val="00E32930"/>
    <w:rsid w:val="00E34D50"/>
    <w:rsid w:val="00E3611E"/>
    <w:rsid w:val="00E378D0"/>
    <w:rsid w:val="00E40317"/>
    <w:rsid w:val="00E41A9E"/>
    <w:rsid w:val="00E421DA"/>
    <w:rsid w:val="00E427D4"/>
    <w:rsid w:val="00E43349"/>
    <w:rsid w:val="00E4379B"/>
    <w:rsid w:val="00E45BDA"/>
    <w:rsid w:val="00E50255"/>
    <w:rsid w:val="00E50412"/>
    <w:rsid w:val="00E50A0F"/>
    <w:rsid w:val="00E50B7A"/>
    <w:rsid w:val="00E50F66"/>
    <w:rsid w:val="00E512B7"/>
    <w:rsid w:val="00E51A37"/>
    <w:rsid w:val="00E52806"/>
    <w:rsid w:val="00E534C4"/>
    <w:rsid w:val="00E55307"/>
    <w:rsid w:val="00E56ABF"/>
    <w:rsid w:val="00E573FE"/>
    <w:rsid w:val="00E62D88"/>
    <w:rsid w:val="00E639D9"/>
    <w:rsid w:val="00E63D70"/>
    <w:rsid w:val="00E66748"/>
    <w:rsid w:val="00E673AF"/>
    <w:rsid w:val="00E72F5C"/>
    <w:rsid w:val="00E73221"/>
    <w:rsid w:val="00E73A8C"/>
    <w:rsid w:val="00E73E29"/>
    <w:rsid w:val="00E745C5"/>
    <w:rsid w:val="00E76474"/>
    <w:rsid w:val="00E766DF"/>
    <w:rsid w:val="00E7694B"/>
    <w:rsid w:val="00E83020"/>
    <w:rsid w:val="00E84263"/>
    <w:rsid w:val="00E856E2"/>
    <w:rsid w:val="00E90085"/>
    <w:rsid w:val="00E930F1"/>
    <w:rsid w:val="00E95311"/>
    <w:rsid w:val="00E9694D"/>
    <w:rsid w:val="00EA1865"/>
    <w:rsid w:val="00EA1D37"/>
    <w:rsid w:val="00EA348F"/>
    <w:rsid w:val="00EA56FC"/>
    <w:rsid w:val="00EA7434"/>
    <w:rsid w:val="00EA7BDE"/>
    <w:rsid w:val="00EB1207"/>
    <w:rsid w:val="00EB1723"/>
    <w:rsid w:val="00EB1961"/>
    <w:rsid w:val="00EB3007"/>
    <w:rsid w:val="00EB499B"/>
    <w:rsid w:val="00EB60D8"/>
    <w:rsid w:val="00EB63C0"/>
    <w:rsid w:val="00EB76D4"/>
    <w:rsid w:val="00EC1081"/>
    <w:rsid w:val="00EC16C5"/>
    <w:rsid w:val="00EC218E"/>
    <w:rsid w:val="00EC32E4"/>
    <w:rsid w:val="00EC4C42"/>
    <w:rsid w:val="00EC5CF9"/>
    <w:rsid w:val="00EC7241"/>
    <w:rsid w:val="00ED1223"/>
    <w:rsid w:val="00ED3D94"/>
    <w:rsid w:val="00ED6080"/>
    <w:rsid w:val="00ED72B9"/>
    <w:rsid w:val="00EE18A5"/>
    <w:rsid w:val="00EE1B62"/>
    <w:rsid w:val="00EE5F3A"/>
    <w:rsid w:val="00EE71B0"/>
    <w:rsid w:val="00EF1434"/>
    <w:rsid w:val="00EF3F48"/>
    <w:rsid w:val="00EF406D"/>
    <w:rsid w:val="00EF5BCE"/>
    <w:rsid w:val="00EF6EFA"/>
    <w:rsid w:val="00EF7ACB"/>
    <w:rsid w:val="00F0189D"/>
    <w:rsid w:val="00F028C0"/>
    <w:rsid w:val="00F02BB4"/>
    <w:rsid w:val="00F02F6E"/>
    <w:rsid w:val="00F07C3D"/>
    <w:rsid w:val="00F1010E"/>
    <w:rsid w:val="00F11197"/>
    <w:rsid w:val="00F1155D"/>
    <w:rsid w:val="00F11791"/>
    <w:rsid w:val="00F11B78"/>
    <w:rsid w:val="00F13441"/>
    <w:rsid w:val="00F13970"/>
    <w:rsid w:val="00F14898"/>
    <w:rsid w:val="00F15FAD"/>
    <w:rsid w:val="00F17596"/>
    <w:rsid w:val="00F175DD"/>
    <w:rsid w:val="00F17955"/>
    <w:rsid w:val="00F20D92"/>
    <w:rsid w:val="00F2137B"/>
    <w:rsid w:val="00F22BFD"/>
    <w:rsid w:val="00F231D3"/>
    <w:rsid w:val="00F24583"/>
    <w:rsid w:val="00F26662"/>
    <w:rsid w:val="00F27186"/>
    <w:rsid w:val="00F3053F"/>
    <w:rsid w:val="00F305AF"/>
    <w:rsid w:val="00F336BE"/>
    <w:rsid w:val="00F34567"/>
    <w:rsid w:val="00F361B9"/>
    <w:rsid w:val="00F423D6"/>
    <w:rsid w:val="00F42576"/>
    <w:rsid w:val="00F43A87"/>
    <w:rsid w:val="00F45756"/>
    <w:rsid w:val="00F4589D"/>
    <w:rsid w:val="00F4673B"/>
    <w:rsid w:val="00F47572"/>
    <w:rsid w:val="00F478B3"/>
    <w:rsid w:val="00F50052"/>
    <w:rsid w:val="00F50F80"/>
    <w:rsid w:val="00F5184A"/>
    <w:rsid w:val="00F51DFF"/>
    <w:rsid w:val="00F527FF"/>
    <w:rsid w:val="00F52DC4"/>
    <w:rsid w:val="00F5440F"/>
    <w:rsid w:val="00F546C4"/>
    <w:rsid w:val="00F54E8C"/>
    <w:rsid w:val="00F558D4"/>
    <w:rsid w:val="00F55C3A"/>
    <w:rsid w:val="00F56413"/>
    <w:rsid w:val="00F607D6"/>
    <w:rsid w:val="00F6347D"/>
    <w:rsid w:val="00F67463"/>
    <w:rsid w:val="00F67B0D"/>
    <w:rsid w:val="00F70330"/>
    <w:rsid w:val="00F70E77"/>
    <w:rsid w:val="00F7243F"/>
    <w:rsid w:val="00F72C84"/>
    <w:rsid w:val="00F767E9"/>
    <w:rsid w:val="00F77797"/>
    <w:rsid w:val="00F801DF"/>
    <w:rsid w:val="00F80746"/>
    <w:rsid w:val="00F80E80"/>
    <w:rsid w:val="00F810CA"/>
    <w:rsid w:val="00F814F7"/>
    <w:rsid w:val="00F82638"/>
    <w:rsid w:val="00F8271A"/>
    <w:rsid w:val="00F85600"/>
    <w:rsid w:val="00F87908"/>
    <w:rsid w:val="00F87A25"/>
    <w:rsid w:val="00F91FCF"/>
    <w:rsid w:val="00F92613"/>
    <w:rsid w:val="00F95E5E"/>
    <w:rsid w:val="00F960F6"/>
    <w:rsid w:val="00F96224"/>
    <w:rsid w:val="00F975CB"/>
    <w:rsid w:val="00FA1CD0"/>
    <w:rsid w:val="00FA22E0"/>
    <w:rsid w:val="00FA2EA4"/>
    <w:rsid w:val="00FA4D0B"/>
    <w:rsid w:val="00FA5111"/>
    <w:rsid w:val="00FA6DD1"/>
    <w:rsid w:val="00FA6DEC"/>
    <w:rsid w:val="00FB5C77"/>
    <w:rsid w:val="00FB611F"/>
    <w:rsid w:val="00FC1AA3"/>
    <w:rsid w:val="00FC22CF"/>
    <w:rsid w:val="00FC4917"/>
    <w:rsid w:val="00FC6DD6"/>
    <w:rsid w:val="00FD209A"/>
    <w:rsid w:val="00FD6666"/>
    <w:rsid w:val="00FD7C11"/>
    <w:rsid w:val="00FE14F0"/>
    <w:rsid w:val="00FE1652"/>
    <w:rsid w:val="00FE37F8"/>
    <w:rsid w:val="00FE7896"/>
    <w:rsid w:val="00FE7A92"/>
    <w:rsid w:val="00FF35E5"/>
    <w:rsid w:val="00FF37EE"/>
    <w:rsid w:val="00FF4322"/>
    <w:rsid w:val="00FF5390"/>
    <w:rsid w:val="00FF6526"/>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3B95"/>
  <w15:chartTrackingRefBased/>
  <w15:docId w15:val="{BFFBC85C-4BA4-450C-8048-78065CD6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48"/>
    <w:pPr>
      <w:ind w:left="720"/>
      <w:contextualSpacing/>
    </w:pPr>
  </w:style>
  <w:style w:type="paragraph" w:styleId="Header">
    <w:name w:val="header"/>
    <w:basedOn w:val="Normal"/>
    <w:link w:val="HeaderChar"/>
    <w:uiPriority w:val="99"/>
    <w:unhideWhenUsed/>
    <w:rsid w:val="00400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700"/>
  </w:style>
  <w:style w:type="paragraph" w:styleId="Footer">
    <w:name w:val="footer"/>
    <w:basedOn w:val="Normal"/>
    <w:link w:val="FooterChar"/>
    <w:uiPriority w:val="99"/>
    <w:unhideWhenUsed/>
    <w:rsid w:val="00400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4091">
      <w:bodyDiv w:val="1"/>
      <w:marLeft w:val="0"/>
      <w:marRight w:val="0"/>
      <w:marTop w:val="0"/>
      <w:marBottom w:val="0"/>
      <w:divBdr>
        <w:top w:val="none" w:sz="0" w:space="0" w:color="auto"/>
        <w:left w:val="none" w:sz="0" w:space="0" w:color="auto"/>
        <w:bottom w:val="none" w:sz="0" w:space="0" w:color="auto"/>
        <w:right w:val="none" w:sz="0" w:space="0" w:color="auto"/>
      </w:divBdr>
    </w:div>
    <w:div w:id="575625115">
      <w:bodyDiv w:val="1"/>
      <w:marLeft w:val="0"/>
      <w:marRight w:val="0"/>
      <w:marTop w:val="0"/>
      <w:marBottom w:val="0"/>
      <w:divBdr>
        <w:top w:val="none" w:sz="0" w:space="0" w:color="auto"/>
        <w:left w:val="none" w:sz="0" w:space="0" w:color="auto"/>
        <w:bottom w:val="none" w:sz="0" w:space="0" w:color="auto"/>
        <w:right w:val="none" w:sz="0" w:space="0" w:color="auto"/>
      </w:divBdr>
    </w:div>
    <w:div w:id="1789003571">
      <w:bodyDiv w:val="1"/>
      <w:marLeft w:val="0"/>
      <w:marRight w:val="0"/>
      <w:marTop w:val="0"/>
      <w:marBottom w:val="0"/>
      <w:divBdr>
        <w:top w:val="none" w:sz="0" w:space="0" w:color="auto"/>
        <w:left w:val="none" w:sz="0" w:space="0" w:color="auto"/>
        <w:bottom w:val="none" w:sz="0" w:space="0" w:color="auto"/>
        <w:right w:val="none" w:sz="0" w:space="0" w:color="auto"/>
      </w:divBdr>
    </w:div>
    <w:div w:id="1853185333">
      <w:bodyDiv w:val="1"/>
      <w:marLeft w:val="0"/>
      <w:marRight w:val="0"/>
      <w:marTop w:val="0"/>
      <w:marBottom w:val="0"/>
      <w:divBdr>
        <w:top w:val="none" w:sz="0" w:space="0" w:color="auto"/>
        <w:left w:val="none" w:sz="0" w:space="0" w:color="auto"/>
        <w:bottom w:val="none" w:sz="0" w:space="0" w:color="auto"/>
        <w:right w:val="none" w:sz="0" w:space="0" w:color="auto"/>
      </w:divBdr>
    </w:div>
    <w:div w:id="2128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E1738-F6B0-4FC9-A08B-F0C3BD57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975</Words>
  <Characters>2266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rnandez</dc:creator>
  <cp:keywords/>
  <dc:description/>
  <cp:lastModifiedBy>Veronica Vela</cp:lastModifiedBy>
  <cp:revision>5</cp:revision>
  <cp:lastPrinted>2024-09-05T17:50:00Z</cp:lastPrinted>
  <dcterms:created xsi:type="dcterms:W3CDTF">2024-09-05T17:44:00Z</dcterms:created>
  <dcterms:modified xsi:type="dcterms:W3CDTF">2024-11-27T16:16:00Z</dcterms:modified>
</cp:coreProperties>
</file>